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4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3AE9933D" w:rsidR="003C3228" w:rsidRPr="000C6001" w:rsidRDefault="001F5EEA" w:rsidP="008F4D5C">
      <w:pPr>
        <w:ind w:firstLine="0"/>
        <w:jc w:val="center"/>
        <w:rPr>
          <w:rFonts w:cs="Times New Roman"/>
          <w:szCs w:val="28"/>
        </w:rPr>
      </w:pPr>
      <w:r>
        <w:rPr>
          <w:rFonts w:eastAsiaTheme="minorHAnsi" w:cs="Times New Roman"/>
          <w:szCs w:val="28"/>
          <w:lang w:eastAsia="en-US" w:bidi="ar-SA"/>
        </w:rPr>
        <w:t>ВАРИАНТ 6</w:t>
      </w:r>
      <w:r w:rsidR="000C6001">
        <w:rPr>
          <w:rFonts w:eastAsiaTheme="minorHAnsi" w:cs="Times New Roman"/>
          <w:szCs w:val="28"/>
          <w:lang w:eastAsia="en-US" w:bidi="ar-SA"/>
        </w:rPr>
        <w:t>7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2F5C517E" w:rsidR="00704942" w:rsidRDefault="001F5EEA" w:rsidP="008F4D5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ГУИР КП 1–40 02 01 11</w:t>
      </w:r>
      <w:r w:rsidR="00696C55" w:rsidRPr="00696C55">
        <w:rPr>
          <w:rFonts w:cs="Times New Roman"/>
          <w:szCs w:val="28"/>
        </w:rPr>
        <w:t xml:space="preserve"> </w:t>
      </w:r>
      <w:r w:rsidR="00B96586">
        <w:rPr>
          <w:rFonts w:cs="Times New Roman"/>
          <w:szCs w:val="28"/>
        </w:rPr>
        <w:t>067</w:t>
      </w:r>
      <w:r w:rsidR="00696C55"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53327FB7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1F5EEA">
        <w:rPr>
          <w:rFonts w:eastAsia="Times New Roman" w:cs="Times New Roman"/>
          <w:color w:val="000000"/>
          <w:szCs w:val="28"/>
          <w:lang w:eastAsia="ru-RU" w:bidi="ar-SA"/>
        </w:rPr>
        <w:t xml:space="preserve">Д. В. </w:t>
      </w:r>
      <w:proofErr w:type="spellStart"/>
      <w:r w:rsidR="001F5EEA">
        <w:rPr>
          <w:rFonts w:eastAsia="Times New Roman" w:cs="Times New Roman"/>
          <w:color w:val="000000"/>
          <w:szCs w:val="28"/>
          <w:lang w:eastAsia="ru-RU" w:bidi="ar-SA"/>
        </w:rPr>
        <w:t>Деруго</w:t>
      </w:r>
      <w:proofErr w:type="spellEnd"/>
    </w:p>
    <w:p w14:paraId="502E2C74" w14:textId="77777777" w:rsidR="00484877" w:rsidRPr="00471E55" w:rsidRDefault="00484877" w:rsidP="008F4D5C">
      <w:pPr>
        <w:widowControl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51B24C5A" w:rsidR="00704942" w:rsidRPr="00804DC5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1F5EEA">
        <w:rPr>
          <w:rFonts w:eastAsia="Times New Roman" w:cs="Times New Roman"/>
          <w:color w:val="000000"/>
          <w:szCs w:val="28"/>
          <w:lang w:eastAsia="ru-RU" w:bidi="ar-SA"/>
        </w:rPr>
        <w:t xml:space="preserve">А. В. </w:t>
      </w:r>
      <w:proofErr w:type="spellStart"/>
      <w:r w:rsidR="001F5EEA">
        <w:rPr>
          <w:rFonts w:eastAsia="Times New Roman" w:cs="Times New Roman"/>
          <w:color w:val="000000"/>
          <w:szCs w:val="28"/>
          <w:lang w:eastAsia="ru-RU" w:bidi="ar-SA"/>
        </w:rPr>
        <w:t>Русакович</w:t>
      </w:r>
      <w:proofErr w:type="spellEnd"/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1F5EEA">
        <w:rPr>
          <w:rFonts w:cs="Times New Roman"/>
          <w:szCs w:val="28"/>
        </w:rPr>
        <w:t>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7F5F2790" w:rsidR="00CB0684" w:rsidRDefault="00E772B0" w:rsidP="008F4D5C">
            <w:pPr>
              <w:ind w:firstLine="0"/>
            </w:pPr>
            <w:r>
              <w:t>6</w:t>
            </w:r>
            <w:r w:rsidR="00255E15">
              <w:t>7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48A420A6" w:rsidR="00CB0684" w:rsidRDefault="00E772B0" w:rsidP="002C2A00">
            <w:pPr>
              <w:ind w:firstLine="0"/>
            </w:pPr>
            <w:r w:rsidRPr="00E772B0">
              <w:t>организация, занимающаяся торговлей запчастями автомобилей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36B291C" w:rsidR="00CB0684" w:rsidRDefault="00CB0684" w:rsidP="001D661D">
            <w:pPr>
              <w:ind w:firstLine="0"/>
            </w:pPr>
            <w:r w:rsidRPr="00CB0684">
              <w:t xml:space="preserve">Форма здания, этажи, суммарная площадь </w:t>
            </w:r>
            <w:r w:rsidR="001D661D">
              <w:t>этажа</w:t>
            </w:r>
            <w:r w:rsidRPr="00CB0684">
              <w:t xml:space="preserve"> в квадратных метрах</w:t>
            </w:r>
          </w:p>
        </w:tc>
        <w:tc>
          <w:tcPr>
            <w:tcW w:w="4672" w:type="dxa"/>
          </w:tcPr>
          <w:p w14:paraId="12DDDBBE" w14:textId="0E2603B5" w:rsidR="00CB0684" w:rsidRDefault="00E772B0" w:rsidP="002C2A00">
            <w:pPr>
              <w:ind w:firstLine="0"/>
            </w:pPr>
            <w:r>
              <w:t>г-образная, 1-3, 33</w:t>
            </w:r>
            <w:r w:rsidR="00255E15">
              <w:t xml:space="preserve">0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7F88CF1C" w:rsidR="00255E15" w:rsidRPr="00255E15" w:rsidRDefault="00141E25" w:rsidP="00141E25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й </w:t>
            </w:r>
            <w:r w:rsidR="00255E15">
              <w:rPr>
                <w:rFonts w:ascii="TimesNewRomanPSMT" w:hAnsi="TimesNewRomanPSMT"/>
              </w:rPr>
              <w:t xml:space="preserve">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E62413B" w:rsidR="00CB0684" w:rsidRDefault="00E772B0" w:rsidP="002C2A00">
            <w:pPr>
              <w:ind w:firstLine="0"/>
            </w:pPr>
            <w:r>
              <w:t>10, 12, 10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1336FE81" w:rsidR="00CB0684" w:rsidRDefault="00106F1B" w:rsidP="002C2A00">
            <w:pPr>
              <w:ind w:firstLine="0"/>
            </w:pPr>
            <w:r w:rsidRPr="00106F1B">
              <w:t>файловый сервер NTFS/SMB для внутреннего использования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65420555" w:rsidR="00CB0684" w:rsidRDefault="00391D37" w:rsidP="005531D5">
            <w:pPr>
              <w:ind w:firstLine="0"/>
            </w:pPr>
            <w:r>
              <w:t xml:space="preserve">принтеры, </w:t>
            </w:r>
            <w:r w:rsidR="005531D5">
              <w:t>сетевые</w:t>
            </w:r>
            <w:r w:rsidR="00255E15" w:rsidRPr="00255E15">
              <w:t xml:space="preserve"> принте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 xml:space="preserve">Подключение к </w:t>
            </w:r>
            <w:proofErr w:type="spellStart"/>
            <w:r w:rsidRPr="00255E15">
              <w:t>Internet</w:t>
            </w:r>
            <w:proofErr w:type="spellEnd"/>
          </w:p>
        </w:tc>
        <w:tc>
          <w:tcPr>
            <w:tcW w:w="4672" w:type="dxa"/>
          </w:tcPr>
          <w:p w14:paraId="1C95260F" w14:textId="343D2370" w:rsidR="00CB0684" w:rsidRDefault="0055311A" w:rsidP="002C2A00">
            <w:pPr>
              <w:ind w:firstLine="0"/>
            </w:pPr>
            <w:r>
              <w:rPr>
                <w:lang w:val="en-US"/>
              </w:rPr>
              <w:t>V</w:t>
            </w:r>
            <w:r w:rsidR="00EE4AC2">
              <w:t>DSL2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516E2D5E" w:rsidR="00255E15" w:rsidRPr="00255E15" w:rsidRDefault="006172BD" w:rsidP="008F4D5C">
            <w:pPr>
              <w:ind w:firstLine="0"/>
            </w:pPr>
            <w:r>
              <w:t>Внешняя адресация IPv4;</w:t>
            </w:r>
          </w:p>
          <w:p w14:paraId="465535D1" w14:textId="11A10939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 w:rsidR="006172BD">
              <w:t>;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1DD7F543" w:rsidR="00CB0684" w:rsidRPr="00391D37" w:rsidRDefault="0055311A" w:rsidP="002C2A00">
            <w:pPr>
              <w:ind w:firstLine="0"/>
            </w:pPr>
            <w:r w:rsidRPr="0055311A">
              <w:t>внешний IPv4-адрес автоматически назначает провайдер</w:t>
            </w:r>
            <w:r w:rsidR="006172BD">
              <w:t>;</w:t>
            </w:r>
            <w:r w:rsidR="00391D37" w:rsidRPr="00391D37">
              <w:t xml:space="preserve"> </w:t>
            </w:r>
            <w:r w:rsidRPr="0055311A">
              <w:t>приватная подсеть</w:t>
            </w:r>
            <w:r w:rsidR="006172BD">
              <w:t>;</w:t>
            </w:r>
            <w:r w:rsidR="00D16B34" w:rsidRPr="00D16B34">
              <w:t xml:space="preserve"> </w:t>
            </w:r>
            <w:r w:rsidRPr="0055311A">
              <w:t xml:space="preserve">доступ в </w:t>
            </w:r>
            <w:proofErr w:type="spellStart"/>
            <w:r w:rsidRPr="0055311A">
              <w:t>Internet</w:t>
            </w:r>
            <w:proofErr w:type="spellEnd"/>
            <w:r w:rsidRPr="0055311A">
              <w:t>, использовать подсеть из блока адресов для Беларус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5A0D1546" w:rsidR="00255E15" w:rsidRPr="00765DF9" w:rsidRDefault="0055311A" w:rsidP="002C2A00">
            <w:pPr>
              <w:ind w:firstLine="0"/>
            </w:pPr>
            <w:r w:rsidRPr="0055311A">
              <w:t>особых требований нет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6612B8CB" w:rsidR="00255E15" w:rsidRDefault="0055311A" w:rsidP="002C2A00">
            <w:pPr>
              <w:ind w:firstLine="0"/>
            </w:pPr>
            <w:r w:rsidRPr="0055311A">
              <w:t>защита от повышенной влажности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DBBC6DC" w:rsidR="00255E15" w:rsidRDefault="006057C2" w:rsidP="002C2A00">
            <w:pPr>
              <w:ind w:firstLine="0"/>
            </w:pPr>
            <w:r w:rsidRPr="006057C2">
              <w:t>бюджетная сеть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459C5AF5" w:rsidR="00255E15" w:rsidRPr="00765DF9" w:rsidRDefault="0055311A" w:rsidP="002C2A00">
            <w:pPr>
              <w:ind w:firstLine="0"/>
              <w:rPr>
                <w:lang w:val="en-US"/>
              </w:rPr>
            </w:pPr>
            <w:proofErr w:type="spellStart"/>
            <w:r w:rsidRPr="0055311A">
              <w:t>Dell</w:t>
            </w:r>
            <w:proofErr w:type="spellEnd"/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7EDAED64" w:rsidR="00255E15" w:rsidRPr="00765DF9" w:rsidRDefault="006057C2" w:rsidP="002C2A00">
            <w:pPr>
              <w:ind w:firstLine="0"/>
            </w:pPr>
            <w:r>
              <w:t xml:space="preserve">нет 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ab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2ED39B02" w14:textId="3CF1174C" w:rsidR="00392DA2" w:rsidRDefault="003F19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974689" w:history="1">
            <w:r w:rsidR="00392DA2" w:rsidRPr="008423A4">
              <w:rPr>
                <w:rStyle w:val="aa"/>
                <w:noProof/>
              </w:rPr>
              <w:t>ВВЕДЕНИЕ</w:t>
            </w:r>
            <w:r w:rsidR="00392DA2">
              <w:rPr>
                <w:noProof/>
                <w:webHidden/>
              </w:rPr>
              <w:tab/>
            </w:r>
            <w:r w:rsidR="00392DA2">
              <w:rPr>
                <w:noProof/>
                <w:webHidden/>
              </w:rPr>
              <w:fldChar w:fldCharType="begin"/>
            </w:r>
            <w:r w:rsidR="00392DA2">
              <w:rPr>
                <w:noProof/>
                <w:webHidden/>
              </w:rPr>
              <w:instrText xml:space="preserve"> PAGEREF _Toc153974689 \h </w:instrText>
            </w:r>
            <w:r w:rsidR="00392DA2">
              <w:rPr>
                <w:noProof/>
                <w:webHidden/>
              </w:rPr>
            </w:r>
            <w:r w:rsidR="00392DA2"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4</w:t>
            </w:r>
            <w:r w:rsidR="00392DA2">
              <w:rPr>
                <w:noProof/>
                <w:webHidden/>
              </w:rPr>
              <w:fldChar w:fldCharType="end"/>
            </w:r>
          </w:hyperlink>
        </w:p>
        <w:p w14:paraId="06EE70B3" w14:textId="26D8006E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690" w:history="1">
            <w:r w:rsidRPr="008423A4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35C2" w14:textId="42B99CCE" w:rsidR="00392DA2" w:rsidRDefault="00392DA2">
          <w:pPr>
            <w:pStyle w:val="22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691" w:history="1">
            <w:r w:rsidRPr="008423A4">
              <w:rPr>
                <w:rStyle w:val="aa"/>
                <w:noProof/>
              </w:rPr>
              <w:t>1.1</w:t>
            </w:r>
            <w:r>
              <w:rPr>
                <w:rStyle w:val="aa"/>
                <w:noProof/>
                <w:lang w:val="en-US"/>
              </w:rPr>
              <w:t xml:space="preserve"> </w:t>
            </w:r>
            <w:r w:rsidRPr="008423A4">
              <w:rPr>
                <w:rStyle w:val="aa"/>
                <w:noProof/>
              </w:rPr>
              <w:t>Общи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05D4" w14:textId="489EC2BE" w:rsidR="00392DA2" w:rsidRDefault="00392DA2">
          <w:pPr>
            <w:pStyle w:val="22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692" w:history="1">
            <w:r w:rsidRPr="008423A4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 w:bidi="ar-SA"/>
              </w:rPr>
              <w:t xml:space="preserve"> </w:t>
            </w:r>
            <w:r w:rsidRPr="008423A4">
              <w:rPr>
                <w:rStyle w:val="aa"/>
                <w:noProof/>
              </w:rPr>
              <w:t xml:space="preserve">Технология </w:t>
            </w:r>
            <w:r w:rsidRPr="008423A4">
              <w:rPr>
                <w:rStyle w:val="aa"/>
                <w:noProof/>
                <w:lang w:val="en-US"/>
              </w:rPr>
              <w:t>VDSL</w:t>
            </w:r>
            <w:r w:rsidRPr="008423A4">
              <w:rPr>
                <w:rStyle w:val="a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7241" w14:textId="129093B8" w:rsidR="00392DA2" w:rsidRDefault="00392DA2">
          <w:pPr>
            <w:pStyle w:val="22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693" w:history="1">
            <w:r w:rsidRPr="008423A4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 w:bidi="ar-SA"/>
              </w:rPr>
              <w:t xml:space="preserve"> </w:t>
            </w:r>
            <w:r w:rsidRPr="008423A4">
              <w:rPr>
                <w:rStyle w:val="aa"/>
                <w:noProof/>
              </w:rPr>
              <w:t>Повышенная влажность и электрон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F218" w14:textId="72A717BF" w:rsidR="00392DA2" w:rsidRDefault="00392DA2">
          <w:pPr>
            <w:pStyle w:val="22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694" w:history="1">
            <w:r w:rsidRPr="008423A4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 w:bidi="ar-SA"/>
              </w:rPr>
              <w:t xml:space="preserve"> </w:t>
            </w:r>
            <w:r w:rsidRPr="008423A4">
              <w:rPr>
                <w:rStyle w:val="aa"/>
                <w:noProof/>
              </w:rPr>
              <w:t>Виртуальные локальные компьют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4B53" w14:textId="31D73B4B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695" w:history="1">
            <w:r w:rsidRPr="008423A4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895D" w14:textId="1088110B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696" w:history="1">
            <w:r w:rsidRPr="008423A4">
              <w:rPr>
                <w:rStyle w:val="aa"/>
                <w:noProof/>
              </w:rPr>
              <w:t>2.1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A94C" w14:textId="2F1E7F6F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697" w:history="1">
            <w:r w:rsidRPr="008423A4">
              <w:rPr>
                <w:rStyle w:val="aa"/>
                <w:noProof/>
              </w:rPr>
              <w:t>2.2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B3D5" w14:textId="1414B76A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698" w:history="1">
            <w:r w:rsidRPr="008423A4">
              <w:rPr>
                <w:rStyle w:val="aa"/>
                <w:noProof/>
              </w:rPr>
              <w:t>2.3 Мод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C986" w14:textId="4B7BC06F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699" w:history="1">
            <w:r w:rsidRPr="008423A4">
              <w:rPr>
                <w:rStyle w:val="aa"/>
                <w:noProof/>
              </w:rPr>
              <w:t>2.4 Персональные компью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D6AB" w14:textId="3631E7E5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0" w:history="1">
            <w:r w:rsidRPr="008423A4">
              <w:rPr>
                <w:rStyle w:val="aa"/>
                <w:noProof/>
              </w:rPr>
              <w:t xml:space="preserve">2.5 </w:t>
            </w:r>
            <w:r w:rsidRPr="008423A4">
              <w:rPr>
                <w:rStyle w:val="aa"/>
                <w:noProof/>
                <w:lang w:val="en-US"/>
              </w:rPr>
              <w:t>NTFS</w:t>
            </w:r>
            <w:r w:rsidRPr="008423A4">
              <w:rPr>
                <w:rStyle w:val="aa"/>
                <w:noProof/>
              </w:rPr>
              <w:t>/</w:t>
            </w:r>
            <w:r w:rsidRPr="008423A4">
              <w:rPr>
                <w:rStyle w:val="aa"/>
                <w:noProof/>
                <w:lang w:val="en-US"/>
              </w:rPr>
              <w:t>SMB</w:t>
            </w:r>
            <w:r w:rsidRPr="008423A4">
              <w:rPr>
                <w:rStyle w:val="aa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58C8" w14:textId="3A09BA0B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1" w:history="1">
            <w:r w:rsidRPr="008423A4">
              <w:rPr>
                <w:rStyle w:val="aa"/>
                <w:noProof/>
              </w:rPr>
              <w:t>2.6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B179" w14:textId="1BAA9724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2" w:history="1">
            <w:r w:rsidRPr="008423A4">
              <w:rPr>
                <w:rStyle w:val="aa"/>
                <w:noProof/>
              </w:rPr>
              <w:t>2.7 Сетевые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2701" w14:textId="76FD7A3C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3" w:history="1">
            <w:r w:rsidRPr="008423A4">
              <w:rPr>
                <w:rStyle w:val="aa"/>
                <w:noProof/>
              </w:rPr>
              <w:t>2.8 Беспроводн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261C" w14:textId="486B0910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4" w:history="1">
            <w:r w:rsidRPr="008423A4">
              <w:rPr>
                <w:rStyle w:val="aa"/>
                <w:noProof/>
              </w:rPr>
              <w:t>2.9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C45B" w14:textId="4ABBD7B8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5" w:history="1">
            <w:r w:rsidRPr="008423A4">
              <w:rPr>
                <w:rStyle w:val="aa"/>
                <w:noProof/>
              </w:rPr>
              <w:t>2.10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BC22" w14:textId="3F9EB905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06" w:history="1">
            <w:r w:rsidRPr="008423A4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65D4" w14:textId="1B5767D9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7" w:history="1">
            <w:r w:rsidRPr="008423A4">
              <w:rPr>
                <w:rStyle w:val="aa"/>
                <w:noProof/>
              </w:rPr>
              <w:t>3.1 Общие сведения об оконечных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4B10" w14:textId="07DA26E0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8" w:history="1">
            <w:r w:rsidRPr="008423A4">
              <w:rPr>
                <w:rStyle w:val="aa"/>
                <w:noProof/>
              </w:rPr>
              <w:t>3.2 Общие сведения о сетевых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5E82" w14:textId="6CAC0F60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09" w:history="1">
            <w:r w:rsidRPr="008423A4">
              <w:rPr>
                <w:rStyle w:val="aa"/>
                <w:noProof/>
              </w:rPr>
              <w:t>3.3 Настройка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75D3" w14:textId="0BFA1BD1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10" w:history="1">
            <w:r w:rsidRPr="008423A4">
              <w:rPr>
                <w:rStyle w:val="aa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D5E7" w14:textId="36AA53A2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11" w:history="1">
            <w:r w:rsidRPr="008423A4">
              <w:rPr>
                <w:rStyle w:val="aa"/>
                <w:noProof/>
              </w:rPr>
              <w:t>4.1 Информация о з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C5DF" w14:textId="0F7224FD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12" w:history="1">
            <w:r w:rsidRPr="008423A4">
              <w:rPr>
                <w:rStyle w:val="aa"/>
                <w:noProof/>
              </w:rPr>
              <w:t>4.2 Выбор оборудования для С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FCBD" w14:textId="426084BB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13" w:history="1">
            <w:r w:rsidRPr="008423A4">
              <w:rPr>
                <w:rStyle w:val="aa"/>
                <w:noProof/>
              </w:rPr>
              <w:t>4.3 Установка оконеч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BABF" w14:textId="640E9379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14" w:history="1">
            <w:r w:rsidRPr="008423A4">
              <w:rPr>
                <w:rStyle w:val="aa"/>
                <w:noProof/>
              </w:rPr>
              <w:t>4.4 Монтаж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144C" w14:textId="0F9E0727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15" w:history="1">
            <w:r w:rsidRPr="008423A4">
              <w:rPr>
                <w:rStyle w:val="aa"/>
                <w:noProof/>
              </w:rPr>
              <w:t>4.5 Расчет силы сигнала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5219" w14:textId="59D95D11" w:rsidR="00392DA2" w:rsidRDefault="00392DA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974716" w:history="1">
            <w:r w:rsidRPr="008423A4">
              <w:rPr>
                <w:rStyle w:val="aa"/>
                <w:noProof/>
              </w:rPr>
              <w:t>4.6 Обеспечение защиты от повышенной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3C30" w14:textId="2460F87E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17" w:history="1">
            <w:r w:rsidRPr="008423A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AC44" w14:textId="591888AF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18" w:history="1">
            <w:r w:rsidRPr="008423A4">
              <w:rPr>
                <w:rStyle w:val="aa"/>
                <w:noProof/>
              </w:rPr>
              <w:t>СПИСОК</w:t>
            </w:r>
            <w:r w:rsidRPr="008423A4">
              <w:rPr>
                <w:rStyle w:val="aa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9AB3" w14:textId="51B975EA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19" w:history="1">
            <w:r w:rsidRPr="008423A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9161" w14:textId="7B8E1BA3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20" w:history="1">
            <w:r w:rsidRPr="008423A4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1399" w14:textId="148B8778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21" w:history="1">
            <w:r w:rsidRPr="008423A4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BADB" w14:textId="6304D813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22" w:history="1">
            <w:r w:rsidRPr="008423A4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6170" w14:textId="4411ED32" w:rsidR="00392DA2" w:rsidRDefault="00392DA2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53974723" w:history="1">
            <w:r w:rsidRPr="008423A4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8B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44F9663A" w:rsidR="00F72737" w:rsidRPr="007D64A2" w:rsidRDefault="003F199B" w:rsidP="006D002C">
          <w:pPr>
            <w:pStyle w:val="1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1"/>
        <w:jc w:val="center"/>
      </w:pPr>
      <w:bookmarkStart w:id="3" w:name="_Toc72613152"/>
      <w:bookmarkStart w:id="4" w:name="OLE_LINK15"/>
      <w:bookmarkStart w:id="5" w:name="OLE_LINK16"/>
      <w:bookmarkStart w:id="6" w:name="_Toc153974689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484877"/>
    <w:p w14:paraId="49FB01B9" w14:textId="7512D4C4" w:rsidR="00252B68" w:rsidRDefault="00252B68" w:rsidP="00D16B34">
      <w:r>
        <w:t xml:space="preserve">В наше время практически любая компания нуждается </w:t>
      </w:r>
      <w:r w:rsidR="00C905E3">
        <w:t>локальной компьютерной сети для эффективной организации рабочего процесса и коммуникации между сотрудниками</w:t>
      </w:r>
      <w:r>
        <w:t xml:space="preserve">. </w:t>
      </w:r>
      <w:r w:rsidR="00C905E3">
        <w:t>В этом курсовом проекте рассмотрено проектирование ЛКС для организации, занимающейся торговлей запчастями автомобилей.</w:t>
      </w:r>
    </w:p>
    <w:p w14:paraId="2850B4F9" w14:textId="5E6C65D0" w:rsidR="00484877" w:rsidRDefault="00CA1E56" w:rsidP="00D16B34">
      <w:r>
        <w:t>Технология</w:t>
      </w:r>
      <w:r w:rsidR="00D16B34" w:rsidRPr="00D16B34">
        <w:t xml:space="preserve"> </w:t>
      </w:r>
      <w:r w:rsidR="002D08D6">
        <w:rPr>
          <w:lang w:val="en-US"/>
        </w:rPr>
        <w:t>V</w:t>
      </w:r>
      <w:r w:rsidR="00D16B34">
        <w:rPr>
          <w:lang w:val="en-US"/>
        </w:rPr>
        <w:t>DSL</w:t>
      </w:r>
      <w:r w:rsidR="002D08D6">
        <w:t>2</w:t>
      </w:r>
      <w:r w:rsidR="00D16B34">
        <w:t xml:space="preserve"> </w:t>
      </w:r>
      <w:r>
        <w:t xml:space="preserve">позволяет использовать уже существующие телефонные линии </w:t>
      </w:r>
      <w:r w:rsidR="00D16B34">
        <w:t>для доступа к сети Интернет</w:t>
      </w:r>
      <w:r>
        <w:t>, при этом предос</w:t>
      </w:r>
      <w:r w:rsidR="00DF09B6">
        <w:t>тавляет</w:t>
      </w:r>
      <w:r w:rsidR="00EE4AC2">
        <w:t xml:space="preserve"> входящую</w:t>
      </w:r>
      <w:r w:rsidR="00DF09B6" w:rsidRPr="00DF09B6">
        <w:t xml:space="preserve"> </w:t>
      </w:r>
      <w:r w:rsidR="00BD022C">
        <w:t>скорость до 3</w:t>
      </w:r>
      <w:r>
        <w:t>00 Мбит/с</w:t>
      </w:r>
      <w:r w:rsidR="00EE4AC2">
        <w:t xml:space="preserve">, а исходящую </w:t>
      </w:r>
      <w:r w:rsidR="00EE4AC2">
        <w:rPr>
          <w:rFonts w:cs="Times New Roman"/>
        </w:rPr>
        <w:t>—</w:t>
      </w:r>
      <w:r w:rsidR="00A16160">
        <w:t xml:space="preserve"> до 50 </w:t>
      </w:r>
      <w:r w:rsidR="00EE4AC2">
        <w:t>Мбит/с</w:t>
      </w:r>
      <w:r w:rsidR="00A16160">
        <w:t xml:space="preserve"> в зависимости от профиля и длины линии</w:t>
      </w:r>
      <w:r>
        <w:t>.</w:t>
      </w:r>
      <w:r w:rsidR="002D7067">
        <w:t xml:space="preserve"> Параметры сетей этого типа являются приемлемыми как по качеству, так и по стоимости покупки оборудован</w:t>
      </w:r>
      <w:r w:rsidR="00B54230">
        <w:t>ия и последующего обслуживания, что соответствует требованию разработки бюджетной сети.</w:t>
      </w:r>
    </w:p>
    <w:p w14:paraId="259DBCAA" w14:textId="2FEE888E" w:rsidR="00F12D1B" w:rsidRPr="00484877" w:rsidRDefault="00CE0B91" w:rsidP="00D16B34">
      <w:r>
        <w:t>Здание г-образное, то есть соотношение площади к периметру накладывает ограничения на удобное расположение рабочих мест и оборудования</w:t>
      </w:r>
      <w:r w:rsidR="00F12D1B">
        <w:t>.</w:t>
      </w:r>
      <w:r>
        <w:t xml:space="preserve"> О</w:t>
      </w:r>
      <w:r w:rsidR="006837DF">
        <w:t>днако персонал в количестве десяти</w:t>
      </w:r>
      <w:r>
        <w:t xml:space="preserve"> человек можно разместить по трем этажам </w:t>
      </w:r>
      <w:r w:rsidR="00810C3A">
        <w:t>с достаточным запасом свободного места</w:t>
      </w:r>
      <w:r w:rsidR="00D90559">
        <w:t>.</w:t>
      </w:r>
      <w:r>
        <w:t xml:space="preserve"> </w:t>
      </w:r>
    </w:p>
    <w:p w14:paraId="75D51DA3" w14:textId="08636D79" w:rsidR="00484877" w:rsidRPr="00C56FBD" w:rsidRDefault="00C56FBD" w:rsidP="00D16B34">
      <w:r>
        <w:t xml:space="preserve">Протокол </w:t>
      </w:r>
      <w:r>
        <w:rPr>
          <w:lang w:val="en-US"/>
        </w:rPr>
        <w:t>SMB</w:t>
      </w:r>
      <w:r>
        <w:t xml:space="preserve"> позволяет создавать общие сетевые папки, обращаться к сетевому оборудованию, например, принтерам, которые есть в требованиях заказчика.</w:t>
      </w:r>
      <w:r w:rsidRPr="00C56FBD">
        <w:t xml:space="preserve"> </w:t>
      </w:r>
      <w:r>
        <w:t xml:space="preserve">Файловая система </w:t>
      </w:r>
      <w:r>
        <w:rPr>
          <w:lang w:val="en-US"/>
        </w:rPr>
        <w:t>NTFS</w:t>
      </w:r>
      <w:r>
        <w:t xml:space="preserve"> требует работы с операционной системой</w:t>
      </w:r>
      <w:r w:rsidR="00716292">
        <w:t xml:space="preserve"> семейства</w:t>
      </w:r>
      <w:r>
        <w:t xml:space="preserve"> </w:t>
      </w:r>
      <w:r>
        <w:rPr>
          <w:lang w:val="en-US"/>
        </w:rPr>
        <w:t>Windows</w:t>
      </w:r>
      <w:r w:rsidRPr="00C56FBD">
        <w:t>.</w:t>
      </w:r>
      <w:r>
        <w:t xml:space="preserve"> </w:t>
      </w:r>
      <w:r>
        <w:rPr>
          <w:lang w:val="en-US"/>
        </w:rPr>
        <w:t>NTFS</w:t>
      </w:r>
      <w:r>
        <w:t xml:space="preserve"> обладает не лучшей скоростью работы, но этот фактор не так важен в деятельности заказчика. </w:t>
      </w:r>
    </w:p>
    <w:p w14:paraId="0305F244" w14:textId="1C1478B7" w:rsidR="008A4A47" w:rsidRDefault="00C56FBD" w:rsidP="008A4A47">
      <w:pPr>
        <w:rPr>
          <w:lang w:eastAsia="ru-RU" w:bidi="ar-SA"/>
        </w:rPr>
      </w:pPr>
      <w:r>
        <w:rPr>
          <w:lang w:eastAsia="ru-RU" w:bidi="ar-SA"/>
        </w:rPr>
        <w:t xml:space="preserve">Защита от повышенной влажности потребует особых мер, от продуманного размещения оборудования до </w:t>
      </w:r>
      <w:r w:rsidR="00EA77C4">
        <w:rPr>
          <w:lang w:eastAsia="ru-RU" w:bidi="ar-SA"/>
        </w:rPr>
        <w:t>использования</w:t>
      </w:r>
      <w:r>
        <w:rPr>
          <w:lang w:eastAsia="ru-RU" w:bidi="ar-SA"/>
        </w:rPr>
        <w:t xml:space="preserve"> не самых бюджетных способов защиты</w:t>
      </w:r>
      <w:r w:rsidR="008A4A47">
        <w:rPr>
          <w:lang w:eastAsia="ru-RU" w:bidi="ar-SA"/>
        </w:rPr>
        <w:t>.</w:t>
      </w:r>
      <w:r>
        <w:rPr>
          <w:lang w:eastAsia="ru-RU" w:bidi="ar-SA"/>
        </w:rPr>
        <w:t xml:space="preserve"> Организации не потребуется дорогое оборудование</w:t>
      </w:r>
      <w:r w:rsidR="00EA77C4">
        <w:rPr>
          <w:lang w:eastAsia="ru-RU" w:bidi="ar-SA"/>
        </w:rPr>
        <w:t>, например, специальные гер</w:t>
      </w:r>
      <w:r w:rsidR="00E751A6">
        <w:rPr>
          <w:lang w:eastAsia="ru-RU" w:bidi="ar-SA"/>
        </w:rPr>
        <w:t>метичные системные шкафы, но без</w:t>
      </w:r>
      <w:r w:rsidR="00EA77C4">
        <w:rPr>
          <w:lang w:eastAsia="ru-RU" w:bidi="ar-SA"/>
        </w:rPr>
        <w:t xml:space="preserve"> вложений в решении этого вопроса не обойтись. </w:t>
      </w:r>
    </w:p>
    <w:p w14:paraId="1B8277F7" w14:textId="6332B7C9" w:rsidR="00077105" w:rsidRPr="00077105" w:rsidRDefault="00077105" w:rsidP="008A4A47">
      <w:pPr>
        <w:rPr>
          <w:lang w:eastAsia="ru-RU" w:bidi="ar-SA"/>
        </w:rPr>
      </w:pPr>
      <w:r>
        <w:rPr>
          <w:lang w:eastAsia="ru-RU" w:bidi="ar-SA"/>
        </w:rPr>
        <w:t xml:space="preserve">Модельный ряд производителя </w:t>
      </w:r>
      <w:r>
        <w:rPr>
          <w:lang w:val="en-US" w:eastAsia="ru-RU" w:bidi="ar-SA"/>
        </w:rPr>
        <w:t>DELL</w:t>
      </w:r>
      <w:r>
        <w:rPr>
          <w:lang w:eastAsia="ru-RU" w:bidi="ar-SA"/>
        </w:rPr>
        <w:t xml:space="preserve"> обладает широким ассортиментом, но продукция не принадлежит к бюджетной категории. </w:t>
      </w:r>
      <w:r w:rsidR="00657AA0">
        <w:rPr>
          <w:lang w:eastAsia="ru-RU" w:bidi="ar-SA"/>
        </w:rPr>
        <w:t>Покупка их оборудования</w:t>
      </w:r>
      <w:r>
        <w:rPr>
          <w:lang w:eastAsia="ru-RU" w:bidi="ar-SA"/>
        </w:rPr>
        <w:t xml:space="preserve"> осложняется санкциями со стороны компании</w:t>
      </w:r>
      <w:r w:rsidR="00BB0046">
        <w:rPr>
          <w:lang w:eastAsia="ru-RU" w:bidi="ar-SA"/>
        </w:rPr>
        <w:t xml:space="preserve"> и истощением</w:t>
      </w:r>
      <w:r w:rsidR="00252B68">
        <w:rPr>
          <w:lang w:eastAsia="ru-RU" w:bidi="ar-SA"/>
        </w:rPr>
        <w:t xml:space="preserve"> запаса техники на складах магазинов</w:t>
      </w:r>
      <w:r>
        <w:rPr>
          <w:lang w:eastAsia="ru-RU" w:bidi="ar-SA"/>
        </w:rPr>
        <w:t>.</w:t>
      </w:r>
    </w:p>
    <w:p w14:paraId="7FC53C7D" w14:textId="0C2C8888" w:rsidR="00C4217A" w:rsidRPr="00EB122E" w:rsidRDefault="00DD4D8E" w:rsidP="00D16B34">
      <w:pPr>
        <w:rPr>
          <w:lang w:eastAsia="ru-RU" w:bidi="ar-SA"/>
        </w:rPr>
      </w:pPr>
      <w:r w:rsidRPr="00EB122E">
        <w:rPr>
          <w:lang w:eastAsia="ru-RU" w:bidi="ar-SA"/>
        </w:rPr>
        <w:t>Цель</w:t>
      </w:r>
      <w:r w:rsidR="00EB122E">
        <w:rPr>
          <w:lang w:eastAsia="ru-RU" w:bidi="ar-SA"/>
        </w:rPr>
        <w:t xml:space="preserve"> проекта</w:t>
      </w:r>
      <w:r w:rsidR="00EB122E" w:rsidRPr="00EB122E">
        <w:rPr>
          <w:lang w:eastAsia="ru-RU" w:bidi="ar-SA"/>
        </w:rPr>
        <w:t>:</w:t>
      </w:r>
      <w:r w:rsidRPr="00EB122E">
        <w:rPr>
          <w:lang w:eastAsia="ru-RU" w:bidi="ar-SA"/>
        </w:rPr>
        <w:t xml:space="preserve"> </w:t>
      </w:r>
      <w:r w:rsidR="00AD6616">
        <w:rPr>
          <w:lang w:eastAsia="ru-RU" w:bidi="ar-SA"/>
        </w:rPr>
        <w:t>разработка</w:t>
      </w:r>
      <w:r w:rsidR="00EB122E">
        <w:rPr>
          <w:lang w:eastAsia="ru-RU" w:bidi="ar-SA"/>
        </w:rPr>
        <w:t xml:space="preserve"> проект</w:t>
      </w:r>
      <w:r w:rsidR="0025468A">
        <w:rPr>
          <w:lang w:eastAsia="ru-RU" w:bidi="ar-SA"/>
        </w:rPr>
        <w:t>а</w:t>
      </w:r>
      <w:r w:rsidR="00EB122E">
        <w:rPr>
          <w:lang w:eastAsia="ru-RU" w:bidi="ar-SA"/>
        </w:rPr>
        <w:t xml:space="preserve"> </w:t>
      </w:r>
      <w:r w:rsidRPr="00EB122E">
        <w:rPr>
          <w:lang w:eastAsia="ru-RU" w:bidi="ar-SA"/>
        </w:rPr>
        <w:t>локальной компьютерной сети</w:t>
      </w:r>
      <w:r w:rsidR="00EB122E">
        <w:rPr>
          <w:lang w:eastAsia="ru-RU" w:bidi="ar-SA"/>
        </w:rPr>
        <w:t xml:space="preserve"> для </w:t>
      </w:r>
      <w:r w:rsidR="00C6424F" w:rsidRPr="00E772B0">
        <w:t>организаци</w:t>
      </w:r>
      <w:r w:rsidR="003112B9">
        <w:t>и</w:t>
      </w:r>
      <w:r w:rsidR="0025468A">
        <w:t>, занимающей</w:t>
      </w:r>
      <w:r w:rsidR="00C6424F" w:rsidRPr="00E772B0">
        <w:t>ся торговлей запчастями автомобилей</w:t>
      </w:r>
      <w:r w:rsidRPr="00EB122E">
        <w:rPr>
          <w:lang w:eastAsia="ru-RU" w:bidi="ar-SA"/>
        </w:rPr>
        <w:t xml:space="preserve">. </w:t>
      </w:r>
    </w:p>
    <w:p w14:paraId="291E9D0F" w14:textId="1C676659" w:rsidR="008A4A47" w:rsidRPr="00362453" w:rsidRDefault="00362453" w:rsidP="00D16B34">
      <w:pPr>
        <w:rPr>
          <w:lang w:eastAsia="ru-RU" w:bidi="ar-SA"/>
        </w:rPr>
      </w:pPr>
      <w:r>
        <w:rPr>
          <w:lang w:eastAsia="ru-RU" w:bidi="ar-SA"/>
        </w:rPr>
        <w:t>Задачи</w:t>
      </w:r>
      <w:r w:rsidRPr="00362453">
        <w:rPr>
          <w:lang w:eastAsia="ru-RU" w:bidi="ar-SA"/>
        </w:rPr>
        <w:t>:</w:t>
      </w:r>
      <w:r w:rsidR="00DD4D8E">
        <w:rPr>
          <w:lang w:eastAsia="ru-RU" w:bidi="ar-SA"/>
        </w:rPr>
        <w:t xml:space="preserve"> изучение материала по</w:t>
      </w:r>
      <w:r>
        <w:rPr>
          <w:lang w:eastAsia="ru-RU" w:bidi="ar-SA"/>
        </w:rPr>
        <w:t xml:space="preserve"> заданию на проект</w:t>
      </w:r>
      <w:r w:rsidR="00DD4D8E">
        <w:rPr>
          <w:lang w:eastAsia="ru-RU" w:bidi="ar-SA"/>
        </w:rPr>
        <w:t xml:space="preserve"> до начала выполнения проекта, как и </w:t>
      </w:r>
      <w:r>
        <w:rPr>
          <w:lang w:eastAsia="ru-RU" w:bidi="ar-SA"/>
        </w:rPr>
        <w:t>дальнейшее изучение технологий по ходу выполнения проекта</w:t>
      </w:r>
      <w:r w:rsidRPr="00362453">
        <w:rPr>
          <w:lang w:eastAsia="ru-RU" w:bidi="ar-SA"/>
        </w:rPr>
        <w:t xml:space="preserve">; </w:t>
      </w:r>
      <w:r w:rsidR="0099312F">
        <w:rPr>
          <w:lang w:eastAsia="ru-RU" w:bidi="ar-SA"/>
        </w:rPr>
        <w:t>разработка</w:t>
      </w:r>
      <w:r>
        <w:rPr>
          <w:lang w:eastAsia="ru-RU" w:bidi="ar-SA"/>
        </w:rPr>
        <w:t xml:space="preserve"> структуры сети, структурной схемы</w:t>
      </w:r>
      <w:r w:rsidRPr="00362453">
        <w:rPr>
          <w:lang w:eastAsia="ru-RU" w:bidi="ar-SA"/>
        </w:rPr>
        <w:t>;</w:t>
      </w:r>
      <w:r>
        <w:rPr>
          <w:lang w:eastAsia="ru-RU" w:bidi="ar-SA"/>
        </w:rPr>
        <w:t xml:space="preserve"> выбор конкретных устройств, обоснование их выбора, описание настройки устройств, составление функциональной схемы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структурной кабельной системы, составление её схемы.</w:t>
      </w:r>
    </w:p>
    <w:p w14:paraId="2DDFB04F" w14:textId="77777777" w:rsidR="008A4A47" w:rsidRDefault="008A4A47" w:rsidP="00D16B34">
      <w:pPr>
        <w:rPr>
          <w:lang w:eastAsia="ru-RU" w:bidi="ar-SA"/>
        </w:rPr>
      </w:pPr>
    </w:p>
    <w:p w14:paraId="53221B8B" w14:textId="167BFE83" w:rsidR="00E128DA" w:rsidRPr="00075AC7" w:rsidRDefault="00FD0DF0" w:rsidP="00D16B3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1"/>
        <w:ind w:firstLine="708"/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bookmarkStart w:id="12" w:name="_Toc153974690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12"/>
    </w:p>
    <w:p w14:paraId="58098BA1" w14:textId="2BBDB647" w:rsidR="001B4E3B" w:rsidRDefault="001B4E3B" w:rsidP="006D002C"/>
    <w:bookmarkEnd w:id="7"/>
    <w:bookmarkEnd w:id="8"/>
    <w:bookmarkEnd w:id="9"/>
    <w:bookmarkEnd w:id="10"/>
    <w:bookmarkEnd w:id="11"/>
    <w:p w14:paraId="455F0CBE" w14:textId="77777777" w:rsidR="002E5DC4" w:rsidRDefault="002E5DC4" w:rsidP="00C13682">
      <w:pPr>
        <w:rPr>
          <w:szCs w:val="28"/>
        </w:rPr>
      </w:pPr>
      <w:r>
        <w:t xml:space="preserve">В этом разделе дан обзор общей информации, касающейся </w:t>
      </w:r>
      <w:r>
        <w:rPr>
          <w:szCs w:val="28"/>
        </w:rPr>
        <w:t>локальных компьютерных сетей, их проектирования и обслуживания. Анализ источников позволяет получить понимание о технологиях, требуемых для организации работы локальной компьютерной сети, чтобы в полной мере удовлетворить требования заказчика.</w:t>
      </w:r>
    </w:p>
    <w:p w14:paraId="37D103C3" w14:textId="77777777" w:rsidR="002E5DC4" w:rsidRDefault="002E5DC4" w:rsidP="00C13682">
      <w:pPr>
        <w:rPr>
          <w:szCs w:val="28"/>
        </w:rPr>
      </w:pPr>
    </w:p>
    <w:p w14:paraId="3A92DA33" w14:textId="1B57D73B" w:rsidR="002E5DC4" w:rsidRDefault="002E5DC4" w:rsidP="00C22023">
      <w:pPr>
        <w:pStyle w:val="20"/>
        <w:numPr>
          <w:ilvl w:val="1"/>
          <w:numId w:val="5"/>
        </w:numPr>
      </w:pPr>
      <w:bookmarkStart w:id="13" w:name="_Toc153974691"/>
      <w:r>
        <w:t>Общий доступ к файлам</w:t>
      </w:r>
      <w:bookmarkEnd w:id="13"/>
      <w:r w:rsidR="008A6310">
        <w:t xml:space="preserve"> </w:t>
      </w:r>
    </w:p>
    <w:p w14:paraId="65987915" w14:textId="1CA5182D" w:rsidR="002E5DC4" w:rsidRDefault="002E5DC4" w:rsidP="002E5DC4"/>
    <w:p w14:paraId="56AE16FF" w14:textId="02A881DA" w:rsidR="004B7990" w:rsidRDefault="00AF2B9B" w:rsidP="002E5DC4">
      <w:r>
        <w:t xml:space="preserve">В наше время бухгалтерские сметы, отчеты, чертежи и прочая инженерная и бизнес документация разрабатывается с применением компьютерной техники. </w:t>
      </w:r>
      <w:r w:rsidR="00E633B9">
        <w:t xml:space="preserve">Предоставление общего доступа к файлам и папкам дает </w:t>
      </w:r>
      <w:r w:rsidR="004B7990">
        <w:t xml:space="preserve">пользователям </w:t>
      </w:r>
      <w:r w:rsidR="00E633B9">
        <w:t xml:space="preserve">возможность быстро и </w:t>
      </w:r>
      <w:r w:rsidR="008A6310">
        <w:t>без неудобств обмениваться</w:t>
      </w:r>
      <w:r>
        <w:t xml:space="preserve"> этими</w:t>
      </w:r>
      <w:r w:rsidR="008A6310">
        <w:t xml:space="preserve"> </w:t>
      </w:r>
      <w:r w:rsidR="004B7990">
        <w:t xml:space="preserve">документами. </w:t>
      </w:r>
    </w:p>
    <w:p w14:paraId="049D2987" w14:textId="3E42FDB5" w:rsidR="002E5DC4" w:rsidRDefault="004B7990" w:rsidP="002E5DC4">
      <w:r>
        <w:t xml:space="preserve">Такой функционал по умолчанию имеет файловая система </w:t>
      </w:r>
      <w:r>
        <w:rPr>
          <w:lang w:val="en-US"/>
        </w:rPr>
        <w:t>Windows</w:t>
      </w:r>
      <w:r w:rsidRPr="004B7990"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lang w:val="en-US"/>
        </w:rPr>
        <w:t>NTFS</w:t>
      </w:r>
      <w:r w:rsidRPr="004B7990">
        <w:t>, (</w:t>
      </w:r>
      <w:r>
        <w:rPr>
          <w:lang w:val="en-US"/>
        </w:rPr>
        <w:t>Windows</w:t>
      </w:r>
      <w:r w:rsidRPr="004B7990">
        <w:t xml:space="preserve">) </w:t>
      </w:r>
      <w:r>
        <w:rPr>
          <w:lang w:val="en-US"/>
        </w:rPr>
        <w:t>NT</w:t>
      </w:r>
      <w:r w:rsidRPr="004B7990">
        <w:t xml:space="preserve"> </w:t>
      </w:r>
      <w:r>
        <w:rPr>
          <w:lang w:val="en-US"/>
        </w:rPr>
        <w:t>File</w:t>
      </w:r>
      <w:r w:rsidRPr="004B7990">
        <w:t xml:space="preserve"> </w:t>
      </w:r>
      <w:r>
        <w:rPr>
          <w:lang w:val="en-US"/>
        </w:rPr>
        <w:t>System</w:t>
      </w:r>
      <w:r w:rsidRPr="004B7990">
        <w:t>.</w:t>
      </w:r>
      <w:r>
        <w:t xml:space="preserve"> Созданная в 1993 году, эта файловая система все еще используется в операционных системах от </w:t>
      </w:r>
      <w:r>
        <w:rPr>
          <w:lang w:val="en-US"/>
        </w:rPr>
        <w:t>Microsoft</w:t>
      </w:r>
      <w:r>
        <w:t xml:space="preserve"> и замены ей не предвидится. </w:t>
      </w:r>
      <w:r w:rsidR="00331360">
        <w:t>Файловая система позволяет дать доступ к файлам и папкам как отдельным пользователям, так и группам пользователей.</w:t>
      </w:r>
    </w:p>
    <w:p w14:paraId="2B0BDD93" w14:textId="1DA1E22A" w:rsidR="00331360" w:rsidRPr="00090D4B" w:rsidRDefault="00090D4B" w:rsidP="002E5DC4">
      <w:r>
        <w:t xml:space="preserve">Для ОС </w:t>
      </w:r>
      <w:r>
        <w:rPr>
          <w:lang w:val="en-US"/>
        </w:rPr>
        <w:t>UNIX</w:t>
      </w:r>
      <w:r>
        <w:t xml:space="preserve"> семейства существует пакет программ </w:t>
      </w:r>
      <w:r>
        <w:rPr>
          <w:lang w:val="en-US"/>
        </w:rPr>
        <w:t>Samba</w:t>
      </w:r>
      <w:r>
        <w:t xml:space="preserve">, поддерживающий работу с сетевыми дисками и принтерами. Начиная с четвертой версии, </w:t>
      </w:r>
      <w:r>
        <w:rPr>
          <w:lang w:val="en-US"/>
        </w:rPr>
        <w:t>Samba</w:t>
      </w:r>
      <w:r>
        <w:t xml:space="preserve"> поддерживает работу и с </w:t>
      </w:r>
      <w:r>
        <w:rPr>
          <w:lang w:val="en-US"/>
        </w:rPr>
        <w:t>Windows</w:t>
      </w:r>
      <w:r w:rsidRPr="00090D4B">
        <w:t xml:space="preserve">. </w:t>
      </w:r>
    </w:p>
    <w:p w14:paraId="02A33697" w14:textId="77777777" w:rsidR="002E5DC4" w:rsidRPr="002E5DC4" w:rsidRDefault="002E5DC4" w:rsidP="002E5DC4"/>
    <w:p w14:paraId="774712D7" w14:textId="7559070A" w:rsidR="002E5DC4" w:rsidRDefault="00912883" w:rsidP="00C22023">
      <w:pPr>
        <w:pStyle w:val="20"/>
        <w:numPr>
          <w:ilvl w:val="1"/>
          <w:numId w:val="5"/>
        </w:numPr>
      </w:pPr>
      <w:bookmarkStart w:id="14" w:name="_Toc153974692"/>
      <w:r>
        <w:t>Технология</w:t>
      </w:r>
      <w:r w:rsidR="002E5DC4">
        <w:t xml:space="preserve"> </w:t>
      </w:r>
      <w:r>
        <w:rPr>
          <w:lang w:val="en-US"/>
        </w:rPr>
        <w:t>V</w:t>
      </w:r>
      <w:r w:rsidR="002E5DC4">
        <w:rPr>
          <w:lang w:val="en-US"/>
        </w:rPr>
        <w:t>DSL</w:t>
      </w:r>
      <w:r>
        <w:t>2</w:t>
      </w:r>
      <w:bookmarkEnd w:id="14"/>
    </w:p>
    <w:p w14:paraId="11B05642" w14:textId="51540F28" w:rsidR="002E5DC4" w:rsidRDefault="002E5DC4" w:rsidP="002E5DC4"/>
    <w:p w14:paraId="20D64A2C" w14:textId="43D21594" w:rsidR="002E5DC4" w:rsidRDefault="00912883" w:rsidP="00912883">
      <w:r>
        <w:t>Технология</w:t>
      </w:r>
      <w:r w:rsidRPr="00912883">
        <w:t xml:space="preserve"> </w:t>
      </w:r>
      <w:r w:rsidR="00381A66">
        <w:t xml:space="preserve">доступа в Интернет </w:t>
      </w:r>
      <w:r>
        <w:rPr>
          <w:lang w:val="en-US"/>
        </w:rPr>
        <w:t>VDSL</w:t>
      </w:r>
      <w:r w:rsidRPr="00912883">
        <w:t xml:space="preserve">2 </w:t>
      </w:r>
      <w:r>
        <w:t>является</w:t>
      </w:r>
      <w:r w:rsidRPr="00912883">
        <w:t xml:space="preserve"> </w:t>
      </w:r>
      <w:r>
        <w:t xml:space="preserve">развитием технологии </w:t>
      </w:r>
      <w:r>
        <w:rPr>
          <w:lang w:val="en-US"/>
        </w:rPr>
        <w:t>VDSL</w:t>
      </w:r>
      <w:r w:rsidR="006D773C">
        <w:t xml:space="preserve">. </w:t>
      </w:r>
      <w:r w:rsidRPr="00912883">
        <w:rPr>
          <w:lang w:val="en-US"/>
        </w:rPr>
        <w:t>Very</w:t>
      </w:r>
      <w:r w:rsidRPr="00912883">
        <w:t xml:space="preserve"> </w:t>
      </w:r>
      <w:r w:rsidRPr="00912883">
        <w:rPr>
          <w:lang w:val="en-US"/>
        </w:rPr>
        <w:t>high</w:t>
      </w:r>
      <w:r w:rsidRPr="00912883">
        <w:t xml:space="preserve"> </w:t>
      </w:r>
      <w:r w:rsidRPr="00912883">
        <w:rPr>
          <w:lang w:val="en-US"/>
        </w:rPr>
        <w:t>speed</w:t>
      </w:r>
      <w:r w:rsidRPr="00912883">
        <w:t xml:space="preserve"> </w:t>
      </w:r>
      <w:r w:rsidRPr="00912883">
        <w:rPr>
          <w:lang w:val="en-US"/>
        </w:rPr>
        <w:t>Digital</w:t>
      </w:r>
      <w:r w:rsidRPr="00912883">
        <w:t xml:space="preserve"> </w:t>
      </w:r>
      <w:r w:rsidRPr="00912883">
        <w:rPr>
          <w:lang w:val="en-US"/>
        </w:rPr>
        <w:t>Subscriber</w:t>
      </w:r>
      <w:r w:rsidRPr="00912883">
        <w:t xml:space="preserve"> </w:t>
      </w:r>
      <w:r w:rsidRPr="00912883">
        <w:rPr>
          <w:lang w:val="en-US"/>
        </w:rPr>
        <w:t>Line</w:t>
      </w:r>
      <w:r>
        <w:t xml:space="preserve"> </w:t>
      </w:r>
      <w:r>
        <w:rPr>
          <w:rFonts w:cs="Times New Roman"/>
        </w:rPr>
        <w:t>—</w:t>
      </w:r>
      <w:r>
        <w:t xml:space="preserve"> </w:t>
      </w:r>
      <w:r w:rsidRPr="00912883">
        <w:t>сверхвысокоскоростная цифровая абонентская линия</w:t>
      </w:r>
      <w:r>
        <w:t xml:space="preserve">, которая позволяет </w:t>
      </w:r>
      <w:r w:rsidR="00381A66">
        <w:t xml:space="preserve">использовать инфраструктуру медных проводов, первоначально предназначенную для </w:t>
      </w:r>
      <w:r w:rsidR="00381A66">
        <w:rPr>
          <w:lang w:val="en-US"/>
        </w:rPr>
        <w:t>POTS</w:t>
      </w:r>
      <w:r w:rsidR="00332550">
        <w:t xml:space="preserve"> (</w:t>
      </w:r>
      <w:proofErr w:type="spellStart"/>
      <w:r w:rsidR="00332550" w:rsidRPr="00332550">
        <w:t>Plain</w:t>
      </w:r>
      <w:proofErr w:type="spellEnd"/>
      <w:r w:rsidR="00332550" w:rsidRPr="00332550">
        <w:t xml:space="preserve"> </w:t>
      </w:r>
      <w:proofErr w:type="spellStart"/>
      <w:r w:rsidR="00332550" w:rsidRPr="00332550">
        <w:t>old</w:t>
      </w:r>
      <w:proofErr w:type="spellEnd"/>
      <w:r w:rsidR="00332550" w:rsidRPr="00332550">
        <w:t xml:space="preserve"> </w:t>
      </w:r>
      <w:proofErr w:type="spellStart"/>
      <w:r w:rsidR="00332550" w:rsidRPr="00332550">
        <w:t>telephone</w:t>
      </w:r>
      <w:proofErr w:type="spellEnd"/>
      <w:r w:rsidR="00332550" w:rsidRPr="00332550">
        <w:t xml:space="preserve"> </w:t>
      </w:r>
      <w:proofErr w:type="spellStart"/>
      <w:r w:rsidR="00332550" w:rsidRPr="00332550">
        <w:t>service</w:t>
      </w:r>
      <w:proofErr w:type="spellEnd"/>
      <w:r w:rsidR="00332550" w:rsidRPr="00332550">
        <w:t>, старые обычные телефонные службы</w:t>
      </w:r>
      <w:r w:rsidR="00332550">
        <w:t>)</w:t>
      </w:r>
      <w:r w:rsidR="00381A66">
        <w:t xml:space="preserve">. </w:t>
      </w:r>
      <w:r w:rsidR="00AE4CF8">
        <w:t xml:space="preserve">Протокол стандартизирован в секторе телекоммуникаций в качестве рекомендации </w:t>
      </w:r>
      <w:r w:rsidR="00AE4CF8">
        <w:rPr>
          <w:lang w:val="en-US"/>
        </w:rPr>
        <w:t>ITU</w:t>
      </w:r>
      <w:r w:rsidR="00AE4CF8" w:rsidRPr="00AE4CF8">
        <w:t xml:space="preserve"> </w:t>
      </w:r>
      <w:r w:rsidR="00AE4CF8">
        <w:rPr>
          <w:lang w:val="en-US"/>
        </w:rPr>
        <w:t>G</w:t>
      </w:r>
      <w:r w:rsidR="00AE4CF8" w:rsidRPr="00AE4CF8">
        <w:t>.993.2</w:t>
      </w:r>
      <w:r w:rsidR="00AE4CF8">
        <w:t xml:space="preserve"> в 2005 году.</w:t>
      </w:r>
    </w:p>
    <w:p w14:paraId="0D80A03C" w14:textId="41DC228A" w:rsidR="00AE4CF8" w:rsidRDefault="00AE4CF8" w:rsidP="00912883">
      <w:r>
        <w:t xml:space="preserve">Суть всех технологий </w:t>
      </w:r>
      <w:r>
        <w:rPr>
          <w:lang w:val="en-US"/>
        </w:rPr>
        <w:t>DSL</w:t>
      </w:r>
      <w:r>
        <w:t xml:space="preserve"> заключается в использовании уже имеющихся телефонных линий для доступа в Интернет, что позволяет не проводить другую среду передачи данных, например, оптоволокно, или не использовать услуги провайдера. Делятся технологии на асимметричные, к которым относятся </w:t>
      </w:r>
      <w:r>
        <w:rPr>
          <w:lang w:val="en-US"/>
        </w:rPr>
        <w:t>ADSL</w:t>
      </w:r>
      <w:r w:rsidRPr="00AE4CF8">
        <w:t xml:space="preserve">, </w:t>
      </w:r>
      <w:r>
        <w:rPr>
          <w:lang w:val="en-US"/>
        </w:rPr>
        <w:t>ADSL</w:t>
      </w:r>
      <w:r w:rsidRPr="00AE4CF8">
        <w:t xml:space="preserve">2, </w:t>
      </w:r>
      <w:r>
        <w:rPr>
          <w:lang w:val="en-US"/>
        </w:rPr>
        <w:t>ADSL</w:t>
      </w:r>
      <w:r w:rsidRPr="00AE4CF8">
        <w:t>2+</w:t>
      </w:r>
      <w:r>
        <w:t xml:space="preserve"> и другие, и симметричные, такие как </w:t>
      </w:r>
      <w:r w:rsidR="00E0155D">
        <w:rPr>
          <w:lang w:val="en-US"/>
        </w:rPr>
        <w:t>HDSL</w:t>
      </w:r>
      <w:r w:rsidR="00E0155D">
        <w:t xml:space="preserve">, </w:t>
      </w:r>
      <w:r>
        <w:rPr>
          <w:lang w:val="en-US"/>
        </w:rPr>
        <w:t>VDSL</w:t>
      </w:r>
      <w:r w:rsidRPr="00AE4CF8">
        <w:t xml:space="preserve">, </w:t>
      </w:r>
      <w:r>
        <w:rPr>
          <w:lang w:val="en-US"/>
        </w:rPr>
        <w:t>VDLS</w:t>
      </w:r>
      <w:r w:rsidR="00E0155D">
        <w:t xml:space="preserve">2 </w:t>
      </w:r>
      <w:r>
        <w:t>и другие</w:t>
      </w:r>
      <w:r w:rsidRPr="00AE4CF8">
        <w:t>.</w:t>
      </w:r>
    </w:p>
    <w:p w14:paraId="3525E3EC" w14:textId="37B2F72F" w:rsidR="0055006A" w:rsidRDefault="0055006A" w:rsidP="00912883">
      <w:r>
        <w:t xml:space="preserve">В асимметричных вариантах </w:t>
      </w:r>
      <w:r>
        <w:rPr>
          <w:lang w:val="en-US"/>
        </w:rPr>
        <w:t>DSL</w:t>
      </w:r>
      <w:r>
        <w:t xml:space="preserve"> предполагается, что входящая скорость значительно превышает исходящую. В симметричных вариациях скорости приема и передачи равны между собой.</w:t>
      </w:r>
    </w:p>
    <w:p w14:paraId="67C1A023" w14:textId="75CC7AE1" w:rsidR="0055006A" w:rsidRPr="00925A30" w:rsidRDefault="00332550" w:rsidP="005428E3">
      <w:pPr>
        <w:ind w:firstLine="708"/>
      </w:pPr>
      <w:r>
        <w:rPr>
          <w:lang w:val="en-US"/>
        </w:rPr>
        <w:t>DSL</w:t>
      </w:r>
      <w:r>
        <w:t xml:space="preserve">-технологии используют отличный от </w:t>
      </w:r>
      <w:r>
        <w:rPr>
          <w:lang w:val="en-US"/>
        </w:rPr>
        <w:t>POTS</w:t>
      </w:r>
      <w:r>
        <w:t xml:space="preserve"> диапазон частот</w:t>
      </w:r>
      <w:r w:rsidR="00C3492E">
        <w:t xml:space="preserve">. </w:t>
      </w:r>
      <w:r w:rsidR="00925A30">
        <w:t xml:space="preserve">Для разделения каналов используется устройство </w:t>
      </w:r>
      <w:proofErr w:type="spellStart"/>
      <w:r w:rsidR="00925A30">
        <w:t>сплиттер</w:t>
      </w:r>
      <w:proofErr w:type="spellEnd"/>
      <w:r w:rsidR="00925A30">
        <w:t>, из которого</w:t>
      </w:r>
      <w:r w:rsidR="00AF2B9B">
        <w:t xml:space="preserve"> в сторону </w:t>
      </w:r>
      <w:r w:rsidR="00AF2B9B">
        <w:lastRenderedPageBreak/>
        <w:t>пользователя исходят два телефонных провода,</w:t>
      </w:r>
      <w:r w:rsidR="00925A30">
        <w:t xml:space="preserve"> для телефонии и для </w:t>
      </w:r>
      <w:r w:rsidR="00925A30">
        <w:rPr>
          <w:lang w:val="en-US"/>
        </w:rPr>
        <w:t>DSL</w:t>
      </w:r>
      <w:r w:rsidR="00925A30" w:rsidRPr="00925A30">
        <w:t>.</w:t>
      </w:r>
      <w:r w:rsidR="00914015">
        <w:t xml:space="preserve">       </w:t>
      </w:r>
      <w:r w:rsidR="00AF2B9B">
        <w:t xml:space="preserve"> </w:t>
      </w:r>
      <w:r w:rsidR="00914015">
        <w:t>Из обратной</w:t>
      </w:r>
      <w:r w:rsidR="00AF2B9B">
        <w:t xml:space="preserve"> стороны выходит один телефонный кабель, в котором единовременно идут оба сигнала.</w:t>
      </w:r>
    </w:p>
    <w:p w14:paraId="49D290F5" w14:textId="61E9CFCD" w:rsidR="0055006A" w:rsidRPr="00AE4CF8" w:rsidRDefault="00C3492E" w:rsidP="00C3492E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7806D533" wp14:editId="0002C7BC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939790" cy="1514646"/>
            <wp:effectExtent l="0" t="0" r="3810" b="9525"/>
            <wp:wrapTight wrapText="bothSides">
              <wp:wrapPolygon edited="0">
                <wp:start x="0" y="0"/>
                <wp:lineTo x="0" y="21464"/>
                <wp:lineTo x="21545" y="21464"/>
                <wp:lineTo x="21545" y="0"/>
                <wp:lineTo x="0" y="0"/>
              </wp:wrapPolygon>
            </wp:wrapTight>
            <wp:docPr id="14" name="Рисунок 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7F316" w14:textId="77777777" w:rsidR="00C3492E" w:rsidRDefault="00C3492E" w:rsidP="00C3492E">
      <w:pPr>
        <w:jc w:val="center"/>
      </w:pPr>
    </w:p>
    <w:p w14:paraId="5E9DD9C0" w14:textId="1DA2CF97" w:rsidR="00C3492E" w:rsidRDefault="00C3492E" w:rsidP="00C3492E">
      <w:pPr>
        <w:jc w:val="center"/>
      </w:pPr>
      <w:r>
        <w:t xml:space="preserve">Рисунок 1.1 </w:t>
      </w:r>
      <w:r>
        <w:rPr>
          <w:rFonts w:cs="Times New Roman"/>
        </w:rPr>
        <w:t>—</w:t>
      </w:r>
      <w:r>
        <w:t xml:space="preserve"> Диапазоны частот </w:t>
      </w:r>
      <w:r>
        <w:rPr>
          <w:lang w:val="en-US"/>
        </w:rPr>
        <w:t>POTS</w:t>
      </w:r>
      <w:r w:rsidRPr="00C3492E">
        <w:t xml:space="preserve"> </w:t>
      </w:r>
      <w:r>
        <w:t xml:space="preserve">и </w:t>
      </w:r>
      <w:r>
        <w:rPr>
          <w:lang w:val="en-US"/>
        </w:rPr>
        <w:t>xDSL</w:t>
      </w:r>
      <w:r>
        <w:t>-технологий</w:t>
      </w:r>
    </w:p>
    <w:p w14:paraId="0A028CF4" w14:textId="77777777" w:rsidR="00AF2B9B" w:rsidRPr="00C3492E" w:rsidRDefault="00AF2B9B" w:rsidP="00C3492E">
      <w:pPr>
        <w:jc w:val="center"/>
      </w:pPr>
    </w:p>
    <w:p w14:paraId="3F55E1C9" w14:textId="75143E1A" w:rsidR="00045419" w:rsidRDefault="006D5DF1" w:rsidP="00045419">
      <w:r>
        <w:t>Со стороны абонента устанавливается модем, который моделирует цифровой сигнал, полученный из внутренней локальной компьютерной сети для передачи в среду передачи данных телефонной сети в аналоговом виде, а также осуществляет обратный процесс. Некоторые модемы автоматически поддерживают постоянное соединение, выбирают допустимую скорость.</w:t>
      </w:r>
    </w:p>
    <w:p w14:paraId="691DB3B5" w14:textId="77777777" w:rsidR="002E5DC4" w:rsidRPr="00912883" w:rsidRDefault="002E5DC4" w:rsidP="002E5DC4">
      <w:pPr>
        <w:pStyle w:val="a5"/>
      </w:pPr>
    </w:p>
    <w:p w14:paraId="7A0B74DC" w14:textId="17107FEF" w:rsidR="002E5DC4" w:rsidRDefault="00912883" w:rsidP="00C22023">
      <w:pPr>
        <w:pStyle w:val="20"/>
        <w:numPr>
          <w:ilvl w:val="1"/>
          <w:numId w:val="5"/>
        </w:numPr>
      </w:pPr>
      <w:bookmarkStart w:id="15" w:name="_Toc153974693"/>
      <w:r>
        <w:t xml:space="preserve">Повышенная влажность </w:t>
      </w:r>
      <w:r w:rsidR="00B61B28">
        <w:t>и электронные устройства</w:t>
      </w:r>
      <w:bookmarkEnd w:id="15"/>
      <w:r w:rsidR="00B61B28">
        <w:t xml:space="preserve"> </w:t>
      </w:r>
    </w:p>
    <w:p w14:paraId="190F216D" w14:textId="77777777" w:rsidR="002E5DC4" w:rsidRDefault="002E5DC4" w:rsidP="00045419"/>
    <w:p w14:paraId="22E698A5" w14:textId="2A3484D2" w:rsidR="009E1BC2" w:rsidRDefault="009E1BC2" w:rsidP="002E5DC4">
      <w:r>
        <w:t>Как известно, любая электротехника чувствительна к воздействию посторонних предметов, способных нарушить запланированное разработчиком стабильно</w:t>
      </w:r>
      <w:r w:rsidR="00351C04">
        <w:t>е</w:t>
      </w:r>
      <w:r>
        <w:t xml:space="preserve"> состояние</w:t>
      </w:r>
      <w:r w:rsidR="00351C04">
        <w:t xml:space="preserve"> токов и напряжений</w:t>
      </w:r>
      <w:r>
        <w:t xml:space="preserve">. Особенно опасна для электротехники вода. </w:t>
      </w:r>
    </w:p>
    <w:p w14:paraId="38C9A829" w14:textId="355DBA73" w:rsidR="00912883" w:rsidRDefault="009E1BC2" w:rsidP="002E5DC4">
      <w:r>
        <w:t>Вода хорошо растворяет многие вещества, а с растворенными в себе веществами хорошо проводит ток. Ситуацию значительно ухудшает тот факт, что избавиться от воды в воздухе без применения специальной техники практически невозможно.</w:t>
      </w:r>
    </w:p>
    <w:p w14:paraId="274F6A09" w14:textId="0668F1EF" w:rsidR="009E1BC2" w:rsidRDefault="009E1BC2" w:rsidP="00C22023">
      <w:pPr>
        <w:pStyle w:val="a5"/>
        <w:numPr>
          <w:ilvl w:val="0"/>
          <w:numId w:val="6"/>
        </w:numPr>
      </w:pPr>
      <w:r>
        <w:t>Любая вентиляционная система непрерывно создает конденсат из-за разности температур на входе и выходе.</w:t>
      </w:r>
      <w:r w:rsidR="006203C2">
        <w:t xml:space="preserve"> Это касается как вентиляции самих помещений, так и вентиляции в оборудовании. Улучшение теплопроводных характеристик вентиляционных систем стоит немалых денег для специальных материалов. </w:t>
      </w:r>
    </w:p>
    <w:p w14:paraId="43A3BC5E" w14:textId="72D38FB3" w:rsidR="009E1BC2" w:rsidRDefault="009E1BC2" w:rsidP="00C22023">
      <w:pPr>
        <w:pStyle w:val="a5"/>
        <w:numPr>
          <w:ilvl w:val="0"/>
          <w:numId w:val="6"/>
        </w:numPr>
      </w:pPr>
      <w:r>
        <w:t>Конденсат воды достаточно чистое вещество, из-за чего он активно вступает в реакцию с электрическими элеме</w:t>
      </w:r>
      <w:r w:rsidR="004817F0">
        <w:t>нтами, разъедает печатные платы, провоцирует коррозию проводников.</w:t>
      </w:r>
    </w:p>
    <w:p w14:paraId="463A13DE" w14:textId="1F43F4BC" w:rsidR="009E1BC2" w:rsidRDefault="009E1BC2" w:rsidP="00C22023">
      <w:pPr>
        <w:pStyle w:val="a5"/>
        <w:numPr>
          <w:ilvl w:val="0"/>
          <w:numId w:val="6"/>
        </w:numPr>
      </w:pPr>
      <w:r>
        <w:t xml:space="preserve">С течением времени постепенная порча оборудования в лучшем случае приведет к </w:t>
      </w:r>
      <w:r w:rsidR="004817F0">
        <w:t xml:space="preserve">ухудшению или потере его работоспособности, в худшем </w:t>
      </w:r>
      <w:r w:rsidR="004817F0">
        <w:rPr>
          <w:rFonts w:cs="Times New Roman"/>
        </w:rPr>
        <w:t>—</w:t>
      </w:r>
      <w:r w:rsidR="004817F0">
        <w:t xml:space="preserve"> к потере данных.</w:t>
      </w:r>
      <w:r w:rsidR="00A653AC">
        <w:t xml:space="preserve"> Чувствительные к герметичности корпуса механические </w:t>
      </w:r>
      <w:r w:rsidR="00A653AC">
        <w:rPr>
          <w:lang w:val="en-US"/>
        </w:rPr>
        <w:t>HDD</w:t>
      </w:r>
      <w:r w:rsidR="00A653AC">
        <w:t>-диски становятся еще более уязвимы</w:t>
      </w:r>
    </w:p>
    <w:p w14:paraId="13024E48" w14:textId="58C1EE32" w:rsidR="004817F0" w:rsidRDefault="000F0800" w:rsidP="00C22023">
      <w:pPr>
        <w:pStyle w:val="a5"/>
        <w:numPr>
          <w:ilvl w:val="0"/>
          <w:numId w:val="6"/>
        </w:numPr>
      </w:pPr>
      <w:r>
        <w:t xml:space="preserve">Конденсат может спровоцировать короткое замыкание. </w:t>
      </w:r>
      <w:r w:rsidR="004817F0">
        <w:t xml:space="preserve">Короткое </w:t>
      </w:r>
      <w:r w:rsidR="004817F0">
        <w:lastRenderedPageBreak/>
        <w:t xml:space="preserve">замыкание, помимо выхода из строя оборудования, может привести к пожару. </w:t>
      </w:r>
    </w:p>
    <w:p w14:paraId="6A06939D" w14:textId="565FDFBC" w:rsidR="00261A7C" w:rsidRDefault="00261A7C" w:rsidP="00C22023">
      <w:pPr>
        <w:pStyle w:val="a5"/>
        <w:numPr>
          <w:ilvl w:val="0"/>
          <w:numId w:val="6"/>
        </w:numPr>
      </w:pPr>
      <w:r>
        <w:t>Силовая электроника может не почувствовать влияния небольшого количества конденсата, из-за чего под действием электрического тока происходит электролиз воды, разлагая ее на крайне взрывоопасную смесь водорода и кислорода. Для электролиза достаточно 1-2 вольт.</w:t>
      </w:r>
    </w:p>
    <w:p w14:paraId="5824E78A" w14:textId="34A393DE" w:rsidR="00261A7C" w:rsidRDefault="005F0B04" w:rsidP="00C22023">
      <w:pPr>
        <w:pStyle w:val="a5"/>
        <w:numPr>
          <w:ilvl w:val="0"/>
          <w:numId w:val="6"/>
        </w:numPr>
      </w:pPr>
      <w:r>
        <w:t>Конденсат вбирает в себя пыль. Если крупнодисперсная пыль легко убирается обычной чисткой компьютера кисточкой и напором воздуха, то скрепленная водой из конденсата мелкодисперсная пыль может отложиться в самых труднодоступных местах</w:t>
      </w:r>
      <w:r w:rsidR="000F0800">
        <w:t>, провоцировать перегрев оборудования и даже выход из строя.</w:t>
      </w:r>
      <w:r w:rsidR="006203C2">
        <w:t xml:space="preserve"> Также конденсата тем больше, чем больше разница температур. Таким образом, чем больше температура, тем больше конденсата</w:t>
      </w:r>
      <w:r w:rsidR="00D06BC2">
        <w:t xml:space="preserve"> и тем более затруднен теплоотвод</w:t>
      </w:r>
      <w:r w:rsidR="006203C2">
        <w:t>, тем больше температура. Это процесс с положительной обратной связью.</w:t>
      </w:r>
    </w:p>
    <w:p w14:paraId="0E73A39D" w14:textId="205DFA16" w:rsidR="00912883" w:rsidRPr="00381A66" w:rsidRDefault="00912883" w:rsidP="00B61B28">
      <w:pPr>
        <w:ind w:firstLine="708"/>
      </w:pPr>
    </w:p>
    <w:p w14:paraId="5AAE1FBB" w14:textId="20600886" w:rsidR="00912883" w:rsidRDefault="00912883" w:rsidP="00C22023">
      <w:pPr>
        <w:pStyle w:val="20"/>
        <w:numPr>
          <w:ilvl w:val="1"/>
          <w:numId w:val="5"/>
        </w:numPr>
      </w:pPr>
      <w:bookmarkStart w:id="16" w:name="_Toc153974694"/>
      <w:r>
        <w:t>Виртуальные локальные компьютерные сети</w:t>
      </w:r>
      <w:bookmarkEnd w:id="16"/>
    </w:p>
    <w:p w14:paraId="3AC00078" w14:textId="77777777" w:rsidR="00912883" w:rsidRDefault="00912883" w:rsidP="00045419"/>
    <w:p w14:paraId="7627E9DD" w14:textId="28AD6C61" w:rsidR="00045419" w:rsidRDefault="00045419" w:rsidP="00045419">
      <w:pPr>
        <w:ind w:firstLine="720"/>
        <w:rPr>
          <w:szCs w:val="28"/>
        </w:rPr>
      </w:pPr>
      <w:r>
        <w:rPr>
          <w:szCs w:val="28"/>
        </w:rPr>
        <w:t>Виртуальны</w:t>
      </w:r>
      <w:r w:rsidR="00D3041A">
        <w:rPr>
          <w:szCs w:val="28"/>
        </w:rPr>
        <w:t xml:space="preserve">е локальные компьютерные сети (виртуальные </w:t>
      </w:r>
      <w:r>
        <w:rPr>
          <w:szCs w:val="28"/>
        </w:rPr>
        <w:t>LAN) позволяют создавать виртуальные группы устройств внутри общей физической сети, надстраивая уровень логических соединений над физическими. Это решение позволяет сегментировать сеть, управлять трафиком и повышать уровень безопасности.</w:t>
      </w:r>
    </w:p>
    <w:p w14:paraId="3F6C3688" w14:textId="77777777" w:rsidR="000967C8" w:rsidRDefault="00D3041A" w:rsidP="00912883">
      <w:r>
        <w:rPr>
          <w:lang w:val="en-US"/>
        </w:rPr>
        <w:t>VLAN</w:t>
      </w:r>
      <w:r w:rsidR="0081607C">
        <w:t xml:space="preserve"> объединяют устройства исходи из их назначения, расположения или иных параметров</w:t>
      </w:r>
      <w:r w:rsidR="000975F9">
        <w:t xml:space="preserve">, что позволяет эффективно управлять сетью вне зависимости от физического расположения устройств. </w:t>
      </w:r>
      <w:r w:rsidR="000975F9">
        <w:rPr>
          <w:lang w:val="en-US"/>
        </w:rPr>
        <w:t>VLAN</w:t>
      </w:r>
      <w:r w:rsidR="000975F9">
        <w:t xml:space="preserve"> обеспечивают изоляцию трафика между собой, тем самым повышая безопасность. </w:t>
      </w:r>
    </w:p>
    <w:p w14:paraId="3C5BDE88" w14:textId="77777777" w:rsidR="00A653AC" w:rsidRDefault="000967C8" w:rsidP="00912883">
      <w:r>
        <w:rPr>
          <w:lang w:val="en-US"/>
        </w:rPr>
        <w:t>VLAN</w:t>
      </w:r>
      <w:r>
        <w:t xml:space="preserve"> стандартизируется по </w:t>
      </w:r>
      <w:r>
        <w:rPr>
          <w:lang w:val="en-US"/>
        </w:rPr>
        <w:t>IEEE</w:t>
      </w:r>
      <w:r w:rsidRPr="000967C8">
        <w:t xml:space="preserve"> 802.1</w:t>
      </w:r>
      <w:r>
        <w:rPr>
          <w:lang w:val="en-US"/>
        </w:rPr>
        <w:t>Q</w:t>
      </w:r>
      <w:r>
        <w:t xml:space="preserve">, </w:t>
      </w:r>
      <w:r w:rsidRPr="000967C8">
        <w:t xml:space="preserve">который описывает процедуру тегирования трафика для передачи информации о принадлежности к VLAN по сетям стандарта IEEE 802.3 </w:t>
      </w:r>
      <w:proofErr w:type="spellStart"/>
      <w:r w:rsidRPr="000967C8">
        <w:t>Ethernet</w:t>
      </w:r>
      <w:proofErr w:type="spellEnd"/>
      <w:r w:rsidRPr="000967C8">
        <w:t>.</w:t>
      </w:r>
      <w:r>
        <w:t xml:space="preserve"> Трафик тегируется, то есть в кадр перед передачей вставляется определенная последовательность, которая </w:t>
      </w:r>
      <w:r w:rsidRPr="000967C8">
        <w:t>передает информацию о принадлежности трафика к VLAN.</w:t>
      </w:r>
    </w:p>
    <w:p w14:paraId="51690E27" w14:textId="0BAA72D9" w:rsidR="00CB0684" w:rsidRPr="00715535" w:rsidRDefault="00A653AC" w:rsidP="00912883">
      <w:r>
        <w:t xml:space="preserve">Для компании, занимающейся торговлей, важно сохранять конфиденциальность деловых документов. Организация локальной компьютерной сети с использованием </w:t>
      </w:r>
      <w:r>
        <w:rPr>
          <w:lang w:val="en-US"/>
        </w:rPr>
        <w:t>VLAN</w:t>
      </w:r>
      <w:r w:rsidR="00AD242B">
        <w:t xml:space="preserve"> даст дополнительную защиту информации.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1"/>
        <w:ind w:firstLine="708"/>
      </w:pPr>
      <w:bookmarkStart w:id="17" w:name="_Toc153974695"/>
      <w:r w:rsidRPr="00A25009">
        <w:lastRenderedPageBreak/>
        <w:t xml:space="preserve">2 </w:t>
      </w:r>
      <w:bookmarkStart w:id="18" w:name="OLE_LINK162"/>
      <w:bookmarkStart w:id="19" w:name="OLE_LINK45"/>
      <w:bookmarkStart w:id="20" w:name="OLE_LINK46"/>
      <w:r w:rsidR="00E128DA" w:rsidRPr="00820A26">
        <w:t>РАЗРАБОТКА</w:t>
      </w:r>
      <w:r w:rsidR="00E128DA">
        <w:t xml:space="preserve"> </w:t>
      </w:r>
      <w:bookmarkEnd w:id="18"/>
      <w:r w:rsidR="00E128DA">
        <w:t>СТРУКТУРНОЙ СХЕМЫ</w:t>
      </w:r>
      <w:bookmarkEnd w:id="17"/>
    </w:p>
    <w:bookmarkEnd w:id="19"/>
    <w:bookmarkEnd w:id="20"/>
    <w:p w14:paraId="673CF815" w14:textId="7A0CDDC0" w:rsidR="00485283" w:rsidRDefault="00485283" w:rsidP="00A75BE8">
      <w:pPr>
        <w:widowControl/>
      </w:pPr>
    </w:p>
    <w:p w14:paraId="5FAB2AA6" w14:textId="4FECD19E" w:rsidR="00370D92" w:rsidRDefault="00C905E3" w:rsidP="00A75BE8">
      <w:pPr>
        <w:widowControl/>
      </w:pPr>
      <w:r>
        <w:t xml:space="preserve">В этом разделе описана структура локальном компьютерной сети предприятия. </w:t>
      </w:r>
      <w:r w:rsidR="00370D92">
        <w:t>ЛКС представляет собой устройства, которые взаимодействуют между собой и обмениваются информацией. В сети предприятия находятся следующие блоки:</w:t>
      </w:r>
    </w:p>
    <w:p w14:paraId="4B32701E" w14:textId="703E74B6" w:rsidR="00370D92" w:rsidRDefault="00370D92" w:rsidP="00C22023">
      <w:pPr>
        <w:pStyle w:val="a5"/>
        <w:widowControl/>
        <w:numPr>
          <w:ilvl w:val="0"/>
          <w:numId w:val="2"/>
        </w:numPr>
      </w:pPr>
      <w:r>
        <w:t>Коммутаторы.</w:t>
      </w:r>
    </w:p>
    <w:p w14:paraId="358AC95B" w14:textId="249EF484" w:rsidR="00370D92" w:rsidRDefault="00370D92" w:rsidP="00C22023">
      <w:pPr>
        <w:pStyle w:val="a5"/>
        <w:widowControl/>
        <w:numPr>
          <w:ilvl w:val="0"/>
          <w:numId w:val="2"/>
        </w:numPr>
      </w:pPr>
      <w:r>
        <w:t>Маршрутизатор.</w:t>
      </w:r>
    </w:p>
    <w:p w14:paraId="0286E634" w14:textId="16426AE8" w:rsidR="00370D92" w:rsidRDefault="00370D92" w:rsidP="00C22023">
      <w:pPr>
        <w:pStyle w:val="a5"/>
        <w:widowControl/>
        <w:numPr>
          <w:ilvl w:val="0"/>
          <w:numId w:val="2"/>
        </w:numPr>
      </w:pPr>
      <w:r>
        <w:t>Модем.</w:t>
      </w:r>
    </w:p>
    <w:p w14:paraId="0D0C0FDD" w14:textId="62C09491" w:rsidR="00370D92" w:rsidRDefault="00370D92" w:rsidP="00C22023">
      <w:pPr>
        <w:pStyle w:val="a5"/>
        <w:widowControl/>
        <w:numPr>
          <w:ilvl w:val="0"/>
          <w:numId w:val="2"/>
        </w:numPr>
      </w:pPr>
      <w:r>
        <w:t>Персональные компьютеры.</w:t>
      </w:r>
    </w:p>
    <w:p w14:paraId="0A23C022" w14:textId="12A81019" w:rsidR="00370D92" w:rsidRDefault="00370D92" w:rsidP="00C22023">
      <w:pPr>
        <w:pStyle w:val="a5"/>
        <w:widowControl/>
        <w:numPr>
          <w:ilvl w:val="0"/>
          <w:numId w:val="2"/>
        </w:numPr>
      </w:pPr>
      <w:r>
        <w:t>Принтеры.</w:t>
      </w:r>
    </w:p>
    <w:p w14:paraId="547E3EA9" w14:textId="64758A37" w:rsidR="00370D92" w:rsidRDefault="00370D92" w:rsidP="00C22023">
      <w:pPr>
        <w:pStyle w:val="a5"/>
        <w:widowControl/>
        <w:numPr>
          <w:ilvl w:val="0"/>
          <w:numId w:val="2"/>
        </w:numPr>
      </w:pPr>
      <w:r>
        <w:t>Сетевые принтеры.</w:t>
      </w:r>
    </w:p>
    <w:p w14:paraId="29448C44" w14:textId="77777777" w:rsidR="00370D92" w:rsidRDefault="00370D92" w:rsidP="00C22023">
      <w:pPr>
        <w:pStyle w:val="a5"/>
        <w:widowControl/>
        <w:numPr>
          <w:ilvl w:val="0"/>
          <w:numId w:val="2"/>
        </w:numPr>
        <w:ind w:left="1416" w:hanging="347"/>
      </w:pPr>
      <w:r>
        <w:t>Беспроводные устройства.</w:t>
      </w:r>
    </w:p>
    <w:p w14:paraId="1B43CCCD" w14:textId="0F05B74B" w:rsidR="00370D92" w:rsidRDefault="00370D92" w:rsidP="00C22023">
      <w:pPr>
        <w:pStyle w:val="a5"/>
        <w:widowControl/>
        <w:numPr>
          <w:ilvl w:val="0"/>
          <w:numId w:val="2"/>
        </w:numPr>
        <w:ind w:left="1416" w:hanging="347"/>
      </w:pPr>
      <w:r>
        <w:t>Беспроводные точки доступа.</w:t>
      </w:r>
    </w:p>
    <w:p w14:paraId="0C4442F7" w14:textId="428B5EAF" w:rsidR="00370D92" w:rsidRDefault="00370D92" w:rsidP="00C22023">
      <w:pPr>
        <w:pStyle w:val="a5"/>
        <w:widowControl/>
        <w:numPr>
          <w:ilvl w:val="0"/>
          <w:numId w:val="2"/>
        </w:numPr>
        <w:ind w:left="1416" w:hanging="347"/>
      </w:pPr>
      <w:r>
        <w:t xml:space="preserve">Интернет. </w:t>
      </w:r>
    </w:p>
    <w:p w14:paraId="5AA4050F" w14:textId="1B77EFDE" w:rsidR="00C905E3" w:rsidRDefault="00C905E3" w:rsidP="00A75BE8">
      <w:pPr>
        <w:widowControl/>
      </w:pPr>
      <w:r>
        <w:t>Структурная схема приведена в приложении А.</w:t>
      </w:r>
    </w:p>
    <w:p w14:paraId="62BA690F" w14:textId="77777777" w:rsidR="00C905E3" w:rsidRDefault="00C905E3" w:rsidP="00A75BE8">
      <w:pPr>
        <w:widowControl/>
      </w:pPr>
    </w:p>
    <w:p w14:paraId="379FE6DA" w14:textId="038F9EB6" w:rsidR="00370D92" w:rsidRDefault="00D767D5" w:rsidP="003E5D14">
      <w:pPr>
        <w:pStyle w:val="20"/>
      </w:pPr>
      <w:bookmarkStart w:id="21" w:name="_Toc153974696"/>
      <w:r>
        <w:t xml:space="preserve">2.1 </w:t>
      </w:r>
      <w:r w:rsidR="00370D92">
        <w:t>Коммутатор</w:t>
      </w:r>
      <w:bookmarkEnd w:id="21"/>
    </w:p>
    <w:p w14:paraId="74583A3E" w14:textId="77777777" w:rsidR="003E5D14" w:rsidRDefault="003E5D14" w:rsidP="000F5E0B"/>
    <w:p w14:paraId="0DDE7735" w14:textId="0D4D94F5" w:rsidR="000F5E0B" w:rsidRDefault="00370D92" w:rsidP="000F5E0B">
      <w:r>
        <w:t>Коммутат</w:t>
      </w:r>
      <w:r w:rsidR="000F5E0B">
        <w:t xml:space="preserve">ор обеспечивает связь между различными устройствами сети. Коммутаторы работают на втором уровне модели </w:t>
      </w:r>
      <w:r w:rsidR="000F5E0B">
        <w:rPr>
          <w:lang w:val="en-US"/>
        </w:rPr>
        <w:t>OSI</w:t>
      </w:r>
      <w:r w:rsidR="000F5E0B">
        <w:t xml:space="preserve">, но есть модели, работающие на третьем, </w:t>
      </w:r>
      <w:r w:rsidR="000F5E0B">
        <w:rPr>
          <w:lang w:val="en-US"/>
        </w:rPr>
        <w:t>L</w:t>
      </w:r>
      <w:r w:rsidR="000F5E0B" w:rsidRPr="000F5E0B">
        <w:t>3-</w:t>
      </w:r>
      <w:r w:rsidR="000F5E0B">
        <w:t xml:space="preserve">коммутаторы. </w:t>
      </w:r>
    </w:p>
    <w:p w14:paraId="1F361D59" w14:textId="77777777" w:rsidR="000F5E0B" w:rsidRDefault="000F5E0B" w:rsidP="000F5E0B">
      <w:r>
        <w:t xml:space="preserve">К коммутатору обычно подключаются оконечные устройства, такие как персональные компьютеры, принтеры, сканеры. Для обеспечения связи с интернетом требуется соединение с устройством на уровень выше в модели </w:t>
      </w:r>
      <w:r>
        <w:rPr>
          <w:lang w:val="en-US"/>
        </w:rPr>
        <w:t>OSI</w:t>
      </w:r>
      <w:r>
        <w:t xml:space="preserve">, с маршрутизатором. Коммутатор принимает пакеты данных и рассылает их в соответствии с </w:t>
      </w:r>
      <w:r>
        <w:rPr>
          <w:lang w:val="en-US"/>
        </w:rPr>
        <w:t>MAC</w:t>
      </w:r>
      <w:r>
        <w:t xml:space="preserve">-адресом получателя, имеет таблицу соответствий портов и устройств. Поскольку трафик между устройствами и другими подсетями разный, целесообразно подключать их разными протоколами: </w:t>
      </w:r>
      <w:r>
        <w:rPr>
          <w:lang w:val="en-US"/>
        </w:rPr>
        <w:t>Ethernet</w:t>
      </w:r>
      <w:r w:rsidRPr="000F5E0B">
        <w:t xml:space="preserve">, </w:t>
      </w:r>
      <w:r>
        <w:rPr>
          <w:lang w:val="en-US"/>
        </w:rPr>
        <w:t>Fast</w:t>
      </w:r>
      <w:r w:rsidRPr="000F5E0B">
        <w:t xml:space="preserve"> </w:t>
      </w:r>
      <w:r>
        <w:rPr>
          <w:lang w:val="en-US"/>
        </w:rPr>
        <w:t>Ethernet</w:t>
      </w:r>
      <w:r w:rsidRPr="000F5E0B">
        <w:t xml:space="preserve">, </w:t>
      </w:r>
      <w:r>
        <w:rPr>
          <w:lang w:val="en-US"/>
        </w:rPr>
        <w:t>Gigabit</w:t>
      </w:r>
      <w:r w:rsidRPr="000F5E0B">
        <w:t xml:space="preserve"> </w:t>
      </w:r>
      <w:r>
        <w:rPr>
          <w:lang w:val="en-US"/>
        </w:rPr>
        <w:t>Ethernet</w:t>
      </w:r>
      <w:r>
        <w:t xml:space="preserve">. </w:t>
      </w:r>
    </w:p>
    <w:p w14:paraId="2433472D" w14:textId="77777777" w:rsidR="00A32C3B" w:rsidRDefault="000F5E0B" w:rsidP="00A32C3B">
      <w:r>
        <w:t>Все связи коммутатора на структурной схеме являются двунаправленными, поскольку устройства как отправляют, так и принимают данные</w:t>
      </w:r>
      <w:r w:rsidR="00A32C3B">
        <w:t xml:space="preserve">. </w:t>
      </w:r>
    </w:p>
    <w:p w14:paraId="3B6EEBA5" w14:textId="428C9DC7" w:rsidR="00A32C3B" w:rsidRDefault="00A32C3B" w:rsidP="00A32C3B">
      <w:r>
        <w:t xml:space="preserve">Так, коммутаторы связаны с персональными компьютерами. ПК отправляют данные сетевым принтерам, другим ПК, </w:t>
      </w:r>
      <w:r w:rsidR="003D5859">
        <w:t xml:space="preserve">выходят в интернет. от этих же блоков компьютеры ожидают обратной связи, поэтому связь на схеме двусторонняя. </w:t>
      </w:r>
    </w:p>
    <w:p w14:paraId="278DC086" w14:textId="6CB3B110" w:rsidR="003D5859" w:rsidRDefault="003D5859" w:rsidP="00A32C3B">
      <w:r>
        <w:t>Связь коммутаторов и сетевых принтеров обусловлена тем, что сетевые принтеры должны принимать запросы с различных персональных компьютеров и отправлять им данные о своем состоянии в ответ.</w:t>
      </w:r>
    </w:p>
    <w:p w14:paraId="449CB26A" w14:textId="7E9B1B5E" w:rsidR="003D5859" w:rsidRDefault="003D5859" w:rsidP="00A32C3B">
      <w:r>
        <w:t>Беспроводные точки доступа соединены с коммутаторами двунаправленной связью, так как коммутатор обеспечивает связь между интернетом и точкой доступа.</w:t>
      </w:r>
    </w:p>
    <w:p w14:paraId="2B378D6F" w14:textId="27D127E4" w:rsidR="003D5859" w:rsidRDefault="00A32C3B" w:rsidP="000F5E0B">
      <w:r>
        <w:t xml:space="preserve">Также есть связь между коммутаторами по этажам. Разные участки </w:t>
      </w:r>
      <w:r>
        <w:lastRenderedPageBreak/>
        <w:t xml:space="preserve">локальной сети целесообразно соединить разными коммутаторами. </w:t>
      </w:r>
    </w:p>
    <w:p w14:paraId="1DF42F26" w14:textId="77777777" w:rsidR="003D5859" w:rsidRDefault="003D5859" w:rsidP="000F5E0B"/>
    <w:p w14:paraId="707FDC5F" w14:textId="1DAD8045" w:rsidR="003D5859" w:rsidRDefault="003D5859" w:rsidP="003E5D14">
      <w:pPr>
        <w:pStyle w:val="20"/>
      </w:pPr>
      <w:bookmarkStart w:id="22" w:name="_Toc153974697"/>
      <w:r>
        <w:t>2.2 Маршрутизатор</w:t>
      </w:r>
      <w:bookmarkEnd w:id="22"/>
    </w:p>
    <w:p w14:paraId="25289587" w14:textId="77777777" w:rsidR="003E5D14" w:rsidRDefault="003E5D14" w:rsidP="003D5859"/>
    <w:p w14:paraId="33119BD1" w14:textId="3429081A" w:rsidR="003D5859" w:rsidRDefault="003D5859" w:rsidP="003D5859">
      <w:r>
        <w:t xml:space="preserve">Маршрутизатор </w:t>
      </w:r>
      <w:r>
        <w:rPr>
          <w:rFonts w:cs="Times New Roman"/>
        </w:rPr>
        <w:t>—</w:t>
      </w:r>
      <w:r>
        <w:t xml:space="preserve"> это устройство, обеспечивающее передачу данных между различными сетями, располагается на третьем уровне модели </w:t>
      </w:r>
      <w:r>
        <w:rPr>
          <w:lang w:val="en-US"/>
        </w:rPr>
        <w:t>OSI</w:t>
      </w:r>
      <w:r>
        <w:t xml:space="preserve">. </w:t>
      </w:r>
    </w:p>
    <w:p w14:paraId="2A7DF399" w14:textId="77777777" w:rsidR="004E069C" w:rsidRDefault="003D5859" w:rsidP="003D5859">
      <w:r>
        <w:t xml:space="preserve">Маршрутизатор передает пакеты данных в соответствии с адресом назначения, выбирая порт с помощью таблицы маршрутизации. </w:t>
      </w:r>
      <w:r w:rsidR="004E069C">
        <w:t xml:space="preserve">Устройство может работать с различными интернет-протоколами, такими как </w:t>
      </w:r>
      <w:r w:rsidR="004E069C">
        <w:rPr>
          <w:lang w:val="en-US"/>
        </w:rPr>
        <w:t>IPv</w:t>
      </w:r>
      <w:r w:rsidR="004E069C" w:rsidRPr="004E069C">
        <w:t xml:space="preserve">4, </w:t>
      </w:r>
      <w:r w:rsidR="004E069C">
        <w:rPr>
          <w:lang w:val="en-US"/>
        </w:rPr>
        <w:t>IPv</w:t>
      </w:r>
      <w:r w:rsidR="004E069C" w:rsidRPr="004E069C">
        <w:t>6</w:t>
      </w:r>
      <w:r w:rsidR="004E069C">
        <w:t xml:space="preserve">. </w:t>
      </w:r>
      <w:r w:rsidR="004E069C">
        <w:rPr>
          <w:lang w:val="en-US"/>
        </w:rPr>
        <w:t>DHCP</w:t>
      </w:r>
      <w:r w:rsidR="004E069C" w:rsidRPr="004E069C">
        <w:t xml:space="preserve"> </w:t>
      </w:r>
      <w:r w:rsidR="004E069C">
        <w:t>(</w:t>
      </w:r>
      <w:proofErr w:type="spellStart"/>
      <w:r w:rsidR="004E069C">
        <w:t>Dynamic</w:t>
      </w:r>
      <w:proofErr w:type="spellEnd"/>
      <w:r w:rsidR="004E069C">
        <w:t xml:space="preserve"> </w:t>
      </w:r>
      <w:proofErr w:type="spellStart"/>
      <w:r w:rsidR="004E069C">
        <w:t>Host</w:t>
      </w:r>
      <w:proofErr w:type="spellEnd"/>
      <w:r w:rsidR="004E069C">
        <w:t xml:space="preserve"> </w:t>
      </w:r>
      <w:proofErr w:type="spellStart"/>
      <w:r w:rsidR="004E069C">
        <w:t>Configuration</w:t>
      </w:r>
      <w:proofErr w:type="spellEnd"/>
      <w:r w:rsidR="004E069C">
        <w:t xml:space="preserve"> </w:t>
      </w:r>
      <w:proofErr w:type="spellStart"/>
      <w:r w:rsidR="004E069C">
        <w:t>Protocol</w:t>
      </w:r>
      <w:proofErr w:type="spellEnd"/>
      <w:r w:rsidR="004E069C">
        <w:t xml:space="preserve">) используется маршрутизатором для автоматического назначения </w:t>
      </w:r>
      <w:r w:rsidR="004E069C">
        <w:rPr>
          <w:lang w:val="en-US"/>
        </w:rPr>
        <w:t>IP</w:t>
      </w:r>
      <w:r w:rsidR="004E069C">
        <w:t xml:space="preserve">-адреса устройствам. </w:t>
      </w:r>
    </w:p>
    <w:p w14:paraId="3349D2CB" w14:textId="40FE0B46" w:rsidR="004E069C" w:rsidRDefault="004E069C" w:rsidP="003D5859">
      <w:r>
        <w:t xml:space="preserve">На структурной схеме маршрутизатор соединен с коммутатором и модемом. Коммутатор обеспечивает маршрутизатору связь с устройствами в локальной компьютерной сети, передавая данные как от маршрутизатора, так и к нему, отчего связь двусторонняя. Модем обеспечивает работу </w:t>
      </w:r>
      <w:r>
        <w:rPr>
          <w:lang w:val="en-US"/>
        </w:rPr>
        <w:t>VDSL</w:t>
      </w:r>
      <w:r w:rsidR="00324D91">
        <w:t>2</w:t>
      </w:r>
      <w:r>
        <w:t>, маршрутизатор также связан с ним двусторонней связью.</w:t>
      </w:r>
    </w:p>
    <w:p w14:paraId="0CA2A146" w14:textId="77777777" w:rsidR="004E069C" w:rsidRDefault="004E069C" w:rsidP="003D5859"/>
    <w:p w14:paraId="21B0D7A2" w14:textId="129FE8C0" w:rsidR="004E069C" w:rsidRPr="00127B0E" w:rsidRDefault="004E069C" w:rsidP="00127B0E">
      <w:pPr>
        <w:pStyle w:val="20"/>
      </w:pPr>
      <w:bookmarkStart w:id="23" w:name="_Toc153974698"/>
      <w:r w:rsidRPr="00127B0E">
        <w:t>2.3 Модем</w:t>
      </w:r>
      <w:bookmarkEnd w:id="23"/>
    </w:p>
    <w:p w14:paraId="4B03CC10" w14:textId="77777777" w:rsidR="003E5D14" w:rsidRDefault="003E5D14" w:rsidP="004E069C"/>
    <w:p w14:paraId="2964EFC2" w14:textId="3996460E" w:rsidR="003E5D14" w:rsidRDefault="004E069C" w:rsidP="004E069C">
      <w:r>
        <w:t xml:space="preserve">Модем служит для связи с интернетом с помощью технологии </w:t>
      </w:r>
      <w:r>
        <w:rPr>
          <w:lang w:val="en-US"/>
        </w:rPr>
        <w:t>VDSL</w:t>
      </w:r>
      <w:r w:rsidR="00324D91">
        <w:t>2</w:t>
      </w:r>
      <w:r>
        <w:t>. Технология использует телефонные линии связи для обеспечения выхода в интернет</w:t>
      </w:r>
      <w:r w:rsidR="007C5B39">
        <w:t xml:space="preserve"> и не делает никаких преобразований кроме физической связи маршрутизатора с телефонной линией для передачи.</w:t>
      </w:r>
    </w:p>
    <w:p w14:paraId="689F4E35" w14:textId="77777777" w:rsidR="003E5D14" w:rsidRDefault="003E5D14" w:rsidP="004E069C">
      <w:r>
        <w:t>На схеме модем связан двусторонней связью с интернетом и маршрутизатором, так как локальная компьютерная сеть как отправляет данные в интернет, так и получает их из него.</w:t>
      </w:r>
    </w:p>
    <w:p w14:paraId="64A93286" w14:textId="77777777" w:rsidR="003E5D14" w:rsidRDefault="003E5D14" w:rsidP="004E069C"/>
    <w:p w14:paraId="1FD484D6" w14:textId="7404CDB7" w:rsidR="003E5D14" w:rsidRDefault="003E5D14" w:rsidP="00127B0E">
      <w:pPr>
        <w:pStyle w:val="20"/>
      </w:pPr>
      <w:bookmarkStart w:id="24" w:name="_Toc153974699"/>
      <w:r>
        <w:t>2.4 Персональные компьютеры</w:t>
      </w:r>
      <w:bookmarkEnd w:id="24"/>
    </w:p>
    <w:p w14:paraId="4CAA04F9" w14:textId="77777777" w:rsidR="003E5D14" w:rsidRDefault="003E5D14" w:rsidP="003E5D14"/>
    <w:p w14:paraId="666BC68C" w14:textId="77777777" w:rsidR="00063D6A" w:rsidRDefault="003E5D14" w:rsidP="003E5D14">
      <w:r>
        <w:t>Персональные компьютеры являются рабочими местами сотрудников компании. ПК являются стационарными устройствами</w:t>
      </w:r>
      <w:r w:rsidR="00063D6A">
        <w:t xml:space="preserve"> и не могут относиться к блоку беспроводных устройств.</w:t>
      </w:r>
    </w:p>
    <w:p w14:paraId="7DD5E7B5" w14:textId="77777777" w:rsidR="00063D6A" w:rsidRDefault="00063D6A" w:rsidP="003E5D14">
      <w:r>
        <w:t xml:space="preserve">Персональные компьютеры предназначены для выполнения широкого спектра задач, таких как создание и редактирование документов, коммуникация с другими людьми, работа в веб-браузере. Компьютеры можно конфигурировать различными способами, от покупки разного аппаратного обеспечения и его настройки до различной компоновки этого обеспечения в самом корпусе. </w:t>
      </w:r>
    </w:p>
    <w:p w14:paraId="4D635439" w14:textId="0D430E54" w:rsidR="0082237F" w:rsidRDefault="00063D6A" w:rsidP="003E5D14">
      <w:r>
        <w:t>На структурной схеме связь ПК с принтером двусторонняя, поскольку принтер не только принимает данные, но и отчитывается о своем состоянии.</w:t>
      </w:r>
    </w:p>
    <w:p w14:paraId="608968E8" w14:textId="6887F983" w:rsidR="0082237F" w:rsidRDefault="0082237F" w:rsidP="003E5D14"/>
    <w:p w14:paraId="437BF8AC" w14:textId="32BB2203" w:rsidR="00A21836" w:rsidRPr="00A21836" w:rsidRDefault="00A21836" w:rsidP="00A21836">
      <w:pPr>
        <w:pStyle w:val="20"/>
      </w:pPr>
      <w:bookmarkStart w:id="25" w:name="_Toc153974700"/>
      <w:r>
        <w:t xml:space="preserve">2.5 </w:t>
      </w:r>
      <w:r>
        <w:rPr>
          <w:lang w:val="en-US"/>
        </w:rPr>
        <w:t>NTFS</w:t>
      </w:r>
      <w:r w:rsidRPr="00A21836">
        <w:t>/</w:t>
      </w:r>
      <w:r>
        <w:rPr>
          <w:lang w:val="en-US"/>
        </w:rPr>
        <w:t>SMB</w:t>
      </w:r>
      <w:r w:rsidRPr="00A21836">
        <w:t xml:space="preserve"> </w:t>
      </w:r>
      <w:r>
        <w:t>сервер</w:t>
      </w:r>
      <w:bookmarkEnd w:id="25"/>
    </w:p>
    <w:p w14:paraId="7F6A4B84" w14:textId="17A74897" w:rsidR="00A21836" w:rsidRDefault="00A21836" w:rsidP="003E5D14"/>
    <w:p w14:paraId="65FC75C9" w14:textId="77777777" w:rsidR="00A21836" w:rsidRDefault="00A21836" w:rsidP="003E5D14">
      <w:r>
        <w:t xml:space="preserve">В соответствии с требованиями заказчика в отдельный блок выделен </w:t>
      </w:r>
      <w:r>
        <w:lastRenderedPageBreak/>
        <w:t xml:space="preserve">NTFS/SMB сервер для внутреннего использования. NTFS и SMB — это два разных компонента, которые могут работать в совместной системе для управления файлами и сетевым обменом данными в среде </w:t>
      </w:r>
      <w:proofErr w:type="spellStart"/>
      <w:r>
        <w:t>Windows</w:t>
      </w:r>
      <w:proofErr w:type="spellEnd"/>
      <w:r>
        <w:t xml:space="preserve">, также могут использоваться по отдельности, например, для операционных систем на базе ядра </w:t>
      </w:r>
      <w:proofErr w:type="spellStart"/>
      <w:r>
        <w:t>Linux</w:t>
      </w:r>
      <w:proofErr w:type="spellEnd"/>
      <w:r>
        <w:t xml:space="preserve"> реализацию SMB протокола предоставляет серверное приложение </w:t>
      </w:r>
      <w:proofErr w:type="spellStart"/>
      <w:r>
        <w:t>Samba</w:t>
      </w:r>
      <w:proofErr w:type="spellEnd"/>
      <w:r>
        <w:t xml:space="preserve">. </w:t>
      </w:r>
    </w:p>
    <w:p w14:paraId="079890B7" w14:textId="324BBC6B" w:rsidR="00A21836" w:rsidRDefault="00A21836" w:rsidP="003E5D14">
      <w:r>
        <w:t>Принцип взаимодействия с NTFS/SMB сервером в локальной компьютерной сети следующий: когда пользователь на компьютере (клиенте) хочет получить доступ к файлам или ресурсам на удаленном сервере, он отправляет запросы по протоколу SMB. Сервер, на котором находятся необходимые файлы, обрабатывает эти запросы и передает данные обратно клиенту. При использовании SMB сервера, пользователи обычно должны аутентифицироваться, предоста</w:t>
      </w:r>
      <w:r w:rsidR="0095348A">
        <w:t xml:space="preserve">вляя правильные учетные данные: </w:t>
      </w:r>
      <w:r>
        <w:t>имя пользователя и пароль. Сервер проверяет эти учетные данные и определяет, имеет ли пользователь доступ к запрошенным ресурсам. После успешной аутентификации пользователь может выполнять операции чтения, записи, копирования, перемещения и удаления файлов и папок на удаленн</w:t>
      </w:r>
      <w:r w:rsidR="00582296">
        <w:t>ом сервере с использованием SMB в соответствии с выданными правами доступа.</w:t>
      </w:r>
    </w:p>
    <w:p w14:paraId="1200CC00" w14:textId="49A2FE11" w:rsidR="00A21836" w:rsidRDefault="005F78C5" w:rsidP="003E5D14">
      <w:r>
        <w:t xml:space="preserve">На схеме </w:t>
      </w:r>
      <w:r w:rsidR="00770A01">
        <w:t>связь сервера с коммутатором двусторонняя, поскольку идет двусторонний обмен данными между сервером и пользователями.</w:t>
      </w:r>
    </w:p>
    <w:p w14:paraId="4D284D07" w14:textId="77777777" w:rsidR="005F78C5" w:rsidRDefault="005F78C5" w:rsidP="003E5D14"/>
    <w:p w14:paraId="1EA05AD1" w14:textId="02B60C76" w:rsidR="0082237F" w:rsidRDefault="00A21836" w:rsidP="00127B0E">
      <w:pPr>
        <w:pStyle w:val="20"/>
      </w:pPr>
      <w:bookmarkStart w:id="26" w:name="_Toc153974701"/>
      <w:r>
        <w:t>2.6</w:t>
      </w:r>
      <w:r w:rsidR="0082237F">
        <w:t xml:space="preserve"> Принтеры</w:t>
      </w:r>
      <w:bookmarkEnd w:id="26"/>
    </w:p>
    <w:p w14:paraId="344ADABD" w14:textId="1729285F" w:rsidR="00B421EA" w:rsidRDefault="00B421EA" w:rsidP="00B421EA"/>
    <w:p w14:paraId="20FE833B" w14:textId="2B3CEC80" w:rsidR="00B421EA" w:rsidRDefault="00B421EA" w:rsidP="00B421EA">
      <w:r>
        <w:t xml:space="preserve">Принтеры </w:t>
      </w:r>
      <w:r w:rsidR="00E4165B">
        <w:t xml:space="preserve">предназначены для печати документов. В сфере занятости заказчика последний может использовать принтеры для печати бизнес-документов, бухгалтерских отчетов, смет закупок. </w:t>
      </w:r>
    </w:p>
    <w:p w14:paraId="5B49B594" w14:textId="32384BD8" w:rsidR="00E4165B" w:rsidRDefault="00E4165B" w:rsidP="00B421EA">
      <w:r>
        <w:t xml:space="preserve">На схеме принтер не соединен с коммутатором, а соединен с компьютером напрямую. Это связано с тем, что этот принтер не сетевой и требует прямого подключения, например, по </w:t>
      </w:r>
      <w:r>
        <w:rPr>
          <w:lang w:val="en-US"/>
        </w:rPr>
        <w:t>USB</w:t>
      </w:r>
      <w:r>
        <w:t xml:space="preserve">-кабелю. Принтер может присылать данные компьютеру, поэтому связь двусторонняя. </w:t>
      </w:r>
    </w:p>
    <w:p w14:paraId="34C27702" w14:textId="77777777" w:rsidR="007500D7" w:rsidRPr="00E4165B" w:rsidRDefault="007500D7" w:rsidP="00B421EA"/>
    <w:p w14:paraId="62AE7F9E" w14:textId="10B8B65A" w:rsidR="0082237F" w:rsidRDefault="00A21836" w:rsidP="00127B0E">
      <w:pPr>
        <w:pStyle w:val="20"/>
      </w:pPr>
      <w:bookmarkStart w:id="27" w:name="_Toc153974702"/>
      <w:r>
        <w:t>2.7</w:t>
      </w:r>
      <w:r w:rsidR="0082237F">
        <w:t xml:space="preserve"> Сетевые принтеры</w:t>
      </w:r>
      <w:bookmarkEnd w:id="27"/>
    </w:p>
    <w:p w14:paraId="048594DA" w14:textId="4DE8893D" w:rsidR="007500D7" w:rsidRDefault="007500D7" w:rsidP="007500D7"/>
    <w:p w14:paraId="6CE5BC1A" w14:textId="3AA86977" w:rsidR="007500D7" w:rsidRDefault="007500D7" w:rsidP="007500D7">
      <w:r>
        <w:t xml:space="preserve">Сетевые принтеры, как и обычные принтеры, </w:t>
      </w:r>
      <w:r w:rsidR="00230B20">
        <w:t xml:space="preserve">предназначены для печати документов. Ключевым их отличием является возможность подключения в сеть. Также эти принтеры обычно имеют улучшенный функционал, большие габариты и высокую стоимость, поскольку рассчитаны на большой трафик документов от нескольких пользователей. </w:t>
      </w:r>
    </w:p>
    <w:p w14:paraId="69E2D411" w14:textId="714D913F" w:rsidR="00230B20" w:rsidRDefault="005F78C5" w:rsidP="007500D7">
      <w:r>
        <w:t>Связь на схеме является двусторонней</w:t>
      </w:r>
      <w:r w:rsidR="00230B20">
        <w:t>, так как сетевой принтер обменивается данными с пользователями в двустороннем порядке. Сетевой принтер подключен к коммутатору, чтобы любой пользователь сети мог воспользоваться его функционалом.</w:t>
      </w:r>
    </w:p>
    <w:p w14:paraId="0640CA3F" w14:textId="77777777" w:rsidR="00230B20" w:rsidRPr="007500D7" w:rsidRDefault="00230B20" w:rsidP="007500D7"/>
    <w:p w14:paraId="6B981B8D" w14:textId="483B5871" w:rsidR="0082237F" w:rsidRDefault="00A21836" w:rsidP="00127B0E">
      <w:pPr>
        <w:pStyle w:val="20"/>
      </w:pPr>
      <w:bookmarkStart w:id="28" w:name="_Toc153974703"/>
      <w:r>
        <w:lastRenderedPageBreak/>
        <w:t>2.8</w:t>
      </w:r>
      <w:r w:rsidR="0082237F">
        <w:t xml:space="preserve"> Беспроводные устройства</w:t>
      </w:r>
      <w:bookmarkEnd w:id="28"/>
    </w:p>
    <w:p w14:paraId="09946A15" w14:textId="1F4556B2" w:rsidR="00230B20" w:rsidRDefault="00230B20" w:rsidP="00230B20"/>
    <w:p w14:paraId="421B9CCB" w14:textId="0ACA2416" w:rsidR="00230B20" w:rsidRDefault="00230B20" w:rsidP="00230B20">
      <w:r>
        <w:t>Беспроводные устройства представляются собой мобильные устройства, которые не могут подключаться к сети кроме как посредством беспроводной связи. У заказчика такими устройствами скорее всего будут являться личные мобильные телефоны сотрудников, их ноутбуки.</w:t>
      </w:r>
    </w:p>
    <w:p w14:paraId="07D7041D" w14:textId="0F429F45" w:rsidR="00230B20" w:rsidRDefault="00230B20" w:rsidP="00230B20">
      <w:r>
        <w:t xml:space="preserve">На структурной схеме этот блок соединен двусторонней связью с беспроводной точкой доступа, потому что мобильные устройства как принимают, так и отправляют данные в сеть. </w:t>
      </w:r>
    </w:p>
    <w:p w14:paraId="2F2EE560" w14:textId="77777777" w:rsidR="00230B20" w:rsidRPr="00230B20" w:rsidRDefault="00230B20" w:rsidP="00230B20"/>
    <w:p w14:paraId="6CD02C19" w14:textId="644856DF" w:rsidR="0082237F" w:rsidRDefault="00A21836" w:rsidP="00127B0E">
      <w:pPr>
        <w:pStyle w:val="20"/>
      </w:pPr>
      <w:bookmarkStart w:id="29" w:name="_Toc153974704"/>
      <w:r>
        <w:t>2.9</w:t>
      </w:r>
      <w:r w:rsidR="0082237F">
        <w:t xml:space="preserve"> Беспроводные точки доступа</w:t>
      </w:r>
      <w:bookmarkEnd w:id="29"/>
    </w:p>
    <w:p w14:paraId="4A8AFF19" w14:textId="7B9F47A3" w:rsidR="00414447" w:rsidRDefault="00414447" w:rsidP="00414447"/>
    <w:p w14:paraId="0F5CCFA0" w14:textId="1D114900" w:rsidR="00414447" w:rsidRDefault="00414447" w:rsidP="00414447">
      <w:r>
        <w:t xml:space="preserve">К этому структурному блоку причисляются устройства, обеспечивающие подключение мобильных устройств к компьютерной сети. В зависимости от назначения, мобильные точки доступа могут являться маршрутизаторами, как зачастую бывает в жилых домах. Существуют также точки доступа по функционалу включающие в себя только прием и передачу данных. В зависимости от функционала точка доступа может иметь возможность настройки. </w:t>
      </w:r>
    </w:p>
    <w:p w14:paraId="3B2A3BB3" w14:textId="0A51D154" w:rsidR="00414447" w:rsidRDefault="00414447" w:rsidP="00414447">
      <w:r>
        <w:t>На структурной схеме этот блок имеет двустороннюю связь с коммутаторами и беспроводными устройствами, являясь посредником между кабельной сетью и беспроводной, обеспечивая двусторонний обмен данными.</w:t>
      </w:r>
    </w:p>
    <w:p w14:paraId="2E888C6B" w14:textId="77777777" w:rsidR="00414447" w:rsidRPr="00414447" w:rsidRDefault="00414447" w:rsidP="00414447"/>
    <w:p w14:paraId="241A2871" w14:textId="3808B65B" w:rsidR="00B92C2C" w:rsidRDefault="00A21836" w:rsidP="00127B0E">
      <w:pPr>
        <w:pStyle w:val="20"/>
      </w:pPr>
      <w:bookmarkStart w:id="30" w:name="_Toc153974705"/>
      <w:r>
        <w:t>2.10</w:t>
      </w:r>
      <w:r w:rsidR="0082237F">
        <w:t xml:space="preserve"> Интернет</w:t>
      </w:r>
      <w:bookmarkEnd w:id="30"/>
    </w:p>
    <w:p w14:paraId="7E3E962D" w14:textId="77777777" w:rsidR="00B92C2C" w:rsidRDefault="00B92C2C" w:rsidP="00A21836"/>
    <w:p w14:paraId="691BB8E9" w14:textId="77777777" w:rsidR="00EF6441" w:rsidRDefault="00B92C2C" w:rsidP="00B92C2C">
      <w:r>
        <w:t xml:space="preserve">Под интернетом подразумевается подключение в глобальной сети Интернет. Интернет предоставляет доступ ко внешним ресурсам: электронной почте, веб-сайтам, различным сервисам. Для деятельности заказчика выход в интернет является необходимостью, поскольку в наши дни ведение бизнеса без связи не представляется возможным. </w:t>
      </w:r>
      <w:r w:rsidR="00EF6441">
        <w:t xml:space="preserve">Интернет позволяет следить за изменениями рынка товаров и акций, обеспечивает оперативное общение, а наличие у заказчика сайта-визитки или сайта для покупок упрощает жизнь покупателю. </w:t>
      </w:r>
    </w:p>
    <w:p w14:paraId="2FADD775" w14:textId="150D83EE" w:rsidR="00CB0684" w:rsidRDefault="00EF6441" w:rsidP="00EF6441">
      <w:r>
        <w:t xml:space="preserve">Интернет имеет двустороннюю связь с модемом. Если рассматривать с третьего уровня модели </w:t>
      </w:r>
      <w:r>
        <w:rPr>
          <w:lang w:val="en-US"/>
        </w:rPr>
        <w:t>OSI</w:t>
      </w:r>
      <w:r>
        <w:t>, то блок Интернет связан с маршрутизатором, так как, как было сказано выше, модем лишь преобразует сигналы и работает на канальном и физическом уровне.</w:t>
      </w:r>
      <w:r w:rsidR="00CB0684">
        <w:br w:type="page"/>
      </w:r>
    </w:p>
    <w:p w14:paraId="584F7A9C" w14:textId="0F9AF50B" w:rsidR="00CE7CCE" w:rsidRPr="00CE7CCE" w:rsidRDefault="00022A1B" w:rsidP="00CE7CCE">
      <w:pPr>
        <w:pStyle w:val="1"/>
        <w:ind w:firstLine="708"/>
      </w:pPr>
      <w:bookmarkStart w:id="31" w:name="_Toc153974706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31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73F8A205" w14:textId="77777777" w:rsidR="00127B0E" w:rsidRDefault="00CB70AD" w:rsidP="00CB70AD">
      <w:r>
        <w:t xml:space="preserve">Этот раздел посвящен выбору оборудования локальной компьютерной сети и оконечных устройств, разработке функциональной схемы. </w:t>
      </w:r>
      <w:r w:rsidR="00127B0E">
        <w:t xml:space="preserve">Здесь приводится сравнение характеристик устройств для организации, настройка сетевых устройств, компьютеров и принтеров, сервера </w:t>
      </w:r>
      <w:r w:rsidR="00127B0E">
        <w:rPr>
          <w:lang w:val="en-US"/>
        </w:rPr>
        <w:t>SMB</w:t>
      </w:r>
      <w:r w:rsidR="00127B0E">
        <w:t xml:space="preserve">. </w:t>
      </w:r>
    </w:p>
    <w:p w14:paraId="6DE1F77F" w14:textId="732364C1" w:rsidR="001D650A" w:rsidRDefault="00CB70AD" w:rsidP="00CB70AD">
      <w:r>
        <w:t>Схема функциональная приведена в приложении Б.</w:t>
      </w:r>
    </w:p>
    <w:p w14:paraId="2FDD27E4" w14:textId="1AD11ED3" w:rsidR="00127B0E" w:rsidRDefault="00127B0E" w:rsidP="00CB70AD"/>
    <w:p w14:paraId="63983F8B" w14:textId="4708533A" w:rsidR="0062415C" w:rsidRDefault="0062415C" w:rsidP="00207F07">
      <w:pPr>
        <w:pStyle w:val="20"/>
      </w:pPr>
      <w:bookmarkStart w:id="32" w:name="_Toc153974707"/>
      <w:r>
        <w:t>3.1 Общие сведения об оконечных устройствах</w:t>
      </w:r>
      <w:bookmarkEnd w:id="32"/>
    </w:p>
    <w:p w14:paraId="493C372A" w14:textId="1E9631A8" w:rsidR="0062415C" w:rsidRDefault="0062415C" w:rsidP="0062415C"/>
    <w:p w14:paraId="02FBBF0B" w14:textId="5B183864" w:rsidR="0062415C" w:rsidRPr="0062415C" w:rsidRDefault="0062415C" w:rsidP="0062415C">
      <w:r>
        <w:t>В этом подразделе описаны характеристики оконечных устройств сети: персональных компьютеров, сервера, принтеров, сетевых принтеров.</w:t>
      </w:r>
    </w:p>
    <w:p w14:paraId="1F53816B" w14:textId="77777777" w:rsidR="0062415C" w:rsidRDefault="0062415C" w:rsidP="00CB70AD"/>
    <w:p w14:paraId="6D431306" w14:textId="228D2EDD" w:rsidR="00127B0E" w:rsidRDefault="00127B0E" w:rsidP="0062415C">
      <w:pPr>
        <w:pStyle w:val="3"/>
      </w:pPr>
      <w:r>
        <w:t>3.1</w:t>
      </w:r>
      <w:r w:rsidR="0062415C">
        <w:t>.1</w:t>
      </w:r>
      <w:r>
        <w:t xml:space="preserve"> Выбор ОС</w:t>
      </w:r>
      <w:r w:rsidR="00FA40C9">
        <w:t xml:space="preserve"> персональных компьютеров</w:t>
      </w:r>
      <w:r w:rsidR="00941194">
        <w:t xml:space="preserve"> и сервера</w:t>
      </w:r>
    </w:p>
    <w:p w14:paraId="64A80073" w14:textId="53DEE127" w:rsidR="00127B0E" w:rsidRDefault="00127B0E" w:rsidP="00127B0E"/>
    <w:p w14:paraId="28708796" w14:textId="5A6670CE" w:rsidR="00127B0E" w:rsidRPr="00A81DEF" w:rsidRDefault="00127B0E" w:rsidP="00127B0E">
      <w:pPr>
        <w:rPr>
          <w:rFonts w:cs="Times New Roman"/>
        </w:rPr>
      </w:pPr>
      <w:r>
        <w:t xml:space="preserve">Персональный компьютер </w:t>
      </w:r>
      <w:r>
        <w:rPr>
          <w:rFonts w:cs="Times New Roman"/>
        </w:rPr>
        <w:t xml:space="preserve">— это рабочее место сотрудника. Заказчик является фирмой по торговле запчастями автомобилей, то есть основным требованием к операционной системе будет доступность ее освоения и надежность в руках пользователя. Для этих целей лучше всего подходит </w:t>
      </w:r>
      <w:r w:rsidR="005957CD">
        <w:rPr>
          <w:rFonts w:cs="Times New Roman"/>
          <w:lang w:val="en-US"/>
        </w:rPr>
        <w:t>Windows</w:t>
      </w:r>
      <w:r w:rsidR="005957CD" w:rsidRPr="005957CD">
        <w:rPr>
          <w:rFonts w:cs="Times New Roman"/>
        </w:rPr>
        <w:t xml:space="preserve"> 10</w:t>
      </w:r>
      <w:r w:rsidR="005957CD">
        <w:rPr>
          <w:rFonts w:cs="Times New Roman"/>
        </w:rPr>
        <w:t xml:space="preserve">. Компания </w:t>
      </w:r>
      <w:r w:rsidR="005957CD">
        <w:rPr>
          <w:rFonts w:cs="Times New Roman"/>
          <w:lang w:val="en-US"/>
        </w:rPr>
        <w:t>Microsoft</w:t>
      </w:r>
      <w:r w:rsidR="005957CD" w:rsidRPr="005957CD">
        <w:rPr>
          <w:rFonts w:cs="Times New Roman"/>
        </w:rPr>
        <w:t xml:space="preserve"> </w:t>
      </w:r>
      <w:r w:rsidR="005957CD">
        <w:rPr>
          <w:rFonts w:cs="Times New Roman"/>
        </w:rPr>
        <w:t xml:space="preserve">предоставляет набор офисных программ </w:t>
      </w:r>
      <w:r w:rsidR="005957CD">
        <w:rPr>
          <w:rFonts w:cs="Times New Roman"/>
          <w:lang w:val="en-US"/>
        </w:rPr>
        <w:t>Microsoft</w:t>
      </w:r>
      <w:r w:rsidR="005957CD" w:rsidRPr="005957CD">
        <w:rPr>
          <w:rFonts w:cs="Times New Roman"/>
        </w:rPr>
        <w:t xml:space="preserve"> </w:t>
      </w:r>
      <w:r w:rsidR="005957CD">
        <w:rPr>
          <w:rFonts w:cs="Times New Roman"/>
          <w:lang w:val="en-US"/>
        </w:rPr>
        <w:t>Office</w:t>
      </w:r>
      <w:r w:rsidR="005957CD" w:rsidRPr="005957CD">
        <w:rPr>
          <w:rFonts w:cs="Times New Roman"/>
        </w:rPr>
        <w:t>,</w:t>
      </w:r>
      <w:r w:rsidR="005957CD">
        <w:rPr>
          <w:rFonts w:cs="Times New Roman"/>
        </w:rPr>
        <w:t xml:space="preserve"> стабильная работа которых гарантируется в </w:t>
      </w:r>
      <w:r w:rsidR="005957CD">
        <w:rPr>
          <w:rFonts w:cs="Times New Roman"/>
          <w:lang w:val="en-US"/>
        </w:rPr>
        <w:t>Windows</w:t>
      </w:r>
      <w:r w:rsidR="005957CD" w:rsidRPr="005957CD">
        <w:rPr>
          <w:rFonts w:cs="Times New Roman"/>
        </w:rPr>
        <w:t xml:space="preserve"> 10.</w:t>
      </w:r>
      <w:r w:rsidR="00A81DEF">
        <w:rPr>
          <w:rFonts w:cs="Times New Roman"/>
        </w:rPr>
        <w:t xml:space="preserve"> </w:t>
      </w:r>
      <w:r w:rsidR="00571F6C">
        <w:rPr>
          <w:rFonts w:cs="Times New Roman"/>
        </w:rPr>
        <w:t xml:space="preserve">Несмотря на то, что эта ОС коммерческая и стоимость одной лицензии составляет 450 белорусских рублей, можно использовать бесплатную </w:t>
      </w:r>
      <w:r w:rsidR="00571F6C">
        <w:rPr>
          <w:rFonts w:cs="Times New Roman"/>
          <w:lang w:val="en-US"/>
        </w:rPr>
        <w:t>Windows</w:t>
      </w:r>
      <w:r w:rsidR="00571F6C" w:rsidRPr="00571F6C">
        <w:rPr>
          <w:rFonts w:cs="Times New Roman"/>
        </w:rPr>
        <w:t xml:space="preserve"> 10 </w:t>
      </w:r>
      <w:r w:rsidR="00571F6C">
        <w:rPr>
          <w:rFonts w:cs="Times New Roman"/>
          <w:lang w:val="en-US"/>
        </w:rPr>
        <w:t>Home</w:t>
      </w:r>
      <w:r w:rsidR="00571F6C">
        <w:rPr>
          <w:rFonts w:cs="Times New Roman"/>
        </w:rPr>
        <w:t>, не уступающую в возможностях</w:t>
      </w:r>
      <w:r w:rsidR="00571F6C" w:rsidRPr="00571F6C">
        <w:rPr>
          <w:rFonts w:cs="Times New Roman"/>
        </w:rPr>
        <w:t>.</w:t>
      </w:r>
      <w:r w:rsidR="00A81DEF">
        <w:rPr>
          <w:rFonts w:cs="Times New Roman"/>
        </w:rPr>
        <w:t xml:space="preserve"> </w:t>
      </w:r>
    </w:p>
    <w:p w14:paraId="1A4E3309" w14:textId="77777777" w:rsidR="00941194" w:rsidRDefault="005631A5" w:rsidP="00127B0E">
      <w:r>
        <w:t xml:space="preserve">По сравнению с ОС </w:t>
      </w:r>
      <w:r>
        <w:rPr>
          <w:lang w:val="en-US"/>
        </w:rPr>
        <w:t>Windows</w:t>
      </w:r>
      <w:r w:rsidRPr="005631A5">
        <w:t>,</w:t>
      </w:r>
      <w:r>
        <w:t xml:space="preserve"> ОС </w:t>
      </w:r>
      <w:r>
        <w:rPr>
          <w:lang w:val="en-US"/>
        </w:rPr>
        <w:t>Linux</w:t>
      </w:r>
      <w:r w:rsidR="00B37B50">
        <w:t xml:space="preserve"> менее стабильна</w:t>
      </w:r>
      <w:r>
        <w:t xml:space="preserve">. Даже самые популярные дистрибутивы, например, </w:t>
      </w:r>
      <w:r>
        <w:rPr>
          <w:lang w:val="en-US"/>
        </w:rPr>
        <w:t>Ubuntu</w:t>
      </w:r>
      <w:r w:rsidRPr="005631A5">
        <w:t xml:space="preserve"> </w:t>
      </w:r>
      <w:r>
        <w:t xml:space="preserve">и </w:t>
      </w:r>
      <w:r>
        <w:rPr>
          <w:lang w:val="en-US"/>
        </w:rPr>
        <w:t>Linux</w:t>
      </w:r>
      <w:r w:rsidRPr="005631A5">
        <w:t xml:space="preserve"> </w:t>
      </w:r>
      <w:r>
        <w:rPr>
          <w:lang w:val="en-US"/>
        </w:rPr>
        <w:t>Mint</w:t>
      </w:r>
      <w:r w:rsidRPr="005631A5">
        <w:t>,</w:t>
      </w:r>
      <w:r>
        <w:t xml:space="preserve"> обладают большим списком потенциальных проблем, для решения которых может понадобиться специалист. </w:t>
      </w:r>
      <w:r w:rsidR="00941194">
        <w:t xml:space="preserve">Однако большинство серверов используют эту ОС, поскольку она хорошо подходит для работы с сетевым сегментом. </w:t>
      </w:r>
    </w:p>
    <w:p w14:paraId="414B2AD5" w14:textId="62477A5F" w:rsidR="005631A5" w:rsidRPr="00941194" w:rsidRDefault="005631A5" w:rsidP="00127B0E">
      <w:r>
        <w:t xml:space="preserve">Деятельностью заказчика является торговля и даже краткосрочные сбои в работе компьютера могут сказаться на успешности работы компании. </w:t>
      </w:r>
      <w:r w:rsidR="00941194">
        <w:t xml:space="preserve">Сервер же следует использовать на базе </w:t>
      </w:r>
      <w:r w:rsidR="00941194">
        <w:rPr>
          <w:lang w:val="en-US"/>
        </w:rPr>
        <w:t>Linux</w:t>
      </w:r>
      <w:r w:rsidR="00941194">
        <w:t xml:space="preserve">, например, на основе стабильного дистрибутива </w:t>
      </w:r>
      <w:r w:rsidR="00941194">
        <w:rPr>
          <w:lang w:val="en-US"/>
        </w:rPr>
        <w:t>Debian</w:t>
      </w:r>
      <w:r w:rsidR="00941194" w:rsidRPr="00941194">
        <w:t>.</w:t>
      </w:r>
      <w:r w:rsidR="00941194">
        <w:t xml:space="preserve"> </w:t>
      </w:r>
    </w:p>
    <w:p w14:paraId="5BC65207" w14:textId="160D25F6" w:rsidR="00941194" w:rsidRPr="00941194" w:rsidRDefault="00941194" w:rsidP="00127B0E">
      <w:r>
        <w:t xml:space="preserve">Исходя из вышеперечисленного, в качестве ОС персональных компьютеров используется </w:t>
      </w:r>
      <w:r>
        <w:rPr>
          <w:lang w:val="en-US"/>
        </w:rPr>
        <w:t>Windows</w:t>
      </w:r>
      <w:r w:rsidRPr="00941194">
        <w:t xml:space="preserve"> 10</w:t>
      </w:r>
      <w:r>
        <w:t xml:space="preserve">, для сервера </w:t>
      </w:r>
      <w:r>
        <w:rPr>
          <w:rFonts w:cs="Times New Roman"/>
        </w:rPr>
        <w:t>—</w:t>
      </w:r>
      <w:r>
        <w:t xml:space="preserve"> </w:t>
      </w:r>
      <w:r>
        <w:rPr>
          <w:lang w:val="en-US"/>
        </w:rPr>
        <w:t>Linux</w:t>
      </w:r>
      <w:r w:rsidRPr="00941194">
        <w:t xml:space="preserve"> </w:t>
      </w:r>
      <w:proofErr w:type="spellStart"/>
      <w:r>
        <w:rPr>
          <w:lang w:val="en-US"/>
        </w:rPr>
        <w:t>Debian</w:t>
      </w:r>
      <w:proofErr w:type="spellEnd"/>
      <w:r w:rsidRPr="00941194">
        <w:t xml:space="preserve"> 12.2. </w:t>
      </w:r>
    </w:p>
    <w:p w14:paraId="37D78732" w14:textId="2D2C37CD" w:rsidR="00BD3237" w:rsidRDefault="00BD3237" w:rsidP="00127B0E"/>
    <w:p w14:paraId="14658107" w14:textId="4B2B4AFA" w:rsidR="00BD3237" w:rsidRDefault="00BD3237" w:rsidP="0062415C">
      <w:pPr>
        <w:pStyle w:val="3"/>
      </w:pPr>
      <w:r>
        <w:t>3.</w:t>
      </w:r>
      <w:r w:rsidR="0062415C">
        <w:t>1.</w:t>
      </w:r>
      <w:r>
        <w:t>2 Выбор комплектующих персональных компьютеров</w:t>
      </w:r>
    </w:p>
    <w:p w14:paraId="426EF153" w14:textId="66EC67FD" w:rsidR="00BD3237" w:rsidRDefault="00BD3237" w:rsidP="00BD3237"/>
    <w:p w14:paraId="165E3439" w14:textId="6E6DB2C5" w:rsidR="00BD3237" w:rsidRDefault="008F33C1" w:rsidP="00BD3237">
      <w:r>
        <w:t>Исходя из деятельности заказчика, для пользовательских станций можно выделить следующие требования:</w:t>
      </w:r>
    </w:p>
    <w:p w14:paraId="42239E65" w14:textId="55BA2D22" w:rsidR="008F33C1" w:rsidRDefault="008F33C1" w:rsidP="00C22023">
      <w:pPr>
        <w:pStyle w:val="a5"/>
        <w:numPr>
          <w:ilvl w:val="0"/>
          <w:numId w:val="3"/>
        </w:numPr>
      </w:pPr>
      <w:r>
        <w:t>П</w:t>
      </w:r>
      <w:r w:rsidR="007C3A56">
        <w:t>роизводительности процессора и видеокарты</w:t>
      </w:r>
      <w:r>
        <w:t xml:space="preserve">, </w:t>
      </w:r>
      <w:r w:rsidR="007C3A56">
        <w:t>достаточные</w:t>
      </w:r>
      <w:r>
        <w:t xml:space="preserve"> для работы со стандартными офисными программами и веб-браузерами.</w:t>
      </w:r>
    </w:p>
    <w:p w14:paraId="727A57B6" w14:textId="4422149D" w:rsidR="008F33C1" w:rsidRDefault="008F33C1" w:rsidP="00C22023">
      <w:pPr>
        <w:pStyle w:val="a5"/>
        <w:numPr>
          <w:ilvl w:val="0"/>
          <w:numId w:val="3"/>
        </w:numPr>
      </w:pPr>
      <w:r>
        <w:t>Оперативная память 8 гигабайт.</w:t>
      </w:r>
    </w:p>
    <w:p w14:paraId="6A7DA94B" w14:textId="5B9B3FFF" w:rsidR="008F33C1" w:rsidRDefault="00E3619D" w:rsidP="00C22023">
      <w:pPr>
        <w:pStyle w:val="a5"/>
        <w:numPr>
          <w:ilvl w:val="0"/>
          <w:numId w:val="3"/>
        </w:numPr>
      </w:pPr>
      <w:r>
        <w:lastRenderedPageBreak/>
        <w:t>Накопитель 256</w:t>
      </w:r>
      <w:r w:rsidR="008F33C1">
        <w:t xml:space="preserve"> гигабайт.</w:t>
      </w:r>
    </w:p>
    <w:p w14:paraId="2E78A2EE" w14:textId="70BAD627" w:rsidR="00D173E1" w:rsidRDefault="00881A71" w:rsidP="00E3619D">
      <w:r>
        <w:t>Ц</w:t>
      </w:r>
      <w:r w:rsidR="00D9102A">
        <w:t>ентральный процессор составляет большую часть стоимости системы, поэтому отталкиваться в остальных комплектующих стоит от выбора ЦП.</w:t>
      </w:r>
    </w:p>
    <w:p w14:paraId="61C7BFEA" w14:textId="4F3CF7E0" w:rsidR="00D173E1" w:rsidRDefault="00D173E1" w:rsidP="0028421C"/>
    <w:p w14:paraId="54FCF61C" w14:textId="171955A3" w:rsidR="00D9102A" w:rsidRDefault="00D9102A" w:rsidP="00D9102A">
      <w:pPr>
        <w:ind w:firstLine="0"/>
      </w:pPr>
      <w:r>
        <w:t xml:space="preserve">Таблица 3.1 </w:t>
      </w:r>
      <w:r>
        <w:rPr>
          <w:rFonts w:cs="Times New Roman"/>
        </w:rPr>
        <w:t>—</w:t>
      </w:r>
      <w:r>
        <w:t xml:space="preserve"> Сравнение центральных процессо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9102A" w14:paraId="5C316B86" w14:textId="77777777" w:rsidTr="00626167">
        <w:tc>
          <w:tcPr>
            <w:tcW w:w="2336" w:type="dxa"/>
            <w:vAlign w:val="center"/>
          </w:tcPr>
          <w:p w14:paraId="0272BEDC" w14:textId="466EAF9F" w:rsidR="00D9102A" w:rsidRDefault="00D9102A" w:rsidP="00D9102A">
            <w:pPr>
              <w:ind w:firstLine="0"/>
            </w:pPr>
            <w:r>
              <w:rPr>
                <w:szCs w:val="28"/>
              </w:rPr>
              <w:t>Процессор</w:t>
            </w:r>
          </w:p>
        </w:tc>
        <w:tc>
          <w:tcPr>
            <w:tcW w:w="2336" w:type="dxa"/>
          </w:tcPr>
          <w:p w14:paraId="0710C1E3" w14:textId="4A55F0AA" w:rsidR="00D9102A" w:rsidRDefault="00D9102A" w:rsidP="00D9102A">
            <w:pPr>
              <w:ind w:firstLine="0"/>
            </w:pPr>
            <w:proofErr w:type="spellStart"/>
            <w:r w:rsidRPr="00D051A7">
              <w:t>Intel</w:t>
            </w:r>
            <w:proofErr w:type="spellEnd"/>
            <w:r w:rsidRPr="00D051A7">
              <w:t xml:space="preserve"> </w:t>
            </w:r>
            <w:proofErr w:type="spellStart"/>
            <w:r w:rsidRPr="00D051A7">
              <w:t>Celeron</w:t>
            </w:r>
            <w:proofErr w:type="spellEnd"/>
            <w:r w:rsidRPr="00D051A7">
              <w:t xml:space="preserve"> G5925</w:t>
            </w:r>
          </w:p>
        </w:tc>
        <w:tc>
          <w:tcPr>
            <w:tcW w:w="2336" w:type="dxa"/>
          </w:tcPr>
          <w:p w14:paraId="28EACB47" w14:textId="06286BFC" w:rsidR="00D9102A" w:rsidRDefault="00D9102A" w:rsidP="00D9102A">
            <w:pPr>
              <w:ind w:firstLine="0"/>
            </w:pPr>
            <w:proofErr w:type="spellStart"/>
            <w:r w:rsidRPr="00D051A7">
              <w:t>Intel</w:t>
            </w:r>
            <w:proofErr w:type="spellEnd"/>
            <w:r w:rsidRPr="00D051A7">
              <w:t xml:space="preserve"> </w:t>
            </w:r>
            <w:proofErr w:type="spellStart"/>
            <w:r w:rsidRPr="00D051A7">
              <w:t>Pentium</w:t>
            </w:r>
            <w:proofErr w:type="spellEnd"/>
            <w:r w:rsidRPr="00D051A7">
              <w:t xml:space="preserve"> </w:t>
            </w:r>
            <w:proofErr w:type="spellStart"/>
            <w:r w:rsidRPr="00D051A7">
              <w:t>Gold</w:t>
            </w:r>
            <w:proofErr w:type="spellEnd"/>
            <w:r w:rsidRPr="00D051A7">
              <w:t xml:space="preserve"> G6405</w:t>
            </w:r>
          </w:p>
        </w:tc>
        <w:tc>
          <w:tcPr>
            <w:tcW w:w="2336" w:type="dxa"/>
          </w:tcPr>
          <w:p w14:paraId="52853AE6" w14:textId="7BFBB385" w:rsidR="00D9102A" w:rsidRDefault="00D9102A" w:rsidP="00D9102A">
            <w:pPr>
              <w:ind w:firstLine="0"/>
            </w:pPr>
            <w:r w:rsidRPr="00D051A7">
              <w:t xml:space="preserve">AMD </w:t>
            </w:r>
            <w:proofErr w:type="spellStart"/>
            <w:r w:rsidRPr="00D051A7">
              <w:t>Athlon</w:t>
            </w:r>
            <w:proofErr w:type="spellEnd"/>
            <w:r w:rsidRPr="00D051A7">
              <w:t xml:space="preserve"> 200GE</w:t>
            </w:r>
          </w:p>
        </w:tc>
      </w:tr>
      <w:tr w:rsidR="00D9102A" w14:paraId="4A067F10" w14:textId="77777777" w:rsidTr="00626167">
        <w:tc>
          <w:tcPr>
            <w:tcW w:w="2336" w:type="dxa"/>
            <w:vAlign w:val="center"/>
          </w:tcPr>
          <w:p w14:paraId="6EF6CD4B" w14:textId="2C5B7594" w:rsidR="00D9102A" w:rsidRDefault="00D9102A" w:rsidP="00D9102A">
            <w:pPr>
              <w:ind w:firstLine="0"/>
            </w:pPr>
            <w:r>
              <w:rPr>
                <w:szCs w:val="28"/>
              </w:rPr>
              <w:t>Цена</w:t>
            </w:r>
          </w:p>
        </w:tc>
        <w:tc>
          <w:tcPr>
            <w:tcW w:w="2336" w:type="dxa"/>
            <w:vAlign w:val="center"/>
          </w:tcPr>
          <w:p w14:paraId="0D2E9961" w14:textId="3F7EA6B1" w:rsidR="00D9102A" w:rsidRDefault="00A348F4" w:rsidP="00D9102A">
            <w:pPr>
              <w:ind w:firstLine="0"/>
            </w:pPr>
            <w:r>
              <w:rPr>
                <w:szCs w:val="28"/>
              </w:rPr>
              <w:t>180</w:t>
            </w:r>
            <w:r w:rsidR="00D9102A">
              <w:rPr>
                <w:szCs w:val="28"/>
              </w:rPr>
              <w:t xml:space="preserve"> р.</w:t>
            </w:r>
          </w:p>
        </w:tc>
        <w:tc>
          <w:tcPr>
            <w:tcW w:w="2336" w:type="dxa"/>
            <w:vAlign w:val="center"/>
          </w:tcPr>
          <w:p w14:paraId="4FBEDDB4" w14:textId="48E4B2E2" w:rsidR="00D9102A" w:rsidRDefault="00A348F4" w:rsidP="00D9102A">
            <w:pPr>
              <w:ind w:firstLine="0"/>
            </w:pPr>
            <w:r>
              <w:rPr>
                <w:szCs w:val="28"/>
              </w:rPr>
              <w:t>275</w:t>
            </w:r>
            <w:r w:rsidR="00D9102A">
              <w:rPr>
                <w:szCs w:val="28"/>
              </w:rPr>
              <w:t xml:space="preserve"> р.</w:t>
            </w:r>
          </w:p>
        </w:tc>
        <w:tc>
          <w:tcPr>
            <w:tcW w:w="2336" w:type="dxa"/>
            <w:vAlign w:val="center"/>
          </w:tcPr>
          <w:p w14:paraId="684C1675" w14:textId="1BABDCBC" w:rsidR="00D9102A" w:rsidRDefault="00A348F4" w:rsidP="00D9102A">
            <w:pPr>
              <w:ind w:firstLine="0"/>
            </w:pPr>
            <w:r>
              <w:rPr>
                <w:szCs w:val="28"/>
              </w:rPr>
              <w:t>145</w:t>
            </w:r>
            <w:r w:rsidR="00D9102A">
              <w:rPr>
                <w:szCs w:val="28"/>
              </w:rPr>
              <w:t xml:space="preserve"> р.</w:t>
            </w:r>
          </w:p>
        </w:tc>
      </w:tr>
      <w:tr w:rsidR="00D9102A" w14:paraId="49E15801" w14:textId="77777777" w:rsidTr="00626167">
        <w:tc>
          <w:tcPr>
            <w:tcW w:w="2336" w:type="dxa"/>
            <w:vAlign w:val="center"/>
          </w:tcPr>
          <w:p w14:paraId="76456C9D" w14:textId="64CB1EFE" w:rsidR="00D9102A" w:rsidRDefault="00D9102A" w:rsidP="00D9102A">
            <w:pPr>
              <w:ind w:firstLine="0"/>
            </w:pPr>
            <w:r>
              <w:rPr>
                <w:szCs w:val="28"/>
              </w:rPr>
              <w:t>Техпроцесс</w:t>
            </w:r>
          </w:p>
        </w:tc>
        <w:tc>
          <w:tcPr>
            <w:tcW w:w="2336" w:type="dxa"/>
            <w:vAlign w:val="center"/>
          </w:tcPr>
          <w:p w14:paraId="6064C123" w14:textId="7C560DB3" w:rsidR="00D9102A" w:rsidRDefault="00D9102A" w:rsidP="00D9102A">
            <w:pPr>
              <w:ind w:firstLine="0"/>
            </w:pPr>
            <w:r>
              <w:rPr>
                <w:szCs w:val="28"/>
              </w:rPr>
              <w:t xml:space="preserve">14 </w:t>
            </w:r>
            <w:proofErr w:type="spellStart"/>
            <w:r>
              <w:rPr>
                <w:szCs w:val="28"/>
              </w:rPr>
              <w:t>нм</w:t>
            </w:r>
            <w:proofErr w:type="spellEnd"/>
          </w:p>
        </w:tc>
        <w:tc>
          <w:tcPr>
            <w:tcW w:w="2336" w:type="dxa"/>
            <w:vAlign w:val="center"/>
          </w:tcPr>
          <w:p w14:paraId="14525088" w14:textId="0B677B19" w:rsidR="00D9102A" w:rsidRDefault="00D9102A" w:rsidP="00D9102A">
            <w:pPr>
              <w:ind w:firstLine="0"/>
            </w:pPr>
            <w:r>
              <w:rPr>
                <w:szCs w:val="28"/>
              </w:rPr>
              <w:t xml:space="preserve">14 </w:t>
            </w:r>
            <w:proofErr w:type="spellStart"/>
            <w:r>
              <w:rPr>
                <w:szCs w:val="28"/>
              </w:rPr>
              <w:t>нм</w:t>
            </w:r>
            <w:proofErr w:type="spellEnd"/>
          </w:p>
        </w:tc>
        <w:tc>
          <w:tcPr>
            <w:tcW w:w="2336" w:type="dxa"/>
            <w:vAlign w:val="center"/>
          </w:tcPr>
          <w:p w14:paraId="34E82BB4" w14:textId="1361E284" w:rsidR="00D9102A" w:rsidRDefault="00D9102A" w:rsidP="00D9102A">
            <w:pPr>
              <w:ind w:firstLine="0"/>
            </w:pPr>
            <w:r>
              <w:rPr>
                <w:szCs w:val="28"/>
              </w:rPr>
              <w:t xml:space="preserve">14 </w:t>
            </w:r>
            <w:proofErr w:type="spellStart"/>
            <w:r>
              <w:rPr>
                <w:szCs w:val="28"/>
              </w:rPr>
              <w:t>нм</w:t>
            </w:r>
            <w:proofErr w:type="spellEnd"/>
          </w:p>
        </w:tc>
      </w:tr>
      <w:tr w:rsidR="00D9102A" w14:paraId="7640905E" w14:textId="77777777" w:rsidTr="00626167">
        <w:tc>
          <w:tcPr>
            <w:tcW w:w="2336" w:type="dxa"/>
            <w:vAlign w:val="center"/>
          </w:tcPr>
          <w:p w14:paraId="64FA005E" w14:textId="0357D71F" w:rsidR="00D9102A" w:rsidRDefault="00D9102A" w:rsidP="00D9102A">
            <w:pPr>
              <w:ind w:firstLine="0"/>
            </w:pPr>
            <w:r>
              <w:rPr>
                <w:szCs w:val="28"/>
              </w:rPr>
              <w:t>Количество ядер</w:t>
            </w:r>
          </w:p>
        </w:tc>
        <w:tc>
          <w:tcPr>
            <w:tcW w:w="2336" w:type="dxa"/>
            <w:vAlign w:val="center"/>
          </w:tcPr>
          <w:p w14:paraId="65ED0677" w14:textId="144AB44B" w:rsidR="00D9102A" w:rsidRDefault="00D9102A" w:rsidP="00D9102A">
            <w:pPr>
              <w:ind w:firstLine="0"/>
            </w:pPr>
            <w:r>
              <w:rPr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511DE7C9" w14:textId="1153700E" w:rsidR="00D9102A" w:rsidRDefault="00D9102A" w:rsidP="00D9102A">
            <w:pPr>
              <w:ind w:firstLine="0"/>
            </w:pPr>
            <w:r>
              <w:rPr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14:paraId="0351DAB9" w14:textId="54153B1A" w:rsidR="00D9102A" w:rsidRDefault="00D9102A" w:rsidP="00D9102A">
            <w:pPr>
              <w:ind w:firstLine="0"/>
            </w:pPr>
            <w:r>
              <w:rPr>
                <w:szCs w:val="28"/>
              </w:rPr>
              <w:t>2</w:t>
            </w:r>
          </w:p>
        </w:tc>
      </w:tr>
      <w:tr w:rsidR="00D9102A" w14:paraId="05E1A424" w14:textId="77777777" w:rsidTr="00626167">
        <w:tc>
          <w:tcPr>
            <w:tcW w:w="2336" w:type="dxa"/>
            <w:vAlign w:val="center"/>
          </w:tcPr>
          <w:p w14:paraId="25EF69F4" w14:textId="67F37C2A" w:rsidR="00D9102A" w:rsidRDefault="00D9102A" w:rsidP="00D9102A">
            <w:pPr>
              <w:ind w:firstLine="0"/>
            </w:pPr>
            <w:r>
              <w:rPr>
                <w:szCs w:val="28"/>
              </w:rPr>
              <w:t>Количество потоков на ядро</w:t>
            </w:r>
          </w:p>
        </w:tc>
        <w:tc>
          <w:tcPr>
            <w:tcW w:w="2336" w:type="dxa"/>
            <w:vAlign w:val="center"/>
          </w:tcPr>
          <w:p w14:paraId="6CC06D29" w14:textId="231229DF" w:rsidR="00D9102A" w:rsidRDefault="00D9102A" w:rsidP="00D9102A">
            <w:pPr>
              <w:ind w:firstLine="0"/>
            </w:pPr>
            <w:r>
              <w:t>2</w:t>
            </w:r>
          </w:p>
        </w:tc>
        <w:tc>
          <w:tcPr>
            <w:tcW w:w="2336" w:type="dxa"/>
            <w:vAlign w:val="center"/>
          </w:tcPr>
          <w:p w14:paraId="2D28AE97" w14:textId="17CC1E6E" w:rsidR="00D9102A" w:rsidRDefault="00D9102A" w:rsidP="00D9102A">
            <w:pPr>
              <w:ind w:firstLine="0"/>
            </w:pPr>
            <w:r>
              <w:t>4</w:t>
            </w:r>
          </w:p>
        </w:tc>
        <w:tc>
          <w:tcPr>
            <w:tcW w:w="2336" w:type="dxa"/>
            <w:vAlign w:val="center"/>
          </w:tcPr>
          <w:p w14:paraId="0CBE9187" w14:textId="23EE1344" w:rsidR="00D9102A" w:rsidRDefault="00D9102A" w:rsidP="00D9102A">
            <w:pPr>
              <w:ind w:firstLine="0"/>
            </w:pPr>
            <w:r>
              <w:t>4</w:t>
            </w:r>
          </w:p>
        </w:tc>
      </w:tr>
      <w:tr w:rsidR="00D9102A" w14:paraId="2F6453DB" w14:textId="77777777" w:rsidTr="00626167">
        <w:tc>
          <w:tcPr>
            <w:tcW w:w="2336" w:type="dxa"/>
            <w:vAlign w:val="center"/>
          </w:tcPr>
          <w:p w14:paraId="590833DF" w14:textId="0DB69603" w:rsidR="00D9102A" w:rsidRDefault="00D9102A" w:rsidP="00D9102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зовая частота, ГГц</w:t>
            </w:r>
          </w:p>
        </w:tc>
        <w:tc>
          <w:tcPr>
            <w:tcW w:w="2336" w:type="dxa"/>
            <w:vAlign w:val="center"/>
          </w:tcPr>
          <w:p w14:paraId="2ABAD691" w14:textId="12049453" w:rsidR="00D9102A" w:rsidRDefault="00D9102A" w:rsidP="00D9102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2336" w:type="dxa"/>
            <w:vAlign w:val="center"/>
          </w:tcPr>
          <w:p w14:paraId="5CC6495F" w14:textId="04F1A884" w:rsidR="00D9102A" w:rsidRDefault="00D9102A" w:rsidP="00D9102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2336" w:type="dxa"/>
            <w:vAlign w:val="center"/>
          </w:tcPr>
          <w:p w14:paraId="3DF9B367" w14:textId="164389A7" w:rsidR="00D9102A" w:rsidRDefault="00D9102A" w:rsidP="00D9102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</w:tr>
      <w:tr w:rsidR="00D9102A" w14:paraId="00C3307C" w14:textId="77777777" w:rsidTr="00626167">
        <w:tc>
          <w:tcPr>
            <w:tcW w:w="2336" w:type="dxa"/>
            <w:vAlign w:val="center"/>
          </w:tcPr>
          <w:p w14:paraId="582F382C" w14:textId="16C5559E" w:rsidR="00D9102A" w:rsidRDefault="00D9102A" w:rsidP="00D9102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троенная графика</w:t>
            </w:r>
          </w:p>
        </w:tc>
        <w:tc>
          <w:tcPr>
            <w:tcW w:w="2336" w:type="dxa"/>
          </w:tcPr>
          <w:p w14:paraId="268ACE2C" w14:textId="51CC9334" w:rsidR="00D9102A" w:rsidRDefault="00D9102A" w:rsidP="00D9102A">
            <w:pPr>
              <w:ind w:firstLine="0"/>
              <w:rPr>
                <w:szCs w:val="28"/>
              </w:rPr>
            </w:pPr>
            <w:proofErr w:type="spellStart"/>
            <w:r w:rsidRPr="006D243B">
              <w:t>Intel</w:t>
            </w:r>
            <w:proofErr w:type="spellEnd"/>
            <w:r w:rsidRPr="006D243B">
              <w:t xml:space="preserve"> UHD </w:t>
            </w:r>
            <w:proofErr w:type="spellStart"/>
            <w:r w:rsidRPr="006D243B">
              <w:t>Graphics</w:t>
            </w:r>
            <w:proofErr w:type="spellEnd"/>
            <w:r w:rsidRPr="006D243B">
              <w:t xml:space="preserve"> 610 </w:t>
            </w:r>
          </w:p>
        </w:tc>
        <w:tc>
          <w:tcPr>
            <w:tcW w:w="2336" w:type="dxa"/>
          </w:tcPr>
          <w:p w14:paraId="36142DD3" w14:textId="303814DF" w:rsidR="00D9102A" w:rsidRDefault="00D9102A" w:rsidP="00D9102A">
            <w:pPr>
              <w:ind w:firstLine="0"/>
              <w:rPr>
                <w:szCs w:val="28"/>
              </w:rPr>
            </w:pPr>
            <w:proofErr w:type="spellStart"/>
            <w:r w:rsidRPr="006D243B">
              <w:t>Intel</w:t>
            </w:r>
            <w:proofErr w:type="spellEnd"/>
            <w:r w:rsidRPr="006D243B">
              <w:t xml:space="preserve"> UHD </w:t>
            </w:r>
            <w:proofErr w:type="spellStart"/>
            <w:r w:rsidRPr="006D243B">
              <w:t>Graphics</w:t>
            </w:r>
            <w:proofErr w:type="spellEnd"/>
            <w:r w:rsidRPr="006D243B">
              <w:t xml:space="preserve"> 610 </w:t>
            </w:r>
          </w:p>
        </w:tc>
        <w:tc>
          <w:tcPr>
            <w:tcW w:w="2336" w:type="dxa"/>
          </w:tcPr>
          <w:p w14:paraId="3F2EC833" w14:textId="728586D3" w:rsidR="00D9102A" w:rsidRDefault="00D9102A" w:rsidP="00D9102A">
            <w:pPr>
              <w:ind w:firstLine="0"/>
              <w:rPr>
                <w:szCs w:val="28"/>
              </w:rPr>
            </w:pPr>
            <w:proofErr w:type="spellStart"/>
            <w:r w:rsidRPr="006D243B">
              <w:t>Radeon</w:t>
            </w:r>
            <w:proofErr w:type="spellEnd"/>
            <w:r w:rsidRPr="006D243B">
              <w:t xml:space="preserve"> </w:t>
            </w:r>
            <w:proofErr w:type="spellStart"/>
            <w:r w:rsidRPr="006D243B">
              <w:t>Vega</w:t>
            </w:r>
            <w:proofErr w:type="spellEnd"/>
            <w:r w:rsidRPr="006D243B">
              <w:t xml:space="preserve"> 3</w:t>
            </w:r>
          </w:p>
        </w:tc>
      </w:tr>
    </w:tbl>
    <w:p w14:paraId="0D2DDC33" w14:textId="696A661B" w:rsidR="00D9102A" w:rsidRDefault="00D9102A" w:rsidP="0028421C"/>
    <w:p w14:paraId="14F127D4" w14:textId="1A485360" w:rsidR="00D9102A" w:rsidRDefault="00A348F4" w:rsidP="00A348F4">
      <w:pPr>
        <w:jc w:val="center"/>
      </w:pPr>
      <w:r w:rsidRPr="00A348F4">
        <w:rPr>
          <w:noProof/>
          <w:lang w:eastAsia="ru-RU" w:bidi="ar-SA"/>
        </w:rPr>
        <w:drawing>
          <wp:anchor distT="0" distB="0" distL="114300" distR="114300" simplePos="0" relativeHeight="251657216" behindDoc="1" locked="0" layoutInCell="1" allowOverlap="1" wp14:anchorId="1318982F" wp14:editId="05B533D8">
            <wp:simplePos x="0" y="0"/>
            <wp:positionH relativeFrom="margin">
              <wp:posOffset>2853690</wp:posOffset>
            </wp:positionH>
            <wp:positionV relativeFrom="paragraph">
              <wp:posOffset>169545</wp:posOffset>
            </wp:positionV>
            <wp:extent cx="2802890" cy="1936115"/>
            <wp:effectExtent l="0" t="0" r="0" b="6985"/>
            <wp:wrapTight wrapText="bothSides">
              <wp:wrapPolygon edited="0">
                <wp:start x="0" y="0"/>
                <wp:lineTo x="0" y="21465"/>
                <wp:lineTo x="21434" y="21465"/>
                <wp:lineTo x="2143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02A"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6E7D65D4" wp14:editId="13928FF5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2657475" cy="1985645"/>
            <wp:effectExtent l="0" t="0" r="9525" b="0"/>
            <wp:wrapTight wrapText="bothSides">
              <wp:wrapPolygon edited="0">
                <wp:start x="0" y="0"/>
                <wp:lineTo x="0" y="21344"/>
                <wp:lineTo x="21523" y="21344"/>
                <wp:lineTo x="215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D93A4" w14:textId="4BC8190F" w:rsidR="00D9102A" w:rsidRDefault="00D9102A" w:rsidP="0028421C"/>
    <w:p w14:paraId="5676322F" w14:textId="0FE31515" w:rsidR="00D9102A" w:rsidRPr="00A348F4" w:rsidRDefault="00D9102A" w:rsidP="00D9102A">
      <w:pPr>
        <w:jc w:val="center"/>
      </w:pPr>
      <w:r>
        <w:t xml:space="preserve">Рисунок 3.1 </w:t>
      </w:r>
      <w:r>
        <w:rPr>
          <w:rFonts w:cs="Times New Roman"/>
        </w:rPr>
        <w:t>—</w:t>
      </w:r>
      <w:r>
        <w:t xml:space="preserve"> тестирование </w:t>
      </w:r>
      <w:r w:rsidR="00A348F4">
        <w:t>ЦП</w:t>
      </w:r>
      <w:r>
        <w:t xml:space="preserve"> в </w:t>
      </w:r>
      <w:r>
        <w:rPr>
          <w:lang w:val="en-US"/>
        </w:rPr>
        <w:t>CPU</w:t>
      </w:r>
      <w:r w:rsidRPr="00D9102A">
        <w:t>-</w:t>
      </w:r>
      <w:r>
        <w:rPr>
          <w:lang w:val="en-US"/>
        </w:rPr>
        <w:t>Z</w:t>
      </w:r>
      <w:r w:rsidRPr="00D9102A">
        <w:t xml:space="preserve"> </w:t>
      </w:r>
      <w:r>
        <w:rPr>
          <w:lang w:val="en-US"/>
        </w:rPr>
        <w:t>Benchmark</w:t>
      </w:r>
      <w:r w:rsidR="00A348F4">
        <w:t xml:space="preserve"> и </w:t>
      </w:r>
      <w:r w:rsidR="00A348F4">
        <w:rPr>
          <w:lang w:val="en-US"/>
        </w:rPr>
        <w:t>Cinebench</w:t>
      </w:r>
      <w:r w:rsidR="00A348F4" w:rsidRPr="00A348F4">
        <w:t xml:space="preserve"> </w:t>
      </w:r>
      <w:r w:rsidR="00A348F4">
        <w:rPr>
          <w:lang w:val="en-US"/>
        </w:rPr>
        <w:t>R</w:t>
      </w:r>
      <w:r w:rsidR="00A348F4" w:rsidRPr="00A348F4">
        <w:t>23</w:t>
      </w:r>
    </w:p>
    <w:p w14:paraId="725B25D3" w14:textId="59E967F0" w:rsidR="00D9102A" w:rsidRDefault="00D9102A" w:rsidP="00D9102A">
      <w:pPr>
        <w:jc w:val="center"/>
      </w:pPr>
    </w:p>
    <w:p w14:paraId="46E38EC7" w14:textId="561BC70A" w:rsidR="00D9102A" w:rsidRDefault="00D9102A" w:rsidP="00A348F4">
      <w:r>
        <w:t xml:space="preserve">Исходя из тестирования в </w:t>
      </w:r>
      <w:proofErr w:type="spellStart"/>
      <w:r w:rsidR="00A348F4">
        <w:t>бенчмарках</w:t>
      </w:r>
      <w:proofErr w:type="spellEnd"/>
      <w:r w:rsidR="00CD52F1">
        <w:t>,</w:t>
      </w:r>
      <w:r>
        <w:t xml:space="preserve"> лидирует процессор </w:t>
      </w:r>
      <w:proofErr w:type="spellStart"/>
      <w:r w:rsidRPr="00D051A7">
        <w:t>Intel</w:t>
      </w:r>
      <w:proofErr w:type="spellEnd"/>
      <w:r w:rsidRPr="00D051A7">
        <w:t xml:space="preserve"> </w:t>
      </w:r>
      <w:proofErr w:type="spellStart"/>
      <w:r w:rsidRPr="00D051A7">
        <w:t>Pentium</w:t>
      </w:r>
      <w:proofErr w:type="spellEnd"/>
      <w:r w:rsidRPr="00D051A7">
        <w:t xml:space="preserve"> </w:t>
      </w:r>
      <w:proofErr w:type="spellStart"/>
      <w:r w:rsidRPr="00D051A7">
        <w:t>Gold</w:t>
      </w:r>
      <w:proofErr w:type="spellEnd"/>
      <w:r w:rsidRPr="00D051A7">
        <w:t xml:space="preserve"> G6405</w:t>
      </w:r>
      <w:r w:rsidR="00A348F4">
        <w:t xml:space="preserve">, однако он же обладает и наибольшей ценой. Процессор </w:t>
      </w:r>
      <w:r w:rsidR="00A348F4" w:rsidRPr="00D051A7">
        <w:t xml:space="preserve">AMD </w:t>
      </w:r>
      <w:proofErr w:type="spellStart"/>
      <w:r w:rsidR="00A348F4" w:rsidRPr="00D051A7">
        <w:t>Athlon</w:t>
      </w:r>
      <w:proofErr w:type="spellEnd"/>
      <w:r w:rsidR="00A348F4" w:rsidRPr="00D051A7">
        <w:t xml:space="preserve"> 200GE</w:t>
      </w:r>
      <w:r w:rsidR="00A348F4">
        <w:t xml:space="preserve"> обладает средними показателями </w:t>
      </w:r>
      <w:r w:rsidR="00717D81">
        <w:t>для</w:t>
      </w:r>
      <w:r w:rsidR="00A348F4">
        <w:t xml:space="preserve"> бюджетной категории и наименьшей ценой. Процессоры этой модели были выбраны для покупки.</w:t>
      </w:r>
    </w:p>
    <w:p w14:paraId="02AFAC1E" w14:textId="57B6BB3C" w:rsidR="00E3619D" w:rsidRDefault="00E3619D" w:rsidP="00A348F4">
      <w:r>
        <w:t xml:space="preserve">В качестве оперативной памяти была выбрана бюджетная память </w:t>
      </w:r>
      <w:proofErr w:type="spellStart"/>
      <w:r w:rsidRPr="00E3619D">
        <w:t>Digma</w:t>
      </w:r>
      <w:proofErr w:type="spellEnd"/>
      <w:r w:rsidRPr="00E3619D">
        <w:t xml:space="preserve"> DDR4 4Gb 2666MHz DGMAD42666004S</w:t>
      </w:r>
      <w:r>
        <w:t xml:space="preserve">. Две плашки такой оперативной памяти предоставят пользователю 8 гигабайт, чего достаточно для работы с учетом деятельности заказчика. </w:t>
      </w:r>
      <w:r w:rsidR="00125130">
        <w:t>Сто</w:t>
      </w:r>
      <w:r w:rsidR="00955A54">
        <w:t>имость одной штуки 34</w:t>
      </w:r>
      <w:r w:rsidR="00125130">
        <w:t xml:space="preserve"> белорусских рубл</w:t>
      </w:r>
      <w:r w:rsidR="00955A54">
        <w:t>я</w:t>
      </w:r>
      <w:r w:rsidR="00125130">
        <w:t>.</w:t>
      </w:r>
    </w:p>
    <w:p w14:paraId="6F1A7E25" w14:textId="5951DB4E" w:rsidR="00E3619D" w:rsidRDefault="00E3619D" w:rsidP="00A348F4">
      <w:r>
        <w:t xml:space="preserve">Для хранения данных требуется выбрать накопитель. В современных реалиях накопитель </w:t>
      </w:r>
      <w:r>
        <w:rPr>
          <w:lang w:val="en-US"/>
        </w:rPr>
        <w:t>SSD</w:t>
      </w:r>
      <w:r>
        <w:t xml:space="preserve">-типа не только быстрее </w:t>
      </w:r>
      <w:r>
        <w:rPr>
          <w:lang w:val="en-US"/>
        </w:rPr>
        <w:t>HDD</w:t>
      </w:r>
      <w:r>
        <w:t xml:space="preserve">, но и дешевле. Поскольку заказчик требует файловый сервер, благоразумнее размещать данные на нем, поэтому иметь большую емкость накопителей в персональных </w:t>
      </w:r>
      <w:r>
        <w:lastRenderedPageBreak/>
        <w:t xml:space="preserve">компьютерах не нужно. Был выбран бюджетный вариант </w:t>
      </w:r>
      <w:r w:rsidRPr="00E3619D">
        <w:t xml:space="preserve">AMD </w:t>
      </w:r>
      <w:proofErr w:type="spellStart"/>
      <w:r w:rsidRPr="00E3619D">
        <w:t>Radeon</w:t>
      </w:r>
      <w:proofErr w:type="spellEnd"/>
      <w:r w:rsidRPr="00E3619D">
        <w:t xml:space="preserve"> R5 256GB R5SL256G</w:t>
      </w:r>
      <w:r w:rsidR="00125130" w:rsidRPr="0037566A">
        <w:t xml:space="preserve"> </w:t>
      </w:r>
      <w:r w:rsidR="00125130">
        <w:t xml:space="preserve">за </w:t>
      </w:r>
      <w:r w:rsidR="0037566A">
        <w:t xml:space="preserve">65 белорусских рублей. </w:t>
      </w:r>
    </w:p>
    <w:p w14:paraId="3457356D" w14:textId="386F569E" w:rsidR="00B02C81" w:rsidRDefault="00B02C81" w:rsidP="00A348F4">
      <w:r>
        <w:t xml:space="preserve">На выбор корпуса накладывается ограничение не только по габаритам и бюджету, но и по обеспечению защиты от повышенной влажности. Так совпало, что заказчику не требуется хорошее охлаждение из-за малой мощности аппаратного обеспечения, а бюджетные корпуса как раз имеют малое количество слотов для вентиляторов, что также способствует и меньшему количеству проходящего через корпус влажного воздуха. Таким образом, был выбран корпус </w:t>
      </w:r>
      <w:proofErr w:type="spellStart"/>
      <w:r w:rsidRPr="00B02C81">
        <w:t>Digma</w:t>
      </w:r>
      <w:proofErr w:type="spellEnd"/>
      <w:r w:rsidRPr="00B02C81">
        <w:t xml:space="preserve"> DC-MATX103-U2</w:t>
      </w:r>
      <w:r>
        <w:t>.</w:t>
      </w:r>
      <w:r w:rsidRPr="00B02C81">
        <w:t xml:space="preserve"> </w:t>
      </w:r>
    </w:p>
    <w:p w14:paraId="47A8E32A" w14:textId="7FA836CE" w:rsidR="00B02C81" w:rsidRDefault="00B02C81" w:rsidP="00A348F4"/>
    <w:p w14:paraId="533F3F53" w14:textId="3801F80F" w:rsidR="00B02C81" w:rsidRDefault="00B02C81" w:rsidP="00A348F4">
      <w:r>
        <w:rPr>
          <w:noProof/>
          <w:lang w:eastAsia="ru-RU" w:bidi="ar-SA"/>
        </w:rPr>
        <w:drawing>
          <wp:anchor distT="0" distB="0" distL="114300" distR="114300" simplePos="0" relativeHeight="251672576" behindDoc="1" locked="0" layoutInCell="1" allowOverlap="1" wp14:anchorId="40E10331" wp14:editId="78A96AE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68015" cy="3790950"/>
            <wp:effectExtent l="0" t="0" r="0" b="0"/>
            <wp:wrapTight wrapText="bothSides">
              <wp:wrapPolygon edited="0">
                <wp:start x="0" y="0"/>
                <wp:lineTo x="0" y="21491"/>
                <wp:lineTo x="21431" y="21491"/>
                <wp:lineTo x="21431" y="0"/>
                <wp:lineTo x="0" y="0"/>
              </wp:wrapPolygon>
            </wp:wrapTight>
            <wp:docPr id="12" name="Рисунок 12" descr="https://content2.onliner.by/catalog/device/main/c801df882abfb97d129cb311e274461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2.onliner.by/catalog/device/main/c801df882abfb97d129cb311e274461b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34674" w14:textId="175E7FFB" w:rsidR="00B02C81" w:rsidRDefault="00B02C81" w:rsidP="00A348F4"/>
    <w:p w14:paraId="1F6086C5" w14:textId="265CBA0C" w:rsidR="00B02C81" w:rsidRDefault="00B02C81" w:rsidP="00A348F4"/>
    <w:p w14:paraId="7C94003A" w14:textId="30BF6BF5" w:rsidR="00B02C81" w:rsidRDefault="00B02C81" w:rsidP="00A348F4"/>
    <w:p w14:paraId="3A9D5F96" w14:textId="27716085" w:rsidR="00B02C81" w:rsidRDefault="00B02C81" w:rsidP="00A348F4"/>
    <w:p w14:paraId="0B5E318C" w14:textId="586467AE" w:rsidR="00B02C81" w:rsidRDefault="00B02C81" w:rsidP="00A348F4"/>
    <w:p w14:paraId="1EEA62FE" w14:textId="54C40C9E" w:rsidR="00B02C81" w:rsidRDefault="00B02C81" w:rsidP="00A348F4"/>
    <w:p w14:paraId="3B78D9D2" w14:textId="259AF925" w:rsidR="00B02C81" w:rsidRDefault="00B02C81" w:rsidP="00A348F4"/>
    <w:p w14:paraId="4554BDCF" w14:textId="6CC514B1" w:rsidR="00B02C81" w:rsidRDefault="00B02C81" w:rsidP="00A348F4"/>
    <w:p w14:paraId="11B7B089" w14:textId="4662715B" w:rsidR="00B02C81" w:rsidRDefault="00B02C81" w:rsidP="00A348F4"/>
    <w:p w14:paraId="49A39AAE" w14:textId="641A0D8C" w:rsidR="00B02C81" w:rsidRDefault="00B02C81" w:rsidP="00A348F4"/>
    <w:p w14:paraId="56869AA9" w14:textId="36CBE5F0" w:rsidR="00B02C81" w:rsidRDefault="00B02C81" w:rsidP="00A348F4"/>
    <w:p w14:paraId="4740F4C4" w14:textId="7E8EF196" w:rsidR="00B02C81" w:rsidRDefault="00B02C81" w:rsidP="00A348F4"/>
    <w:p w14:paraId="4CD710AF" w14:textId="7232EE52" w:rsidR="00B02C81" w:rsidRDefault="00B02C81" w:rsidP="00A348F4"/>
    <w:p w14:paraId="26EDC025" w14:textId="197A0336" w:rsidR="00B02C81" w:rsidRDefault="00B02C81" w:rsidP="00A348F4"/>
    <w:p w14:paraId="78D9DD4B" w14:textId="2F4A66D0" w:rsidR="00B02C81" w:rsidRDefault="00B02C81" w:rsidP="00A348F4"/>
    <w:p w14:paraId="5456F5CE" w14:textId="0DB0762F" w:rsidR="00B02C81" w:rsidRDefault="00B02C81" w:rsidP="00A348F4"/>
    <w:p w14:paraId="45B2AFA8" w14:textId="04082AC2" w:rsidR="00B02C81" w:rsidRDefault="00B02C81" w:rsidP="00A348F4"/>
    <w:p w14:paraId="485D003C" w14:textId="4CE7A2C3" w:rsidR="00B02C81" w:rsidRDefault="00B02C81" w:rsidP="00A348F4"/>
    <w:p w14:paraId="6D5BE8C8" w14:textId="77777777" w:rsidR="00B02C81" w:rsidRDefault="00B02C81" w:rsidP="00A348F4"/>
    <w:p w14:paraId="2334382A" w14:textId="20273E4F" w:rsidR="00B02C81" w:rsidRDefault="00B02C81" w:rsidP="00B02C81">
      <w:pPr>
        <w:jc w:val="center"/>
      </w:pPr>
      <w:r>
        <w:t xml:space="preserve">Рисунок 3.2 </w:t>
      </w:r>
      <w:r>
        <w:rPr>
          <w:rFonts w:cs="Times New Roman"/>
        </w:rPr>
        <w:t>—</w:t>
      </w:r>
      <w:r>
        <w:t xml:space="preserve"> корпус ПК </w:t>
      </w:r>
      <w:proofErr w:type="spellStart"/>
      <w:r w:rsidRPr="00B02C81">
        <w:t>Digma</w:t>
      </w:r>
      <w:proofErr w:type="spellEnd"/>
      <w:r w:rsidRPr="00B02C81">
        <w:t xml:space="preserve"> DC-MATX103-U2</w:t>
      </w:r>
    </w:p>
    <w:p w14:paraId="2886C3C4" w14:textId="77777777" w:rsidR="00B02C81" w:rsidRPr="00125130" w:rsidRDefault="00B02C81" w:rsidP="00A348F4"/>
    <w:p w14:paraId="0119C9FC" w14:textId="111D9C4D" w:rsidR="00A348F4" w:rsidRDefault="00717D81" w:rsidP="00A348F4">
      <w:r>
        <w:t xml:space="preserve">Для персонального компьютера требуется монитор. Для деятельности заказчика не требуется большая палитра цветов и большой экран, поэтому выбор пал на самый дешевый монитор на рынке, </w:t>
      </w:r>
      <w:proofErr w:type="spellStart"/>
      <w:r w:rsidRPr="00717D81">
        <w:t>Philips</w:t>
      </w:r>
      <w:proofErr w:type="spellEnd"/>
      <w:r w:rsidRPr="00717D81">
        <w:t xml:space="preserve"> 220V8/01</w:t>
      </w:r>
      <w:r>
        <w:t xml:space="preserve"> за 302 белорусских рубля с частотой обновления экрана 60 герц, диагональю 21.5 дюймов и разрешением 1920 на 1080 пикселей.</w:t>
      </w:r>
    </w:p>
    <w:p w14:paraId="00CB9C6A" w14:textId="77777777" w:rsidR="006C547B" w:rsidRPr="00717D81" w:rsidRDefault="006C547B" w:rsidP="00A348F4"/>
    <w:p w14:paraId="081F19B5" w14:textId="25C69E1A" w:rsidR="00D9102A" w:rsidRDefault="00717D81" w:rsidP="007A076C">
      <w:pPr>
        <w:jc w:val="center"/>
      </w:pPr>
      <w:r w:rsidRPr="00717D81">
        <w:rPr>
          <w:noProof/>
          <w:lang w:eastAsia="ru-RU" w:bidi="ar-SA"/>
        </w:rPr>
        <w:lastRenderedPageBreak/>
        <w:drawing>
          <wp:inline distT="0" distB="0" distL="0" distR="0" wp14:anchorId="122CE1BB" wp14:editId="16785E1E">
            <wp:extent cx="3419475" cy="3419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95" cy="34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00DE" w14:textId="2A46B7D1" w:rsidR="00717D81" w:rsidRDefault="00717D81" w:rsidP="00717D81">
      <w:pPr>
        <w:jc w:val="center"/>
      </w:pPr>
    </w:p>
    <w:p w14:paraId="4963B9EA" w14:textId="0205B306" w:rsidR="00717D81" w:rsidRPr="00A348F4" w:rsidRDefault="00D249B9" w:rsidP="00717D81">
      <w:pPr>
        <w:jc w:val="center"/>
      </w:pPr>
      <w:r>
        <w:t>Рисунок 3.3</w:t>
      </w:r>
      <w:r w:rsidR="00717D81">
        <w:t xml:space="preserve"> </w:t>
      </w:r>
      <w:r w:rsidR="00717D81">
        <w:rPr>
          <w:rFonts w:cs="Times New Roman"/>
        </w:rPr>
        <w:t>—</w:t>
      </w:r>
      <w:r w:rsidR="00717D81">
        <w:t xml:space="preserve"> монитор </w:t>
      </w:r>
      <w:proofErr w:type="spellStart"/>
      <w:r w:rsidR="00717D81" w:rsidRPr="00717D81">
        <w:t>Philips</w:t>
      </w:r>
      <w:proofErr w:type="spellEnd"/>
      <w:r w:rsidR="00717D81" w:rsidRPr="00717D81">
        <w:t xml:space="preserve"> 220V8/01</w:t>
      </w:r>
    </w:p>
    <w:p w14:paraId="7606A27E" w14:textId="76981258" w:rsidR="00717D81" w:rsidRDefault="00717D81" w:rsidP="0028421C"/>
    <w:p w14:paraId="4304AD96" w14:textId="12962C4F" w:rsidR="007A076C" w:rsidRDefault="007A076C" w:rsidP="0028421C">
      <w:r>
        <w:t xml:space="preserve">Дешевизна будет являться решающим фактором и в выборе компьютерных мышей и клавиатур. </w:t>
      </w:r>
    </w:p>
    <w:p w14:paraId="262E7D09" w14:textId="506E263F" w:rsidR="001B6626" w:rsidRDefault="001B6626" w:rsidP="0028421C">
      <w:r>
        <w:t xml:space="preserve">Мыши и клавиатуры бюджетных категорий практически не отличаются друг от друга в характеристиках, поэтому можно выбрать самые бюджетные. Мышь </w:t>
      </w:r>
      <w:proofErr w:type="spellStart"/>
      <w:r w:rsidRPr="001B6626">
        <w:t>Defender</w:t>
      </w:r>
      <w:proofErr w:type="spellEnd"/>
      <w:r w:rsidRPr="001B6626">
        <w:t xml:space="preserve"> </w:t>
      </w:r>
      <w:proofErr w:type="spellStart"/>
      <w:r w:rsidRPr="001B6626">
        <w:t>Optimum</w:t>
      </w:r>
      <w:proofErr w:type="spellEnd"/>
      <w:r w:rsidRPr="001B6626">
        <w:t xml:space="preserve"> MB-160</w:t>
      </w:r>
      <w:r>
        <w:t xml:space="preserve"> с сенсором 1000</w:t>
      </w:r>
      <w:r w:rsidRPr="001B6626">
        <w:t xml:space="preserve"> </w:t>
      </w:r>
      <w:r>
        <w:rPr>
          <w:lang w:val="en-US"/>
        </w:rPr>
        <w:t>dpi</w:t>
      </w:r>
      <w:r>
        <w:t xml:space="preserve"> и </w:t>
      </w:r>
      <w:r w:rsidRPr="001B6626">
        <w:t xml:space="preserve">подключением по </w:t>
      </w:r>
      <w:r>
        <w:rPr>
          <w:lang w:val="en-US"/>
        </w:rPr>
        <w:t>USB</w:t>
      </w:r>
      <w:r>
        <w:t xml:space="preserve"> подойдет, цена </w:t>
      </w:r>
      <w:r>
        <w:rPr>
          <w:rFonts w:cs="Times New Roman"/>
        </w:rPr>
        <w:t>—</w:t>
      </w:r>
      <w:r>
        <w:t xml:space="preserve"> 5 белорусских рублей. Клавиатура </w:t>
      </w:r>
      <w:proofErr w:type="spellStart"/>
      <w:r>
        <w:t>Defend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HB-520 обладает плавным нажатием клавиш, что редкость для ее ценовой категории. Цена </w:t>
      </w:r>
      <w:r>
        <w:rPr>
          <w:rFonts w:cs="Times New Roman"/>
        </w:rPr>
        <w:t>—</w:t>
      </w:r>
      <w:r>
        <w:t xml:space="preserve"> 15 белорусских рублей.</w:t>
      </w:r>
    </w:p>
    <w:p w14:paraId="25B8609A" w14:textId="0081937E" w:rsidR="006C547B" w:rsidRDefault="006C547B" w:rsidP="0028421C"/>
    <w:p w14:paraId="09F6E29F" w14:textId="2AA44F46" w:rsidR="001B6626" w:rsidRDefault="006C547B" w:rsidP="001B6626">
      <w:r w:rsidRPr="001B6626"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4144204A" wp14:editId="22BF7227">
            <wp:simplePos x="0" y="0"/>
            <wp:positionH relativeFrom="column">
              <wp:posOffset>4343578</wp:posOffset>
            </wp:positionH>
            <wp:positionV relativeFrom="paragraph">
              <wp:posOffset>176456</wp:posOffset>
            </wp:positionV>
            <wp:extent cx="1685925" cy="1382768"/>
            <wp:effectExtent l="0" t="0" r="0" b="8255"/>
            <wp:wrapTight wrapText="bothSides">
              <wp:wrapPolygon edited="0">
                <wp:start x="0" y="0"/>
                <wp:lineTo x="0" y="21431"/>
                <wp:lineTo x="21234" y="21431"/>
                <wp:lineTo x="212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8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626" w:rsidRPr="001B6626"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1CDCB566" wp14:editId="258B0010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4343400" cy="1728470"/>
            <wp:effectExtent l="0" t="0" r="0" b="5080"/>
            <wp:wrapTight wrapText="bothSides">
              <wp:wrapPolygon edited="0">
                <wp:start x="0" y="0"/>
                <wp:lineTo x="0" y="21425"/>
                <wp:lineTo x="21505" y="21425"/>
                <wp:lineTo x="2150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366C3E" w14:textId="6E56DFBF" w:rsidR="001B6626" w:rsidRPr="0060255A" w:rsidRDefault="001B6626" w:rsidP="001B6626">
      <w:pPr>
        <w:jc w:val="center"/>
      </w:pPr>
      <w:r>
        <w:t>Рисунок</w:t>
      </w:r>
      <w:r w:rsidR="00D249B9" w:rsidRPr="0060255A">
        <w:t xml:space="preserve"> 3.4</w:t>
      </w:r>
      <w:r w:rsidRPr="0060255A">
        <w:t xml:space="preserve"> </w:t>
      </w:r>
      <w:r w:rsidRPr="0060255A">
        <w:rPr>
          <w:rFonts w:cs="Times New Roman"/>
        </w:rPr>
        <w:t>—</w:t>
      </w:r>
      <w:r>
        <w:t>клавиатура</w:t>
      </w:r>
      <w:r w:rsidRPr="0060255A">
        <w:t xml:space="preserve"> </w:t>
      </w:r>
      <w:r w:rsidRPr="001B6626">
        <w:rPr>
          <w:lang w:val="en-US"/>
        </w:rPr>
        <w:t>Defender</w:t>
      </w:r>
      <w:r w:rsidRPr="0060255A">
        <w:t xml:space="preserve"> </w:t>
      </w:r>
      <w:r w:rsidRPr="001B6626">
        <w:rPr>
          <w:lang w:val="en-US"/>
        </w:rPr>
        <w:t>Element</w:t>
      </w:r>
      <w:r w:rsidRPr="0060255A">
        <w:t xml:space="preserve"> </w:t>
      </w:r>
      <w:r w:rsidRPr="001B6626">
        <w:rPr>
          <w:lang w:val="en-US"/>
        </w:rPr>
        <w:t>HB</w:t>
      </w:r>
      <w:r w:rsidRPr="0060255A">
        <w:t xml:space="preserve">-520 </w:t>
      </w:r>
      <w:r>
        <w:t>и</w:t>
      </w:r>
      <w:r w:rsidRPr="0060255A">
        <w:t xml:space="preserve"> </w:t>
      </w:r>
      <w:r>
        <w:t>мышь</w:t>
      </w:r>
      <w:r w:rsidRPr="0060255A">
        <w:t xml:space="preserve"> </w:t>
      </w:r>
      <w:r w:rsidRPr="001B6626">
        <w:rPr>
          <w:lang w:val="en-US"/>
        </w:rPr>
        <w:t>Defender</w:t>
      </w:r>
      <w:r w:rsidRPr="0060255A">
        <w:t xml:space="preserve"> </w:t>
      </w:r>
      <w:r w:rsidRPr="001B6626">
        <w:rPr>
          <w:lang w:val="en-US"/>
        </w:rPr>
        <w:t>Optimum</w:t>
      </w:r>
      <w:r w:rsidRPr="0060255A">
        <w:t xml:space="preserve"> </w:t>
      </w:r>
      <w:r w:rsidRPr="001B6626">
        <w:rPr>
          <w:lang w:val="en-US"/>
        </w:rPr>
        <w:t>MB</w:t>
      </w:r>
      <w:r w:rsidRPr="0060255A">
        <w:t>-160</w:t>
      </w:r>
    </w:p>
    <w:p w14:paraId="3D1C95FF" w14:textId="7963C85E" w:rsidR="0048113F" w:rsidRPr="0060255A" w:rsidRDefault="0048113F" w:rsidP="00D173E1">
      <w:pPr>
        <w:ind w:firstLine="0"/>
      </w:pPr>
    </w:p>
    <w:p w14:paraId="0BDEB778" w14:textId="3F4682D7" w:rsidR="00B30276" w:rsidRDefault="00B30276" w:rsidP="00B30276">
      <w:pPr>
        <w:pStyle w:val="3"/>
      </w:pPr>
      <w:r>
        <w:t xml:space="preserve">3.1.3 Выбор сервера </w:t>
      </w:r>
    </w:p>
    <w:p w14:paraId="57A67834" w14:textId="470C7834" w:rsidR="00B30276" w:rsidRDefault="00B30276" w:rsidP="00B30276"/>
    <w:p w14:paraId="3EBF771B" w14:textId="5C8F30CD" w:rsidR="00B30276" w:rsidRDefault="00584D2A" w:rsidP="00B30276">
      <w:r>
        <w:t xml:space="preserve">Сервер используется в качестве файлового хранилища с доступом к </w:t>
      </w:r>
      <w:r>
        <w:lastRenderedPageBreak/>
        <w:t xml:space="preserve">данным по протоколу SMB. Следовательно, главной характеристикой, помимо невысокой цены, является поддержка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, объем дисковой памяти, а также скорость операций чтения и записи.</w:t>
      </w:r>
    </w:p>
    <w:p w14:paraId="5ACD2661" w14:textId="58A64942" w:rsidR="00584D2A" w:rsidRDefault="00584D2A" w:rsidP="00B30276">
      <w:r>
        <w:t xml:space="preserve">Полноценные серверы имеют высокую производительность и высокую стоимость, что не походит под требования о </w:t>
      </w:r>
      <w:proofErr w:type="spellStart"/>
      <w:r>
        <w:t>бюджетности</w:t>
      </w:r>
      <w:proofErr w:type="spellEnd"/>
      <w:r>
        <w:t xml:space="preserve"> сети. Высокая производительность не требуется для сети с малым количеством подключений, как у заказчика. Несмотря на то, что сервера </w:t>
      </w:r>
      <w:r>
        <w:rPr>
          <w:lang w:val="en-US"/>
        </w:rPr>
        <w:t>DELL</w:t>
      </w:r>
      <w:r>
        <w:t xml:space="preserve"> известны своим качеством, благоразумнее будет подобрать комплектующие отдельно.</w:t>
      </w:r>
    </w:p>
    <w:p w14:paraId="38554DB1" w14:textId="79207B7E" w:rsidR="00584D2A" w:rsidRDefault="00584D2A" w:rsidP="00B30276">
      <w:r>
        <w:t xml:space="preserve">Файловый сервер требует вместительного хранилища данных. Исходя из малого количества сотрудников и деятельности заказчика, не предполагающей хранения изображений и других </w:t>
      </w:r>
      <w:r w:rsidR="00443103">
        <w:t xml:space="preserve">тяжелых файлов, достаточно будет диска на 2 терабайта. Самым бюджетным из дисков на 2 </w:t>
      </w:r>
      <w:r w:rsidR="00443103">
        <w:rPr>
          <w:lang w:val="en-US"/>
        </w:rPr>
        <w:t>Tb</w:t>
      </w:r>
      <w:r w:rsidR="00443103" w:rsidRPr="00443103">
        <w:t xml:space="preserve"> </w:t>
      </w:r>
      <w:r w:rsidR="00443103">
        <w:t xml:space="preserve">является SSD </w:t>
      </w:r>
      <w:proofErr w:type="spellStart"/>
      <w:r w:rsidR="00443103">
        <w:t>Patriot</w:t>
      </w:r>
      <w:proofErr w:type="spellEnd"/>
      <w:r w:rsidR="00443103">
        <w:t xml:space="preserve"> P210 2TB P210S2TB25 за 390 рублей.</w:t>
      </w:r>
    </w:p>
    <w:p w14:paraId="79EB1CAF" w14:textId="62EB57FF" w:rsidR="00584D2A" w:rsidRDefault="00584D2A" w:rsidP="00B30276">
      <w:r>
        <w:t xml:space="preserve">Сервер требует большей производительности, чем персональный компьютер. </w:t>
      </w:r>
      <w:r w:rsidR="00114201">
        <w:t xml:space="preserve">Исходя из этого следует установить больше оперативной памяти и процессор лучшей производительности. Количества памяти в 16 </w:t>
      </w:r>
      <w:r w:rsidR="00114201">
        <w:rPr>
          <w:lang w:val="en-US"/>
        </w:rPr>
        <w:t>Gb</w:t>
      </w:r>
      <w:r w:rsidR="00114201">
        <w:t xml:space="preserve"> будет достаточно. Была выбрана самая дешевая оперативная память </w:t>
      </w:r>
      <w:proofErr w:type="spellStart"/>
      <w:r w:rsidR="00114201" w:rsidRPr="00114201">
        <w:t>Patriot</w:t>
      </w:r>
      <w:proofErr w:type="spellEnd"/>
      <w:r w:rsidR="00114201" w:rsidRPr="00114201">
        <w:t xml:space="preserve"> </w:t>
      </w:r>
      <w:proofErr w:type="spellStart"/>
      <w:r w:rsidR="00114201" w:rsidRPr="00114201">
        <w:t>Signature</w:t>
      </w:r>
      <w:proofErr w:type="spellEnd"/>
      <w:r w:rsidR="00114201" w:rsidRPr="00114201">
        <w:t xml:space="preserve"> </w:t>
      </w:r>
      <w:proofErr w:type="spellStart"/>
      <w:r w:rsidR="00114201" w:rsidRPr="00114201">
        <w:t>Line</w:t>
      </w:r>
      <w:proofErr w:type="spellEnd"/>
      <w:r w:rsidR="00114201" w:rsidRPr="00114201">
        <w:t xml:space="preserve"> 16GB DDR4 PC4-21300 PSD416G26662</w:t>
      </w:r>
      <w:r w:rsidR="00114201">
        <w:t xml:space="preserve"> за 10</w:t>
      </w:r>
      <w:r w:rsidR="006E0E5F">
        <w:t>5 белорусских рублей. Процессор</w:t>
      </w:r>
      <w:r w:rsidR="00114201">
        <w:t xml:space="preserve"> </w:t>
      </w:r>
      <w:r w:rsidR="006E0E5F" w:rsidRPr="006E0E5F">
        <w:t xml:space="preserve">AMD </w:t>
      </w:r>
      <w:proofErr w:type="spellStart"/>
      <w:r w:rsidR="006E0E5F" w:rsidRPr="006E0E5F">
        <w:t>Ryzen</w:t>
      </w:r>
      <w:proofErr w:type="spellEnd"/>
      <w:r w:rsidR="006E0E5F" w:rsidRPr="006E0E5F">
        <w:t xml:space="preserve"> 5 3600</w:t>
      </w:r>
      <w:r w:rsidR="006E0E5F">
        <w:t xml:space="preserve"> является бюджетным и достаточно мощным для реализации сервера на его базе. Характеристики процессора представлены на рисунке 3.4.</w:t>
      </w:r>
    </w:p>
    <w:p w14:paraId="0A959655" w14:textId="4C171949" w:rsidR="006E0E5F" w:rsidRDefault="00D249B9" w:rsidP="00B30276">
      <w:r w:rsidRPr="006E0E5F">
        <w:rPr>
          <w:noProof/>
          <w:lang w:eastAsia="ru-RU" w:bidi="ar-SA"/>
        </w:rPr>
        <w:drawing>
          <wp:anchor distT="0" distB="0" distL="114300" distR="114300" simplePos="0" relativeHeight="251671552" behindDoc="1" locked="0" layoutInCell="1" allowOverlap="1" wp14:anchorId="38322FD2" wp14:editId="608E1AA3">
            <wp:simplePos x="0" y="0"/>
            <wp:positionH relativeFrom="margin">
              <wp:align>right</wp:align>
            </wp:positionH>
            <wp:positionV relativeFrom="paragraph">
              <wp:posOffset>219178</wp:posOffset>
            </wp:positionV>
            <wp:extent cx="5939790" cy="2009775"/>
            <wp:effectExtent l="0" t="0" r="3810" b="9525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B3569" w14:textId="58F548E7" w:rsidR="006E0E5F" w:rsidRDefault="006E0E5F" w:rsidP="00D249B9">
      <w:pPr>
        <w:ind w:firstLine="0"/>
      </w:pPr>
    </w:p>
    <w:p w14:paraId="7391EED1" w14:textId="5F2AF9EB" w:rsidR="006E0E5F" w:rsidRPr="00114201" w:rsidRDefault="00D249B9" w:rsidP="006E0E5F">
      <w:pPr>
        <w:jc w:val="center"/>
      </w:pPr>
      <w:r>
        <w:t>Рисунок 3.5</w:t>
      </w:r>
      <w:r w:rsidR="006E0E5F">
        <w:t xml:space="preserve"> </w:t>
      </w:r>
      <w:r w:rsidR="006E0E5F">
        <w:rPr>
          <w:rFonts w:cs="Times New Roman"/>
        </w:rPr>
        <w:t>—</w:t>
      </w:r>
      <w:r w:rsidR="006E0E5F">
        <w:t xml:space="preserve"> характеристики процессора </w:t>
      </w:r>
      <w:r w:rsidR="006E0E5F" w:rsidRPr="006E0E5F">
        <w:t xml:space="preserve">AMD </w:t>
      </w:r>
      <w:proofErr w:type="spellStart"/>
      <w:r w:rsidR="006E0E5F" w:rsidRPr="006E0E5F">
        <w:t>Ryzen</w:t>
      </w:r>
      <w:proofErr w:type="spellEnd"/>
      <w:r w:rsidR="006E0E5F" w:rsidRPr="006E0E5F">
        <w:t xml:space="preserve"> 5 3600</w:t>
      </w:r>
    </w:p>
    <w:p w14:paraId="5902877C" w14:textId="52197C53" w:rsidR="00B30276" w:rsidRPr="00737AE4" w:rsidRDefault="00B30276" w:rsidP="00D173E1">
      <w:pPr>
        <w:ind w:firstLine="0"/>
      </w:pPr>
    </w:p>
    <w:p w14:paraId="5391C434" w14:textId="56C110C5" w:rsidR="008F33C1" w:rsidRDefault="007A28BC" w:rsidP="00207F07">
      <w:pPr>
        <w:pStyle w:val="3"/>
      </w:pPr>
      <w:r>
        <w:t>3.1.</w:t>
      </w:r>
      <w:r w:rsidR="00B30276">
        <w:t>4</w:t>
      </w:r>
      <w:r>
        <w:t xml:space="preserve"> Выбор принтеров</w:t>
      </w:r>
    </w:p>
    <w:p w14:paraId="2658C430" w14:textId="0B8604B9" w:rsidR="001B3D71" w:rsidRDefault="001B3D71" w:rsidP="001B3D71"/>
    <w:p w14:paraId="3BD122D1" w14:textId="6BA0A452" w:rsidR="00D3596D" w:rsidRDefault="00D3596D" w:rsidP="001B3D71">
      <w:r>
        <w:t>Выбор принтера производился из трех вариантов, между которыми шел отбор по двум ключевым факторам: по цене и по качеству печати.</w:t>
      </w:r>
    </w:p>
    <w:p w14:paraId="714E7611" w14:textId="3FCD2892" w:rsidR="00D3596D" w:rsidRDefault="00D3596D" w:rsidP="001B3D71"/>
    <w:p w14:paraId="3C9A2F9F" w14:textId="33426DB2" w:rsidR="00D249B9" w:rsidRDefault="00D249B9" w:rsidP="001B3D71"/>
    <w:p w14:paraId="16771B16" w14:textId="72D58F37" w:rsidR="00D249B9" w:rsidRDefault="00D249B9" w:rsidP="001B3D71"/>
    <w:p w14:paraId="05E4238D" w14:textId="2F388A2E" w:rsidR="00D249B9" w:rsidRDefault="00D249B9" w:rsidP="001B3D71"/>
    <w:p w14:paraId="2719DBFB" w14:textId="77777777" w:rsidR="00D249B9" w:rsidRDefault="00D249B9" w:rsidP="001B3D71"/>
    <w:p w14:paraId="6D4C880B" w14:textId="0358D1BC" w:rsidR="00D3596D" w:rsidRDefault="00D3596D" w:rsidP="00D3596D">
      <w:pPr>
        <w:ind w:firstLine="0"/>
      </w:pPr>
      <w:r>
        <w:lastRenderedPageBreak/>
        <w:t xml:space="preserve">Таблица 3.2 </w:t>
      </w:r>
      <w:r>
        <w:rPr>
          <w:rFonts w:cs="Times New Roman"/>
        </w:rPr>
        <w:t>—</w:t>
      </w:r>
      <w:r>
        <w:t xml:space="preserve"> Сравнение принт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3596D" w14:paraId="0B9C4B9A" w14:textId="77777777" w:rsidTr="00626167">
        <w:tc>
          <w:tcPr>
            <w:tcW w:w="2336" w:type="dxa"/>
            <w:vAlign w:val="center"/>
          </w:tcPr>
          <w:p w14:paraId="1D37D79C" w14:textId="459FA342" w:rsidR="00D3596D" w:rsidRDefault="00D3596D" w:rsidP="00D3596D">
            <w:pPr>
              <w:ind w:firstLine="0"/>
            </w:pPr>
            <w:r>
              <w:rPr>
                <w:szCs w:val="28"/>
              </w:rPr>
              <w:t xml:space="preserve">Характеристики </w:t>
            </w:r>
          </w:p>
        </w:tc>
        <w:tc>
          <w:tcPr>
            <w:tcW w:w="2336" w:type="dxa"/>
            <w:vAlign w:val="center"/>
          </w:tcPr>
          <w:p w14:paraId="69FFC533" w14:textId="6318452D" w:rsidR="00D3596D" w:rsidRDefault="00D3596D" w:rsidP="00D3596D">
            <w:pPr>
              <w:ind w:firstLine="0"/>
            </w:pPr>
            <w:r w:rsidRPr="00D3596D">
              <w:rPr>
                <w:szCs w:val="28"/>
              </w:rPr>
              <w:t xml:space="preserve">HP </w:t>
            </w:r>
            <w:proofErr w:type="spellStart"/>
            <w:r w:rsidRPr="00D3596D">
              <w:rPr>
                <w:szCs w:val="28"/>
              </w:rPr>
              <w:t>DeskJet</w:t>
            </w:r>
            <w:proofErr w:type="spellEnd"/>
            <w:r w:rsidRPr="00D3596D">
              <w:rPr>
                <w:szCs w:val="28"/>
              </w:rPr>
              <w:t xml:space="preserve"> 2720e (26K67B)</w:t>
            </w:r>
          </w:p>
        </w:tc>
        <w:tc>
          <w:tcPr>
            <w:tcW w:w="2336" w:type="dxa"/>
            <w:vAlign w:val="center"/>
          </w:tcPr>
          <w:p w14:paraId="5E33D716" w14:textId="6F112CC0" w:rsidR="00D3596D" w:rsidRDefault="00D3596D" w:rsidP="00D3596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Xerox</w:t>
            </w:r>
            <w:proofErr w:type="spellEnd"/>
            <w:r>
              <w:rPr>
                <w:szCs w:val="28"/>
              </w:rPr>
              <w:t xml:space="preserve"> B230</w:t>
            </w:r>
          </w:p>
        </w:tc>
        <w:tc>
          <w:tcPr>
            <w:tcW w:w="2336" w:type="dxa"/>
            <w:vAlign w:val="center"/>
          </w:tcPr>
          <w:p w14:paraId="143D380F" w14:textId="4E650F90" w:rsidR="00D3596D" w:rsidRDefault="00D3596D" w:rsidP="00D3596D">
            <w:pPr>
              <w:ind w:firstLine="0"/>
            </w:pPr>
            <w:proofErr w:type="spellStart"/>
            <w:r>
              <w:rPr>
                <w:szCs w:val="28"/>
              </w:rPr>
              <w:t>Pantum</w:t>
            </w:r>
            <w:proofErr w:type="spellEnd"/>
            <w:r>
              <w:rPr>
                <w:szCs w:val="28"/>
              </w:rPr>
              <w:t xml:space="preserve"> Р2200</w:t>
            </w:r>
          </w:p>
        </w:tc>
      </w:tr>
      <w:tr w:rsidR="00D3596D" w14:paraId="09C1B894" w14:textId="77777777" w:rsidTr="00626167">
        <w:tc>
          <w:tcPr>
            <w:tcW w:w="2336" w:type="dxa"/>
            <w:vAlign w:val="center"/>
          </w:tcPr>
          <w:p w14:paraId="060D169C" w14:textId="55222C11" w:rsidR="00D3596D" w:rsidRDefault="00D3596D" w:rsidP="00D3596D">
            <w:pPr>
              <w:ind w:firstLine="0"/>
            </w:pPr>
            <w:r>
              <w:rPr>
                <w:szCs w:val="28"/>
              </w:rPr>
              <w:t>Цена</w:t>
            </w:r>
          </w:p>
        </w:tc>
        <w:tc>
          <w:tcPr>
            <w:tcW w:w="2336" w:type="dxa"/>
            <w:vAlign w:val="center"/>
          </w:tcPr>
          <w:p w14:paraId="25C9AC0E" w14:textId="7863AF57" w:rsidR="00D3596D" w:rsidRDefault="00D3596D" w:rsidP="00D3596D">
            <w:pPr>
              <w:ind w:firstLine="0"/>
            </w:pPr>
            <w:r>
              <w:rPr>
                <w:szCs w:val="28"/>
              </w:rPr>
              <w:t>319 р.</w:t>
            </w:r>
          </w:p>
        </w:tc>
        <w:tc>
          <w:tcPr>
            <w:tcW w:w="2336" w:type="dxa"/>
            <w:vAlign w:val="center"/>
          </w:tcPr>
          <w:p w14:paraId="7E697558" w14:textId="00EEA70F" w:rsidR="00D3596D" w:rsidRDefault="00D3596D" w:rsidP="00D359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00 р.</w:t>
            </w:r>
          </w:p>
        </w:tc>
        <w:tc>
          <w:tcPr>
            <w:tcW w:w="2336" w:type="dxa"/>
            <w:vAlign w:val="center"/>
          </w:tcPr>
          <w:p w14:paraId="44DA6782" w14:textId="3962778B" w:rsidR="00D3596D" w:rsidRDefault="00D3596D" w:rsidP="00D3596D">
            <w:pPr>
              <w:ind w:firstLine="0"/>
            </w:pPr>
            <w:r>
              <w:rPr>
                <w:szCs w:val="28"/>
              </w:rPr>
              <w:t>314 р.</w:t>
            </w:r>
          </w:p>
        </w:tc>
      </w:tr>
      <w:tr w:rsidR="00D3596D" w14:paraId="39C6884A" w14:textId="77777777" w:rsidTr="00626167">
        <w:tc>
          <w:tcPr>
            <w:tcW w:w="2336" w:type="dxa"/>
            <w:vAlign w:val="center"/>
          </w:tcPr>
          <w:p w14:paraId="11697D01" w14:textId="714613B4" w:rsidR="00D3596D" w:rsidRDefault="006B72A5" w:rsidP="00D359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D3596D">
              <w:rPr>
                <w:szCs w:val="28"/>
              </w:rPr>
              <w:t>азрешение</w:t>
            </w:r>
            <w:r>
              <w:rPr>
                <w:szCs w:val="28"/>
              </w:rPr>
              <w:t xml:space="preserve"> печати</w:t>
            </w:r>
          </w:p>
        </w:tc>
        <w:tc>
          <w:tcPr>
            <w:tcW w:w="2336" w:type="dxa"/>
            <w:vAlign w:val="center"/>
          </w:tcPr>
          <w:p w14:paraId="2785FFA4" w14:textId="601418CF" w:rsidR="00D3596D" w:rsidRDefault="00D3596D" w:rsidP="00D359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200 x 1200 </w:t>
            </w:r>
            <w:proofErr w:type="spellStart"/>
            <w:r>
              <w:rPr>
                <w:szCs w:val="28"/>
              </w:rPr>
              <w:t>dpi</w:t>
            </w:r>
            <w:proofErr w:type="spellEnd"/>
          </w:p>
        </w:tc>
        <w:tc>
          <w:tcPr>
            <w:tcW w:w="2336" w:type="dxa"/>
            <w:vAlign w:val="center"/>
          </w:tcPr>
          <w:p w14:paraId="3DF31603" w14:textId="5E8B8DBD" w:rsidR="00D3596D" w:rsidRDefault="00D3596D" w:rsidP="00D3596D">
            <w:pPr>
              <w:ind w:firstLine="0"/>
              <w:rPr>
                <w:szCs w:val="28"/>
              </w:rPr>
            </w:pPr>
            <w:r>
              <w:rPr>
                <w:szCs w:val="28"/>
                <w:highlight w:val="white"/>
              </w:rPr>
              <w:t xml:space="preserve">600 x 600 </w:t>
            </w:r>
            <w:proofErr w:type="spellStart"/>
            <w:r>
              <w:rPr>
                <w:szCs w:val="28"/>
                <w:highlight w:val="white"/>
              </w:rPr>
              <w:t>dpi</w:t>
            </w:r>
            <w:proofErr w:type="spellEnd"/>
          </w:p>
        </w:tc>
        <w:tc>
          <w:tcPr>
            <w:tcW w:w="2336" w:type="dxa"/>
            <w:vAlign w:val="center"/>
          </w:tcPr>
          <w:p w14:paraId="5AACFF2F" w14:textId="2EC7B18C" w:rsidR="00D3596D" w:rsidRDefault="00D3596D" w:rsidP="00D359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200 x 1200 </w:t>
            </w:r>
            <w:proofErr w:type="spellStart"/>
            <w:r>
              <w:rPr>
                <w:szCs w:val="28"/>
              </w:rPr>
              <w:t>dpi</w:t>
            </w:r>
            <w:proofErr w:type="spellEnd"/>
          </w:p>
        </w:tc>
      </w:tr>
      <w:tr w:rsidR="00D3596D" w14:paraId="43631E19" w14:textId="77777777" w:rsidTr="00626167">
        <w:tc>
          <w:tcPr>
            <w:tcW w:w="2336" w:type="dxa"/>
            <w:vAlign w:val="center"/>
          </w:tcPr>
          <w:p w14:paraId="67D2AAC7" w14:textId="0B17BE7A" w:rsidR="00D3596D" w:rsidRDefault="00D3596D" w:rsidP="00D3596D">
            <w:pPr>
              <w:ind w:firstLine="0"/>
            </w:pPr>
            <w:r>
              <w:rPr>
                <w:szCs w:val="28"/>
              </w:rPr>
              <w:t>Формат</w:t>
            </w:r>
          </w:p>
        </w:tc>
        <w:tc>
          <w:tcPr>
            <w:tcW w:w="2336" w:type="dxa"/>
            <w:vAlign w:val="center"/>
          </w:tcPr>
          <w:p w14:paraId="3536EFA8" w14:textId="0BBE7620" w:rsidR="00D3596D" w:rsidRDefault="00D3596D" w:rsidP="00D3596D">
            <w:pPr>
              <w:ind w:firstLine="0"/>
            </w:pPr>
            <w:r>
              <w:rPr>
                <w:szCs w:val="28"/>
                <w:highlight w:val="white"/>
              </w:rPr>
              <w:t>A4 (210x297 мм)</w:t>
            </w:r>
          </w:p>
        </w:tc>
        <w:tc>
          <w:tcPr>
            <w:tcW w:w="2336" w:type="dxa"/>
            <w:vAlign w:val="center"/>
          </w:tcPr>
          <w:p w14:paraId="6A3FA279" w14:textId="2AC97AB5" w:rsidR="00D3596D" w:rsidRDefault="00D3596D" w:rsidP="00D3596D">
            <w:pPr>
              <w:ind w:firstLine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A4 (210x297 мм)</w:t>
            </w:r>
          </w:p>
        </w:tc>
        <w:tc>
          <w:tcPr>
            <w:tcW w:w="2336" w:type="dxa"/>
            <w:vAlign w:val="center"/>
          </w:tcPr>
          <w:p w14:paraId="1794D2AE" w14:textId="31A035E0" w:rsidR="00D3596D" w:rsidRDefault="00D3596D" w:rsidP="00D3596D">
            <w:pPr>
              <w:ind w:firstLine="0"/>
            </w:pPr>
            <w:r>
              <w:rPr>
                <w:szCs w:val="28"/>
                <w:highlight w:val="white"/>
              </w:rPr>
              <w:t>A4 (210x297 мм)</w:t>
            </w:r>
          </w:p>
        </w:tc>
      </w:tr>
      <w:tr w:rsidR="00D3596D" w14:paraId="27747032" w14:textId="77777777" w:rsidTr="00626167">
        <w:tc>
          <w:tcPr>
            <w:tcW w:w="2336" w:type="dxa"/>
            <w:vAlign w:val="center"/>
          </w:tcPr>
          <w:p w14:paraId="4C868A76" w14:textId="6747F320" w:rsidR="00D3596D" w:rsidRDefault="00D3596D" w:rsidP="00D3596D">
            <w:pPr>
              <w:ind w:firstLine="0"/>
            </w:pPr>
            <w:r>
              <w:rPr>
                <w:szCs w:val="28"/>
              </w:rPr>
              <w:t xml:space="preserve">Печать </w:t>
            </w:r>
          </w:p>
        </w:tc>
        <w:tc>
          <w:tcPr>
            <w:tcW w:w="2336" w:type="dxa"/>
            <w:vAlign w:val="center"/>
          </w:tcPr>
          <w:p w14:paraId="5B922355" w14:textId="266D9928" w:rsidR="00D3596D" w:rsidRDefault="00D3596D" w:rsidP="00D3596D">
            <w:pPr>
              <w:ind w:firstLine="0"/>
            </w:pPr>
            <w:r>
              <w:rPr>
                <w:szCs w:val="28"/>
              </w:rPr>
              <w:t>цветная</w:t>
            </w:r>
          </w:p>
        </w:tc>
        <w:tc>
          <w:tcPr>
            <w:tcW w:w="2336" w:type="dxa"/>
            <w:vAlign w:val="center"/>
          </w:tcPr>
          <w:p w14:paraId="543E9945" w14:textId="0E75380A" w:rsidR="00D3596D" w:rsidRDefault="00D3596D" w:rsidP="00D3596D">
            <w:pPr>
              <w:ind w:firstLine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черно-белая</w:t>
            </w:r>
          </w:p>
        </w:tc>
        <w:tc>
          <w:tcPr>
            <w:tcW w:w="2336" w:type="dxa"/>
            <w:vAlign w:val="center"/>
          </w:tcPr>
          <w:p w14:paraId="10625570" w14:textId="2648DC77" w:rsidR="00D3596D" w:rsidRDefault="00D3596D" w:rsidP="00D3596D">
            <w:pPr>
              <w:ind w:firstLine="0"/>
            </w:pPr>
            <w:r>
              <w:rPr>
                <w:szCs w:val="28"/>
                <w:highlight w:val="white"/>
              </w:rPr>
              <w:t>черно-белая</w:t>
            </w:r>
          </w:p>
        </w:tc>
      </w:tr>
      <w:tr w:rsidR="00D3596D" w14:paraId="2A892EDE" w14:textId="77777777" w:rsidTr="00626167">
        <w:tc>
          <w:tcPr>
            <w:tcW w:w="2336" w:type="dxa"/>
            <w:vAlign w:val="center"/>
          </w:tcPr>
          <w:p w14:paraId="39010515" w14:textId="6452D2D4" w:rsidR="00D3596D" w:rsidRDefault="00D3596D" w:rsidP="00D3596D">
            <w:pPr>
              <w:ind w:firstLine="0"/>
            </w:pPr>
            <w:r>
              <w:rPr>
                <w:szCs w:val="28"/>
              </w:rPr>
              <w:t>Технология печати</w:t>
            </w:r>
          </w:p>
        </w:tc>
        <w:tc>
          <w:tcPr>
            <w:tcW w:w="2336" w:type="dxa"/>
            <w:vAlign w:val="center"/>
          </w:tcPr>
          <w:p w14:paraId="0B9170ED" w14:textId="58020E49" w:rsidR="00D3596D" w:rsidRDefault="00D3596D" w:rsidP="00D3596D">
            <w:pPr>
              <w:ind w:firstLine="0"/>
            </w:pPr>
            <w:r>
              <w:rPr>
                <w:szCs w:val="28"/>
              </w:rPr>
              <w:t>струйная</w:t>
            </w:r>
          </w:p>
        </w:tc>
        <w:tc>
          <w:tcPr>
            <w:tcW w:w="2336" w:type="dxa"/>
            <w:vAlign w:val="center"/>
          </w:tcPr>
          <w:p w14:paraId="694CAAA1" w14:textId="41F399A5" w:rsidR="00D3596D" w:rsidRDefault="00D3596D" w:rsidP="00D3596D">
            <w:pPr>
              <w:ind w:firstLine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лазерная</w:t>
            </w:r>
          </w:p>
        </w:tc>
        <w:tc>
          <w:tcPr>
            <w:tcW w:w="2336" w:type="dxa"/>
            <w:vAlign w:val="center"/>
          </w:tcPr>
          <w:p w14:paraId="65A5F3DC" w14:textId="008AD652" w:rsidR="00D3596D" w:rsidRDefault="00D3596D" w:rsidP="00D3596D">
            <w:pPr>
              <w:ind w:firstLine="0"/>
            </w:pPr>
            <w:r>
              <w:rPr>
                <w:szCs w:val="28"/>
                <w:highlight w:val="white"/>
              </w:rPr>
              <w:t>лазерная</w:t>
            </w:r>
          </w:p>
        </w:tc>
      </w:tr>
    </w:tbl>
    <w:p w14:paraId="5B05E544" w14:textId="6E010C07" w:rsidR="00D3596D" w:rsidRDefault="00D3596D" w:rsidP="001B3D71"/>
    <w:p w14:paraId="39375291" w14:textId="20BBC4CE" w:rsidR="00D3596D" w:rsidRDefault="00D3596D" w:rsidP="001B3D71">
      <w:r>
        <w:t xml:space="preserve">При выборе принтера для заказчика было принято решение о закупке принтеров модели </w:t>
      </w:r>
      <w:r>
        <w:rPr>
          <w:lang w:val="en-US"/>
        </w:rPr>
        <w:t>Pantum</w:t>
      </w:r>
      <w:r w:rsidRPr="00D3596D">
        <w:t xml:space="preserve"> </w:t>
      </w:r>
      <w:r>
        <w:rPr>
          <w:lang w:val="en-US"/>
        </w:rPr>
        <w:t>P</w:t>
      </w:r>
      <w:r w:rsidR="00800C1F">
        <w:t>2200 исходя из следующих аргуме</w:t>
      </w:r>
      <w:r w:rsidR="000A5243">
        <w:t>н</w:t>
      </w:r>
      <w:r w:rsidR="00800C1F">
        <w:t>тов:</w:t>
      </w:r>
    </w:p>
    <w:p w14:paraId="14054366" w14:textId="6A05BCB1" w:rsidR="00800C1F" w:rsidRDefault="00800C1F" w:rsidP="00C22023">
      <w:pPr>
        <w:pStyle w:val="a5"/>
        <w:numPr>
          <w:ilvl w:val="0"/>
          <w:numId w:val="4"/>
        </w:numPr>
      </w:pPr>
      <w:r>
        <w:t>Дешевизна</w:t>
      </w:r>
    </w:p>
    <w:p w14:paraId="7924C05E" w14:textId="6F781E60" w:rsidR="00800C1F" w:rsidRDefault="00800C1F" w:rsidP="00800C1F">
      <w:pPr>
        <w:ind w:firstLine="708"/>
        <w:rPr>
          <w:szCs w:val="28"/>
        </w:rPr>
      </w:pPr>
      <w:r>
        <w:t xml:space="preserve">Принтер </w:t>
      </w:r>
      <w:proofErr w:type="spellStart"/>
      <w:r>
        <w:rPr>
          <w:szCs w:val="28"/>
        </w:rPr>
        <w:t>Pantum</w:t>
      </w:r>
      <w:proofErr w:type="spellEnd"/>
      <w:r>
        <w:rPr>
          <w:szCs w:val="28"/>
        </w:rPr>
        <w:t xml:space="preserve"> Р2200 является самым дешевым из всех представленных конкурентов, что отвечает требованию заказчика </w:t>
      </w:r>
      <w:r w:rsidR="000A5243">
        <w:rPr>
          <w:szCs w:val="28"/>
        </w:rPr>
        <w:t xml:space="preserve">о </w:t>
      </w:r>
      <w:proofErr w:type="spellStart"/>
      <w:r w:rsidR="000A5243">
        <w:rPr>
          <w:szCs w:val="28"/>
        </w:rPr>
        <w:t>бюджетности</w:t>
      </w:r>
      <w:proofErr w:type="spellEnd"/>
      <w:r>
        <w:rPr>
          <w:szCs w:val="28"/>
        </w:rPr>
        <w:t xml:space="preserve"> сети.</w:t>
      </w:r>
    </w:p>
    <w:p w14:paraId="29F85053" w14:textId="59D4CBCF" w:rsidR="00800C1F" w:rsidRDefault="00800C1F" w:rsidP="00C22023">
      <w:pPr>
        <w:pStyle w:val="a5"/>
        <w:numPr>
          <w:ilvl w:val="0"/>
          <w:numId w:val="4"/>
        </w:numPr>
      </w:pPr>
      <w:r>
        <w:t>Качество печати</w:t>
      </w:r>
    </w:p>
    <w:p w14:paraId="539BB4BE" w14:textId="7550D0BA" w:rsidR="00800C1F" w:rsidRDefault="00800C1F" w:rsidP="00800C1F">
      <w:pPr>
        <w:rPr>
          <w:szCs w:val="28"/>
        </w:rPr>
      </w:pPr>
      <w:proofErr w:type="spellStart"/>
      <w:r>
        <w:rPr>
          <w:szCs w:val="28"/>
        </w:rPr>
        <w:t>Pantum</w:t>
      </w:r>
      <w:proofErr w:type="spellEnd"/>
      <w:r>
        <w:rPr>
          <w:szCs w:val="28"/>
        </w:rPr>
        <w:t xml:space="preserve"> Р2200 имеет высоким качеством печати, что позволяет получать документы с хорошей четкостью и легким восприятием информации.</w:t>
      </w:r>
    </w:p>
    <w:p w14:paraId="38647458" w14:textId="797F8A03" w:rsidR="00800C1F" w:rsidRDefault="00800C1F" w:rsidP="00C22023">
      <w:pPr>
        <w:pStyle w:val="a5"/>
        <w:numPr>
          <w:ilvl w:val="0"/>
          <w:numId w:val="4"/>
        </w:numPr>
      </w:pPr>
      <w:r>
        <w:t>Дешевизна обслуживания</w:t>
      </w:r>
    </w:p>
    <w:p w14:paraId="2CDE949F" w14:textId="5B8F03BB" w:rsidR="00800C1F" w:rsidRDefault="00800C1F" w:rsidP="00800C1F">
      <w:pPr>
        <w:rPr>
          <w:szCs w:val="28"/>
        </w:rPr>
      </w:pPr>
      <w:proofErr w:type="spellStart"/>
      <w:r>
        <w:rPr>
          <w:szCs w:val="28"/>
        </w:rPr>
        <w:t>Pantum</w:t>
      </w:r>
      <w:proofErr w:type="spellEnd"/>
      <w:r>
        <w:rPr>
          <w:szCs w:val="28"/>
        </w:rPr>
        <w:t xml:space="preserve"> Р2200 дешев и неприхотлив в обслуживании, поскольку основан на лазерной технологии печати. Хоть его основной конкурент </w:t>
      </w:r>
      <w:r w:rsidRPr="00D3596D">
        <w:rPr>
          <w:szCs w:val="28"/>
        </w:rPr>
        <w:t xml:space="preserve">HP </w:t>
      </w:r>
      <w:proofErr w:type="spellStart"/>
      <w:r w:rsidRPr="00D3596D">
        <w:rPr>
          <w:szCs w:val="28"/>
        </w:rPr>
        <w:t>DeskJet</w:t>
      </w:r>
      <w:proofErr w:type="spellEnd"/>
      <w:r w:rsidRPr="00D3596D">
        <w:rPr>
          <w:szCs w:val="28"/>
        </w:rPr>
        <w:t xml:space="preserve"> 2720e (26K67B)</w:t>
      </w:r>
      <w:r>
        <w:rPr>
          <w:szCs w:val="28"/>
        </w:rPr>
        <w:t xml:space="preserve"> и имеет функционал цветной печати, этот фактор нивелируется струйной технологией печати, которая требует больших затрат на чернила и нуждается в постоянном </w:t>
      </w:r>
      <w:r w:rsidR="007C73D8">
        <w:rPr>
          <w:szCs w:val="28"/>
        </w:rPr>
        <w:t>уходе</w:t>
      </w:r>
      <w:r>
        <w:rPr>
          <w:szCs w:val="28"/>
        </w:rPr>
        <w:t>.</w:t>
      </w:r>
    </w:p>
    <w:p w14:paraId="2C1A1902" w14:textId="77777777" w:rsidR="00800C1F" w:rsidRDefault="00800C1F" w:rsidP="00800C1F">
      <w:pPr>
        <w:rPr>
          <w:szCs w:val="28"/>
        </w:rPr>
      </w:pPr>
    </w:p>
    <w:p w14:paraId="7E530B07" w14:textId="5221BCC0" w:rsidR="00800C1F" w:rsidRDefault="00800C1F" w:rsidP="00D173E1">
      <w:pPr>
        <w:jc w:val="center"/>
      </w:pPr>
      <w:r w:rsidRPr="00800C1F">
        <w:rPr>
          <w:noProof/>
          <w:lang w:eastAsia="ru-RU" w:bidi="ar-SA"/>
        </w:rPr>
        <w:drawing>
          <wp:inline distT="0" distB="0" distL="0" distR="0" wp14:anchorId="26186880" wp14:editId="46A0BB3A">
            <wp:extent cx="3867836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228" cy="27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7FC3" w14:textId="77777777" w:rsidR="00DB249E" w:rsidRDefault="00DB249E" w:rsidP="00800C1F">
      <w:pPr>
        <w:jc w:val="center"/>
      </w:pPr>
    </w:p>
    <w:p w14:paraId="7352FA0C" w14:textId="56E8447F" w:rsidR="00800C1F" w:rsidRPr="00D3596D" w:rsidRDefault="00D249B9" w:rsidP="00800C1F">
      <w:pPr>
        <w:jc w:val="center"/>
      </w:pPr>
      <w:r>
        <w:t>Рисунок 3.6</w:t>
      </w:r>
      <w:r w:rsidR="00800C1F">
        <w:t xml:space="preserve"> </w:t>
      </w:r>
      <w:r w:rsidR="00800C1F">
        <w:rPr>
          <w:rFonts w:cs="Times New Roman"/>
        </w:rPr>
        <w:t>—</w:t>
      </w:r>
      <w:r w:rsidR="00800C1F">
        <w:t xml:space="preserve"> Принтер </w:t>
      </w:r>
      <w:proofErr w:type="spellStart"/>
      <w:r w:rsidR="00800C1F">
        <w:rPr>
          <w:szCs w:val="28"/>
        </w:rPr>
        <w:t>Pantum</w:t>
      </w:r>
      <w:proofErr w:type="spellEnd"/>
      <w:r w:rsidR="00800C1F">
        <w:rPr>
          <w:szCs w:val="28"/>
        </w:rPr>
        <w:t xml:space="preserve"> Р2200</w:t>
      </w:r>
    </w:p>
    <w:p w14:paraId="068A2069" w14:textId="209E805D" w:rsidR="00D3596D" w:rsidRDefault="00D3596D" w:rsidP="001B3D71"/>
    <w:p w14:paraId="7BAF4041" w14:textId="2BCE87DA" w:rsidR="00800C1F" w:rsidRDefault="00800C1F" w:rsidP="001B3D71">
      <w:r>
        <w:lastRenderedPageBreak/>
        <w:t xml:space="preserve">В связи </w:t>
      </w:r>
      <w:r>
        <w:rPr>
          <w:szCs w:val="28"/>
        </w:rPr>
        <w:t>с перечисленными преимуществами, принтер</w:t>
      </w:r>
      <w:r w:rsidRPr="00800C1F">
        <w:rPr>
          <w:szCs w:val="28"/>
        </w:rPr>
        <w:t xml:space="preserve"> </w:t>
      </w:r>
      <w:proofErr w:type="spellStart"/>
      <w:r>
        <w:rPr>
          <w:szCs w:val="28"/>
        </w:rPr>
        <w:t>Pantum</w:t>
      </w:r>
      <w:proofErr w:type="spellEnd"/>
      <w:r>
        <w:rPr>
          <w:szCs w:val="28"/>
        </w:rPr>
        <w:t xml:space="preserve"> Р2200 является оптимальным выбором для заказчика. Он соответствует современным требованиям качества и функциональности. </w:t>
      </w:r>
    </w:p>
    <w:p w14:paraId="00CB9300" w14:textId="77777777" w:rsidR="00D3596D" w:rsidRPr="001B3D71" w:rsidRDefault="00D3596D" w:rsidP="001B3D71"/>
    <w:p w14:paraId="217539C4" w14:textId="1B36666B" w:rsidR="007A28BC" w:rsidRDefault="00B30276" w:rsidP="0062459E">
      <w:pPr>
        <w:pStyle w:val="3"/>
      </w:pPr>
      <w:r>
        <w:t>3.1.5</w:t>
      </w:r>
      <w:r w:rsidR="0062459E">
        <w:t xml:space="preserve"> Выбор сетевых принтеров</w:t>
      </w:r>
    </w:p>
    <w:p w14:paraId="5D03C7B0" w14:textId="67E23CC8" w:rsidR="0062459E" w:rsidRDefault="0062459E" w:rsidP="0062459E"/>
    <w:p w14:paraId="6D42C59B" w14:textId="51230E92" w:rsidR="00626167" w:rsidRDefault="00626167" w:rsidP="0062459E">
      <w:r>
        <w:t>Основным отличием сетевого принтера от несетевого является способность работать под управлением нескольких пользователей, будучи подключенным к одному компьютеру. Существенным плюсом будет поддержка печати по беспроводной сети.</w:t>
      </w:r>
    </w:p>
    <w:p w14:paraId="48F2C5B7" w14:textId="77777777" w:rsidR="00626167" w:rsidRDefault="00626167" w:rsidP="0062459E"/>
    <w:p w14:paraId="1C68690A" w14:textId="0E035F5E" w:rsidR="00626167" w:rsidRDefault="00626167" w:rsidP="00626167">
      <w:pPr>
        <w:ind w:firstLine="0"/>
      </w:pPr>
      <w:r>
        <w:t xml:space="preserve">Таблица 3.3 </w:t>
      </w:r>
      <w:r>
        <w:rPr>
          <w:rFonts w:cs="Times New Roman"/>
        </w:rPr>
        <w:t>—</w:t>
      </w:r>
      <w:r>
        <w:t xml:space="preserve"> Сравнение сетевых принт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26167" w14:paraId="3C7B051C" w14:textId="77777777" w:rsidTr="00626167">
        <w:tc>
          <w:tcPr>
            <w:tcW w:w="2336" w:type="dxa"/>
            <w:vAlign w:val="center"/>
          </w:tcPr>
          <w:p w14:paraId="6C92709C" w14:textId="77777777" w:rsidR="00626167" w:rsidRDefault="00626167" w:rsidP="00626167">
            <w:pPr>
              <w:ind w:firstLine="0"/>
            </w:pPr>
            <w:r>
              <w:rPr>
                <w:szCs w:val="28"/>
              </w:rPr>
              <w:t xml:space="preserve">Характеристики </w:t>
            </w:r>
          </w:p>
        </w:tc>
        <w:tc>
          <w:tcPr>
            <w:tcW w:w="2336" w:type="dxa"/>
            <w:vAlign w:val="center"/>
          </w:tcPr>
          <w:p w14:paraId="48F6F18E" w14:textId="70471F96" w:rsidR="00626167" w:rsidRDefault="00626167" w:rsidP="00626167">
            <w:pPr>
              <w:ind w:firstLine="0"/>
            </w:pPr>
            <w:proofErr w:type="spellStart"/>
            <w:r w:rsidRPr="00626167">
              <w:rPr>
                <w:szCs w:val="28"/>
              </w:rPr>
              <w:t>Pantum</w:t>
            </w:r>
            <w:proofErr w:type="spellEnd"/>
            <w:r w:rsidRPr="00626167">
              <w:rPr>
                <w:szCs w:val="28"/>
              </w:rPr>
              <w:t xml:space="preserve"> M6500W</w:t>
            </w:r>
          </w:p>
        </w:tc>
        <w:tc>
          <w:tcPr>
            <w:tcW w:w="2336" w:type="dxa"/>
            <w:vAlign w:val="center"/>
          </w:tcPr>
          <w:p w14:paraId="449DA92E" w14:textId="3CB53903" w:rsidR="00626167" w:rsidRDefault="00626167" w:rsidP="00626167">
            <w:pPr>
              <w:ind w:firstLine="0"/>
              <w:rPr>
                <w:szCs w:val="28"/>
              </w:rPr>
            </w:pPr>
            <w:proofErr w:type="spellStart"/>
            <w:r w:rsidRPr="00626167">
              <w:rPr>
                <w:szCs w:val="28"/>
              </w:rPr>
              <w:t>LaserJet</w:t>
            </w:r>
            <w:proofErr w:type="spellEnd"/>
            <w:r w:rsidRPr="00626167">
              <w:rPr>
                <w:szCs w:val="28"/>
              </w:rPr>
              <w:t xml:space="preserve"> M141a (7MD73A)</w:t>
            </w:r>
          </w:p>
        </w:tc>
        <w:tc>
          <w:tcPr>
            <w:tcW w:w="2336" w:type="dxa"/>
            <w:vAlign w:val="center"/>
          </w:tcPr>
          <w:p w14:paraId="6F702652" w14:textId="70E7808F" w:rsidR="00626167" w:rsidRDefault="00626167" w:rsidP="00626167">
            <w:pPr>
              <w:ind w:firstLine="0"/>
            </w:pPr>
            <w:proofErr w:type="spellStart"/>
            <w:r w:rsidRPr="00626167">
              <w:rPr>
                <w:szCs w:val="28"/>
              </w:rPr>
              <w:t>Pantum</w:t>
            </w:r>
            <w:proofErr w:type="spellEnd"/>
            <w:r w:rsidRPr="00626167">
              <w:rPr>
                <w:szCs w:val="28"/>
              </w:rPr>
              <w:t xml:space="preserve"> M6507W</w:t>
            </w:r>
          </w:p>
        </w:tc>
      </w:tr>
      <w:tr w:rsidR="00626167" w14:paraId="4F8AC518" w14:textId="77777777" w:rsidTr="00626167">
        <w:tc>
          <w:tcPr>
            <w:tcW w:w="2336" w:type="dxa"/>
            <w:vAlign w:val="center"/>
          </w:tcPr>
          <w:p w14:paraId="567FDD9C" w14:textId="77777777" w:rsidR="00626167" w:rsidRDefault="00626167" w:rsidP="00626167">
            <w:pPr>
              <w:ind w:firstLine="0"/>
            </w:pPr>
            <w:r>
              <w:rPr>
                <w:szCs w:val="28"/>
              </w:rPr>
              <w:t>Цена</w:t>
            </w:r>
          </w:p>
        </w:tc>
        <w:tc>
          <w:tcPr>
            <w:tcW w:w="2336" w:type="dxa"/>
            <w:vAlign w:val="center"/>
          </w:tcPr>
          <w:p w14:paraId="02658CBB" w14:textId="297C2099" w:rsidR="00626167" w:rsidRDefault="00626167" w:rsidP="00626167">
            <w:pPr>
              <w:ind w:firstLine="0"/>
            </w:pPr>
            <w:r>
              <w:rPr>
                <w:szCs w:val="28"/>
              </w:rPr>
              <w:t>522 р.</w:t>
            </w:r>
          </w:p>
        </w:tc>
        <w:tc>
          <w:tcPr>
            <w:tcW w:w="2336" w:type="dxa"/>
            <w:vAlign w:val="center"/>
          </w:tcPr>
          <w:p w14:paraId="0CD49A5C" w14:textId="6DDC81D3" w:rsid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29 р.</w:t>
            </w:r>
          </w:p>
        </w:tc>
        <w:tc>
          <w:tcPr>
            <w:tcW w:w="2336" w:type="dxa"/>
            <w:vAlign w:val="center"/>
          </w:tcPr>
          <w:p w14:paraId="53326648" w14:textId="21C1F20D" w:rsidR="00626167" w:rsidRDefault="00626167" w:rsidP="00626167">
            <w:pPr>
              <w:ind w:firstLine="0"/>
            </w:pPr>
            <w:r>
              <w:rPr>
                <w:szCs w:val="28"/>
              </w:rPr>
              <w:t>649 р.</w:t>
            </w:r>
          </w:p>
        </w:tc>
      </w:tr>
      <w:tr w:rsidR="00626167" w14:paraId="681F8E18" w14:textId="77777777" w:rsidTr="00626167">
        <w:tc>
          <w:tcPr>
            <w:tcW w:w="2336" w:type="dxa"/>
            <w:vAlign w:val="center"/>
          </w:tcPr>
          <w:p w14:paraId="19B7F852" w14:textId="782C689A" w:rsid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ешение печати</w:t>
            </w:r>
          </w:p>
        </w:tc>
        <w:tc>
          <w:tcPr>
            <w:tcW w:w="2336" w:type="dxa"/>
            <w:vAlign w:val="center"/>
          </w:tcPr>
          <w:p w14:paraId="41BE2A05" w14:textId="77777777" w:rsid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200 x 1200 </w:t>
            </w:r>
            <w:proofErr w:type="spellStart"/>
            <w:r>
              <w:rPr>
                <w:szCs w:val="28"/>
              </w:rPr>
              <w:t>dpi</w:t>
            </w:r>
            <w:proofErr w:type="spellEnd"/>
          </w:p>
        </w:tc>
        <w:tc>
          <w:tcPr>
            <w:tcW w:w="2336" w:type="dxa"/>
            <w:vAlign w:val="center"/>
          </w:tcPr>
          <w:p w14:paraId="375EDF8D" w14:textId="77777777" w:rsid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  <w:highlight w:val="white"/>
              </w:rPr>
              <w:t xml:space="preserve">600 x 600 </w:t>
            </w:r>
            <w:proofErr w:type="spellStart"/>
            <w:r>
              <w:rPr>
                <w:szCs w:val="28"/>
                <w:highlight w:val="white"/>
              </w:rPr>
              <w:t>dpi</w:t>
            </w:r>
            <w:proofErr w:type="spellEnd"/>
          </w:p>
        </w:tc>
        <w:tc>
          <w:tcPr>
            <w:tcW w:w="2336" w:type="dxa"/>
            <w:vAlign w:val="center"/>
          </w:tcPr>
          <w:p w14:paraId="4DB306FA" w14:textId="77777777" w:rsid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200 x 1200 </w:t>
            </w:r>
            <w:proofErr w:type="spellStart"/>
            <w:r>
              <w:rPr>
                <w:szCs w:val="28"/>
              </w:rPr>
              <w:t>dpi</w:t>
            </w:r>
            <w:proofErr w:type="spellEnd"/>
          </w:p>
        </w:tc>
      </w:tr>
      <w:tr w:rsidR="00626167" w14:paraId="06C83853" w14:textId="77777777" w:rsidTr="00626167">
        <w:tc>
          <w:tcPr>
            <w:tcW w:w="2336" w:type="dxa"/>
            <w:vAlign w:val="center"/>
          </w:tcPr>
          <w:p w14:paraId="058CCA70" w14:textId="4F36843E" w:rsid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ешение сканера</w:t>
            </w:r>
          </w:p>
        </w:tc>
        <w:tc>
          <w:tcPr>
            <w:tcW w:w="2336" w:type="dxa"/>
            <w:vAlign w:val="center"/>
          </w:tcPr>
          <w:p w14:paraId="053EE642" w14:textId="022616FC" w:rsid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200 x 1200 </w:t>
            </w:r>
            <w:proofErr w:type="spellStart"/>
            <w:r>
              <w:rPr>
                <w:szCs w:val="28"/>
              </w:rPr>
              <w:t>dpi</w:t>
            </w:r>
            <w:proofErr w:type="spellEnd"/>
          </w:p>
        </w:tc>
        <w:tc>
          <w:tcPr>
            <w:tcW w:w="2336" w:type="dxa"/>
            <w:vAlign w:val="center"/>
          </w:tcPr>
          <w:p w14:paraId="591434F6" w14:textId="3555F980" w:rsidR="00626167" w:rsidRDefault="00626167" w:rsidP="00626167">
            <w:pPr>
              <w:ind w:firstLine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 xml:space="preserve">600 x 400 </w:t>
            </w:r>
            <w:proofErr w:type="spellStart"/>
            <w:r>
              <w:rPr>
                <w:szCs w:val="28"/>
                <w:highlight w:val="white"/>
              </w:rPr>
              <w:t>dpi</w:t>
            </w:r>
            <w:proofErr w:type="spellEnd"/>
          </w:p>
        </w:tc>
        <w:tc>
          <w:tcPr>
            <w:tcW w:w="2336" w:type="dxa"/>
            <w:vAlign w:val="center"/>
          </w:tcPr>
          <w:p w14:paraId="7740AA0A" w14:textId="0A2D1146" w:rsidR="00626167" w:rsidRDefault="00626167" w:rsidP="00626167">
            <w:pPr>
              <w:ind w:firstLine="0"/>
              <w:rPr>
                <w:szCs w:val="28"/>
              </w:rPr>
            </w:pPr>
            <w:r w:rsidRPr="00626167">
              <w:rPr>
                <w:szCs w:val="28"/>
              </w:rPr>
              <w:t>1200</w:t>
            </w:r>
            <w:r>
              <w:rPr>
                <w:szCs w:val="28"/>
              </w:rPr>
              <w:t xml:space="preserve"> </w:t>
            </w:r>
            <w:r w:rsidRPr="00626167">
              <w:rPr>
                <w:szCs w:val="28"/>
              </w:rPr>
              <w:t>x</w:t>
            </w:r>
            <w:r>
              <w:rPr>
                <w:szCs w:val="28"/>
              </w:rPr>
              <w:t xml:space="preserve"> </w:t>
            </w:r>
            <w:r w:rsidRPr="00626167">
              <w:rPr>
                <w:szCs w:val="28"/>
              </w:rPr>
              <w:t xml:space="preserve">1200 </w:t>
            </w:r>
            <w:proofErr w:type="spellStart"/>
            <w:r w:rsidRPr="00626167">
              <w:rPr>
                <w:szCs w:val="28"/>
              </w:rPr>
              <w:t>dpi</w:t>
            </w:r>
            <w:proofErr w:type="spellEnd"/>
          </w:p>
        </w:tc>
      </w:tr>
      <w:tr w:rsidR="00626167" w14:paraId="25B02A44" w14:textId="77777777" w:rsidTr="00626167">
        <w:tc>
          <w:tcPr>
            <w:tcW w:w="2336" w:type="dxa"/>
            <w:vAlign w:val="center"/>
          </w:tcPr>
          <w:p w14:paraId="1D9B106D" w14:textId="77777777" w:rsidR="00626167" w:rsidRDefault="00626167" w:rsidP="00626167">
            <w:pPr>
              <w:ind w:firstLine="0"/>
            </w:pPr>
            <w:r>
              <w:rPr>
                <w:szCs w:val="28"/>
              </w:rPr>
              <w:t>Формат</w:t>
            </w:r>
          </w:p>
        </w:tc>
        <w:tc>
          <w:tcPr>
            <w:tcW w:w="2336" w:type="dxa"/>
            <w:vAlign w:val="center"/>
          </w:tcPr>
          <w:p w14:paraId="60D1FA0A" w14:textId="77777777" w:rsidR="00626167" w:rsidRDefault="00626167" w:rsidP="00626167">
            <w:pPr>
              <w:ind w:firstLine="0"/>
            </w:pPr>
            <w:r>
              <w:rPr>
                <w:szCs w:val="28"/>
                <w:highlight w:val="white"/>
              </w:rPr>
              <w:t>A4 (210x297 мм)</w:t>
            </w:r>
          </w:p>
        </w:tc>
        <w:tc>
          <w:tcPr>
            <w:tcW w:w="2336" w:type="dxa"/>
            <w:vAlign w:val="center"/>
          </w:tcPr>
          <w:p w14:paraId="727246AB" w14:textId="77777777" w:rsidR="00626167" w:rsidRDefault="00626167" w:rsidP="00626167">
            <w:pPr>
              <w:ind w:firstLine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A4 (210x297 мм)</w:t>
            </w:r>
          </w:p>
        </w:tc>
        <w:tc>
          <w:tcPr>
            <w:tcW w:w="2336" w:type="dxa"/>
            <w:vAlign w:val="center"/>
          </w:tcPr>
          <w:p w14:paraId="250E03B0" w14:textId="77777777" w:rsidR="00626167" w:rsidRDefault="00626167" w:rsidP="00626167">
            <w:pPr>
              <w:ind w:firstLine="0"/>
            </w:pPr>
            <w:r>
              <w:rPr>
                <w:szCs w:val="28"/>
                <w:highlight w:val="white"/>
              </w:rPr>
              <w:t>A4 (210x297 мм)</w:t>
            </w:r>
          </w:p>
        </w:tc>
      </w:tr>
      <w:tr w:rsidR="00626167" w14:paraId="3C1EF537" w14:textId="77777777" w:rsidTr="00626167">
        <w:tc>
          <w:tcPr>
            <w:tcW w:w="2336" w:type="dxa"/>
            <w:vAlign w:val="center"/>
          </w:tcPr>
          <w:p w14:paraId="72523670" w14:textId="77777777" w:rsidR="00626167" w:rsidRDefault="00626167" w:rsidP="00626167">
            <w:pPr>
              <w:ind w:firstLine="0"/>
            </w:pPr>
            <w:r>
              <w:rPr>
                <w:szCs w:val="28"/>
              </w:rPr>
              <w:t xml:space="preserve">Печать </w:t>
            </w:r>
          </w:p>
        </w:tc>
        <w:tc>
          <w:tcPr>
            <w:tcW w:w="2336" w:type="dxa"/>
            <w:vAlign w:val="center"/>
          </w:tcPr>
          <w:p w14:paraId="56FF4851" w14:textId="543EB445" w:rsidR="00626167" w:rsidRDefault="00626167" w:rsidP="00626167">
            <w:pPr>
              <w:ind w:firstLine="0"/>
            </w:pPr>
            <w:r>
              <w:rPr>
                <w:szCs w:val="28"/>
                <w:highlight w:val="white"/>
              </w:rPr>
              <w:t>черно-белая</w:t>
            </w:r>
          </w:p>
        </w:tc>
        <w:tc>
          <w:tcPr>
            <w:tcW w:w="2336" w:type="dxa"/>
            <w:vAlign w:val="center"/>
          </w:tcPr>
          <w:p w14:paraId="1A863F58" w14:textId="77777777" w:rsidR="00626167" w:rsidRDefault="00626167" w:rsidP="00626167">
            <w:pPr>
              <w:ind w:firstLine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черно-белая</w:t>
            </w:r>
          </w:p>
        </w:tc>
        <w:tc>
          <w:tcPr>
            <w:tcW w:w="2336" w:type="dxa"/>
            <w:vAlign w:val="center"/>
          </w:tcPr>
          <w:p w14:paraId="2B38C65F" w14:textId="77777777" w:rsidR="00626167" w:rsidRDefault="00626167" w:rsidP="00626167">
            <w:pPr>
              <w:ind w:firstLine="0"/>
            </w:pPr>
            <w:r>
              <w:rPr>
                <w:szCs w:val="28"/>
                <w:highlight w:val="white"/>
              </w:rPr>
              <w:t>черно-белая</w:t>
            </w:r>
          </w:p>
        </w:tc>
      </w:tr>
      <w:tr w:rsidR="00626167" w14:paraId="7BC60909" w14:textId="77777777" w:rsidTr="00626167">
        <w:tc>
          <w:tcPr>
            <w:tcW w:w="2336" w:type="dxa"/>
            <w:vAlign w:val="center"/>
          </w:tcPr>
          <w:p w14:paraId="0AB21C7F" w14:textId="77777777" w:rsidR="00626167" w:rsidRDefault="00626167" w:rsidP="00626167">
            <w:pPr>
              <w:ind w:firstLine="0"/>
            </w:pPr>
            <w:r>
              <w:rPr>
                <w:szCs w:val="28"/>
              </w:rPr>
              <w:t>Технология печати</w:t>
            </w:r>
          </w:p>
        </w:tc>
        <w:tc>
          <w:tcPr>
            <w:tcW w:w="2336" w:type="dxa"/>
            <w:vAlign w:val="center"/>
          </w:tcPr>
          <w:p w14:paraId="6DFBDB9F" w14:textId="13A0E180" w:rsidR="00626167" w:rsidRDefault="00626167" w:rsidP="00626167">
            <w:pPr>
              <w:ind w:firstLine="0"/>
            </w:pPr>
            <w:r>
              <w:rPr>
                <w:szCs w:val="28"/>
              </w:rPr>
              <w:t>лазерная</w:t>
            </w:r>
          </w:p>
        </w:tc>
        <w:tc>
          <w:tcPr>
            <w:tcW w:w="2336" w:type="dxa"/>
            <w:vAlign w:val="center"/>
          </w:tcPr>
          <w:p w14:paraId="72255865" w14:textId="77777777" w:rsidR="00626167" w:rsidRDefault="00626167" w:rsidP="00626167">
            <w:pPr>
              <w:ind w:firstLine="0"/>
              <w:rPr>
                <w:szCs w:val="28"/>
                <w:highlight w:val="white"/>
              </w:rPr>
            </w:pPr>
            <w:r>
              <w:rPr>
                <w:szCs w:val="28"/>
                <w:highlight w:val="white"/>
              </w:rPr>
              <w:t>лазерная</w:t>
            </w:r>
          </w:p>
        </w:tc>
        <w:tc>
          <w:tcPr>
            <w:tcW w:w="2336" w:type="dxa"/>
            <w:vAlign w:val="center"/>
          </w:tcPr>
          <w:p w14:paraId="1DBD21CA" w14:textId="77777777" w:rsidR="00626167" w:rsidRDefault="00626167" w:rsidP="00626167">
            <w:pPr>
              <w:ind w:firstLine="0"/>
            </w:pPr>
            <w:r>
              <w:rPr>
                <w:szCs w:val="28"/>
                <w:highlight w:val="white"/>
              </w:rPr>
              <w:t>лазерная</w:t>
            </w:r>
          </w:p>
        </w:tc>
      </w:tr>
      <w:tr w:rsidR="00626167" w:rsidRPr="00392DA2" w14:paraId="7FAD5230" w14:textId="77777777" w:rsidTr="00626167">
        <w:tc>
          <w:tcPr>
            <w:tcW w:w="2336" w:type="dxa"/>
            <w:vAlign w:val="center"/>
          </w:tcPr>
          <w:p w14:paraId="79FEC43E" w14:textId="4BD2390C" w:rsid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2336" w:type="dxa"/>
            <w:vAlign w:val="center"/>
          </w:tcPr>
          <w:p w14:paraId="3DBB7D9A" w14:textId="411F9FAD" w:rsidR="00626167" w:rsidRPr="00626167" w:rsidRDefault="00626167" w:rsidP="00626167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SB, Wi-Fi</w:t>
            </w:r>
          </w:p>
        </w:tc>
        <w:tc>
          <w:tcPr>
            <w:tcW w:w="2336" w:type="dxa"/>
            <w:vAlign w:val="center"/>
          </w:tcPr>
          <w:p w14:paraId="5CCE592E" w14:textId="7793CD2C" w:rsidR="00626167" w:rsidRDefault="00626167" w:rsidP="00626167">
            <w:pPr>
              <w:ind w:firstLine="0"/>
              <w:rPr>
                <w:szCs w:val="28"/>
                <w:highlight w:val="white"/>
              </w:rPr>
            </w:pPr>
            <w:r>
              <w:rPr>
                <w:szCs w:val="28"/>
                <w:lang w:val="en-US"/>
              </w:rPr>
              <w:t>USB</w:t>
            </w:r>
          </w:p>
        </w:tc>
        <w:tc>
          <w:tcPr>
            <w:tcW w:w="2336" w:type="dxa"/>
            <w:vAlign w:val="center"/>
          </w:tcPr>
          <w:p w14:paraId="73402A8D" w14:textId="626629BA" w:rsidR="00626167" w:rsidRPr="00626167" w:rsidRDefault="00626167" w:rsidP="00626167">
            <w:pPr>
              <w:ind w:firstLine="0"/>
              <w:rPr>
                <w:szCs w:val="28"/>
                <w:highlight w:val="white"/>
                <w:lang w:val="en-US"/>
              </w:rPr>
            </w:pPr>
            <w:r>
              <w:rPr>
                <w:szCs w:val="28"/>
                <w:highlight w:val="white"/>
                <w:lang w:val="en-US"/>
              </w:rPr>
              <w:t>USB, Wi-Fi, Wi-Fi Direct</w:t>
            </w:r>
          </w:p>
        </w:tc>
      </w:tr>
    </w:tbl>
    <w:p w14:paraId="561FEF4D" w14:textId="10C0C26E" w:rsidR="00626167" w:rsidRDefault="00626167" w:rsidP="0062459E">
      <w:pPr>
        <w:rPr>
          <w:lang w:val="en-US"/>
        </w:rPr>
      </w:pPr>
    </w:p>
    <w:p w14:paraId="4DEFACE2" w14:textId="06333BA3" w:rsidR="00626167" w:rsidRDefault="00626167" w:rsidP="0062459E">
      <w:pPr>
        <w:rPr>
          <w:szCs w:val="28"/>
        </w:rPr>
      </w:pPr>
      <w:r>
        <w:t xml:space="preserve">Исходя из сравнения, лучшим вариантом будет </w:t>
      </w:r>
      <w:proofErr w:type="spellStart"/>
      <w:r w:rsidRPr="00626167">
        <w:rPr>
          <w:szCs w:val="28"/>
        </w:rPr>
        <w:t>Pantum</w:t>
      </w:r>
      <w:proofErr w:type="spellEnd"/>
      <w:r w:rsidRPr="00626167">
        <w:rPr>
          <w:szCs w:val="28"/>
        </w:rPr>
        <w:t xml:space="preserve"> M6500W</w:t>
      </w:r>
      <w:r w:rsidR="00C12605">
        <w:rPr>
          <w:szCs w:val="28"/>
        </w:rPr>
        <w:t>, имеющий современное</w:t>
      </w:r>
      <w:r>
        <w:rPr>
          <w:szCs w:val="28"/>
        </w:rPr>
        <w:t xml:space="preserve"> качество печати и сканирования,</w:t>
      </w:r>
      <w:r w:rsidR="00C12605">
        <w:rPr>
          <w:szCs w:val="28"/>
        </w:rPr>
        <w:t xml:space="preserve"> лазерную технологию</w:t>
      </w:r>
      <w:r>
        <w:rPr>
          <w:szCs w:val="28"/>
        </w:rPr>
        <w:t xml:space="preserve"> печати</w:t>
      </w:r>
      <w:r w:rsidR="00C12605">
        <w:rPr>
          <w:szCs w:val="28"/>
        </w:rPr>
        <w:t xml:space="preserve">, возможность подключения через беспроводную сеть </w:t>
      </w:r>
      <w:r w:rsidR="00C12605">
        <w:rPr>
          <w:szCs w:val="28"/>
          <w:lang w:val="en-US"/>
        </w:rPr>
        <w:t>Wi</w:t>
      </w:r>
      <w:r w:rsidR="00C12605" w:rsidRPr="00C12605">
        <w:rPr>
          <w:szCs w:val="28"/>
        </w:rPr>
        <w:t>-</w:t>
      </w:r>
      <w:r w:rsidR="00C12605">
        <w:rPr>
          <w:szCs w:val="28"/>
          <w:lang w:val="en-US"/>
        </w:rPr>
        <w:t>Fi</w:t>
      </w:r>
      <w:r w:rsidR="00C12605">
        <w:rPr>
          <w:szCs w:val="28"/>
        </w:rPr>
        <w:t xml:space="preserve"> и низкую цену в бюджетной категории.</w:t>
      </w:r>
    </w:p>
    <w:p w14:paraId="3485AA69" w14:textId="6BA7C4E3" w:rsidR="00C12605" w:rsidRPr="00C12605" w:rsidRDefault="00C12605" w:rsidP="0062459E">
      <w:r w:rsidRPr="00C12605">
        <w:rPr>
          <w:noProof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1E442FF0" wp14:editId="1F3B7C02">
            <wp:simplePos x="0" y="0"/>
            <wp:positionH relativeFrom="margin">
              <wp:posOffset>1282065</wp:posOffset>
            </wp:positionH>
            <wp:positionV relativeFrom="paragraph">
              <wp:posOffset>104140</wp:posOffset>
            </wp:positionV>
            <wp:extent cx="35433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84" y="21424"/>
                <wp:lineTo x="2148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1B1EA" w14:textId="534FE4FA" w:rsidR="00626167" w:rsidRDefault="00626167" w:rsidP="0062459E"/>
    <w:p w14:paraId="3B103D29" w14:textId="583338B5" w:rsidR="00C12605" w:rsidRDefault="00C12605" w:rsidP="0062459E"/>
    <w:p w14:paraId="40134F32" w14:textId="5FB1C1B7" w:rsidR="00C12605" w:rsidRDefault="00C12605" w:rsidP="0062459E"/>
    <w:p w14:paraId="41617B26" w14:textId="3DE17B79" w:rsidR="00C12605" w:rsidRDefault="00C12605" w:rsidP="0062459E"/>
    <w:p w14:paraId="0E4A9AC4" w14:textId="4B15F5E3" w:rsidR="00C12605" w:rsidRDefault="00C12605" w:rsidP="0062459E"/>
    <w:p w14:paraId="2486D51E" w14:textId="58E66CF0" w:rsidR="00C12605" w:rsidRDefault="00C12605" w:rsidP="0062459E"/>
    <w:p w14:paraId="1AEE21DC" w14:textId="06F4BCA1" w:rsidR="00C12605" w:rsidRDefault="00C12605" w:rsidP="0062459E"/>
    <w:p w14:paraId="75F53252" w14:textId="4610F5AE" w:rsidR="00C12605" w:rsidRDefault="00C12605" w:rsidP="0062459E"/>
    <w:p w14:paraId="13ADF073" w14:textId="13822A9A" w:rsidR="00C12605" w:rsidRDefault="00C12605" w:rsidP="0062459E"/>
    <w:p w14:paraId="03A91650" w14:textId="5BE1F1E6" w:rsidR="00C12605" w:rsidRDefault="00C12605" w:rsidP="0062459E"/>
    <w:p w14:paraId="0609E55E" w14:textId="3439623B" w:rsidR="00C12605" w:rsidRDefault="00C12605" w:rsidP="0062459E"/>
    <w:p w14:paraId="6E2B0A89" w14:textId="0B07FA53" w:rsidR="00D37D7B" w:rsidRDefault="00D249B9" w:rsidP="00D37D7B">
      <w:pPr>
        <w:jc w:val="center"/>
        <w:rPr>
          <w:szCs w:val="28"/>
        </w:rPr>
      </w:pPr>
      <w:r>
        <w:t>Рисунок 3.7</w:t>
      </w:r>
      <w:r w:rsidR="00C12605">
        <w:t xml:space="preserve"> </w:t>
      </w:r>
      <w:r w:rsidR="00C12605">
        <w:rPr>
          <w:rFonts w:cs="Times New Roman"/>
        </w:rPr>
        <w:t>—</w:t>
      </w:r>
      <w:r w:rsidR="00FF7B74">
        <w:t xml:space="preserve"> Сетевой п</w:t>
      </w:r>
      <w:r w:rsidR="00C12605">
        <w:t xml:space="preserve">ринтер </w:t>
      </w:r>
      <w:proofErr w:type="spellStart"/>
      <w:r w:rsidR="00B82235" w:rsidRPr="00626167">
        <w:rPr>
          <w:szCs w:val="28"/>
        </w:rPr>
        <w:t>Pantum</w:t>
      </w:r>
      <w:proofErr w:type="spellEnd"/>
      <w:r w:rsidR="00B82235" w:rsidRPr="00626167">
        <w:rPr>
          <w:szCs w:val="28"/>
        </w:rPr>
        <w:t xml:space="preserve"> M6500W</w:t>
      </w:r>
    </w:p>
    <w:p w14:paraId="179023EF" w14:textId="77777777" w:rsidR="00B30276" w:rsidRDefault="00B30276" w:rsidP="00D37D7B">
      <w:pPr>
        <w:jc w:val="center"/>
        <w:rPr>
          <w:szCs w:val="28"/>
        </w:rPr>
      </w:pPr>
    </w:p>
    <w:p w14:paraId="24D5C065" w14:textId="1CB033FE" w:rsidR="00EA0FE7" w:rsidRDefault="00D37D7B" w:rsidP="00D37D7B">
      <w:pPr>
        <w:pStyle w:val="20"/>
      </w:pPr>
      <w:bookmarkStart w:id="33" w:name="_Toc153974708"/>
      <w:r>
        <w:t xml:space="preserve">3.2 </w:t>
      </w:r>
      <w:r w:rsidR="00F9752B">
        <w:t>О</w:t>
      </w:r>
      <w:r w:rsidR="00EA0FE7">
        <w:t>бщие сведения о сетевых устройствах</w:t>
      </w:r>
      <w:bookmarkEnd w:id="33"/>
    </w:p>
    <w:p w14:paraId="0E38B10D" w14:textId="53B7212C" w:rsidR="00EA0FE7" w:rsidRDefault="00EA0FE7" w:rsidP="00EA0FE7">
      <w:pPr>
        <w:ind w:left="709" w:firstLine="0"/>
      </w:pPr>
    </w:p>
    <w:p w14:paraId="338065C2" w14:textId="1AD0DCD5" w:rsidR="00EA0FE7" w:rsidRPr="00EA0FE7" w:rsidRDefault="00EA0FE7" w:rsidP="00E54595">
      <w:r>
        <w:t>В этом подразделе описаны характеристики сетевых устройств сети: коммутаторов, маршрутизаторов, беспроводных точек доступа</w:t>
      </w:r>
      <w:r w:rsidR="00672343">
        <w:t>, модема</w:t>
      </w:r>
      <w:r>
        <w:t>.</w:t>
      </w:r>
    </w:p>
    <w:p w14:paraId="528272B6" w14:textId="77777777" w:rsidR="00EA0FE7" w:rsidRDefault="00EA0FE7" w:rsidP="0062459E"/>
    <w:p w14:paraId="4106DC5B" w14:textId="7EDF89F2" w:rsidR="0062459E" w:rsidRDefault="0062459E" w:rsidP="00C22023">
      <w:pPr>
        <w:pStyle w:val="3"/>
        <w:numPr>
          <w:ilvl w:val="2"/>
          <w:numId w:val="4"/>
        </w:numPr>
      </w:pPr>
      <w:r>
        <w:t>Выбор коммутаторов</w:t>
      </w:r>
    </w:p>
    <w:p w14:paraId="5CB6A629" w14:textId="4B555954" w:rsidR="00E54595" w:rsidRDefault="00E54595" w:rsidP="00E54595">
      <w:pPr>
        <w:ind w:left="709" w:firstLine="0"/>
      </w:pPr>
    </w:p>
    <w:p w14:paraId="2450BDD4" w14:textId="3E96EA39" w:rsidR="00E54595" w:rsidRDefault="00BF4427" w:rsidP="00BF4427">
      <w:r>
        <w:t xml:space="preserve">При выборе коммутатора следует обращать внимание на количество его интерфейсов и список поддерживаемых технологий. Ниже приведено рассмотрение нескольких моделей производителя </w:t>
      </w:r>
      <w:r>
        <w:rPr>
          <w:lang w:val="en-US"/>
        </w:rPr>
        <w:t>Dell.</w:t>
      </w:r>
    </w:p>
    <w:p w14:paraId="11BCCF62" w14:textId="7459E940" w:rsidR="00737AE4" w:rsidRDefault="00737AE4" w:rsidP="00737AE4">
      <w:pPr>
        <w:ind w:firstLine="0"/>
      </w:pPr>
    </w:p>
    <w:p w14:paraId="38562E71" w14:textId="54FA447B" w:rsidR="00737AE4" w:rsidRDefault="00737AE4" w:rsidP="00737AE4">
      <w:pPr>
        <w:ind w:firstLine="0"/>
      </w:pPr>
      <w:r>
        <w:t xml:space="preserve">Таблица 3.4 </w:t>
      </w:r>
      <w:r>
        <w:rPr>
          <w:rFonts w:cs="Times New Roman"/>
        </w:rPr>
        <w:t>—</w:t>
      </w:r>
      <w:r>
        <w:t xml:space="preserve"> Сравнение коммутато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195"/>
        <w:gridCol w:w="2127"/>
        <w:gridCol w:w="2686"/>
      </w:tblGrid>
      <w:tr w:rsidR="00BF4427" w14:paraId="73B75614" w14:textId="77777777" w:rsidTr="00BF4427">
        <w:tc>
          <w:tcPr>
            <w:tcW w:w="2336" w:type="dxa"/>
            <w:vAlign w:val="center"/>
          </w:tcPr>
          <w:p w14:paraId="2A4D4698" w14:textId="1A1E5787" w:rsidR="00BF4427" w:rsidRDefault="00BF4427" w:rsidP="00BF4427">
            <w:pPr>
              <w:ind w:firstLine="0"/>
            </w:pPr>
            <w:r>
              <w:rPr>
                <w:szCs w:val="28"/>
              </w:rPr>
              <w:t>Коммутатор</w:t>
            </w:r>
          </w:p>
        </w:tc>
        <w:tc>
          <w:tcPr>
            <w:tcW w:w="2195" w:type="dxa"/>
            <w:vAlign w:val="center"/>
          </w:tcPr>
          <w:p w14:paraId="719A0012" w14:textId="1F602E17" w:rsidR="00BF4427" w:rsidRDefault="00EB2A80" w:rsidP="00BF4427">
            <w:pPr>
              <w:ind w:firstLine="0"/>
            </w:pPr>
            <w:r w:rsidRPr="00EB2A80">
              <w:rPr>
                <w:szCs w:val="28"/>
              </w:rPr>
              <w:t>X1008-AEIQ-01</w:t>
            </w:r>
          </w:p>
        </w:tc>
        <w:tc>
          <w:tcPr>
            <w:tcW w:w="2127" w:type="dxa"/>
            <w:vAlign w:val="center"/>
          </w:tcPr>
          <w:p w14:paraId="3C019DFD" w14:textId="79075990" w:rsidR="00BF4427" w:rsidRPr="00C25232" w:rsidRDefault="006C2A01" w:rsidP="00BF4427">
            <w:pPr>
              <w:ind w:firstLine="0"/>
              <w:rPr>
                <w:lang w:val="en-US"/>
              </w:rPr>
            </w:pPr>
            <w:r w:rsidRPr="006C2A01">
              <w:rPr>
                <w:szCs w:val="28"/>
              </w:rPr>
              <w:t>N1108T</w:t>
            </w:r>
          </w:p>
        </w:tc>
        <w:tc>
          <w:tcPr>
            <w:tcW w:w="2686" w:type="dxa"/>
            <w:vAlign w:val="center"/>
          </w:tcPr>
          <w:p w14:paraId="2516B8AC" w14:textId="2DE99C51" w:rsidR="00BF4427" w:rsidRDefault="00C25232" w:rsidP="00EB2A80">
            <w:pPr>
              <w:ind w:firstLine="0"/>
            </w:pPr>
            <w:r w:rsidRPr="00C25232">
              <w:rPr>
                <w:szCs w:val="28"/>
              </w:rPr>
              <w:t>POWERCONNECT 2816</w:t>
            </w:r>
          </w:p>
        </w:tc>
      </w:tr>
      <w:tr w:rsidR="00BF4427" w14:paraId="5ABC2DCD" w14:textId="77777777" w:rsidTr="00BF4427">
        <w:tc>
          <w:tcPr>
            <w:tcW w:w="2336" w:type="dxa"/>
            <w:vAlign w:val="center"/>
          </w:tcPr>
          <w:p w14:paraId="5B6E34ED" w14:textId="2BCFD81A" w:rsidR="00BF4427" w:rsidRDefault="00BF4427" w:rsidP="00BF4427">
            <w:pPr>
              <w:ind w:firstLine="0"/>
            </w:pPr>
            <w:r>
              <w:rPr>
                <w:szCs w:val="28"/>
              </w:rPr>
              <w:t>Цена</w:t>
            </w:r>
          </w:p>
        </w:tc>
        <w:tc>
          <w:tcPr>
            <w:tcW w:w="2195" w:type="dxa"/>
            <w:vAlign w:val="center"/>
          </w:tcPr>
          <w:p w14:paraId="2DF14516" w14:textId="3D319135" w:rsidR="00BF4427" w:rsidRDefault="00135ECD" w:rsidP="00BF4427">
            <w:pPr>
              <w:ind w:firstLine="0"/>
            </w:pPr>
            <w:r>
              <w:rPr>
                <w:szCs w:val="28"/>
              </w:rPr>
              <w:t>875</w:t>
            </w:r>
            <w:r w:rsidR="00BF4427">
              <w:rPr>
                <w:szCs w:val="28"/>
              </w:rPr>
              <w:t xml:space="preserve"> р.</w:t>
            </w:r>
          </w:p>
        </w:tc>
        <w:tc>
          <w:tcPr>
            <w:tcW w:w="2127" w:type="dxa"/>
            <w:vAlign w:val="center"/>
          </w:tcPr>
          <w:p w14:paraId="1BF4206E" w14:textId="353F85E9" w:rsidR="00BF4427" w:rsidRDefault="006C2A01" w:rsidP="00BF4427">
            <w:pPr>
              <w:ind w:firstLine="0"/>
            </w:pPr>
            <w:r>
              <w:rPr>
                <w:szCs w:val="28"/>
              </w:rPr>
              <w:t>1600</w:t>
            </w:r>
            <w:r w:rsidR="00BF4427">
              <w:rPr>
                <w:szCs w:val="28"/>
              </w:rPr>
              <w:t xml:space="preserve"> р.</w:t>
            </w:r>
          </w:p>
        </w:tc>
        <w:tc>
          <w:tcPr>
            <w:tcW w:w="2686" w:type="dxa"/>
            <w:vAlign w:val="center"/>
          </w:tcPr>
          <w:p w14:paraId="7F8CE1B7" w14:textId="792A25B9" w:rsidR="00BF4427" w:rsidRDefault="006C2A01" w:rsidP="00BF4427">
            <w:pPr>
              <w:ind w:firstLine="0"/>
            </w:pPr>
            <w:r>
              <w:rPr>
                <w:szCs w:val="28"/>
              </w:rPr>
              <w:t>1700</w:t>
            </w:r>
            <w:r w:rsidR="00BF4427">
              <w:rPr>
                <w:szCs w:val="28"/>
              </w:rPr>
              <w:t xml:space="preserve"> р.</w:t>
            </w:r>
          </w:p>
        </w:tc>
      </w:tr>
      <w:tr w:rsidR="00BF4427" w14:paraId="6D7F05C7" w14:textId="77777777" w:rsidTr="00BF4427">
        <w:tc>
          <w:tcPr>
            <w:tcW w:w="2336" w:type="dxa"/>
            <w:vAlign w:val="center"/>
          </w:tcPr>
          <w:p w14:paraId="0036094A" w14:textId="6F607065" w:rsidR="00BF4427" w:rsidRDefault="00BF4427" w:rsidP="00BF4427">
            <w:pPr>
              <w:ind w:firstLine="0"/>
            </w:pPr>
            <w:r>
              <w:rPr>
                <w:szCs w:val="28"/>
              </w:rPr>
              <w:t>Количество портов</w:t>
            </w:r>
          </w:p>
        </w:tc>
        <w:tc>
          <w:tcPr>
            <w:tcW w:w="2195" w:type="dxa"/>
            <w:vAlign w:val="center"/>
          </w:tcPr>
          <w:p w14:paraId="340EFA01" w14:textId="5A362B7F" w:rsidR="00BF4427" w:rsidRDefault="00737AE4" w:rsidP="00BF4427">
            <w:pPr>
              <w:ind w:firstLine="0"/>
            </w:pPr>
            <w:r>
              <w:rPr>
                <w:szCs w:val="28"/>
              </w:rPr>
              <w:t>8</w:t>
            </w:r>
            <w:r w:rsidR="00BF4427">
              <w:rPr>
                <w:szCs w:val="28"/>
              </w:rPr>
              <w:t xml:space="preserve"> x </w:t>
            </w:r>
            <w:proofErr w:type="spellStart"/>
            <w:r w:rsidR="00BF4427">
              <w:rPr>
                <w:szCs w:val="28"/>
              </w:rPr>
              <w:t>GbE</w:t>
            </w:r>
            <w:proofErr w:type="spellEnd"/>
            <w:r w:rsidR="00BF4427">
              <w:rPr>
                <w:szCs w:val="28"/>
              </w:rPr>
              <w:t xml:space="preserve"> RJ-45</w:t>
            </w:r>
          </w:p>
        </w:tc>
        <w:tc>
          <w:tcPr>
            <w:tcW w:w="2127" w:type="dxa"/>
            <w:vAlign w:val="center"/>
          </w:tcPr>
          <w:p w14:paraId="3D99D2F4" w14:textId="3CEA25EC" w:rsidR="00BF4427" w:rsidRDefault="006C2A01" w:rsidP="00BF4427">
            <w:pPr>
              <w:ind w:firstLine="0"/>
            </w:pPr>
            <w:r>
              <w:rPr>
                <w:szCs w:val="28"/>
              </w:rPr>
              <w:t>10</w:t>
            </w:r>
            <w:r w:rsidR="00BF4427">
              <w:rPr>
                <w:szCs w:val="28"/>
              </w:rPr>
              <w:t xml:space="preserve"> x </w:t>
            </w:r>
            <w:proofErr w:type="spellStart"/>
            <w:r w:rsidR="00BF4427">
              <w:rPr>
                <w:szCs w:val="28"/>
              </w:rPr>
              <w:t>GbE</w:t>
            </w:r>
            <w:proofErr w:type="spellEnd"/>
            <w:r w:rsidR="00BF4427">
              <w:rPr>
                <w:szCs w:val="28"/>
              </w:rPr>
              <w:t xml:space="preserve"> RJ-45</w:t>
            </w:r>
          </w:p>
        </w:tc>
        <w:tc>
          <w:tcPr>
            <w:tcW w:w="2686" w:type="dxa"/>
            <w:vAlign w:val="center"/>
          </w:tcPr>
          <w:p w14:paraId="513EB3A8" w14:textId="58E278E6" w:rsidR="00BF4427" w:rsidRDefault="00C25232" w:rsidP="00BF4427">
            <w:pPr>
              <w:ind w:firstLine="0"/>
            </w:pPr>
            <w:r>
              <w:rPr>
                <w:szCs w:val="28"/>
              </w:rPr>
              <w:t>16</w:t>
            </w:r>
            <w:r w:rsidR="00BF4427">
              <w:rPr>
                <w:szCs w:val="28"/>
              </w:rPr>
              <w:t xml:space="preserve"> x </w:t>
            </w:r>
            <w:proofErr w:type="spellStart"/>
            <w:r w:rsidR="00BF4427">
              <w:rPr>
                <w:szCs w:val="28"/>
              </w:rPr>
              <w:t>GbE</w:t>
            </w:r>
            <w:proofErr w:type="spellEnd"/>
            <w:r w:rsidR="00BF4427">
              <w:rPr>
                <w:szCs w:val="28"/>
              </w:rPr>
              <w:t xml:space="preserve"> RJ-45</w:t>
            </w:r>
          </w:p>
        </w:tc>
      </w:tr>
      <w:tr w:rsidR="00BF4427" w14:paraId="1231F6F8" w14:textId="77777777" w:rsidTr="00BF4427">
        <w:tc>
          <w:tcPr>
            <w:tcW w:w="2336" w:type="dxa"/>
            <w:vAlign w:val="center"/>
          </w:tcPr>
          <w:p w14:paraId="3D0D83A7" w14:textId="69E765B1" w:rsidR="00BF4427" w:rsidRPr="00EB2A80" w:rsidRDefault="00EB2A80" w:rsidP="00BF4427">
            <w:pPr>
              <w:ind w:firstLine="0"/>
            </w:pPr>
            <w:r>
              <w:rPr>
                <w:szCs w:val="28"/>
              </w:rPr>
              <w:t xml:space="preserve">Поддержка </w:t>
            </w:r>
            <w:r>
              <w:rPr>
                <w:szCs w:val="28"/>
                <w:lang w:val="en-US"/>
              </w:rPr>
              <w:t>802.1Q</w:t>
            </w:r>
          </w:p>
        </w:tc>
        <w:tc>
          <w:tcPr>
            <w:tcW w:w="2195" w:type="dxa"/>
            <w:vAlign w:val="center"/>
          </w:tcPr>
          <w:p w14:paraId="4A8067EC" w14:textId="5BD09202" w:rsidR="00BF4427" w:rsidRDefault="006C2A01" w:rsidP="00BF4427">
            <w:pPr>
              <w:ind w:firstLine="0"/>
            </w:pPr>
            <w:r>
              <w:t>Есть</w:t>
            </w:r>
          </w:p>
        </w:tc>
        <w:tc>
          <w:tcPr>
            <w:tcW w:w="2127" w:type="dxa"/>
            <w:vAlign w:val="center"/>
          </w:tcPr>
          <w:p w14:paraId="3B1FA2CC" w14:textId="3903E1AB" w:rsidR="00BF4427" w:rsidRDefault="006C2A01" w:rsidP="00BF4427">
            <w:pPr>
              <w:ind w:firstLine="0"/>
            </w:pPr>
            <w:r>
              <w:t>Есть</w:t>
            </w:r>
          </w:p>
        </w:tc>
        <w:tc>
          <w:tcPr>
            <w:tcW w:w="2686" w:type="dxa"/>
            <w:vAlign w:val="center"/>
          </w:tcPr>
          <w:p w14:paraId="47B552B0" w14:textId="0EBF6D94" w:rsidR="00BF4427" w:rsidRDefault="00EB2A80" w:rsidP="00BF4427">
            <w:pPr>
              <w:ind w:firstLine="0"/>
            </w:pPr>
            <w:r>
              <w:rPr>
                <w:szCs w:val="28"/>
              </w:rPr>
              <w:t>Есть</w:t>
            </w:r>
          </w:p>
        </w:tc>
      </w:tr>
      <w:tr w:rsidR="006C2A01" w14:paraId="06658EED" w14:textId="77777777" w:rsidTr="00BF4427">
        <w:tc>
          <w:tcPr>
            <w:tcW w:w="2336" w:type="dxa"/>
            <w:vAlign w:val="center"/>
          </w:tcPr>
          <w:p w14:paraId="2032044D" w14:textId="6F3E7466" w:rsidR="006C2A01" w:rsidRDefault="006C2A01" w:rsidP="006C2A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пускная способность</w:t>
            </w:r>
          </w:p>
        </w:tc>
        <w:tc>
          <w:tcPr>
            <w:tcW w:w="2195" w:type="dxa"/>
            <w:vAlign w:val="center"/>
          </w:tcPr>
          <w:p w14:paraId="39DBB8DE" w14:textId="36E70152" w:rsidR="006C2A01" w:rsidRDefault="006C2A01" w:rsidP="006C2A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 Гб/с</w:t>
            </w:r>
          </w:p>
        </w:tc>
        <w:tc>
          <w:tcPr>
            <w:tcW w:w="2127" w:type="dxa"/>
            <w:vAlign w:val="center"/>
          </w:tcPr>
          <w:p w14:paraId="3D4FEDA5" w14:textId="300301BC" w:rsidR="006C2A01" w:rsidRDefault="006C2A01" w:rsidP="006C2A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 Гб/с</w:t>
            </w:r>
          </w:p>
        </w:tc>
        <w:tc>
          <w:tcPr>
            <w:tcW w:w="2686" w:type="dxa"/>
            <w:vAlign w:val="center"/>
          </w:tcPr>
          <w:p w14:paraId="3E5CBA58" w14:textId="1F508499" w:rsidR="006C2A01" w:rsidRDefault="006C2A01" w:rsidP="006C2A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2 Гб/с</w:t>
            </w:r>
          </w:p>
        </w:tc>
      </w:tr>
      <w:tr w:rsidR="006C2A01" w14:paraId="7787D7CB" w14:textId="77777777" w:rsidTr="00BF4427">
        <w:tc>
          <w:tcPr>
            <w:tcW w:w="2336" w:type="dxa"/>
            <w:vAlign w:val="center"/>
          </w:tcPr>
          <w:p w14:paraId="33221BAD" w14:textId="437BFD8C" w:rsidR="006C2A01" w:rsidRPr="006C2A01" w:rsidRDefault="006C2A01" w:rsidP="006C2A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ддержка </w:t>
            </w:r>
            <w:r>
              <w:rPr>
                <w:szCs w:val="28"/>
                <w:lang w:val="en-US"/>
              </w:rPr>
              <w:t>PoE</w:t>
            </w:r>
          </w:p>
        </w:tc>
        <w:tc>
          <w:tcPr>
            <w:tcW w:w="2195" w:type="dxa"/>
            <w:vAlign w:val="center"/>
          </w:tcPr>
          <w:p w14:paraId="3E8C89C6" w14:textId="710DFB3F" w:rsidR="006C2A01" w:rsidRDefault="006C2A01" w:rsidP="006C2A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сть</w:t>
            </w:r>
          </w:p>
        </w:tc>
        <w:tc>
          <w:tcPr>
            <w:tcW w:w="2127" w:type="dxa"/>
            <w:vAlign w:val="center"/>
          </w:tcPr>
          <w:p w14:paraId="308E472C" w14:textId="41221228" w:rsidR="006C2A01" w:rsidRPr="006C2A01" w:rsidRDefault="00A506C5" w:rsidP="006C2A01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Есть</w:t>
            </w:r>
          </w:p>
        </w:tc>
        <w:tc>
          <w:tcPr>
            <w:tcW w:w="2686" w:type="dxa"/>
            <w:vAlign w:val="center"/>
          </w:tcPr>
          <w:p w14:paraId="5D4D3F72" w14:textId="09495C03" w:rsidR="006C2A01" w:rsidRDefault="006C2A01" w:rsidP="006C2A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14:paraId="44979E3F" w14:textId="440FE5B8" w:rsidR="00BF4427" w:rsidRDefault="00BF4427" w:rsidP="00BF4427"/>
    <w:p w14:paraId="30EC9332" w14:textId="287E1317" w:rsidR="004E2D7E" w:rsidRDefault="004E2D7E" w:rsidP="00BF4427">
      <w:pPr>
        <w:rPr>
          <w:rFonts w:cs="Times New Roman"/>
        </w:rPr>
      </w:pPr>
      <w:r>
        <w:t xml:space="preserve">Серия </w:t>
      </w:r>
      <w:r>
        <w:rPr>
          <w:lang w:val="en-US"/>
        </w:rPr>
        <w:t>X</w:t>
      </w:r>
      <w:r>
        <w:t xml:space="preserve"> коммутаторов </w:t>
      </w:r>
      <w:r>
        <w:rPr>
          <w:lang w:val="en-US"/>
        </w:rPr>
        <w:t>Dell</w:t>
      </w:r>
      <w:r>
        <w:t xml:space="preserve"> </w:t>
      </w:r>
      <w:r>
        <w:rPr>
          <w:rFonts w:cs="Times New Roman"/>
        </w:rPr>
        <w:t xml:space="preserve">— это семейство доступных коммутаторов, созданных для </w:t>
      </w:r>
      <w:r w:rsidR="00E874C3">
        <w:rPr>
          <w:rFonts w:cs="Times New Roman"/>
        </w:rPr>
        <w:t xml:space="preserve">среднего и малого бизнеса с целью </w:t>
      </w:r>
      <w:r>
        <w:rPr>
          <w:rFonts w:cs="Times New Roman"/>
        </w:rPr>
        <w:t xml:space="preserve">простого развертывания и масштабирования сетей. </w:t>
      </w:r>
      <w:r w:rsidR="00E874C3">
        <w:rPr>
          <w:rFonts w:cs="Times New Roman"/>
        </w:rPr>
        <w:t xml:space="preserve">Коммутаторы серии </w:t>
      </w:r>
      <w:r w:rsidR="00E874C3">
        <w:rPr>
          <w:rFonts w:cs="Times New Roman"/>
          <w:lang w:val="en-US"/>
        </w:rPr>
        <w:t>X</w:t>
      </w:r>
      <w:r w:rsidR="00E874C3">
        <w:rPr>
          <w:rFonts w:cs="Times New Roman"/>
        </w:rPr>
        <w:t xml:space="preserve"> обеспечивают полную совместимость друг с другом благодаря единой операционной системе </w:t>
      </w:r>
      <w:r w:rsidR="00E874C3">
        <w:rPr>
          <w:rFonts w:cs="Times New Roman"/>
          <w:lang w:val="en-US"/>
        </w:rPr>
        <w:t>Dell</w:t>
      </w:r>
      <w:r w:rsidR="00E874C3" w:rsidRPr="00E874C3">
        <w:rPr>
          <w:rFonts w:cs="Times New Roman"/>
        </w:rPr>
        <w:t xml:space="preserve"> </w:t>
      </w:r>
      <w:r w:rsidR="00E874C3">
        <w:rPr>
          <w:rFonts w:cs="Times New Roman"/>
          <w:lang w:val="en-US"/>
        </w:rPr>
        <w:t>Networking</w:t>
      </w:r>
      <w:r w:rsidR="00E874C3" w:rsidRPr="00E874C3">
        <w:rPr>
          <w:rFonts w:cs="Times New Roman"/>
        </w:rPr>
        <w:t xml:space="preserve"> </w:t>
      </w:r>
      <w:r w:rsidR="00E874C3">
        <w:rPr>
          <w:rFonts w:cs="Times New Roman"/>
          <w:lang w:val="en-US"/>
        </w:rPr>
        <w:t>OS</w:t>
      </w:r>
      <w:r w:rsidR="00E874C3">
        <w:rPr>
          <w:rFonts w:cs="Times New Roman"/>
        </w:rPr>
        <w:t xml:space="preserve"> 6.</w:t>
      </w:r>
      <w:r w:rsidR="00D327DF">
        <w:rPr>
          <w:rFonts w:cs="Times New Roman"/>
        </w:rPr>
        <w:t xml:space="preserve"> </w:t>
      </w:r>
    </w:p>
    <w:p w14:paraId="591F3525" w14:textId="3DFC48FC" w:rsidR="00E874C3" w:rsidRDefault="00A506C5" w:rsidP="00BF4427">
      <w:r>
        <w:t xml:space="preserve">Серия </w:t>
      </w:r>
      <w:r>
        <w:rPr>
          <w:lang w:val="en-US"/>
        </w:rPr>
        <w:t>PowerSwitch</w:t>
      </w:r>
      <w:r w:rsidRPr="00A506C5">
        <w:t xml:space="preserve"> </w:t>
      </w:r>
      <w:r>
        <w:rPr>
          <w:lang w:val="en-US"/>
        </w:rPr>
        <w:t>N</w:t>
      </w:r>
      <w:r w:rsidRPr="00A506C5">
        <w:t>1000</w:t>
      </w:r>
      <w:r>
        <w:t xml:space="preserve"> </w:t>
      </w:r>
      <w:r w:rsidR="00511404">
        <w:t xml:space="preserve">ориентирована на </w:t>
      </w:r>
      <w:r>
        <w:t>пропускную способность</w:t>
      </w:r>
      <w:r w:rsidR="00511404">
        <w:t xml:space="preserve"> и улучшенный графический интерфейс, созданный для быстрого обучения специалистов и интуитивно понятного управления. </w:t>
      </w:r>
    </w:p>
    <w:p w14:paraId="1288B967" w14:textId="0FB202DB" w:rsidR="00D327DF" w:rsidRPr="00A506C5" w:rsidRDefault="00D327DF" w:rsidP="00BF4427">
      <w:r>
        <w:t xml:space="preserve">Семейство </w:t>
      </w:r>
      <w:r w:rsidRPr="00C25232">
        <w:rPr>
          <w:szCs w:val="28"/>
        </w:rPr>
        <w:t xml:space="preserve">POWERCONNECT </w:t>
      </w:r>
      <w:r>
        <w:rPr>
          <w:szCs w:val="28"/>
        </w:rPr>
        <w:t>2800 ориентировано на использование в корпоративных сетях. Коммутаторы этой серии обеспечивают различные функции для защиты от несанкционированного доступа.</w:t>
      </w:r>
    </w:p>
    <w:p w14:paraId="4940B144" w14:textId="156045E3" w:rsidR="006C2A01" w:rsidRPr="00D327DF" w:rsidRDefault="006C2A01" w:rsidP="00BF4427">
      <w:pPr>
        <w:rPr>
          <w:szCs w:val="28"/>
        </w:rPr>
      </w:pPr>
      <w:r>
        <w:t xml:space="preserve">Исходя из количества стационарных подключений в 12 штук, выбор был сделан в пользу </w:t>
      </w:r>
      <w:r w:rsidR="004E2D7E">
        <w:t xml:space="preserve">коммутатора </w:t>
      </w:r>
      <w:r w:rsidR="00892722" w:rsidRPr="00C25232">
        <w:rPr>
          <w:szCs w:val="28"/>
        </w:rPr>
        <w:t>POWERCONNECT 2816</w:t>
      </w:r>
      <w:r w:rsidR="004E2D7E">
        <w:rPr>
          <w:szCs w:val="28"/>
        </w:rPr>
        <w:t xml:space="preserve">. </w:t>
      </w:r>
      <w:r w:rsidR="00D327DF">
        <w:rPr>
          <w:szCs w:val="28"/>
        </w:rPr>
        <w:t>Поддержка стандарта 802.</w:t>
      </w:r>
      <w:r w:rsidR="00D327DF" w:rsidRPr="00620602">
        <w:rPr>
          <w:szCs w:val="28"/>
        </w:rPr>
        <w:t>1</w:t>
      </w:r>
      <w:r w:rsidR="00D327DF">
        <w:rPr>
          <w:szCs w:val="28"/>
          <w:lang w:val="en-US"/>
        </w:rPr>
        <w:t>Q</w:t>
      </w:r>
      <w:r w:rsidR="00D327DF">
        <w:rPr>
          <w:szCs w:val="28"/>
        </w:rPr>
        <w:t xml:space="preserve"> позволяет настроить виртуальные локальные сети</w:t>
      </w:r>
      <w:r w:rsidR="007160A5">
        <w:rPr>
          <w:szCs w:val="28"/>
        </w:rPr>
        <w:t>. Пропускная способность соответствует современным требованиям и может обеспечить стабильную работу сети для десяти пользователей</w:t>
      </w:r>
      <w:r w:rsidR="00D327DF">
        <w:rPr>
          <w:szCs w:val="28"/>
        </w:rPr>
        <w:t xml:space="preserve">. </w:t>
      </w:r>
      <w:r w:rsidR="00365B99">
        <w:rPr>
          <w:szCs w:val="28"/>
        </w:rPr>
        <w:t>Производитель гарантирует работоспособность этой модели в пределах от 10 до 80 процентов влажности воздуха.</w:t>
      </w:r>
    </w:p>
    <w:p w14:paraId="45F7FE01" w14:textId="77777777" w:rsidR="00D327DF" w:rsidRDefault="00D327DF" w:rsidP="00BF4427"/>
    <w:p w14:paraId="5FEE53DD" w14:textId="747C4F85" w:rsidR="00D327DF" w:rsidRDefault="00D249B9" w:rsidP="00BF4427">
      <w:r w:rsidRPr="00892722">
        <w:rPr>
          <w:noProof/>
          <w:lang w:eastAsia="ru-RU" w:bidi="ar-SA"/>
        </w:rPr>
        <w:lastRenderedPageBreak/>
        <w:drawing>
          <wp:anchor distT="0" distB="0" distL="114300" distR="114300" simplePos="0" relativeHeight="251673600" behindDoc="1" locked="0" layoutInCell="1" allowOverlap="1" wp14:anchorId="3974FA8E" wp14:editId="48112DB2">
            <wp:simplePos x="0" y="0"/>
            <wp:positionH relativeFrom="margin">
              <wp:align>center</wp:align>
            </wp:positionH>
            <wp:positionV relativeFrom="paragraph">
              <wp:posOffset>458</wp:posOffset>
            </wp:positionV>
            <wp:extent cx="5409565" cy="2051685"/>
            <wp:effectExtent l="0" t="0" r="635" b="5715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4" b="10931"/>
                    <a:stretch/>
                  </pic:blipFill>
                  <pic:spPr bwMode="auto">
                    <a:xfrm>
                      <a:off x="0" y="0"/>
                      <a:ext cx="540956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B58AE5" w14:textId="537CC41C" w:rsidR="00D327DF" w:rsidRPr="00626167" w:rsidRDefault="00D249B9" w:rsidP="00D327DF">
      <w:pPr>
        <w:jc w:val="center"/>
      </w:pPr>
      <w:r>
        <w:t>Рисунок 3.8</w:t>
      </w:r>
      <w:r w:rsidR="00D327DF">
        <w:t xml:space="preserve"> </w:t>
      </w:r>
      <w:r w:rsidR="00D327DF">
        <w:rPr>
          <w:rFonts w:cs="Times New Roman"/>
        </w:rPr>
        <w:t>—</w:t>
      </w:r>
      <w:r w:rsidR="00D327DF">
        <w:t xml:space="preserve"> коммутатор </w:t>
      </w:r>
      <w:r w:rsidR="00892722" w:rsidRPr="00C25232">
        <w:rPr>
          <w:szCs w:val="28"/>
        </w:rPr>
        <w:t>POWERCONNECT 2816</w:t>
      </w:r>
    </w:p>
    <w:p w14:paraId="4BC47A33" w14:textId="2F2DF0C5" w:rsidR="0062459E" w:rsidRDefault="0062459E" w:rsidP="00594A9C">
      <w:pPr>
        <w:ind w:firstLine="0"/>
      </w:pPr>
    </w:p>
    <w:p w14:paraId="65A86D83" w14:textId="2CD36001" w:rsidR="0062459E" w:rsidRDefault="00EA0FE7" w:rsidP="0062459E">
      <w:pPr>
        <w:pStyle w:val="3"/>
      </w:pPr>
      <w:r>
        <w:t>3.2.2</w:t>
      </w:r>
      <w:r w:rsidR="0062459E">
        <w:t xml:space="preserve"> Выбор маршрутизатора</w:t>
      </w:r>
    </w:p>
    <w:p w14:paraId="2FB9053C" w14:textId="1E5CE213" w:rsidR="0062459E" w:rsidRDefault="0062459E" w:rsidP="0062459E"/>
    <w:p w14:paraId="6BF7A1AB" w14:textId="4DE9D806" w:rsidR="00DB249E" w:rsidRDefault="00365B99" w:rsidP="00D249B9">
      <w:r>
        <w:t xml:space="preserve">Маршрутизатор должен поддерживать </w:t>
      </w:r>
      <w:r>
        <w:rPr>
          <w:lang w:val="en-US"/>
        </w:rPr>
        <w:t>IPv</w:t>
      </w:r>
      <w:r w:rsidRPr="00365B99">
        <w:t xml:space="preserve">4 </w:t>
      </w:r>
      <w:r>
        <w:t xml:space="preserve">и </w:t>
      </w:r>
      <w:r>
        <w:rPr>
          <w:lang w:val="en-US"/>
        </w:rPr>
        <w:t>IPv</w:t>
      </w:r>
      <w:r>
        <w:t>6</w:t>
      </w:r>
      <w:r w:rsidR="00805636">
        <w:t xml:space="preserve"> и </w:t>
      </w:r>
      <w:r>
        <w:t xml:space="preserve">работу с </w:t>
      </w:r>
      <w:r>
        <w:rPr>
          <w:lang w:val="en-US"/>
        </w:rPr>
        <w:t>VLAN</w:t>
      </w:r>
      <w:r w:rsidR="00805636">
        <w:t xml:space="preserve">, на основании чего были рассмотрены </w:t>
      </w:r>
      <w:r w:rsidR="00CE593F">
        <w:t>модели в таблице 3.5.</w:t>
      </w:r>
    </w:p>
    <w:p w14:paraId="0DA1BE81" w14:textId="77777777" w:rsidR="00DB249E" w:rsidRDefault="00DB249E" w:rsidP="0062459E"/>
    <w:p w14:paraId="39F6EB40" w14:textId="32F3EAE0" w:rsidR="00CE593F" w:rsidRDefault="00CE593F" w:rsidP="00CE593F">
      <w:pPr>
        <w:ind w:firstLine="0"/>
      </w:pPr>
      <w:r>
        <w:t xml:space="preserve">Таблица 3.5 </w:t>
      </w:r>
      <w:r>
        <w:rPr>
          <w:rFonts w:cs="Times New Roman"/>
        </w:rPr>
        <w:t>—</w:t>
      </w:r>
      <w:r>
        <w:t xml:space="preserve"> Сравнение маршрутизаторов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4390"/>
        <w:gridCol w:w="2551"/>
        <w:gridCol w:w="2552"/>
      </w:tblGrid>
      <w:tr w:rsidR="007F6242" w14:paraId="6E5DC63C" w14:textId="77777777" w:rsidTr="00D6052A">
        <w:tc>
          <w:tcPr>
            <w:tcW w:w="4390" w:type="dxa"/>
            <w:vAlign w:val="center"/>
          </w:tcPr>
          <w:p w14:paraId="0EEF820B" w14:textId="630CB0C0" w:rsidR="007F6242" w:rsidRDefault="007F6242" w:rsidP="007F6242">
            <w:pPr>
              <w:ind w:firstLine="0"/>
            </w:pPr>
            <w:r>
              <w:rPr>
                <w:szCs w:val="28"/>
              </w:rPr>
              <w:t>Маршрутизатор</w:t>
            </w:r>
          </w:p>
        </w:tc>
        <w:tc>
          <w:tcPr>
            <w:tcW w:w="2551" w:type="dxa"/>
            <w:vAlign w:val="center"/>
          </w:tcPr>
          <w:p w14:paraId="155CA5AF" w14:textId="2C825F9C" w:rsidR="007F6242" w:rsidRDefault="007F6242" w:rsidP="007F6242">
            <w:pPr>
              <w:ind w:firstLine="0"/>
            </w:pPr>
            <w:proofErr w:type="spellStart"/>
            <w:r>
              <w:rPr>
                <w:szCs w:val="28"/>
              </w:rPr>
              <w:t>SonicWall</w:t>
            </w:r>
            <w:proofErr w:type="spellEnd"/>
            <w:r>
              <w:rPr>
                <w:szCs w:val="28"/>
              </w:rPr>
              <w:t xml:space="preserve"> TZ350</w:t>
            </w:r>
          </w:p>
        </w:tc>
        <w:tc>
          <w:tcPr>
            <w:tcW w:w="2552" w:type="dxa"/>
            <w:vAlign w:val="center"/>
          </w:tcPr>
          <w:p w14:paraId="1E4CDB34" w14:textId="1D06DFE5" w:rsidR="007F6242" w:rsidRDefault="007F6242" w:rsidP="007F6242">
            <w:pPr>
              <w:ind w:firstLine="0"/>
            </w:pPr>
            <w:proofErr w:type="spellStart"/>
            <w:r>
              <w:rPr>
                <w:szCs w:val="28"/>
              </w:rPr>
              <w:t>TrueMobile</w:t>
            </w:r>
            <w:proofErr w:type="spellEnd"/>
            <w:r>
              <w:rPr>
                <w:szCs w:val="28"/>
              </w:rPr>
              <w:t xml:space="preserve"> 2300</w:t>
            </w:r>
          </w:p>
        </w:tc>
      </w:tr>
      <w:tr w:rsidR="007F6242" w:rsidRPr="00C13898" w14:paraId="0C895CCE" w14:textId="77777777" w:rsidTr="00D6052A">
        <w:tc>
          <w:tcPr>
            <w:tcW w:w="4390" w:type="dxa"/>
            <w:vAlign w:val="center"/>
          </w:tcPr>
          <w:p w14:paraId="1E8AD227" w14:textId="2BC823B1" w:rsidR="007F6242" w:rsidRDefault="007F6242" w:rsidP="007F6242">
            <w:pPr>
              <w:ind w:firstLine="0"/>
            </w:pPr>
            <w:r>
              <w:rPr>
                <w:szCs w:val="28"/>
              </w:rPr>
              <w:t>Цена</w:t>
            </w:r>
          </w:p>
        </w:tc>
        <w:tc>
          <w:tcPr>
            <w:tcW w:w="2551" w:type="dxa"/>
            <w:vAlign w:val="center"/>
          </w:tcPr>
          <w:p w14:paraId="4EACDA70" w14:textId="380E0C6D" w:rsidR="007F6242" w:rsidRDefault="007F6242" w:rsidP="007F6242">
            <w:pPr>
              <w:ind w:firstLine="0"/>
            </w:pPr>
            <w:r>
              <w:rPr>
                <w:szCs w:val="28"/>
              </w:rPr>
              <w:t>1200 бел. Руб.</w:t>
            </w:r>
          </w:p>
        </w:tc>
        <w:tc>
          <w:tcPr>
            <w:tcW w:w="2552" w:type="dxa"/>
            <w:vAlign w:val="center"/>
          </w:tcPr>
          <w:p w14:paraId="5844E456" w14:textId="0DFF843F" w:rsidR="007F6242" w:rsidRDefault="007F6242" w:rsidP="007F6242">
            <w:pPr>
              <w:ind w:firstLine="0"/>
            </w:pPr>
            <w:r>
              <w:rPr>
                <w:szCs w:val="28"/>
              </w:rPr>
              <w:t>1500 бел. Руб.</w:t>
            </w:r>
          </w:p>
        </w:tc>
      </w:tr>
      <w:tr w:rsidR="007F6242" w14:paraId="1596CC42" w14:textId="77777777" w:rsidTr="00D6052A">
        <w:tc>
          <w:tcPr>
            <w:tcW w:w="4390" w:type="dxa"/>
            <w:vAlign w:val="center"/>
          </w:tcPr>
          <w:p w14:paraId="0CB9F506" w14:textId="1E8125C7" w:rsidR="007F6242" w:rsidRDefault="007F6242" w:rsidP="007F6242">
            <w:pPr>
              <w:ind w:firstLine="0"/>
            </w:pPr>
            <w:r>
              <w:rPr>
                <w:szCs w:val="28"/>
              </w:rPr>
              <w:t>Порты WAN</w:t>
            </w:r>
          </w:p>
        </w:tc>
        <w:tc>
          <w:tcPr>
            <w:tcW w:w="2551" w:type="dxa"/>
            <w:vAlign w:val="center"/>
          </w:tcPr>
          <w:p w14:paraId="54F9A4C5" w14:textId="5B93024E" w:rsidR="007F6242" w:rsidRDefault="007F6242" w:rsidP="007F6242">
            <w:pPr>
              <w:ind w:firstLine="0"/>
            </w:pPr>
            <w:r>
              <w:rPr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0832FF3F" w14:textId="31CC6153" w:rsidR="007F6242" w:rsidRDefault="007F6242" w:rsidP="007F6242">
            <w:pPr>
              <w:ind w:firstLine="0"/>
            </w:pPr>
            <w:r>
              <w:rPr>
                <w:szCs w:val="28"/>
              </w:rPr>
              <w:t>1</w:t>
            </w:r>
          </w:p>
        </w:tc>
      </w:tr>
      <w:tr w:rsidR="007F6242" w14:paraId="6EE7F6C9" w14:textId="77777777" w:rsidTr="00D6052A">
        <w:tc>
          <w:tcPr>
            <w:tcW w:w="4390" w:type="dxa"/>
            <w:vAlign w:val="center"/>
          </w:tcPr>
          <w:p w14:paraId="5526BCAB" w14:textId="08BE71B7" w:rsidR="007F6242" w:rsidRDefault="007F6242" w:rsidP="007F6242">
            <w:pPr>
              <w:ind w:firstLine="0"/>
            </w:pPr>
            <w:r>
              <w:rPr>
                <w:szCs w:val="28"/>
              </w:rPr>
              <w:t>Порты LAN</w:t>
            </w:r>
          </w:p>
        </w:tc>
        <w:tc>
          <w:tcPr>
            <w:tcW w:w="2551" w:type="dxa"/>
            <w:vAlign w:val="center"/>
          </w:tcPr>
          <w:p w14:paraId="4A20CAE8" w14:textId="0D1D34AD" w:rsidR="007F6242" w:rsidRDefault="007F6242" w:rsidP="007F6242">
            <w:pPr>
              <w:ind w:firstLine="0"/>
            </w:pPr>
            <w:r>
              <w:rPr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6714F780" w14:textId="347A975B" w:rsidR="007F6242" w:rsidRDefault="007F6242" w:rsidP="007F6242">
            <w:pPr>
              <w:ind w:firstLine="0"/>
            </w:pPr>
            <w:r>
              <w:rPr>
                <w:szCs w:val="28"/>
                <w:highlight w:val="white"/>
              </w:rPr>
              <w:t>4</w:t>
            </w:r>
          </w:p>
        </w:tc>
      </w:tr>
      <w:tr w:rsidR="007F6242" w14:paraId="43337913" w14:textId="77777777" w:rsidTr="00D6052A">
        <w:tc>
          <w:tcPr>
            <w:tcW w:w="4390" w:type="dxa"/>
            <w:vAlign w:val="center"/>
          </w:tcPr>
          <w:p w14:paraId="192BEA5A" w14:textId="5E0D54F9" w:rsidR="007F6242" w:rsidRDefault="007F6242" w:rsidP="007F6242">
            <w:pPr>
              <w:ind w:firstLine="0"/>
            </w:pPr>
            <w:r>
              <w:rPr>
                <w:szCs w:val="28"/>
              </w:rPr>
              <w:t>Поддержка IPv6</w:t>
            </w:r>
          </w:p>
        </w:tc>
        <w:tc>
          <w:tcPr>
            <w:tcW w:w="2551" w:type="dxa"/>
            <w:vAlign w:val="center"/>
          </w:tcPr>
          <w:p w14:paraId="44CA2CED" w14:textId="4081C945" w:rsidR="007F6242" w:rsidRDefault="007F6242" w:rsidP="007F6242">
            <w:pPr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14:paraId="1B2A5CB6" w14:textId="4E133CB9" w:rsidR="007F6242" w:rsidRDefault="007F6242" w:rsidP="007F6242">
            <w:pPr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7F6242" w14:paraId="525D00D8" w14:textId="77777777" w:rsidTr="00D6052A">
        <w:tc>
          <w:tcPr>
            <w:tcW w:w="4390" w:type="dxa"/>
            <w:vAlign w:val="center"/>
          </w:tcPr>
          <w:p w14:paraId="2BA35769" w14:textId="530D6B2F" w:rsidR="007F6242" w:rsidRDefault="007F6242" w:rsidP="007F6242">
            <w:pPr>
              <w:ind w:firstLine="0"/>
            </w:pPr>
            <w:r>
              <w:rPr>
                <w:szCs w:val="28"/>
              </w:rPr>
              <w:t>Поддержка DHCP</w:t>
            </w:r>
          </w:p>
        </w:tc>
        <w:tc>
          <w:tcPr>
            <w:tcW w:w="2551" w:type="dxa"/>
            <w:vAlign w:val="center"/>
          </w:tcPr>
          <w:p w14:paraId="345D199B" w14:textId="44D5CC15" w:rsidR="007F6242" w:rsidRDefault="007F6242" w:rsidP="007F6242">
            <w:pPr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14:paraId="72AC2D91" w14:textId="59030B95" w:rsidR="007F6242" w:rsidRDefault="007F6242" w:rsidP="007F6242">
            <w:pPr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7F6242" w14:paraId="0E9351E2" w14:textId="77777777" w:rsidTr="00D6052A">
        <w:tc>
          <w:tcPr>
            <w:tcW w:w="4390" w:type="dxa"/>
            <w:vAlign w:val="center"/>
          </w:tcPr>
          <w:p w14:paraId="59780077" w14:textId="64E037AE" w:rsidR="007F6242" w:rsidRDefault="007F6242" w:rsidP="007F6242">
            <w:pPr>
              <w:ind w:firstLine="0"/>
            </w:pPr>
            <w:r>
              <w:rPr>
                <w:szCs w:val="28"/>
              </w:rPr>
              <w:t xml:space="preserve">Поддержка </w:t>
            </w:r>
            <w:proofErr w:type="spellStart"/>
            <w:r>
              <w:rPr>
                <w:szCs w:val="28"/>
              </w:rPr>
              <w:t>VLANs</w:t>
            </w:r>
            <w:proofErr w:type="spellEnd"/>
          </w:p>
        </w:tc>
        <w:tc>
          <w:tcPr>
            <w:tcW w:w="2551" w:type="dxa"/>
            <w:vAlign w:val="center"/>
          </w:tcPr>
          <w:p w14:paraId="6BB6B4B0" w14:textId="08C50547" w:rsidR="007F6242" w:rsidRDefault="007F6242" w:rsidP="007F6242">
            <w:pPr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14:paraId="5B3EAD83" w14:textId="096819F6" w:rsidR="007F6242" w:rsidRDefault="007F6242" w:rsidP="007F6242">
            <w:pPr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7F6242" w14:paraId="0A38A715" w14:textId="77777777" w:rsidTr="00D6052A">
        <w:tc>
          <w:tcPr>
            <w:tcW w:w="4390" w:type="dxa"/>
            <w:vAlign w:val="center"/>
          </w:tcPr>
          <w:p w14:paraId="5B812CDA" w14:textId="79B8A970" w:rsidR="007F6242" w:rsidRDefault="007F6242" w:rsidP="007F6242">
            <w:pPr>
              <w:ind w:firstLine="0"/>
            </w:pPr>
            <w:r>
              <w:rPr>
                <w:szCs w:val="28"/>
              </w:rPr>
              <w:t>Поддержка статической адресации</w:t>
            </w:r>
          </w:p>
        </w:tc>
        <w:tc>
          <w:tcPr>
            <w:tcW w:w="2551" w:type="dxa"/>
            <w:vAlign w:val="center"/>
          </w:tcPr>
          <w:p w14:paraId="05A29E69" w14:textId="3C491AEF" w:rsidR="007F6242" w:rsidRDefault="007F6242" w:rsidP="007F6242">
            <w:pPr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2552" w:type="dxa"/>
            <w:vAlign w:val="center"/>
          </w:tcPr>
          <w:p w14:paraId="4AA3D53F" w14:textId="5B9B165E" w:rsidR="007F6242" w:rsidRDefault="007F6242" w:rsidP="007F6242">
            <w:pPr>
              <w:ind w:firstLine="0"/>
            </w:pPr>
            <w:r>
              <w:rPr>
                <w:szCs w:val="28"/>
              </w:rPr>
              <w:t>Да</w:t>
            </w:r>
          </w:p>
        </w:tc>
      </w:tr>
    </w:tbl>
    <w:p w14:paraId="0608A007" w14:textId="491903C3" w:rsidR="00206268" w:rsidRDefault="00D249B9" w:rsidP="00206268">
      <w:pPr>
        <w:ind w:firstLine="0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7EF3ABC8" wp14:editId="5612DEC1">
            <wp:simplePos x="0" y="0"/>
            <wp:positionH relativeFrom="page">
              <wp:posOffset>1846580</wp:posOffset>
            </wp:positionH>
            <wp:positionV relativeFrom="paragraph">
              <wp:posOffset>46503</wp:posOffset>
            </wp:positionV>
            <wp:extent cx="3857625" cy="2530475"/>
            <wp:effectExtent l="0" t="0" r="9525" b="3175"/>
            <wp:wrapTight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ight>
            <wp:docPr id="10" name="Рисунок 10" descr="SonicWALL TZ350 with 1-year TotalSecure |Dell SonicWall Online price in  Dubai UAE G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icWALL TZ350 with 1-year TotalSecure |Dell SonicWall Online price in  Dubai UAE GCC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4"/>
                    <a:stretch/>
                  </pic:blipFill>
                  <pic:spPr bwMode="auto">
                    <a:xfrm>
                      <a:off x="0" y="0"/>
                      <a:ext cx="38576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5CCA" w14:textId="576E5902" w:rsidR="00206268" w:rsidRDefault="00206268" w:rsidP="00206268">
      <w:pPr>
        <w:ind w:firstLine="0"/>
        <w:jc w:val="center"/>
      </w:pPr>
    </w:p>
    <w:p w14:paraId="3F599830" w14:textId="0945F631" w:rsidR="00D249B9" w:rsidRDefault="00D249B9" w:rsidP="00206268">
      <w:pPr>
        <w:ind w:firstLine="0"/>
        <w:jc w:val="center"/>
      </w:pPr>
    </w:p>
    <w:p w14:paraId="5C027E2E" w14:textId="77777777" w:rsidR="00D249B9" w:rsidRDefault="00D249B9" w:rsidP="00206268">
      <w:pPr>
        <w:ind w:firstLine="0"/>
        <w:jc w:val="center"/>
      </w:pPr>
    </w:p>
    <w:p w14:paraId="542EEF48" w14:textId="77777777" w:rsidR="00206268" w:rsidRDefault="00206268" w:rsidP="00206268">
      <w:pPr>
        <w:ind w:firstLine="0"/>
        <w:jc w:val="center"/>
      </w:pPr>
    </w:p>
    <w:p w14:paraId="134996E4" w14:textId="77777777" w:rsidR="00206268" w:rsidRDefault="00206268" w:rsidP="00206268">
      <w:pPr>
        <w:ind w:firstLine="0"/>
        <w:jc w:val="center"/>
      </w:pPr>
    </w:p>
    <w:p w14:paraId="4FF826BA" w14:textId="77777777" w:rsidR="00206268" w:rsidRDefault="00206268" w:rsidP="00206268">
      <w:pPr>
        <w:ind w:firstLine="0"/>
        <w:jc w:val="center"/>
      </w:pPr>
    </w:p>
    <w:p w14:paraId="15CF8488" w14:textId="77777777" w:rsidR="00206268" w:rsidRDefault="00206268" w:rsidP="00206268">
      <w:pPr>
        <w:ind w:firstLine="0"/>
        <w:jc w:val="center"/>
      </w:pPr>
    </w:p>
    <w:p w14:paraId="49BE0EBB" w14:textId="77777777" w:rsidR="00206268" w:rsidRDefault="00206268" w:rsidP="00206268">
      <w:pPr>
        <w:ind w:firstLine="0"/>
        <w:jc w:val="center"/>
      </w:pPr>
    </w:p>
    <w:p w14:paraId="1C676BD6" w14:textId="77777777" w:rsidR="00206268" w:rsidRDefault="00206268" w:rsidP="00206268">
      <w:pPr>
        <w:ind w:firstLine="0"/>
        <w:jc w:val="center"/>
      </w:pPr>
    </w:p>
    <w:p w14:paraId="3A4C9DE1" w14:textId="77777777" w:rsidR="00206268" w:rsidRDefault="00206268" w:rsidP="00206268">
      <w:pPr>
        <w:ind w:firstLine="0"/>
        <w:jc w:val="center"/>
      </w:pPr>
    </w:p>
    <w:p w14:paraId="092AA5F1" w14:textId="77777777" w:rsidR="00206268" w:rsidRDefault="00206268" w:rsidP="00206268">
      <w:pPr>
        <w:ind w:firstLine="0"/>
        <w:jc w:val="center"/>
      </w:pPr>
    </w:p>
    <w:p w14:paraId="72596B25" w14:textId="77777777" w:rsidR="00206268" w:rsidRDefault="00206268" w:rsidP="00206268">
      <w:pPr>
        <w:ind w:firstLine="0"/>
        <w:jc w:val="center"/>
      </w:pPr>
    </w:p>
    <w:p w14:paraId="6431ACD4" w14:textId="63776E6A" w:rsidR="00DB249E" w:rsidRDefault="00DB249E" w:rsidP="00D249B9">
      <w:pPr>
        <w:ind w:firstLine="0"/>
      </w:pPr>
    </w:p>
    <w:p w14:paraId="1D22AE35" w14:textId="3538FC7A" w:rsidR="00206268" w:rsidRDefault="00206268" w:rsidP="00206268">
      <w:pPr>
        <w:ind w:firstLine="0"/>
        <w:jc w:val="center"/>
        <w:rPr>
          <w:szCs w:val="28"/>
        </w:rPr>
      </w:pPr>
      <w:r>
        <w:t>Рисунок 3.</w:t>
      </w:r>
      <w:r w:rsidR="006A5C95">
        <w:t>9</w:t>
      </w:r>
      <w:r>
        <w:t xml:space="preserve"> </w:t>
      </w:r>
      <w:r>
        <w:rPr>
          <w:rFonts w:cs="Times New Roman"/>
        </w:rPr>
        <w:t>—</w:t>
      </w:r>
      <w:r>
        <w:t xml:space="preserve"> маршрутизатор </w:t>
      </w:r>
      <w:r>
        <w:rPr>
          <w:szCs w:val="28"/>
          <w:lang w:val="en-US"/>
        </w:rPr>
        <w:t>TZ</w:t>
      </w:r>
      <w:r w:rsidRPr="00C25232">
        <w:rPr>
          <w:szCs w:val="28"/>
        </w:rPr>
        <w:t xml:space="preserve"> </w:t>
      </w:r>
      <w:r w:rsidRPr="00206268">
        <w:rPr>
          <w:szCs w:val="28"/>
        </w:rPr>
        <w:t>350</w:t>
      </w:r>
    </w:p>
    <w:p w14:paraId="0A44E95B" w14:textId="77777777" w:rsidR="00DB249E" w:rsidRPr="00206268" w:rsidRDefault="00DB249E" w:rsidP="00206268">
      <w:pPr>
        <w:ind w:firstLine="0"/>
        <w:jc w:val="center"/>
      </w:pPr>
    </w:p>
    <w:p w14:paraId="55786379" w14:textId="510C572E" w:rsidR="009833CB" w:rsidRPr="00206268" w:rsidRDefault="00206268" w:rsidP="00206268">
      <w:pPr>
        <w:rPr>
          <w:szCs w:val="28"/>
        </w:rPr>
      </w:pPr>
      <w:r>
        <w:rPr>
          <w:szCs w:val="28"/>
        </w:rPr>
        <w:lastRenderedPageBreak/>
        <w:t>Н</w:t>
      </w:r>
      <w:r w:rsidR="00C13898">
        <w:rPr>
          <w:szCs w:val="28"/>
        </w:rPr>
        <w:t>аиболее выгодным вар</w:t>
      </w:r>
      <w:r>
        <w:rPr>
          <w:szCs w:val="28"/>
        </w:rPr>
        <w:t xml:space="preserve">иантом является </w:t>
      </w:r>
      <w:proofErr w:type="spellStart"/>
      <w:r>
        <w:rPr>
          <w:szCs w:val="28"/>
        </w:rPr>
        <w:t>SonicWall</w:t>
      </w:r>
      <w:proofErr w:type="spellEnd"/>
      <w:r>
        <w:rPr>
          <w:szCs w:val="28"/>
        </w:rPr>
        <w:t xml:space="preserve"> TZ350. Эта модель спроектирована для малого и среднего бизнеса, поддерживает </w:t>
      </w:r>
      <w:r>
        <w:rPr>
          <w:szCs w:val="28"/>
          <w:lang w:val="en-US"/>
        </w:rPr>
        <w:t>IPv</w:t>
      </w:r>
      <w:r w:rsidRPr="00206268">
        <w:rPr>
          <w:szCs w:val="28"/>
        </w:rPr>
        <w:t>6</w:t>
      </w:r>
      <w:r>
        <w:rPr>
          <w:szCs w:val="28"/>
        </w:rPr>
        <w:t xml:space="preserve"> адресацию, дополнительно имеет функционал межсетевого экрана </w:t>
      </w:r>
      <w:r>
        <w:rPr>
          <w:szCs w:val="28"/>
          <w:lang w:val="en-US"/>
        </w:rPr>
        <w:t>firewall</w:t>
      </w:r>
      <w:r w:rsidRPr="00206268">
        <w:rPr>
          <w:szCs w:val="28"/>
        </w:rPr>
        <w:t xml:space="preserve">, </w:t>
      </w:r>
      <w:r>
        <w:rPr>
          <w:szCs w:val="28"/>
          <w:lang w:val="en-US"/>
        </w:rPr>
        <w:t>VPN</w:t>
      </w:r>
      <w:r>
        <w:rPr>
          <w:szCs w:val="28"/>
        </w:rPr>
        <w:t xml:space="preserve"> и принадлежит к бюджетной ценовой категории. </w:t>
      </w:r>
    </w:p>
    <w:p w14:paraId="18D44ABD" w14:textId="77777777" w:rsidR="00C13898" w:rsidRDefault="00C13898" w:rsidP="00FB52B0">
      <w:pPr>
        <w:ind w:firstLine="0"/>
      </w:pPr>
    </w:p>
    <w:p w14:paraId="54561DF9" w14:textId="5F9FC4AC" w:rsidR="00915D6B" w:rsidRDefault="00FF42AA" w:rsidP="00FF42AA">
      <w:pPr>
        <w:pStyle w:val="3"/>
        <w:ind w:left="709" w:firstLine="0"/>
      </w:pPr>
      <w:r>
        <w:t xml:space="preserve">3.2.3 </w:t>
      </w:r>
      <w:r w:rsidR="00FB52B0">
        <w:t>Выбор беспроводных точек доступа</w:t>
      </w:r>
    </w:p>
    <w:p w14:paraId="60FDAE1D" w14:textId="15FB3057" w:rsidR="00915D6B" w:rsidRDefault="00915D6B" w:rsidP="00915D6B">
      <w:pPr>
        <w:ind w:left="709" w:firstLine="0"/>
      </w:pPr>
    </w:p>
    <w:p w14:paraId="55DC23A9" w14:textId="79A8FAE9" w:rsidR="009833CB" w:rsidRPr="00206268" w:rsidRDefault="00915D6B" w:rsidP="00206268">
      <w:pPr>
        <w:rPr>
          <w:szCs w:val="28"/>
        </w:rPr>
      </w:pPr>
      <w:r>
        <w:t>Выбор беспроводной точки доступа производился исходя из количества предоставляемых подключений, дальности действия сети и ценовой категории.</w:t>
      </w:r>
      <w:r w:rsidR="009833CB">
        <w:t xml:space="preserve"> Лучшими вариа</w:t>
      </w:r>
      <w:r w:rsidR="00560BAC">
        <w:t xml:space="preserve">нтами для рассмотрения являются </w:t>
      </w:r>
      <w:r w:rsidR="009833CB" w:rsidRPr="00673E99">
        <w:rPr>
          <w:color w:val="191919"/>
          <w:szCs w:val="28"/>
          <w:highlight w:val="white"/>
          <w:lang w:val="en-US"/>
        </w:rPr>
        <w:t>Dell</w:t>
      </w:r>
      <w:r w:rsidR="009833CB" w:rsidRPr="009833CB">
        <w:rPr>
          <w:color w:val="191919"/>
          <w:szCs w:val="28"/>
          <w:highlight w:val="white"/>
        </w:rPr>
        <w:t xml:space="preserve"> </w:t>
      </w:r>
      <w:proofErr w:type="spellStart"/>
      <w:r w:rsidR="009833CB" w:rsidRPr="00673E99">
        <w:rPr>
          <w:color w:val="191919"/>
          <w:szCs w:val="28"/>
          <w:highlight w:val="white"/>
          <w:lang w:val="en-US"/>
        </w:rPr>
        <w:t>SonicPoint</w:t>
      </w:r>
      <w:proofErr w:type="spellEnd"/>
      <w:r w:rsidR="009833CB" w:rsidRPr="009833CB">
        <w:rPr>
          <w:color w:val="191919"/>
          <w:szCs w:val="28"/>
          <w:highlight w:val="white"/>
        </w:rPr>
        <w:t xml:space="preserve"> </w:t>
      </w:r>
      <w:proofErr w:type="spellStart"/>
      <w:r w:rsidR="009833CB" w:rsidRPr="00673E99">
        <w:rPr>
          <w:color w:val="191919"/>
          <w:szCs w:val="28"/>
          <w:highlight w:val="white"/>
          <w:lang w:val="en-US"/>
        </w:rPr>
        <w:t>ACe</w:t>
      </w:r>
      <w:proofErr w:type="spellEnd"/>
      <w:r w:rsidR="009833CB" w:rsidRPr="009833CB">
        <w:rPr>
          <w:color w:val="191919"/>
          <w:szCs w:val="28"/>
          <w:highlight w:val="white"/>
        </w:rPr>
        <w:t xml:space="preserve"> </w:t>
      </w:r>
      <w:r w:rsidR="009833CB" w:rsidRPr="00673E99">
        <w:rPr>
          <w:color w:val="191919"/>
          <w:szCs w:val="28"/>
          <w:highlight w:val="white"/>
          <w:lang w:val="en-US"/>
        </w:rPr>
        <w:t>APL</w:t>
      </w:r>
      <w:r w:rsidR="009833CB" w:rsidRPr="009833CB">
        <w:rPr>
          <w:color w:val="191919"/>
          <w:szCs w:val="28"/>
          <w:highlight w:val="white"/>
        </w:rPr>
        <w:t>26-0</w:t>
      </w:r>
      <w:r w:rsidR="009833CB" w:rsidRPr="00673E99">
        <w:rPr>
          <w:color w:val="191919"/>
          <w:szCs w:val="28"/>
          <w:highlight w:val="white"/>
          <w:lang w:val="en-US"/>
        </w:rPr>
        <w:t>AE</w:t>
      </w:r>
      <w:r w:rsidR="009833CB">
        <w:rPr>
          <w:color w:val="191919"/>
          <w:szCs w:val="28"/>
        </w:rPr>
        <w:t xml:space="preserve"> и </w:t>
      </w:r>
      <w:proofErr w:type="spellStart"/>
      <w:r w:rsidR="009833CB">
        <w:rPr>
          <w:szCs w:val="28"/>
        </w:rPr>
        <w:t>Dell</w:t>
      </w:r>
      <w:proofErr w:type="spellEnd"/>
      <w:r w:rsidR="009833CB">
        <w:rPr>
          <w:szCs w:val="28"/>
        </w:rPr>
        <w:t xml:space="preserve"> W-AP224.</w:t>
      </w:r>
    </w:p>
    <w:p w14:paraId="0E98D4E0" w14:textId="38FB7CF2" w:rsidR="00915D6B" w:rsidRDefault="00915D6B" w:rsidP="00915D6B"/>
    <w:p w14:paraId="637AD6C2" w14:textId="3AB15D04" w:rsidR="00915D6B" w:rsidRDefault="00915D6B" w:rsidP="00915D6B">
      <w:pPr>
        <w:ind w:firstLine="0"/>
      </w:pPr>
      <w:r>
        <w:t xml:space="preserve">Таблица 3.6 </w:t>
      </w:r>
      <w:r>
        <w:rPr>
          <w:rFonts w:cs="Times New Roman"/>
        </w:rPr>
        <w:t>—</w:t>
      </w:r>
      <w:r>
        <w:t xml:space="preserve"> Сравнение беспроводных точек доступа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397"/>
        <w:gridCol w:w="2977"/>
        <w:gridCol w:w="2977"/>
      </w:tblGrid>
      <w:tr w:rsidR="00900647" w:rsidRPr="00392DA2" w14:paraId="2FF232BB" w14:textId="77777777" w:rsidTr="00B9351D">
        <w:tc>
          <w:tcPr>
            <w:tcW w:w="3397" w:type="dxa"/>
            <w:vAlign w:val="center"/>
          </w:tcPr>
          <w:p w14:paraId="60FEFC16" w14:textId="5855264E" w:rsidR="00900647" w:rsidRPr="00915D6B" w:rsidRDefault="00900647" w:rsidP="00900647">
            <w:pPr>
              <w:ind w:firstLine="0"/>
              <w:rPr>
                <w:lang w:val="en-US"/>
              </w:rPr>
            </w:pPr>
            <w:r>
              <w:rPr>
                <w:szCs w:val="28"/>
              </w:rPr>
              <w:t>Точка доступа</w:t>
            </w:r>
          </w:p>
        </w:tc>
        <w:tc>
          <w:tcPr>
            <w:tcW w:w="2977" w:type="dxa"/>
            <w:vAlign w:val="center"/>
          </w:tcPr>
          <w:p w14:paraId="578BB81B" w14:textId="31718B0C" w:rsidR="00900647" w:rsidRPr="00673E99" w:rsidRDefault="00900647" w:rsidP="00900647">
            <w:pPr>
              <w:ind w:firstLine="0"/>
              <w:rPr>
                <w:color w:val="191919"/>
                <w:szCs w:val="28"/>
                <w:highlight w:val="white"/>
                <w:lang w:val="en-US"/>
              </w:rPr>
            </w:pPr>
            <w:proofErr w:type="spellStart"/>
            <w:r>
              <w:rPr>
                <w:szCs w:val="28"/>
              </w:rPr>
              <w:t>Dell</w:t>
            </w:r>
            <w:proofErr w:type="spellEnd"/>
            <w:r>
              <w:rPr>
                <w:szCs w:val="28"/>
              </w:rPr>
              <w:t xml:space="preserve"> W-AP224</w:t>
            </w:r>
          </w:p>
        </w:tc>
        <w:tc>
          <w:tcPr>
            <w:tcW w:w="2977" w:type="dxa"/>
            <w:vAlign w:val="center"/>
          </w:tcPr>
          <w:p w14:paraId="3119BDBF" w14:textId="2F11C3A7" w:rsidR="00900647" w:rsidRPr="00915D6B" w:rsidRDefault="00900647" w:rsidP="00900647">
            <w:pPr>
              <w:ind w:firstLine="0"/>
              <w:rPr>
                <w:lang w:val="en-US"/>
              </w:rPr>
            </w:pPr>
            <w:r w:rsidRPr="00673E99">
              <w:rPr>
                <w:color w:val="191919"/>
                <w:szCs w:val="28"/>
                <w:highlight w:val="white"/>
                <w:lang w:val="en-US"/>
              </w:rPr>
              <w:t xml:space="preserve">Dell </w:t>
            </w:r>
            <w:proofErr w:type="spellStart"/>
            <w:r w:rsidRPr="00673E99">
              <w:rPr>
                <w:color w:val="191919"/>
                <w:szCs w:val="28"/>
                <w:highlight w:val="white"/>
                <w:lang w:val="en-US"/>
              </w:rPr>
              <w:t>SonicPoint</w:t>
            </w:r>
            <w:proofErr w:type="spellEnd"/>
            <w:r w:rsidRPr="00673E99">
              <w:rPr>
                <w:color w:val="191919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673E99">
              <w:rPr>
                <w:color w:val="191919"/>
                <w:szCs w:val="28"/>
                <w:highlight w:val="white"/>
                <w:lang w:val="en-US"/>
              </w:rPr>
              <w:t>ACe</w:t>
            </w:r>
            <w:proofErr w:type="spellEnd"/>
            <w:r w:rsidRPr="00673E99">
              <w:rPr>
                <w:color w:val="191919"/>
                <w:szCs w:val="28"/>
                <w:highlight w:val="white"/>
                <w:lang w:val="en-US"/>
              </w:rPr>
              <w:t xml:space="preserve"> APL26-0AE</w:t>
            </w:r>
          </w:p>
        </w:tc>
      </w:tr>
      <w:tr w:rsidR="00900647" w14:paraId="69648E58" w14:textId="77777777" w:rsidTr="00B9351D">
        <w:tc>
          <w:tcPr>
            <w:tcW w:w="3397" w:type="dxa"/>
            <w:vAlign w:val="center"/>
          </w:tcPr>
          <w:p w14:paraId="7990ECFF" w14:textId="31A24E82" w:rsidR="00900647" w:rsidRDefault="00900647" w:rsidP="00900647">
            <w:pPr>
              <w:ind w:firstLine="0"/>
            </w:pPr>
            <w:r>
              <w:rPr>
                <w:szCs w:val="28"/>
              </w:rPr>
              <w:t>Цена</w:t>
            </w:r>
          </w:p>
        </w:tc>
        <w:tc>
          <w:tcPr>
            <w:tcW w:w="2977" w:type="dxa"/>
            <w:vAlign w:val="center"/>
          </w:tcPr>
          <w:p w14:paraId="1F33EB12" w14:textId="2BA1FDF6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0 руб.</w:t>
            </w:r>
          </w:p>
        </w:tc>
        <w:tc>
          <w:tcPr>
            <w:tcW w:w="2977" w:type="dxa"/>
            <w:vAlign w:val="center"/>
          </w:tcPr>
          <w:p w14:paraId="47E0F443" w14:textId="2622C6DE" w:rsidR="00900647" w:rsidRDefault="00900647" w:rsidP="00900647">
            <w:pPr>
              <w:ind w:firstLine="0"/>
            </w:pPr>
            <w:r>
              <w:rPr>
                <w:szCs w:val="28"/>
              </w:rPr>
              <w:t>180 руб.</w:t>
            </w:r>
          </w:p>
        </w:tc>
      </w:tr>
      <w:tr w:rsidR="00900647" w14:paraId="272337FE" w14:textId="77777777" w:rsidTr="00B9351D">
        <w:tc>
          <w:tcPr>
            <w:tcW w:w="3397" w:type="dxa"/>
            <w:vAlign w:val="center"/>
          </w:tcPr>
          <w:p w14:paraId="51B5B96F" w14:textId="21AFC17E" w:rsidR="00900647" w:rsidRDefault="00900647" w:rsidP="00900647">
            <w:pPr>
              <w:ind w:firstLine="0"/>
            </w:pPr>
            <w:r>
              <w:rPr>
                <w:szCs w:val="28"/>
              </w:rPr>
              <w:t>Поддерживаемые частоты</w:t>
            </w:r>
          </w:p>
        </w:tc>
        <w:tc>
          <w:tcPr>
            <w:tcW w:w="2977" w:type="dxa"/>
            <w:vAlign w:val="center"/>
          </w:tcPr>
          <w:p w14:paraId="668128C8" w14:textId="5EA3ED79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/2.4 ГГц</w:t>
            </w:r>
          </w:p>
        </w:tc>
        <w:tc>
          <w:tcPr>
            <w:tcW w:w="2977" w:type="dxa"/>
            <w:vAlign w:val="center"/>
          </w:tcPr>
          <w:p w14:paraId="4397ADA4" w14:textId="25CDE2C3" w:rsidR="00900647" w:rsidRDefault="00900647" w:rsidP="00900647">
            <w:pPr>
              <w:ind w:firstLine="0"/>
            </w:pPr>
            <w:r>
              <w:rPr>
                <w:szCs w:val="28"/>
              </w:rPr>
              <w:t>5/2.4 ГГц</w:t>
            </w:r>
          </w:p>
        </w:tc>
      </w:tr>
      <w:tr w:rsidR="00900647" w14:paraId="6F982E16" w14:textId="77777777" w:rsidTr="00B9351D">
        <w:tc>
          <w:tcPr>
            <w:tcW w:w="3397" w:type="dxa"/>
            <w:vAlign w:val="center"/>
          </w:tcPr>
          <w:p w14:paraId="0D27C7E5" w14:textId="2B875868" w:rsidR="00900647" w:rsidRDefault="00900647" w:rsidP="00900647">
            <w:pPr>
              <w:ind w:firstLine="0"/>
            </w:pPr>
            <w:r>
              <w:rPr>
                <w:szCs w:val="28"/>
              </w:rPr>
              <w:t>Пропускная способность</w:t>
            </w:r>
          </w:p>
        </w:tc>
        <w:tc>
          <w:tcPr>
            <w:tcW w:w="2977" w:type="dxa"/>
            <w:vAlign w:val="center"/>
          </w:tcPr>
          <w:p w14:paraId="04C1952E" w14:textId="26C52D4A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  <w:highlight w:val="white"/>
              </w:rPr>
              <w:t>450-1300 Мбит/сек</w:t>
            </w:r>
          </w:p>
        </w:tc>
        <w:tc>
          <w:tcPr>
            <w:tcW w:w="2977" w:type="dxa"/>
            <w:vAlign w:val="center"/>
          </w:tcPr>
          <w:p w14:paraId="4A2C4DA5" w14:textId="0406679D" w:rsidR="00900647" w:rsidRDefault="00900647" w:rsidP="00900647">
            <w:pPr>
              <w:ind w:firstLine="0"/>
            </w:pPr>
            <w:r>
              <w:rPr>
                <w:szCs w:val="28"/>
              </w:rPr>
              <w:t>600-1300 Мбит/сек</w:t>
            </w:r>
          </w:p>
        </w:tc>
      </w:tr>
      <w:tr w:rsidR="00900647" w14:paraId="05CEE5AB" w14:textId="77777777" w:rsidTr="00B9351D">
        <w:tc>
          <w:tcPr>
            <w:tcW w:w="3397" w:type="dxa"/>
            <w:vAlign w:val="center"/>
          </w:tcPr>
          <w:p w14:paraId="3C2CEC77" w14:textId="3CB22310" w:rsidR="00900647" w:rsidRDefault="00900647" w:rsidP="00900647">
            <w:pPr>
              <w:ind w:firstLine="0"/>
            </w:pPr>
            <w:r>
              <w:rPr>
                <w:szCs w:val="28"/>
              </w:rPr>
              <w:t>Поддержка POE</w:t>
            </w:r>
          </w:p>
        </w:tc>
        <w:tc>
          <w:tcPr>
            <w:tcW w:w="2977" w:type="dxa"/>
            <w:vAlign w:val="center"/>
          </w:tcPr>
          <w:p w14:paraId="2CD80B91" w14:textId="7F7061CF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  <w:vAlign w:val="center"/>
          </w:tcPr>
          <w:p w14:paraId="22786F6B" w14:textId="1184C075" w:rsidR="00900647" w:rsidRDefault="00900647" w:rsidP="00900647">
            <w:pPr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900647" w14:paraId="5B6F8EDC" w14:textId="77777777" w:rsidTr="00B9351D">
        <w:tc>
          <w:tcPr>
            <w:tcW w:w="3397" w:type="dxa"/>
            <w:vAlign w:val="center"/>
          </w:tcPr>
          <w:p w14:paraId="61FE586A" w14:textId="576ACE2B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подключений</w:t>
            </w:r>
          </w:p>
        </w:tc>
        <w:tc>
          <w:tcPr>
            <w:tcW w:w="2977" w:type="dxa"/>
            <w:vAlign w:val="center"/>
          </w:tcPr>
          <w:p w14:paraId="0A9CE03E" w14:textId="606CF89A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977" w:type="dxa"/>
            <w:vAlign w:val="center"/>
          </w:tcPr>
          <w:p w14:paraId="7592D05E" w14:textId="152369C1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900647" w14:paraId="67A34E84" w14:textId="77777777" w:rsidTr="00B9351D">
        <w:tc>
          <w:tcPr>
            <w:tcW w:w="3397" w:type="dxa"/>
            <w:vAlign w:val="center"/>
          </w:tcPr>
          <w:p w14:paraId="6C2B7342" w14:textId="4E97F468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ифрование</w:t>
            </w:r>
          </w:p>
        </w:tc>
        <w:tc>
          <w:tcPr>
            <w:tcW w:w="2977" w:type="dxa"/>
            <w:vAlign w:val="center"/>
          </w:tcPr>
          <w:p w14:paraId="7CEF403B" w14:textId="5C4ED2F9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WEP, WPA, WPA2</w:t>
            </w:r>
          </w:p>
        </w:tc>
        <w:tc>
          <w:tcPr>
            <w:tcW w:w="2977" w:type="dxa"/>
            <w:vAlign w:val="center"/>
          </w:tcPr>
          <w:p w14:paraId="59F1AABA" w14:textId="3F53624F" w:rsidR="00900647" w:rsidRDefault="00900647" w:rsidP="0090064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WEP, WPA, WPA2</w:t>
            </w:r>
          </w:p>
        </w:tc>
      </w:tr>
    </w:tbl>
    <w:p w14:paraId="0F98561A" w14:textId="77777777" w:rsidR="00915D6B" w:rsidRPr="00915D6B" w:rsidRDefault="00915D6B" w:rsidP="00915D6B"/>
    <w:p w14:paraId="3A548775" w14:textId="77777777" w:rsidR="00FF42AA" w:rsidRDefault="00096D81" w:rsidP="00206268">
      <w:pPr>
        <w:ind w:firstLine="708"/>
      </w:pPr>
      <w:r>
        <w:t xml:space="preserve">Точка доступа </w:t>
      </w:r>
      <w:r>
        <w:rPr>
          <w:lang w:val="en-US"/>
        </w:rPr>
        <w:t>Dell</w:t>
      </w:r>
      <w:r w:rsidRPr="00096D81">
        <w:t xml:space="preserve"> </w:t>
      </w:r>
      <w:r>
        <w:rPr>
          <w:lang w:val="en-US"/>
        </w:rPr>
        <w:t>W</w:t>
      </w:r>
      <w:r w:rsidRPr="00096D81">
        <w:t>-</w:t>
      </w:r>
      <w:r>
        <w:rPr>
          <w:lang w:val="en-US"/>
        </w:rPr>
        <w:t>AP</w:t>
      </w:r>
      <w:r w:rsidRPr="00096D81">
        <w:t>224</w:t>
      </w:r>
      <w:r>
        <w:t xml:space="preserve"> предоставляет мощность в 23 децибела, поддерживает различные типы модуляции для стандартов 802.11</w:t>
      </w:r>
      <w:r>
        <w:rPr>
          <w:lang w:val="en-US"/>
        </w:rPr>
        <w:t>b</w:t>
      </w:r>
      <w:r w:rsidRPr="00096D81">
        <w:t>, 802.11</w:t>
      </w:r>
      <w:r>
        <w:rPr>
          <w:lang w:val="en-US"/>
        </w:rPr>
        <w:t>a</w:t>
      </w:r>
      <w:r w:rsidRPr="00096D81">
        <w:t>/</w:t>
      </w:r>
      <w:r>
        <w:rPr>
          <w:lang w:val="en-US"/>
        </w:rPr>
        <w:t>g</w:t>
      </w:r>
      <w:r w:rsidRPr="00096D81">
        <w:t>/</w:t>
      </w:r>
      <w:r>
        <w:rPr>
          <w:lang w:val="en-US"/>
        </w:rPr>
        <w:t>n</w:t>
      </w:r>
      <w:r>
        <w:t xml:space="preserve">, </w:t>
      </w:r>
      <w:r w:rsidRPr="00096D81">
        <w:t>802.11</w:t>
      </w:r>
      <w:r>
        <w:rPr>
          <w:lang w:val="en-US"/>
        </w:rPr>
        <w:t>ac</w:t>
      </w:r>
      <w:r>
        <w:t>, обладает технологией формирования пучка сигнала для улучшения качества связи</w:t>
      </w:r>
      <w:r w:rsidR="00FF42AA">
        <w:t>, технологией защиты подстройки сигнала для компенсации влияния сотовых телефонных сетей</w:t>
      </w:r>
      <w:r>
        <w:t xml:space="preserve">. </w:t>
      </w:r>
    </w:p>
    <w:p w14:paraId="71D1B5B0" w14:textId="5E29D9CB" w:rsidR="00206268" w:rsidRDefault="001628D5" w:rsidP="00206268">
      <w:pPr>
        <w:ind w:firstLine="708"/>
      </w:pPr>
      <w:r>
        <w:t xml:space="preserve">Производитель гарантирует работоспособность точки доступа </w:t>
      </w:r>
      <w:r w:rsidR="00FF42AA">
        <w:t xml:space="preserve">от 5 </w:t>
      </w:r>
      <w:r>
        <w:t>до 95 процентов влажности воздуха.</w:t>
      </w:r>
    </w:p>
    <w:p w14:paraId="75134A9C" w14:textId="0EBA28FE" w:rsidR="009833CB" w:rsidRPr="00560BAC" w:rsidRDefault="009833CB" w:rsidP="001628D5">
      <w:pPr>
        <w:ind w:firstLine="708"/>
      </w:pPr>
    </w:p>
    <w:p w14:paraId="719F502F" w14:textId="16C34FA6" w:rsidR="009833CB" w:rsidRPr="00560BAC" w:rsidRDefault="00FF42AA" w:rsidP="001628D5">
      <w:pPr>
        <w:ind w:firstLine="708"/>
      </w:pPr>
      <w:r w:rsidRPr="009833CB"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52C530C7" wp14:editId="2CF86AD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4284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92" y="21424"/>
                <wp:lineTo x="2139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24D4" w14:textId="77777777" w:rsidR="009833CB" w:rsidRDefault="009833CB" w:rsidP="00004A40"/>
    <w:p w14:paraId="1AE2506C" w14:textId="33C82815" w:rsidR="009833CB" w:rsidRDefault="009833CB" w:rsidP="00004A40"/>
    <w:p w14:paraId="536F319E" w14:textId="370B9DA7" w:rsidR="009833CB" w:rsidRDefault="009833CB" w:rsidP="00004A40"/>
    <w:p w14:paraId="49FAADEF" w14:textId="77777777" w:rsidR="009833CB" w:rsidRDefault="009833CB" w:rsidP="00004A40"/>
    <w:p w14:paraId="70967176" w14:textId="40F7668F" w:rsidR="009833CB" w:rsidRDefault="009833CB" w:rsidP="00004A40"/>
    <w:p w14:paraId="0BE3A7F0" w14:textId="6A7FBDDB" w:rsidR="009833CB" w:rsidRDefault="009833CB" w:rsidP="00004A40"/>
    <w:p w14:paraId="3BD56439" w14:textId="6620196D" w:rsidR="009833CB" w:rsidRDefault="009833CB" w:rsidP="00004A40"/>
    <w:p w14:paraId="036603EC" w14:textId="051D8DDE" w:rsidR="009833CB" w:rsidRDefault="009833CB" w:rsidP="00004A40"/>
    <w:p w14:paraId="6BF71D53" w14:textId="35CCDC2C" w:rsidR="009833CB" w:rsidRDefault="009833CB" w:rsidP="00004A40"/>
    <w:p w14:paraId="3F3E5147" w14:textId="0F0627E2" w:rsidR="009833CB" w:rsidRDefault="009833CB" w:rsidP="00004A40"/>
    <w:p w14:paraId="22503339" w14:textId="77777777" w:rsidR="009833CB" w:rsidRDefault="009833CB" w:rsidP="00004A40"/>
    <w:p w14:paraId="15CAEA06" w14:textId="47663411" w:rsidR="009833CB" w:rsidRDefault="009833CB" w:rsidP="00FF42AA">
      <w:pPr>
        <w:ind w:firstLine="0"/>
        <w:jc w:val="center"/>
        <w:rPr>
          <w:szCs w:val="28"/>
        </w:rPr>
      </w:pPr>
      <w:r>
        <w:t>Рисунок 3.</w:t>
      </w:r>
      <w:r w:rsidR="006A5C95">
        <w:t>10</w:t>
      </w:r>
      <w:r>
        <w:t xml:space="preserve"> </w:t>
      </w:r>
      <w:r>
        <w:rPr>
          <w:rFonts w:cs="Times New Roman"/>
        </w:rPr>
        <w:t>— точка доступа</w:t>
      </w:r>
      <w:r>
        <w:t xml:space="preserve"> </w:t>
      </w:r>
      <w:r>
        <w:rPr>
          <w:lang w:val="en-US"/>
        </w:rPr>
        <w:t>D</w:t>
      </w:r>
      <w:r>
        <w:rPr>
          <w:szCs w:val="28"/>
        </w:rPr>
        <w:t>ell W-AP224</w:t>
      </w:r>
    </w:p>
    <w:p w14:paraId="04E5053E" w14:textId="3280725B" w:rsidR="00B9351D" w:rsidRDefault="00B9351D" w:rsidP="00FF42AA">
      <w:pPr>
        <w:ind w:firstLine="0"/>
        <w:jc w:val="center"/>
        <w:rPr>
          <w:szCs w:val="28"/>
        </w:rPr>
      </w:pPr>
    </w:p>
    <w:p w14:paraId="04AFDA28" w14:textId="7EF6CA32" w:rsidR="00B9351D" w:rsidRDefault="00B9351D" w:rsidP="00A372DB">
      <w:pPr>
        <w:pStyle w:val="3"/>
      </w:pPr>
      <w:r>
        <w:t xml:space="preserve">3.2.4 Выбор </w:t>
      </w:r>
      <w:r>
        <w:rPr>
          <w:lang w:val="en-US"/>
        </w:rPr>
        <w:t>DSL</w:t>
      </w:r>
      <w:r>
        <w:t>-модема</w:t>
      </w:r>
    </w:p>
    <w:p w14:paraId="5CB7DC78" w14:textId="7E769F2D" w:rsidR="00B9351D" w:rsidRDefault="00B9351D" w:rsidP="00B9351D"/>
    <w:p w14:paraId="27C56A8C" w14:textId="7EFCBC69" w:rsidR="00B9351D" w:rsidRDefault="00EE52D2" w:rsidP="00B9351D">
      <w:r>
        <w:t xml:space="preserve">Доступ в Интернет по требованию заказчика требуется организовать с помощью технологии </w:t>
      </w:r>
      <w:r>
        <w:rPr>
          <w:lang w:val="en-US"/>
        </w:rPr>
        <w:t>VDSL</w:t>
      </w:r>
      <w:r w:rsidRPr="00EE52D2">
        <w:t>2.</w:t>
      </w:r>
      <w:r>
        <w:t xml:space="preserve"> Для этого нужен модем, способный конвертировать </w:t>
      </w:r>
      <w:r>
        <w:rPr>
          <w:lang w:val="en-US"/>
        </w:rPr>
        <w:t>Ethernet</w:t>
      </w:r>
      <w:r>
        <w:t>-кадры в сигналы для телефонной линии. В таблице 3.7 рассмотрены варианты для закупки.</w:t>
      </w:r>
    </w:p>
    <w:p w14:paraId="40D514B6" w14:textId="7C0EBC8F" w:rsidR="00EE52D2" w:rsidRDefault="00EE52D2" w:rsidP="00B9351D"/>
    <w:p w14:paraId="16A0F0B7" w14:textId="77777777" w:rsidR="00EE52D2" w:rsidRDefault="00EE52D2" w:rsidP="00EE52D2">
      <w:pPr>
        <w:ind w:firstLine="0"/>
      </w:pPr>
      <w:r>
        <w:t xml:space="preserve">Таблица 3.6 </w:t>
      </w:r>
      <w:r>
        <w:rPr>
          <w:rFonts w:cs="Times New Roman"/>
        </w:rPr>
        <w:t>—</w:t>
      </w:r>
      <w:r>
        <w:t xml:space="preserve"> Сравнение беспроводных точек доступа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397"/>
        <w:gridCol w:w="2977"/>
        <w:gridCol w:w="2977"/>
      </w:tblGrid>
      <w:tr w:rsidR="00EE52D2" w:rsidRPr="00900647" w14:paraId="7CF6BDFB" w14:textId="77777777" w:rsidTr="00860D9C">
        <w:tc>
          <w:tcPr>
            <w:tcW w:w="3397" w:type="dxa"/>
            <w:vAlign w:val="center"/>
          </w:tcPr>
          <w:p w14:paraId="373F659D" w14:textId="2842490D" w:rsidR="00EE52D2" w:rsidRPr="00EE52D2" w:rsidRDefault="00EE52D2" w:rsidP="00860D9C">
            <w:pPr>
              <w:ind w:firstLine="0"/>
            </w:pPr>
            <w:r>
              <w:rPr>
                <w:szCs w:val="28"/>
                <w:lang w:val="en-US"/>
              </w:rPr>
              <w:t>DSL</w:t>
            </w:r>
            <w:r>
              <w:rPr>
                <w:szCs w:val="28"/>
              </w:rPr>
              <w:t>-модем</w:t>
            </w:r>
          </w:p>
        </w:tc>
        <w:tc>
          <w:tcPr>
            <w:tcW w:w="2977" w:type="dxa"/>
            <w:vAlign w:val="center"/>
          </w:tcPr>
          <w:p w14:paraId="1629F64E" w14:textId="6E5E8436" w:rsidR="00EE52D2" w:rsidRPr="00673E99" w:rsidRDefault="00EE52D2" w:rsidP="00860D9C">
            <w:pPr>
              <w:ind w:firstLine="0"/>
              <w:rPr>
                <w:color w:val="191919"/>
                <w:szCs w:val="28"/>
                <w:highlight w:val="white"/>
                <w:lang w:val="en-US"/>
              </w:rPr>
            </w:pPr>
            <w:proofErr w:type="spellStart"/>
            <w:r w:rsidRPr="00EE52D2">
              <w:rPr>
                <w:szCs w:val="28"/>
              </w:rPr>
              <w:t>Planet</w:t>
            </w:r>
            <w:proofErr w:type="spellEnd"/>
            <w:r w:rsidRPr="00EE52D2">
              <w:rPr>
                <w:szCs w:val="28"/>
              </w:rPr>
              <w:t xml:space="preserve"> VC-231</w:t>
            </w:r>
          </w:p>
        </w:tc>
        <w:tc>
          <w:tcPr>
            <w:tcW w:w="2977" w:type="dxa"/>
            <w:vAlign w:val="center"/>
          </w:tcPr>
          <w:p w14:paraId="62DABFA3" w14:textId="6B9534EA" w:rsidR="00EE52D2" w:rsidRPr="00915D6B" w:rsidRDefault="00C50C98" w:rsidP="00860D9C">
            <w:pPr>
              <w:ind w:firstLine="0"/>
              <w:rPr>
                <w:lang w:val="en-US"/>
              </w:rPr>
            </w:pPr>
            <w:r>
              <w:rPr>
                <w:color w:val="191919"/>
                <w:szCs w:val="28"/>
                <w:lang w:val="en-US"/>
              </w:rPr>
              <w:t xml:space="preserve">Netgear </w:t>
            </w:r>
            <w:r w:rsidR="00EE52D2" w:rsidRPr="00EE52D2">
              <w:rPr>
                <w:color w:val="191919"/>
                <w:szCs w:val="28"/>
                <w:lang w:val="en-US"/>
              </w:rPr>
              <w:t>DM200</w:t>
            </w:r>
          </w:p>
        </w:tc>
      </w:tr>
      <w:tr w:rsidR="00EE52D2" w14:paraId="60008E47" w14:textId="77777777" w:rsidTr="00860D9C">
        <w:tc>
          <w:tcPr>
            <w:tcW w:w="3397" w:type="dxa"/>
            <w:vAlign w:val="center"/>
          </w:tcPr>
          <w:p w14:paraId="20E34A5C" w14:textId="77777777" w:rsidR="00EE52D2" w:rsidRDefault="00EE52D2" w:rsidP="00860D9C">
            <w:pPr>
              <w:ind w:firstLine="0"/>
            </w:pPr>
            <w:r>
              <w:rPr>
                <w:szCs w:val="28"/>
              </w:rPr>
              <w:t>Цена</w:t>
            </w:r>
          </w:p>
        </w:tc>
        <w:tc>
          <w:tcPr>
            <w:tcW w:w="2977" w:type="dxa"/>
            <w:vAlign w:val="center"/>
          </w:tcPr>
          <w:p w14:paraId="4AA86EC8" w14:textId="273E76CD" w:rsidR="00EE52D2" w:rsidRDefault="00EE52D2" w:rsidP="00860D9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60 руб.</w:t>
            </w:r>
          </w:p>
        </w:tc>
        <w:tc>
          <w:tcPr>
            <w:tcW w:w="2977" w:type="dxa"/>
            <w:vAlign w:val="center"/>
          </w:tcPr>
          <w:p w14:paraId="3AAED3CF" w14:textId="55D78CDC" w:rsidR="00EE52D2" w:rsidRDefault="00EE52D2" w:rsidP="00860D9C">
            <w:pPr>
              <w:ind w:firstLine="0"/>
            </w:pPr>
            <w:r>
              <w:rPr>
                <w:szCs w:val="28"/>
              </w:rPr>
              <w:t>60 руб.</w:t>
            </w:r>
          </w:p>
        </w:tc>
      </w:tr>
      <w:tr w:rsidR="00EE52D2" w:rsidRPr="00392DA2" w14:paraId="0A288EC1" w14:textId="77777777" w:rsidTr="00860D9C">
        <w:tc>
          <w:tcPr>
            <w:tcW w:w="3397" w:type="dxa"/>
            <w:vAlign w:val="center"/>
          </w:tcPr>
          <w:p w14:paraId="6104240B" w14:textId="647FD997" w:rsidR="00EE52D2" w:rsidRPr="00EE52D2" w:rsidRDefault="00EE52D2" w:rsidP="00860D9C">
            <w:pPr>
              <w:ind w:firstLine="0"/>
            </w:pPr>
            <w:r>
              <w:rPr>
                <w:szCs w:val="28"/>
              </w:rPr>
              <w:t xml:space="preserve">Поддерживаемые </w:t>
            </w:r>
            <w:r>
              <w:rPr>
                <w:szCs w:val="28"/>
                <w:lang w:val="en-US"/>
              </w:rPr>
              <w:t>DSL</w:t>
            </w:r>
          </w:p>
        </w:tc>
        <w:tc>
          <w:tcPr>
            <w:tcW w:w="2977" w:type="dxa"/>
            <w:vAlign w:val="center"/>
          </w:tcPr>
          <w:p w14:paraId="76E7B014" w14:textId="06C8244A" w:rsidR="00EE52D2" w:rsidRPr="0074436F" w:rsidRDefault="00EE52D2" w:rsidP="00860D9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DSL, VDSL2, </w:t>
            </w:r>
            <w:r w:rsidRPr="0074436F">
              <w:rPr>
                <w:szCs w:val="28"/>
                <w:lang w:val="en-US"/>
              </w:rPr>
              <w:t>ADSL</w:t>
            </w:r>
            <w:r>
              <w:rPr>
                <w:szCs w:val="28"/>
                <w:lang w:val="en-US"/>
              </w:rPr>
              <w:t>,</w:t>
            </w:r>
            <w:r w:rsidR="00E03C9C">
              <w:rPr>
                <w:szCs w:val="28"/>
                <w:lang w:val="en-US"/>
              </w:rPr>
              <w:t xml:space="preserve"> ADSL2,</w:t>
            </w:r>
            <w:r>
              <w:rPr>
                <w:szCs w:val="28"/>
                <w:lang w:val="en-US"/>
              </w:rPr>
              <w:t xml:space="preserve"> </w:t>
            </w:r>
            <w:r w:rsidRPr="0074436F">
              <w:rPr>
                <w:szCs w:val="28"/>
                <w:lang w:val="en-US"/>
              </w:rPr>
              <w:t>ADSL2+</w:t>
            </w:r>
          </w:p>
        </w:tc>
        <w:tc>
          <w:tcPr>
            <w:tcW w:w="2977" w:type="dxa"/>
            <w:vAlign w:val="center"/>
          </w:tcPr>
          <w:p w14:paraId="315AF9A9" w14:textId="0BFDA64B" w:rsidR="00EE52D2" w:rsidRPr="00EE52D2" w:rsidRDefault="00EE52D2" w:rsidP="00860D9C">
            <w:pPr>
              <w:ind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>VDSL, VDSL2, ADSL, ADSL2,</w:t>
            </w:r>
            <w:r w:rsidRPr="00EE52D2">
              <w:rPr>
                <w:szCs w:val="28"/>
                <w:lang w:val="en-US"/>
              </w:rPr>
              <w:t xml:space="preserve"> ADSL2+</w:t>
            </w:r>
          </w:p>
        </w:tc>
      </w:tr>
      <w:tr w:rsidR="00EE52D2" w14:paraId="0EEC29BF" w14:textId="77777777" w:rsidTr="00860D9C">
        <w:tc>
          <w:tcPr>
            <w:tcW w:w="3397" w:type="dxa"/>
            <w:vAlign w:val="center"/>
          </w:tcPr>
          <w:p w14:paraId="50F94B18" w14:textId="77777777" w:rsidR="00EE52D2" w:rsidRDefault="00EE52D2" w:rsidP="00860D9C">
            <w:pPr>
              <w:ind w:firstLine="0"/>
            </w:pPr>
            <w:r>
              <w:rPr>
                <w:szCs w:val="28"/>
              </w:rPr>
              <w:t>Поддержка POE</w:t>
            </w:r>
          </w:p>
        </w:tc>
        <w:tc>
          <w:tcPr>
            <w:tcW w:w="2977" w:type="dxa"/>
            <w:vAlign w:val="center"/>
          </w:tcPr>
          <w:p w14:paraId="06C2AE6A" w14:textId="6623228D" w:rsidR="00EE52D2" w:rsidRDefault="00E03C9C" w:rsidP="00860D9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  <w:vAlign w:val="center"/>
          </w:tcPr>
          <w:p w14:paraId="75A9D20D" w14:textId="32507705" w:rsidR="00EE52D2" w:rsidRDefault="00E03C9C" w:rsidP="00860D9C">
            <w:pPr>
              <w:ind w:firstLine="0"/>
            </w:pPr>
            <w:r>
              <w:rPr>
                <w:szCs w:val="28"/>
              </w:rPr>
              <w:t>Нет</w:t>
            </w:r>
          </w:p>
        </w:tc>
      </w:tr>
      <w:tr w:rsidR="00EE52D2" w14:paraId="0A4A58EE" w14:textId="77777777" w:rsidTr="00860D9C">
        <w:tc>
          <w:tcPr>
            <w:tcW w:w="3397" w:type="dxa"/>
            <w:vAlign w:val="center"/>
          </w:tcPr>
          <w:p w14:paraId="150A42F4" w14:textId="3B54E8D7" w:rsidR="00EE52D2" w:rsidRDefault="00824218" w:rsidP="00860D9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ый функционал</w:t>
            </w:r>
          </w:p>
        </w:tc>
        <w:tc>
          <w:tcPr>
            <w:tcW w:w="2977" w:type="dxa"/>
            <w:vAlign w:val="center"/>
          </w:tcPr>
          <w:p w14:paraId="45B757D1" w14:textId="47FE7ADB" w:rsidR="00EE52D2" w:rsidRDefault="00824218" w:rsidP="00860D9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  <w:vAlign w:val="center"/>
          </w:tcPr>
          <w:p w14:paraId="25B0CA37" w14:textId="61E79D0A" w:rsidR="00EE52D2" w:rsidRPr="003C6B72" w:rsidRDefault="00824218" w:rsidP="00860D9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Маршрутизация</w:t>
            </w:r>
          </w:p>
        </w:tc>
      </w:tr>
    </w:tbl>
    <w:p w14:paraId="5C64C16C" w14:textId="77777777" w:rsidR="00EE52D2" w:rsidRPr="00EE52D2" w:rsidRDefault="00EE52D2" w:rsidP="00B9351D"/>
    <w:p w14:paraId="34CFDD40" w14:textId="1FC12DE0" w:rsidR="00B9351D" w:rsidRPr="003C6B72" w:rsidRDefault="009A487B" w:rsidP="00EE52D2">
      <w:r>
        <w:t xml:space="preserve">Модем </w:t>
      </w:r>
      <w:r w:rsidRPr="00EE52D2">
        <w:rPr>
          <w:color w:val="191919"/>
          <w:szCs w:val="28"/>
          <w:lang w:val="en-US"/>
        </w:rPr>
        <w:t>DM</w:t>
      </w:r>
      <w:r w:rsidRPr="003C6B72">
        <w:rPr>
          <w:color w:val="191919"/>
          <w:szCs w:val="28"/>
        </w:rPr>
        <w:t>200</w:t>
      </w:r>
      <w:r>
        <w:rPr>
          <w:color w:val="191919"/>
          <w:szCs w:val="28"/>
        </w:rPr>
        <w:t xml:space="preserve"> </w:t>
      </w:r>
      <w:r w:rsidR="003C6B72">
        <w:rPr>
          <w:color w:val="191919"/>
          <w:szCs w:val="28"/>
        </w:rPr>
        <w:t xml:space="preserve">поддерживает полный набор </w:t>
      </w:r>
      <w:r w:rsidR="003C6B72">
        <w:rPr>
          <w:color w:val="191919"/>
          <w:szCs w:val="28"/>
          <w:lang w:val="en-US"/>
        </w:rPr>
        <w:t>DSL</w:t>
      </w:r>
      <w:r w:rsidR="003C6B72">
        <w:rPr>
          <w:color w:val="191919"/>
          <w:szCs w:val="28"/>
        </w:rPr>
        <w:t>-</w:t>
      </w:r>
      <w:r w:rsidR="00620622">
        <w:rPr>
          <w:color w:val="191919"/>
          <w:szCs w:val="28"/>
        </w:rPr>
        <w:t>технологий, способен работать в качестве маршрутизатора и относится к бюджетной ценовой категории.</w:t>
      </w:r>
    </w:p>
    <w:p w14:paraId="17CB4B9E" w14:textId="3D24B7D1" w:rsidR="0074436F" w:rsidRDefault="0074436F" w:rsidP="0074436F">
      <w:pPr>
        <w:jc w:val="center"/>
      </w:pPr>
      <w:r w:rsidRPr="0074436F">
        <w:rPr>
          <w:noProof/>
          <w:lang w:eastAsia="ru-RU" w:bidi="ar-SA"/>
        </w:rPr>
        <w:drawing>
          <wp:inline distT="0" distB="0" distL="0" distR="0" wp14:anchorId="44ACAA49" wp14:editId="51272340">
            <wp:extent cx="2911012" cy="45243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484" cy="45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2A74" w14:textId="4D7A3587" w:rsidR="0074436F" w:rsidRPr="00EA438B" w:rsidRDefault="0074436F" w:rsidP="00EA438B">
      <w:pPr>
        <w:ind w:firstLine="0"/>
        <w:jc w:val="center"/>
        <w:rPr>
          <w:szCs w:val="28"/>
        </w:rPr>
      </w:pPr>
      <w:r>
        <w:t>Рисунок 3.</w:t>
      </w:r>
      <w:r w:rsidR="006A5C95">
        <w:t>11</w:t>
      </w:r>
      <w:r>
        <w:t xml:space="preserve"> </w:t>
      </w:r>
      <w:r>
        <w:rPr>
          <w:rFonts w:cs="Times New Roman"/>
        </w:rPr>
        <w:t xml:space="preserve">— </w:t>
      </w:r>
      <w:r>
        <w:rPr>
          <w:rFonts w:cs="Times New Roman"/>
          <w:lang w:val="en-US"/>
        </w:rPr>
        <w:t>DSL</w:t>
      </w:r>
      <w:r w:rsidRPr="009A487B">
        <w:rPr>
          <w:rFonts w:cs="Times New Roman"/>
        </w:rPr>
        <w:t>-</w:t>
      </w:r>
      <w:r>
        <w:rPr>
          <w:rFonts w:cs="Times New Roman"/>
        </w:rPr>
        <w:t xml:space="preserve">модем </w:t>
      </w:r>
      <w:r>
        <w:rPr>
          <w:rFonts w:cs="Times New Roman"/>
          <w:lang w:val="en-US"/>
        </w:rPr>
        <w:t>DM</w:t>
      </w:r>
      <w:r w:rsidRPr="009A487B">
        <w:rPr>
          <w:rFonts w:cs="Times New Roman"/>
        </w:rPr>
        <w:t>200</w:t>
      </w:r>
    </w:p>
    <w:p w14:paraId="1DDF530C" w14:textId="2CD8D75E" w:rsidR="0062459E" w:rsidRPr="0062459E" w:rsidRDefault="00F9752B" w:rsidP="00F9752B">
      <w:pPr>
        <w:pStyle w:val="20"/>
      </w:pPr>
      <w:bookmarkStart w:id="34" w:name="_Toc153974709"/>
      <w:r>
        <w:lastRenderedPageBreak/>
        <w:t>3.3 Настройка оборудования</w:t>
      </w:r>
      <w:bookmarkEnd w:id="34"/>
    </w:p>
    <w:p w14:paraId="3354BCF5" w14:textId="44D478BB" w:rsidR="007A28BC" w:rsidRPr="007A28BC" w:rsidRDefault="00207F07" w:rsidP="007A28BC">
      <w:pPr>
        <w:ind w:firstLine="0"/>
      </w:pPr>
      <w:r>
        <w:tab/>
      </w:r>
    </w:p>
    <w:p w14:paraId="4D66B2E3" w14:textId="255E7123" w:rsidR="00705C84" w:rsidRDefault="00705C84" w:rsidP="007B2EF6">
      <w:r>
        <w:t xml:space="preserve">В этом подразделе описана настройка сервера, настройка сетевого взаимодействия, </w:t>
      </w:r>
      <w:r>
        <w:rPr>
          <w:lang w:val="en-US"/>
        </w:rPr>
        <w:t>VLAN</w:t>
      </w:r>
      <w:r>
        <w:t>.</w:t>
      </w:r>
    </w:p>
    <w:p w14:paraId="332709AF" w14:textId="1B0205C7" w:rsidR="007B2EF6" w:rsidRDefault="007B2EF6" w:rsidP="007B2EF6"/>
    <w:p w14:paraId="37A47245" w14:textId="09116757" w:rsidR="009111AD" w:rsidRDefault="009111AD" w:rsidP="009111AD">
      <w:pPr>
        <w:pStyle w:val="3"/>
      </w:pPr>
      <w:r>
        <w:t>3.3.1 Схема адресации</w:t>
      </w:r>
    </w:p>
    <w:p w14:paraId="004DBCFF" w14:textId="794620C5" w:rsidR="009111AD" w:rsidRDefault="009111AD" w:rsidP="009111AD"/>
    <w:p w14:paraId="12642014" w14:textId="1FEFFEC6" w:rsidR="009111AD" w:rsidRDefault="009111AD" w:rsidP="009111AD">
      <w:r>
        <w:t>Ло</w:t>
      </w:r>
      <w:r w:rsidR="00AB5194">
        <w:t xml:space="preserve">кальная компьютерная сеть поддерживает технологии </w:t>
      </w:r>
      <w:r w:rsidR="00AB5194">
        <w:rPr>
          <w:lang w:val="en-US"/>
        </w:rPr>
        <w:t>VLAN</w:t>
      </w:r>
      <w:r w:rsidR="00AB5194">
        <w:t xml:space="preserve">. В силу малого количества подключений, а именно по 10 стационарных и мобильных пользователей, имеет смысл выделить немного </w:t>
      </w:r>
      <w:proofErr w:type="spellStart"/>
      <w:r w:rsidR="00AB5194">
        <w:t>виланов</w:t>
      </w:r>
      <w:proofErr w:type="spellEnd"/>
      <w:r w:rsidR="00AB5194">
        <w:t xml:space="preserve">. </w:t>
      </w:r>
    </w:p>
    <w:p w14:paraId="550DA913" w14:textId="59881807" w:rsidR="00AB5194" w:rsidRDefault="00AB5194" w:rsidP="009111AD">
      <w:r>
        <w:t xml:space="preserve">Предполагается взаимодействие между пользователями друг с другом и с сервером. Поэтому был создан </w:t>
      </w:r>
      <w:proofErr w:type="spellStart"/>
      <w:r>
        <w:t>вилан</w:t>
      </w:r>
      <w:proofErr w:type="spellEnd"/>
      <w:r>
        <w:t xml:space="preserve"> с названием </w:t>
      </w:r>
      <w:r>
        <w:rPr>
          <w:lang w:val="en-US"/>
        </w:rPr>
        <w:t>office</w:t>
      </w:r>
      <w:r>
        <w:t xml:space="preserve">, включающий себя файловый сервер и всех работников за исключением администратора сети.  </w:t>
      </w:r>
    </w:p>
    <w:p w14:paraId="0F59BEEA" w14:textId="7052BD5A" w:rsidR="00AB5194" w:rsidRDefault="00AB5194" w:rsidP="009111AD">
      <w:r>
        <w:t xml:space="preserve">Для администрации был выделен отдельный </w:t>
      </w:r>
      <w:proofErr w:type="spellStart"/>
      <w:r>
        <w:t>вилан</w:t>
      </w:r>
      <w:proofErr w:type="spellEnd"/>
      <w:r>
        <w:t xml:space="preserve"> </w:t>
      </w:r>
      <w:r>
        <w:rPr>
          <w:lang w:val="en-US"/>
        </w:rPr>
        <w:t>admin</w:t>
      </w:r>
      <w:r>
        <w:t xml:space="preserve">, включающий в себя модем, маршрутизатор, коммутатор и персональный компьютера системного администратора. </w:t>
      </w:r>
    </w:p>
    <w:p w14:paraId="3720C07B" w14:textId="245E5127" w:rsidR="00D31791" w:rsidRDefault="00D31791" w:rsidP="009111AD">
      <w:r>
        <w:t xml:space="preserve">Для мобильных устройств был создан </w:t>
      </w:r>
      <w:proofErr w:type="spellStart"/>
      <w:r>
        <w:t>вилан</w:t>
      </w:r>
      <w:proofErr w:type="spellEnd"/>
      <w:r>
        <w:t xml:space="preserve"> </w:t>
      </w:r>
      <w:r>
        <w:rPr>
          <w:lang w:val="en-US"/>
        </w:rPr>
        <w:t>wireless</w:t>
      </w:r>
      <w:r w:rsidRPr="00D31791">
        <w:t>.</w:t>
      </w:r>
      <w:r>
        <w:t xml:space="preserve"> Для этого </w:t>
      </w:r>
      <w:proofErr w:type="spellStart"/>
      <w:r>
        <w:t>вилана</w:t>
      </w:r>
      <w:proofErr w:type="spellEnd"/>
      <w:r>
        <w:t xml:space="preserve"> настроен </w:t>
      </w:r>
      <w:r>
        <w:rPr>
          <w:lang w:val="en-US"/>
        </w:rPr>
        <w:t>DHCP</w:t>
      </w:r>
      <w:r>
        <w:t xml:space="preserve">-сервер для выдачи </w:t>
      </w:r>
      <w:r>
        <w:rPr>
          <w:lang w:val="en-US"/>
        </w:rPr>
        <w:t>IPv</w:t>
      </w:r>
      <w:r w:rsidRPr="00D31791">
        <w:t>4</w:t>
      </w:r>
      <w:r>
        <w:t xml:space="preserve"> адресов подключенным мобильным устройствам. </w:t>
      </w:r>
    </w:p>
    <w:p w14:paraId="726F690D" w14:textId="54ECFD25" w:rsidR="00BA7ADC" w:rsidRDefault="00BA7ADC" w:rsidP="009111AD">
      <w:r>
        <w:t xml:space="preserve">Таблица 3.7 содержит в себе описание адресации </w:t>
      </w:r>
      <w:proofErr w:type="spellStart"/>
      <w:r>
        <w:t>виланов</w:t>
      </w:r>
      <w:proofErr w:type="spellEnd"/>
      <w:r>
        <w:t>.</w:t>
      </w:r>
    </w:p>
    <w:p w14:paraId="06A65F69" w14:textId="2E1B63DB" w:rsidR="00F93BD2" w:rsidRDefault="00F93BD2" w:rsidP="009111AD"/>
    <w:p w14:paraId="77C2F334" w14:textId="567C34AD" w:rsidR="00F93BD2" w:rsidRPr="00F93BD2" w:rsidRDefault="00F93BD2" w:rsidP="00F93BD2">
      <w:pPr>
        <w:ind w:firstLine="0"/>
      </w:pPr>
      <w:r>
        <w:t xml:space="preserve">Таблица 3.7 </w:t>
      </w:r>
      <w:r>
        <w:rPr>
          <w:rFonts w:cs="Times New Roman"/>
        </w:rPr>
        <w:t>—</w:t>
      </w:r>
      <w:r>
        <w:t xml:space="preserve"> Схема адресации </w:t>
      </w:r>
      <w:r>
        <w:rPr>
          <w:lang w:val="en-US"/>
        </w:rPr>
        <w:t>VLAN</w:t>
      </w:r>
    </w:p>
    <w:tbl>
      <w:tblPr>
        <w:tblStyle w:val="af2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977"/>
      </w:tblGrid>
      <w:tr w:rsidR="00F93BD2" w:rsidRPr="00900647" w14:paraId="2D6FAC3B" w14:textId="21F79DED" w:rsidTr="009727D3">
        <w:trPr>
          <w:jc w:val="center"/>
        </w:trPr>
        <w:tc>
          <w:tcPr>
            <w:tcW w:w="1838" w:type="dxa"/>
            <w:vAlign w:val="center"/>
          </w:tcPr>
          <w:p w14:paraId="0CF9013D" w14:textId="364A0570" w:rsidR="00F93BD2" w:rsidRPr="00EE52D2" w:rsidRDefault="00F93BD2" w:rsidP="00F93BD2">
            <w:pPr>
              <w:ind w:firstLine="0"/>
              <w:jc w:val="center"/>
            </w:pPr>
            <w:r>
              <w:rPr>
                <w:szCs w:val="28"/>
                <w:lang w:val="en-US"/>
              </w:rPr>
              <w:t>VLAN</w:t>
            </w:r>
          </w:p>
        </w:tc>
        <w:tc>
          <w:tcPr>
            <w:tcW w:w="2126" w:type="dxa"/>
            <w:vAlign w:val="center"/>
          </w:tcPr>
          <w:p w14:paraId="47B131A3" w14:textId="2D7DA5E2" w:rsidR="00F93BD2" w:rsidRPr="00F93BD2" w:rsidRDefault="00F93BD2" w:rsidP="00F93BD2">
            <w:pPr>
              <w:ind w:firstLine="0"/>
              <w:jc w:val="center"/>
              <w:rPr>
                <w:color w:val="191919"/>
                <w:szCs w:val="28"/>
                <w:highlight w:val="white"/>
                <w:lang w:val="en-US"/>
              </w:rPr>
            </w:pPr>
            <w:r>
              <w:rPr>
                <w:szCs w:val="28"/>
                <w:lang w:val="en-US"/>
              </w:rPr>
              <w:t>IPv4</w:t>
            </w:r>
          </w:p>
        </w:tc>
        <w:tc>
          <w:tcPr>
            <w:tcW w:w="2268" w:type="dxa"/>
            <w:vAlign w:val="center"/>
          </w:tcPr>
          <w:p w14:paraId="73CA280F" w14:textId="59102CD2" w:rsidR="00F93BD2" w:rsidRPr="00F93BD2" w:rsidRDefault="00F93BD2" w:rsidP="00F93BD2">
            <w:pPr>
              <w:ind w:firstLine="0"/>
              <w:jc w:val="center"/>
            </w:pPr>
            <w:r>
              <w:rPr>
                <w:color w:val="191919"/>
                <w:szCs w:val="28"/>
                <w:lang w:val="en-US"/>
              </w:rPr>
              <w:t>IPv4 subnet mask</w:t>
            </w:r>
          </w:p>
        </w:tc>
        <w:tc>
          <w:tcPr>
            <w:tcW w:w="2977" w:type="dxa"/>
            <w:vAlign w:val="center"/>
          </w:tcPr>
          <w:p w14:paraId="3372454C" w14:textId="382B3B70" w:rsidR="00F93BD2" w:rsidRDefault="00F93BD2" w:rsidP="00F93BD2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color w:val="191919"/>
                <w:szCs w:val="28"/>
                <w:lang w:val="en-US"/>
              </w:rPr>
              <w:t>IPv6</w:t>
            </w:r>
          </w:p>
        </w:tc>
      </w:tr>
      <w:tr w:rsidR="00F93BD2" w:rsidRPr="00900647" w14:paraId="51B1A9A8" w14:textId="41D930ED" w:rsidTr="009727D3">
        <w:trPr>
          <w:jc w:val="center"/>
        </w:trPr>
        <w:tc>
          <w:tcPr>
            <w:tcW w:w="1838" w:type="dxa"/>
            <w:vAlign w:val="center"/>
          </w:tcPr>
          <w:p w14:paraId="13894796" w14:textId="0A22D6DA" w:rsidR="00F93BD2" w:rsidRDefault="00F93BD2" w:rsidP="00F93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14:paraId="148C01A7" w14:textId="0D58FE05" w:rsidR="00F93BD2" w:rsidRDefault="008B1D1C" w:rsidP="00F93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2.168.10.0</w:t>
            </w:r>
          </w:p>
        </w:tc>
        <w:tc>
          <w:tcPr>
            <w:tcW w:w="2268" w:type="dxa"/>
            <w:vAlign w:val="center"/>
          </w:tcPr>
          <w:p w14:paraId="5A2828CA" w14:textId="6B035F45" w:rsidR="00F93BD2" w:rsidRDefault="008B1D1C" w:rsidP="00F93BD2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color w:val="191919"/>
                <w:szCs w:val="28"/>
                <w:lang w:val="en-US"/>
              </w:rPr>
              <w:t>255.255.255.240</w:t>
            </w:r>
          </w:p>
        </w:tc>
        <w:tc>
          <w:tcPr>
            <w:tcW w:w="2977" w:type="dxa"/>
            <w:vAlign w:val="center"/>
          </w:tcPr>
          <w:p w14:paraId="4436D667" w14:textId="7CD67D33" w:rsidR="00F93BD2" w:rsidRPr="008D1F0C" w:rsidRDefault="008D1F0C" w:rsidP="00F93BD2">
            <w:pPr>
              <w:ind w:firstLine="0"/>
              <w:jc w:val="center"/>
              <w:rPr>
                <w:rFonts w:cs="Times New Roman"/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F93BD2" w:rsidRPr="00900647" w14:paraId="7F5E1029" w14:textId="06CC1340" w:rsidTr="009727D3">
        <w:trPr>
          <w:jc w:val="center"/>
        </w:trPr>
        <w:tc>
          <w:tcPr>
            <w:tcW w:w="1838" w:type="dxa"/>
            <w:vAlign w:val="center"/>
          </w:tcPr>
          <w:p w14:paraId="57E68510" w14:textId="0A5431C5" w:rsidR="00F93BD2" w:rsidRDefault="00F93BD2" w:rsidP="00F93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min</w:t>
            </w:r>
          </w:p>
        </w:tc>
        <w:tc>
          <w:tcPr>
            <w:tcW w:w="2126" w:type="dxa"/>
            <w:vAlign w:val="center"/>
          </w:tcPr>
          <w:p w14:paraId="418BA5C8" w14:textId="716A07D8" w:rsidR="00F93BD2" w:rsidRDefault="008B1D1C" w:rsidP="00F93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2.168.20.0</w:t>
            </w:r>
          </w:p>
        </w:tc>
        <w:tc>
          <w:tcPr>
            <w:tcW w:w="2268" w:type="dxa"/>
            <w:vAlign w:val="center"/>
          </w:tcPr>
          <w:p w14:paraId="2563C3DF" w14:textId="1C7645FC" w:rsidR="00F93BD2" w:rsidRPr="008D1F0C" w:rsidRDefault="008B1D1C" w:rsidP="00F93BD2">
            <w:pPr>
              <w:ind w:firstLine="0"/>
              <w:jc w:val="center"/>
              <w:rPr>
                <w:rFonts w:cs="Times New Roman"/>
                <w:color w:val="191919"/>
                <w:szCs w:val="28"/>
                <w:lang w:val="en-US"/>
              </w:rPr>
            </w:pPr>
            <w:r w:rsidRPr="008D1F0C">
              <w:rPr>
                <w:rFonts w:cs="Times New Roman"/>
                <w:color w:val="191919"/>
                <w:szCs w:val="28"/>
                <w:lang w:val="en-US"/>
              </w:rPr>
              <w:t>255.255.255.252</w:t>
            </w:r>
          </w:p>
        </w:tc>
        <w:tc>
          <w:tcPr>
            <w:tcW w:w="2977" w:type="dxa"/>
            <w:vAlign w:val="center"/>
          </w:tcPr>
          <w:p w14:paraId="5E0B2BF4" w14:textId="33545AFD" w:rsidR="00F93BD2" w:rsidRPr="008D1F0C" w:rsidRDefault="008D1F0C" w:rsidP="00F93BD2">
            <w:pPr>
              <w:ind w:firstLine="0"/>
              <w:jc w:val="center"/>
              <w:rPr>
                <w:rFonts w:cs="Times New Roman"/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F93BD2" w:rsidRPr="00900647" w14:paraId="4435630E" w14:textId="6DA22833" w:rsidTr="009727D3">
        <w:trPr>
          <w:jc w:val="center"/>
        </w:trPr>
        <w:tc>
          <w:tcPr>
            <w:tcW w:w="1838" w:type="dxa"/>
            <w:vAlign w:val="center"/>
          </w:tcPr>
          <w:p w14:paraId="6E860757" w14:textId="73862641" w:rsidR="00F93BD2" w:rsidRDefault="00F93BD2" w:rsidP="00F93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ireless</w:t>
            </w:r>
          </w:p>
        </w:tc>
        <w:tc>
          <w:tcPr>
            <w:tcW w:w="2126" w:type="dxa"/>
            <w:vAlign w:val="center"/>
          </w:tcPr>
          <w:p w14:paraId="26D499C1" w14:textId="59486BAB" w:rsidR="00F93BD2" w:rsidRDefault="008B1D1C" w:rsidP="00F93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2.168.30.0</w:t>
            </w:r>
          </w:p>
        </w:tc>
        <w:tc>
          <w:tcPr>
            <w:tcW w:w="2268" w:type="dxa"/>
            <w:vAlign w:val="center"/>
          </w:tcPr>
          <w:p w14:paraId="451B5269" w14:textId="138DD8AA" w:rsidR="00F93BD2" w:rsidRDefault="008B1D1C" w:rsidP="00F93BD2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color w:val="191919"/>
                <w:szCs w:val="28"/>
                <w:lang w:val="en-US"/>
              </w:rPr>
              <w:t>255.255.255.240</w:t>
            </w:r>
          </w:p>
        </w:tc>
        <w:tc>
          <w:tcPr>
            <w:tcW w:w="2977" w:type="dxa"/>
            <w:vAlign w:val="center"/>
          </w:tcPr>
          <w:p w14:paraId="00ED1056" w14:textId="2F14860C" w:rsidR="00F93BD2" w:rsidRDefault="008B1D1C" w:rsidP="00F93BD2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color w:val="191919"/>
                <w:szCs w:val="28"/>
                <w:lang w:val="en-US"/>
              </w:rPr>
              <w:t>-</w:t>
            </w:r>
          </w:p>
        </w:tc>
      </w:tr>
    </w:tbl>
    <w:p w14:paraId="3FABF8FF" w14:textId="5031C157" w:rsidR="00F93BD2" w:rsidRDefault="00F93BD2" w:rsidP="009111AD"/>
    <w:p w14:paraId="1FD2F6A2" w14:textId="70B8EC95" w:rsidR="00F93BD2" w:rsidRDefault="00730B61" w:rsidP="009111AD">
      <w:r>
        <w:t>В таблице 3.8 приведены адреса персональных компьютеров и сервера.</w:t>
      </w:r>
    </w:p>
    <w:p w14:paraId="0158FAA5" w14:textId="7D9C6985" w:rsidR="00730B61" w:rsidRDefault="00730B61" w:rsidP="009111AD"/>
    <w:p w14:paraId="0B054704" w14:textId="0338127D" w:rsidR="00730B61" w:rsidRPr="00730B61" w:rsidRDefault="00730B61" w:rsidP="00730B61">
      <w:pPr>
        <w:ind w:firstLine="0"/>
      </w:pPr>
      <w:r>
        <w:t xml:space="preserve">Таблица 3.8 </w:t>
      </w:r>
      <w:r>
        <w:rPr>
          <w:rFonts w:cs="Times New Roman"/>
        </w:rPr>
        <w:t>—</w:t>
      </w:r>
      <w:r>
        <w:t xml:space="preserve"> Схема адресации станций</w:t>
      </w:r>
    </w:p>
    <w:tbl>
      <w:tblPr>
        <w:tblStyle w:val="af2"/>
        <w:tblW w:w="9214" w:type="dxa"/>
        <w:jc w:val="center"/>
        <w:tblLook w:val="04A0" w:firstRow="1" w:lastRow="0" w:firstColumn="1" w:lastColumn="0" w:noHBand="0" w:noVBand="1"/>
      </w:tblPr>
      <w:tblGrid>
        <w:gridCol w:w="1838"/>
        <w:gridCol w:w="4399"/>
        <w:gridCol w:w="2977"/>
      </w:tblGrid>
      <w:tr w:rsidR="00730B61" w:rsidRPr="00900647" w14:paraId="4A0BE312" w14:textId="77777777" w:rsidTr="00730B61">
        <w:trPr>
          <w:jc w:val="center"/>
        </w:trPr>
        <w:tc>
          <w:tcPr>
            <w:tcW w:w="1838" w:type="dxa"/>
            <w:vAlign w:val="center"/>
          </w:tcPr>
          <w:p w14:paraId="64820F3C" w14:textId="021BC614" w:rsidR="00730B61" w:rsidRPr="00730B61" w:rsidRDefault="00730B61" w:rsidP="00730B61">
            <w:pPr>
              <w:ind w:firstLine="0"/>
              <w:jc w:val="center"/>
            </w:pPr>
            <w:r>
              <w:rPr>
                <w:szCs w:val="28"/>
              </w:rPr>
              <w:t>Станция</w:t>
            </w:r>
          </w:p>
        </w:tc>
        <w:tc>
          <w:tcPr>
            <w:tcW w:w="4399" w:type="dxa"/>
            <w:vAlign w:val="center"/>
          </w:tcPr>
          <w:p w14:paraId="6C8F6622" w14:textId="77777777" w:rsidR="00730B61" w:rsidRPr="00730B61" w:rsidRDefault="00730B61" w:rsidP="00730B61">
            <w:pPr>
              <w:ind w:firstLine="0"/>
              <w:jc w:val="center"/>
              <w:rPr>
                <w:color w:val="191919"/>
                <w:szCs w:val="28"/>
                <w:highlight w:val="white"/>
              </w:rPr>
            </w:pPr>
            <w:r>
              <w:rPr>
                <w:szCs w:val="28"/>
                <w:lang w:val="en-US"/>
              </w:rPr>
              <w:t>IPv</w:t>
            </w:r>
            <w:r w:rsidRPr="00730B61">
              <w:rPr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51FF4BCD" w14:textId="77777777" w:rsidR="00730B61" w:rsidRPr="00730B61" w:rsidRDefault="00730B61" w:rsidP="00730B61">
            <w:pPr>
              <w:ind w:firstLine="0"/>
              <w:jc w:val="center"/>
              <w:rPr>
                <w:color w:val="191919"/>
                <w:szCs w:val="28"/>
              </w:rPr>
            </w:pPr>
            <w:r>
              <w:rPr>
                <w:color w:val="191919"/>
                <w:szCs w:val="28"/>
                <w:lang w:val="en-US"/>
              </w:rPr>
              <w:t>IPv</w:t>
            </w:r>
            <w:r w:rsidRPr="00730B61">
              <w:rPr>
                <w:color w:val="191919"/>
                <w:szCs w:val="28"/>
              </w:rPr>
              <w:t>6</w:t>
            </w:r>
          </w:p>
        </w:tc>
      </w:tr>
      <w:tr w:rsidR="00730B61" w:rsidRPr="00900647" w14:paraId="330F6CE5" w14:textId="77777777" w:rsidTr="00730B61">
        <w:trPr>
          <w:jc w:val="center"/>
        </w:trPr>
        <w:tc>
          <w:tcPr>
            <w:tcW w:w="1838" w:type="dxa"/>
            <w:vAlign w:val="center"/>
          </w:tcPr>
          <w:p w14:paraId="4512FD16" w14:textId="79E2F96F" w:rsidR="00730B61" w:rsidRP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0</w:t>
            </w:r>
          </w:p>
        </w:tc>
        <w:tc>
          <w:tcPr>
            <w:tcW w:w="4399" w:type="dxa"/>
            <w:vAlign w:val="center"/>
          </w:tcPr>
          <w:p w14:paraId="0483FCC7" w14:textId="442CFDF5" w:rsidR="00730B61" w:rsidRPr="00730B61" w:rsidRDefault="00730B61" w:rsidP="00730B61">
            <w:pPr>
              <w:ind w:firstLine="0"/>
              <w:jc w:val="center"/>
              <w:rPr>
                <w:szCs w:val="28"/>
              </w:rPr>
            </w:pPr>
            <w:r w:rsidRPr="00730B61">
              <w:rPr>
                <w:szCs w:val="28"/>
              </w:rPr>
              <w:t>192.168.10.</w:t>
            </w:r>
            <w:r>
              <w:rPr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4A18C376" w14:textId="4F2CAB82" w:rsidR="00730B61" w:rsidRPr="00730B61" w:rsidRDefault="008D1F0C" w:rsidP="00730B61">
            <w:pPr>
              <w:ind w:firstLine="0"/>
              <w:jc w:val="center"/>
              <w:rPr>
                <w:color w:val="191919"/>
                <w:szCs w:val="28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2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237AE4FF" w14:textId="77777777" w:rsidTr="00730B61">
        <w:trPr>
          <w:jc w:val="center"/>
        </w:trPr>
        <w:tc>
          <w:tcPr>
            <w:tcW w:w="1838" w:type="dxa"/>
            <w:vAlign w:val="center"/>
          </w:tcPr>
          <w:p w14:paraId="71D15DA9" w14:textId="6B6FAD2B" w:rsidR="00730B61" w:rsidRPr="00730B61" w:rsidRDefault="00730B61" w:rsidP="00730B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PC1</w:t>
            </w:r>
          </w:p>
        </w:tc>
        <w:tc>
          <w:tcPr>
            <w:tcW w:w="4399" w:type="dxa"/>
            <w:vAlign w:val="center"/>
          </w:tcPr>
          <w:p w14:paraId="08031FBF" w14:textId="5BE4D867" w:rsidR="00730B61" w:rsidRPr="00730B61" w:rsidRDefault="00730B61" w:rsidP="00730B61">
            <w:pPr>
              <w:ind w:firstLine="0"/>
              <w:jc w:val="center"/>
              <w:rPr>
                <w:szCs w:val="28"/>
              </w:rPr>
            </w:pPr>
            <w:r w:rsidRPr="00730B61">
              <w:rPr>
                <w:szCs w:val="28"/>
              </w:rPr>
              <w:t>192.168.20.</w:t>
            </w:r>
            <w:r>
              <w:rPr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571A3548" w14:textId="46580F15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3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5A9F3914" w14:textId="77777777" w:rsidTr="00730B61">
        <w:trPr>
          <w:jc w:val="center"/>
        </w:trPr>
        <w:tc>
          <w:tcPr>
            <w:tcW w:w="1838" w:type="dxa"/>
            <w:vAlign w:val="center"/>
          </w:tcPr>
          <w:p w14:paraId="3CAFDC4F" w14:textId="5585903C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2</w:t>
            </w:r>
          </w:p>
        </w:tc>
        <w:tc>
          <w:tcPr>
            <w:tcW w:w="4399" w:type="dxa"/>
            <w:vAlign w:val="center"/>
          </w:tcPr>
          <w:p w14:paraId="41A39C17" w14:textId="485303A3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 w:rsidR="00361E7A">
              <w:rPr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112BDBE2" w14:textId="79030426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4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2AFF7323" w14:textId="77777777" w:rsidTr="00730B61">
        <w:trPr>
          <w:jc w:val="center"/>
        </w:trPr>
        <w:tc>
          <w:tcPr>
            <w:tcW w:w="1838" w:type="dxa"/>
            <w:vAlign w:val="center"/>
          </w:tcPr>
          <w:p w14:paraId="572C1B55" w14:textId="5721479B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3</w:t>
            </w:r>
          </w:p>
        </w:tc>
        <w:tc>
          <w:tcPr>
            <w:tcW w:w="4399" w:type="dxa"/>
            <w:vAlign w:val="center"/>
          </w:tcPr>
          <w:p w14:paraId="52217DD8" w14:textId="5A18278F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 w:rsidR="00361E7A">
              <w:rPr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69E5ABDF" w14:textId="76414FDB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</w:t>
            </w:r>
            <w:r>
              <w:rPr>
                <w:rFonts w:eastAsia="Courier New" w:cs="Times New Roman"/>
                <w:color w:val="0E0E0F"/>
              </w:rPr>
              <w:t>:</w:t>
            </w:r>
            <w:r>
              <w:rPr>
                <w:rFonts w:eastAsia="Courier New" w:cs="Times New Roman"/>
                <w:color w:val="0E0E0F"/>
                <w:lang w:val="en-US"/>
              </w:rPr>
              <w:t>5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2E09E61E" w14:textId="77777777" w:rsidTr="00730B61">
        <w:trPr>
          <w:jc w:val="center"/>
        </w:trPr>
        <w:tc>
          <w:tcPr>
            <w:tcW w:w="1838" w:type="dxa"/>
            <w:vAlign w:val="center"/>
          </w:tcPr>
          <w:p w14:paraId="507946CD" w14:textId="4026A2F8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4</w:t>
            </w:r>
          </w:p>
        </w:tc>
        <w:tc>
          <w:tcPr>
            <w:tcW w:w="4399" w:type="dxa"/>
            <w:vAlign w:val="center"/>
          </w:tcPr>
          <w:p w14:paraId="579E0DB9" w14:textId="00B39762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 w:rsidR="00361E7A">
              <w:rPr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65815795" w14:textId="282DC246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6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0446D032" w14:textId="77777777" w:rsidTr="00730B61">
        <w:trPr>
          <w:jc w:val="center"/>
        </w:trPr>
        <w:tc>
          <w:tcPr>
            <w:tcW w:w="1838" w:type="dxa"/>
            <w:vAlign w:val="center"/>
          </w:tcPr>
          <w:p w14:paraId="3AB68760" w14:textId="747238A9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5</w:t>
            </w:r>
          </w:p>
        </w:tc>
        <w:tc>
          <w:tcPr>
            <w:tcW w:w="4399" w:type="dxa"/>
            <w:vAlign w:val="center"/>
          </w:tcPr>
          <w:p w14:paraId="07743D01" w14:textId="61B7C375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 w:rsidR="00361E7A">
              <w:rPr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1154FBA6" w14:textId="4A99BC16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7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00305FE7" w14:textId="77777777" w:rsidTr="00730B61">
        <w:trPr>
          <w:jc w:val="center"/>
        </w:trPr>
        <w:tc>
          <w:tcPr>
            <w:tcW w:w="1838" w:type="dxa"/>
            <w:vAlign w:val="center"/>
          </w:tcPr>
          <w:p w14:paraId="3D6D6072" w14:textId="3BE654D4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6</w:t>
            </w:r>
          </w:p>
        </w:tc>
        <w:tc>
          <w:tcPr>
            <w:tcW w:w="4399" w:type="dxa"/>
            <w:vAlign w:val="center"/>
          </w:tcPr>
          <w:p w14:paraId="2819BC13" w14:textId="16982E54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 w:rsidR="00361E7A">
              <w:rPr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14:paraId="7E50E364" w14:textId="68FE23FA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8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4DE1C6EE" w14:textId="77777777" w:rsidTr="00730B61">
        <w:trPr>
          <w:jc w:val="center"/>
        </w:trPr>
        <w:tc>
          <w:tcPr>
            <w:tcW w:w="1838" w:type="dxa"/>
            <w:vAlign w:val="center"/>
          </w:tcPr>
          <w:p w14:paraId="0F94EAEE" w14:textId="1441AD03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7</w:t>
            </w:r>
          </w:p>
        </w:tc>
        <w:tc>
          <w:tcPr>
            <w:tcW w:w="4399" w:type="dxa"/>
            <w:vAlign w:val="center"/>
          </w:tcPr>
          <w:p w14:paraId="5F057571" w14:textId="0D18A562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 w:rsidR="00361E7A">
              <w:rPr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6F7746BE" w14:textId="629D3522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9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68F93D1C" w14:textId="77777777" w:rsidTr="00730B61">
        <w:trPr>
          <w:jc w:val="center"/>
        </w:trPr>
        <w:tc>
          <w:tcPr>
            <w:tcW w:w="1838" w:type="dxa"/>
            <w:vAlign w:val="center"/>
          </w:tcPr>
          <w:p w14:paraId="5C8EF906" w14:textId="37104750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8</w:t>
            </w:r>
          </w:p>
        </w:tc>
        <w:tc>
          <w:tcPr>
            <w:tcW w:w="4399" w:type="dxa"/>
            <w:vAlign w:val="center"/>
          </w:tcPr>
          <w:p w14:paraId="73F43A56" w14:textId="387C7B06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 w:rsidR="00361E7A">
              <w:rPr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14:paraId="7B6EE94E" w14:textId="30218BE9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10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6A70150D" w14:textId="77777777" w:rsidTr="00730B61">
        <w:trPr>
          <w:jc w:val="center"/>
        </w:trPr>
        <w:tc>
          <w:tcPr>
            <w:tcW w:w="1838" w:type="dxa"/>
            <w:vAlign w:val="center"/>
          </w:tcPr>
          <w:p w14:paraId="184A7426" w14:textId="3606E7F9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9</w:t>
            </w:r>
          </w:p>
        </w:tc>
        <w:tc>
          <w:tcPr>
            <w:tcW w:w="4399" w:type="dxa"/>
            <w:vAlign w:val="center"/>
          </w:tcPr>
          <w:p w14:paraId="7B56823C" w14:textId="0D618778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 w:rsidR="00361E7A">
              <w:rPr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14:paraId="40CF43FD" w14:textId="30616289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11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  <w:tr w:rsidR="00730B61" w:rsidRPr="00900647" w14:paraId="4CADE9B7" w14:textId="77777777" w:rsidTr="00730B61">
        <w:trPr>
          <w:jc w:val="center"/>
        </w:trPr>
        <w:tc>
          <w:tcPr>
            <w:tcW w:w="1838" w:type="dxa"/>
            <w:vAlign w:val="center"/>
          </w:tcPr>
          <w:p w14:paraId="6886D041" w14:textId="4A20C0FF" w:rsidR="00730B61" w:rsidRDefault="00730B61" w:rsidP="00730B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MB-server</w:t>
            </w:r>
          </w:p>
        </w:tc>
        <w:tc>
          <w:tcPr>
            <w:tcW w:w="4399" w:type="dxa"/>
            <w:vAlign w:val="center"/>
          </w:tcPr>
          <w:p w14:paraId="16F03E3C" w14:textId="023911D3" w:rsidR="00730B61" w:rsidRDefault="00361E7A" w:rsidP="00730B61">
            <w:pPr>
              <w:ind w:firstLine="0"/>
              <w:jc w:val="center"/>
              <w:rPr>
                <w:szCs w:val="28"/>
                <w:lang w:val="en-US"/>
              </w:rPr>
            </w:pPr>
            <w:r w:rsidRPr="00730B61">
              <w:rPr>
                <w:szCs w:val="28"/>
              </w:rPr>
              <w:t>192.168.20.</w:t>
            </w:r>
            <w:r>
              <w:rPr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14:paraId="19903780" w14:textId="29DAE583" w:rsidR="00730B61" w:rsidRDefault="008D1F0C" w:rsidP="00730B61">
            <w:pPr>
              <w:ind w:firstLine="0"/>
              <w:jc w:val="center"/>
              <w:rPr>
                <w:color w:val="191919"/>
                <w:szCs w:val="28"/>
                <w:lang w:val="en-US"/>
              </w:rPr>
            </w:pPr>
            <w:r>
              <w:rPr>
                <w:rFonts w:eastAsia="Courier New" w:cs="Times New Roman"/>
                <w:color w:val="0E0E0F"/>
                <w:lang w:val="en-US"/>
              </w:rPr>
              <w:t>2001:300:2::</w:t>
            </w:r>
            <w:r>
              <w:rPr>
                <w:rFonts w:eastAsia="Courier New" w:cs="Times New Roman"/>
                <w:color w:val="0E0E0F"/>
              </w:rPr>
              <w:t>12</w:t>
            </w:r>
            <w:r w:rsidRPr="008D1F0C">
              <w:rPr>
                <w:rFonts w:eastAsia="Courier New" w:cs="Times New Roman"/>
                <w:color w:val="0E0E0F"/>
                <w:lang w:val="en-US"/>
              </w:rPr>
              <w:t>/48</w:t>
            </w:r>
          </w:p>
        </w:tc>
      </w:tr>
    </w:tbl>
    <w:p w14:paraId="74891A7C" w14:textId="77777777" w:rsidR="00730B61" w:rsidRPr="00D31791" w:rsidRDefault="00730B61" w:rsidP="009111AD"/>
    <w:p w14:paraId="0845FE20" w14:textId="425CD8F3" w:rsidR="009111AD" w:rsidRDefault="00F9180A" w:rsidP="00F9180A">
      <w:pPr>
        <w:pStyle w:val="3"/>
      </w:pPr>
      <w:r>
        <w:lastRenderedPageBreak/>
        <w:t xml:space="preserve">3.3.2 Настройка </w:t>
      </w:r>
      <w:r w:rsidR="00493CFC">
        <w:t>коммутатора</w:t>
      </w:r>
    </w:p>
    <w:p w14:paraId="03F7BE25" w14:textId="435366AC" w:rsidR="00493CFC" w:rsidRDefault="00493CFC" w:rsidP="00493CFC"/>
    <w:p w14:paraId="7196A375" w14:textId="7E3A5770" w:rsidR="00DC468A" w:rsidRDefault="00332680" w:rsidP="00493CFC">
      <w:r>
        <w:t>Д</w:t>
      </w:r>
      <w:r w:rsidR="00FF1E53">
        <w:t>ля перехода между</w:t>
      </w:r>
      <w:r>
        <w:t xml:space="preserve"> режим</w:t>
      </w:r>
      <w:r w:rsidR="00FF1E53">
        <w:t>ами</w:t>
      </w:r>
      <w:r>
        <w:t xml:space="preserve"> требуется ввести следующие команды:</w:t>
      </w:r>
    </w:p>
    <w:p w14:paraId="60C932BA" w14:textId="1C3BAD84" w:rsidR="00332680" w:rsidRPr="00332680" w:rsidRDefault="00332680" w:rsidP="00493CFC">
      <w:pPr>
        <w:rPr>
          <w:sz w:val="24"/>
        </w:rPr>
      </w:pPr>
    </w:p>
    <w:p w14:paraId="566AEF9C" w14:textId="2A356C92" w:rsidR="00332680" w:rsidRPr="00332680" w:rsidRDefault="00332680" w:rsidP="00332680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r w:rsidRPr="00332680">
        <w:rPr>
          <w:rFonts w:ascii="Courier New" w:eastAsia="Courier New" w:hAnsi="Courier New" w:cs="Courier New"/>
          <w:sz w:val="24"/>
          <w:lang w:val="en-US"/>
        </w:rPr>
        <w:t>Console&gt; enable</w:t>
      </w:r>
    </w:p>
    <w:p w14:paraId="2699D6BA" w14:textId="73D5A87A" w:rsidR="00332680" w:rsidRPr="0060255A" w:rsidRDefault="00332680" w:rsidP="00332680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60255A">
        <w:rPr>
          <w:rFonts w:ascii="Courier New" w:eastAsia="Courier New" w:hAnsi="Courier New" w:cs="Courier New"/>
          <w:sz w:val="24"/>
          <w:lang w:val="en-US"/>
        </w:rPr>
        <w:t xml:space="preserve"># </w:t>
      </w:r>
      <w:r w:rsidRPr="00332680">
        <w:rPr>
          <w:rFonts w:ascii="Courier New" w:eastAsia="Courier New" w:hAnsi="Courier New" w:cs="Courier New"/>
          <w:sz w:val="24"/>
          <w:lang w:val="en-US"/>
        </w:rPr>
        <w:t>configure</w:t>
      </w:r>
    </w:p>
    <w:p w14:paraId="0DC3D171" w14:textId="3F68457B" w:rsidR="00332680" w:rsidRPr="00FF1E53" w:rsidRDefault="00332680" w:rsidP="00332680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FF1E5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 w:rsidRPr="00FF1E53">
        <w:rPr>
          <w:rFonts w:ascii="Courier New" w:eastAsia="Courier New" w:hAnsi="Courier New" w:cs="Courier New"/>
          <w:sz w:val="24"/>
          <w:lang w:val="en-US"/>
        </w:rPr>
        <w:t xml:space="preserve">)# </w:t>
      </w:r>
      <w:r w:rsidR="00FF1E53">
        <w:rPr>
          <w:rFonts w:ascii="Courier New" w:eastAsia="Courier New" w:hAnsi="Courier New" w:cs="Courier New"/>
          <w:sz w:val="24"/>
          <w:lang w:val="en-US"/>
        </w:rPr>
        <w:t>exit</w:t>
      </w:r>
    </w:p>
    <w:p w14:paraId="35D08783" w14:textId="12DC268E" w:rsidR="00FF1E53" w:rsidRPr="00B20A5C" w:rsidRDefault="00FF1E53" w:rsidP="00FF1E53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B20A5C">
        <w:rPr>
          <w:rFonts w:ascii="Courier New" w:eastAsia="Courier New" w:hAnsi="Courier New" w:cs="Courier New"/>
          <w:sz w:val="24"/>
          <w:lang w:val="en-US"/>
        </w:rPr>
        <w:t xml:space="preserve"># </w:t>
      </w:r>
      <w:r>
        <w:rPr>
          <w:rFonts w:ascii="Courier New" w:eastAsia="Courier New" w:hAnsi="Courier New" w:cs="Courier New"/>
          <w:sz w:val="24"/>
          <w:lang w:val="en-US"/>
        </w:rPr>
        <w:t>exit</w:t>
      </w:r>
    </w:p>
    <w:p w14:paraId="389047E3" w14:textId="5285153E" w:rsidR="00332680" w:rsidRPr="0060255A" w:rsidRDefault="00FF1E53" w:rsidP="00493CFC">
      <w:pPr>
        <w:rPr>
          <w:rFonts w:ascii="Courier New" w:eastAsia="Courier New" w:hAnsi="Courier New" w:cs="Courier New"/>
          <w:sz w:val="24"/>
        </w:rPr>
      </w:pPr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60255A">
        <w:rPr>
          <w:rFonts w:ascii="Courier New" w:eastAsia="Courier New" w:hAnsi="Courier New" w:cs="Courier New"/>
          <w:sz w:val="24"/>
        </w:rPr>
        <w:t>&gt;</w:t>
      </w:r>
    </w:p>
    <w:p w14:paraId="57366B81" w14:textId="77777777" w:rsidR="00FF1E53" w:rsidRPr="0060255A" w:rsidRDefault="00FF1E53" w:rsidP="00493CFC">
      <w:pPr>
        <w:rPr>
          <w:rFonts w:ascii="Courier New" w:eastAsia="Courier New" w:hAnsi="Courier New" w:cs="Courier New"/>
        </w:rPr>
      </w:pPr>
    </w:p>
    <w:p w14:paraId="4E12C1C4" w14:textId="404B744C" w:rsidR="00332680" w:rsidRDefault="00332680" w:rsidP="00493CFC">
      <w:pPr>
        <w:rPr>
          <w:rFonts w:cs="Times New Roman"/>
        </w:rPr>
      </w:pPr>
      <w:r>
        <w:rPr>
          <w:rFonts w:cs="Times New Roman"/>
        </w:rPr>
        <w:t xml:space="preserve">В режиме конфигурации </w:t>
      </w:r>
      <w:r w:rsidR="00E02685">
        <w:rPr>
          <w:rFonts w:cs="Times New Roman"/>
        </w:rPr>
        <w:t xml:space="preserve">зададим </w:t>
      </w:r>
      <w:proofErr w:type="spellStart"/>
      <w:r w:rsidR="00E02685">
        <w:rPr>
          <w:rFonts w:cs="Times New Roman"/>
        </w:rPr>
        <w:t>виланы</w:t>
      </w:r>
      <w:proofErr w:type="spellEnd"/>
      <w:r w:rsidR="009309B1">
        <w:rPr>
          <w:rFonts w:cs="Times New Roman"/>
        </w:rPr>
        <w:t>:</w:t>
      </w:r>
    </w:p>
    <w:p w14:paraId="7CB67EEA" w14:textId="0AD33E62" w:rsidR="00332680" w:rsidRDefault="00332680" w:rsidP="00493CFC">
      <w:pPr>
        <w:rPr>
          <w:rFonts w:cs="Times New Roman"/>
        </w:rPr>
      </w:pPr>
    </w:p>
    <w:p w14:paraId="329F594D" w14:textId="551E93C6" w:rsidR="00332680" w:rsidRPr="0060255A" w:rsidRDefault="00332680" w:rsidP="00332680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60255A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 w:rsidRPr="0060255A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vlan</w:t>
      </w:r>
      <w:proofErr w:type="spellEnd"/>
      <w:r w:rsidRPr="0060255A">
        <w:rPr>
          <w:rFonts w:ascii="Courier New" w:eastAsia="Courier New" w:hAnsi="Courier New" w:cs="Courier New"/>
          <w:sz w:val="24"/>
          <w:lang w:val="en-US"/>
        </w:rPr>
        <w:t xml:space="preserve"> 10</w:t>
      </w:r>
    </w:p>
    <w:p w14:paraId="111804AD" w14:textId="694A18E7" w:rsidR="00E02685" w:rsidRPr="00E02685" w:rsidRDefault="00E02685" w:rsidP="00E02685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E02685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 w:rsidR="00E7628E">
        <w:rPr>
          <w:rFonts w:ascii="Courier New" w:eastAsia="Courier New" w:hAnsi="Courier New" w:cs="Courier New"/>
          <w:sz w:val="24"/>
          <w:lang w:val="en-US"/>
        </w:rPr>
        <w:t>-</w:t>
      </w:r>
      <w:r>
        <w:rPr>
          <w:rFonts w:ascii="Courier New" w:eastAsia="Courier New" w:hAnsi="Courier New" w:cs="Courier New"/>
          <w:sz w:val="24"/>
          <w:lang w:val="en-US"/>
        </w:rPr>
        <w:t>vl-10</w:t>
      </w:r>
      <w:r w:rsidRPr="00E02685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name office</w:t>
      </w:r>
    </w:p>
    <w:p w14:paraId="5C8DFEAF" w14:textId="239EF212" w:rsidR="00E02685" w:rsidRPr="00E02685" w:rsidRDefault="00E02685" w:rsidP="00E02685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E02685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 w:rsidR="00E7628E">
        <w:rPr>
          <w:rFonts w:ascii="Courier New" w:eastAsia="Courier New" w:hAnsi="Courier New" w:cs="Courier New"/>
          <w:sz w:val="24"/>
          <w:lang w:val="en-US"/>
        </w:rPr>
        <w:t>-</w:t>
      </w:r>
      <w:r w:rsidR="003F687E">
        <w:rPr>
          <w:rFonts w:ascii="Courier New" w:eastAsia="Courier New" w:hAnsi="Courier New" w:cs="Courier New"/>
          <w:sz w:val="24"/>
          <w:lang w:val="en-US"/>
        </w:rPr>
        <w:t>vl-10</w:t>
      </w:r>
      <w:r w:rsidRPr="00E02685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vlan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2</w:t>
      </w:r>
      <w:r w:rsidRPr="00E02685">
        <w:rPr>
          <w:rFonts w:ascii="Courier New" w:eastAsia="Courier New" w:hAnsi="Courier New" w:cs="Courier New"/>
          <w:sz w:val="24"/>
          <w:lang w:val="en-US"/>
        </w:rPr>
        <w:t>0</w:t>
      </w:r>
    </w:p>
    <w:p w14:paraId="4E706733" w14:textId="3B0E493A" w:rsidR="00E02685" w:rsidRPr="00E02685" w:rsidRDefault="00E02685" w:rsidP="00E02685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E02685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 w:rsidR="00E7628E">
        <w:rPr>
          <w:rFonts w:ascii="Courier New" w:eastAsia="Courier New" w:hAnsi="Courier New" w:cs="Courier New"/>
          <w:sz w:val="24"/>
          <w:lang w:val="en-US"/>
        </w:rPr>
        <w:t>-</w:t>
      </w:r>
      <w:r>
        <w:rPr>
          <w:rFonts w:ascii="Courier New" w:eastAsia="Courier New" w:hAnsi="Courier New" w:cs="Courier New"/>
          <w:sz w:val="24"/>
          <w:lang w:val="en-US"/>
        </w:rPr>
        <w:t>vl-20</w:t>
      </w:r>
      <w:r w:rsidRPr="00E02685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name admin</w:t>
      </w:r>
    </w:p>
    <w:p w14:paraId="7400C8A0" w14:textId="3EF2ACDF" w:rsidR="00E02685" w:rsidRPr="00E02685" w:rsidRDefault="00E02685" w:rsidP="00E02685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E02685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 w:rsidR="003F687E">
        <w:rPr>
          <w:rFonts w:ascii="Courier New" w:eastAsia="Courier New" w:hAnsi="Courier New" w:cs="Courier New"/>
          <w:sz w:val="24"/>
          <w:lang w:val="en-US"/>
        </w:rPr>
        <w:t>-vl-20</w:t>
      </w:r>
      <w:r w:rsidRPr="00E02685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vlan</w:t>
      </w:r>
      <w:proofErr w:type="spellEnd"/>
      <w:r w:rsidRPr="00E02685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3</w:t>
      </w:r>
      <w:r w:rsidRPr="00E02685">
        <w:rPr>
          <w:rFonts w:ascii="Courier New" w:eastAsia="Courier New" w:hAnsi="Courier New" w:cs="Courier New"/>
          <w:sz w:val="24"/>
          <w:lang w:val="en-US"/>
        </w:rPr>
        <w:t>0</w:t>
      </w:r>
    </w:p>
    <w:p w14:paraId="5D1D9058" w14:textId="07D20E5E" w:rsidR="00E02685" w:rsidRPr="00E02685" w:rsidRDefault="00E02685" w:rsidP="00E02685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E02685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 w:rsidR="00E7628E">
        <w:rPr>
          <w:rFonts w:ascii="Courier New" w:eastAsia="Courier New" w:hAnsi="Courier New" w:cs="Courier New"/>
          <w:sz w:val="24"/>
          <w:lang w:val="en-US"/>
        </w:rPr>
        <w:t>-</w:t>
      </w:r>
      <w:r>
        <w:rPr>
          <w:rFonts w:ascii="Courier New" w:eastAsia="Courier New" w:hAnsi="Courier New" w:cs="Courier New"/>
          <w:sz w:val="24"/>
          <w:lang w:val="en-US"/>
        </w:rPr>
        <w:t>vl-30</w:t>
      </w:r>
      <w:r w:rsidRPr="00E02685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name wireless</w:t>
      </w:r>
    </w:p>
    <w:p w14:paraId="650CF118" w14:textId="69426165" w:rsidR="00332680" w:rsidRPr="00332680" w:rsidRDefault="00332680" w:rsidP="00332680">
      <w:pPr>
        <w:ind w:firstLine="708"/>
        <w:rPr>
          <w:rFonts w:ascii="Courier New" w:eastAsia="Courier New" w:hAnsi="Courier New" w:cs="Courier New"/>
          <w:sz w:val="24"/>
          <w:lang w:val="en-US"/>
        </w:rPr>
      </w:pPr>
    </w:p>
    <w:p w14:paraId="32A4574A" w14:textId="3B77AD22" w:rsidR="00DC468A" w:rsidRPr="0060255A" w:rsidRDefault="009309B1" w:rsidP="00493CFC">
      <w:pPr>
        <w:rPr>
          <w:lang w:val="en-US"/>
        </w:rPr>
      </w:pPr>
      <w:r>
        <w:t>Настройка</w:t>
      </w:r>
      <w:r w:rsidRPr="0060255A">
        <w:rPr>
          <w:lang w:val="en-US"/>
        </w:rPr>
        <w:t xml:space="preserve"> </w:t>
      </w:r>
      <w:proofErr w:type="spellStart"/>
      <w:r>
        <w:t>транкового</w:t>
      </w:r>
      <w:proofErr w:type="spellEnd"/>
      <w:r w:rsidRPr="0060255A">
        <w:rPr>
          <w:lang w:val="en-US"/>
        </w:rPr>
        <w:t xml:space="preserve"> </w:t>
      </w:r>
      <w:r>
        <w:t>интерфейса</w:t>
      </w:r>
      <w:r w:rsidRPr="0060255A">
        <w:rPr>
          <w:lang w:val="en-US"/>
        </w:rPr>
        <w:t xml:space="preserve"> </w:t>
      </w:r>
      <w:r>
        <w:t>следующая</w:t>
      </w:r>
      <w:r w:rsidRPr="0060255A">
        <w:rPr>
          <w:lang w:val="en-US"/>
        </w:rPr>
        <w:t>:</w:t>
      </w:r>
    </w:p>
    <w:p w14:paraId="6F54B72D" w14:textId="225334C1" w:rsidR="009309B1" w:rsidRPr="0060255A" w:rsidRDefault="009309B1" w:rsidP="00493CFC">
      <w:pPr>
        <w:rPr>
          <w:lang w:val="en-US"/>
        </w:rPr>
      </w:pPr>
    </w:p>
    <w:p w14:paraId="4C48DDC6" w14:textId="5D9187D1" w:rsidR="009309B1" w:rsidRPr="009309B1" w:rsidRDefault="009309B1" w:rsidP="009309B1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9309B1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 w:rsidRPr="009309B1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interface GigabitEthernet0/1</w:t>
      </w:r>
    </w:p>
    <w:p w14:paraId="2270C6C1" w14:textId="2661B9D8" w:rsidR="009309B1" w:rsidRPr="00332680" w:rsidRDefault="009309B1" w:rsidP="009309B1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</w:t>
      </w:r>
      <w:r w:rsidR="00E02685">
        <w:rPr>
          <w:rFonts w:ascii="Courier New" w:eastAsia="Courier New" w:hAnsi="Courier New" w:cs="Courier New"/>
          <w:sz w:val="24"/>
          <w:lang w:val="en-US"/>
        </w:rPr>
        <w:t>-ge-01</w:t>
      </w:r>
      <w:r w:rsidRPr="00332680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witchpor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mode trunk</w:t>
      </w:r>
    </w:p>
    <w:p w14:paraId="5B859B13" w14:textId="2E2D1824" w:rsidR="009309B1" w:rsidRDefault="009309B1" w:rsidP="00030985">
      <w:pPr>
        <w:ind w:firstLine="708"/>
        <w:jc w:val="left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</w:t>
      </w:r>
      <w:r w:rsidR="00E02685">
        <w:rPr>
          <w:rFonts w:ascii="Courier New" w:eastAsia="Courier New" w:hAnsi="Courier New" w:cs="Courier New"/>
          <w:sz w:val="24"/>
          <w:lang w:val="en-US"/>
        </w:rPr>
        <w:t>-ge-01</w:t>
      </w:r>
      <w:r w:rsidR="0099367E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witchpor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trunk allowed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vlan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10,20,30</w:t>
      </w:r>
    </w:p>
    <w:p w14:paraId="3BB9DAA5" w14:textId="2446A4A4" w:rsidR="00467986" w:rsidRDefault="00467986" w:rsidP="00467986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-ge-01</w:t>
      </w:r>
      <w:r w:rsidRPr="00332680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no shutdown</w:t>
      </w:r>
    </w:p>
    <w:p w14:paraId="6D1B8F47" w14:textId="21CE07DE" w:rsidR="009309B1" w:rsidRPr="00E02685" w:rsidRDefault="009309B1" w:rsidP="009309B1">
      <w:pPr>
        <w:ind w:firstLine="0"/>
        <w:rPr>
          <w:lang w:val="en-US"/>
        </w:rPr>
      </w:pPr>
    </w:p>
    <w:p w14:paraId="781094CE" w14:textId="1115B405" w:rsidR="009309B1" w:rsidRDefault="009309B1" w:rsidP="009309B1">
      <w:pPr>
        <w:ind w:firstLine="0"/>
      </w:pPr>
      <w:r w:rsidRPr="00E02685">
        <w:rPr>
          <w:lang w:val="en-US"/>
        </w:rPr>
        <w:tab/>
      </w:r>
      <w:r>
        <w:t>Настройка интерфейсов 9 пользователей и администратора:</w:t>
      </w:r>
    </w:p>
    <w:p w14:paraId="6F28892F" w14:textId="3E84BFCA" w:rsidR="009309B1" w:rsidRDefault="009309B1" w:rsidP="009309B1">
      <w:pPr>
        <w:ind w:firstLine="0"/>
      </w:pPr>
    </w:p>
    <w:p w14:paraId="5227D187" w14:textId="675193C1" w:rsidR="009309B1" w:rsidRPr="009309B1" w:rsidRDefault="009309B1" w:rsidP="009309B1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9309B1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 w:rsidRPr="009309B1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interface range FastEthernet0/1-9</w:t>
      </w:r>
    </w:p>
    <w:p w14:paraId="5C9DF6A4" w14:textId="08DFB8B1" w:rsidR="009309B1" w:rsidRPr="00332680" w:rsidRDefault="009309B1" w:rsidP="009309B1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</w:t>
      </w:r>
      <w:r w:rsidR="00E02685">
        <w:rPr>
          <w:rFonts w:ascii="Courier New" w:eastAsia="Courier New" w:hAnsi="Courier New" w:cs="Courier New"/>
          <w:sz w:val="24"/>
          <w:lang w:val="en-US"/>
        </w:rPr>
        <w:t>-fe-01</w:t>
      </w:r>
      <w:r w:rsidR="00467986">
        <w:rPr>
          <w:rFonts w:ascii="Courier New" w:eastAsia="Courier New" w:hAnsi="Courier New" w:cs="Courier New"/>
          <w:sz w:val="24"/>
          <w:lang w:val="en-US"/>
        </w:rPr>
        <w:t>-09</w:t>
      </w:r>
      <w:r w:rsidRPr="00332680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witchpor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mode access</w:t>
      </w:r>
    </w:p>
    <w:p w14:paraId="2C831BCF" w14:textId="2C81904B" w:rsidR="009309B1" w:rsidRDefault="009309B1" w:rsidP="009309B1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</w:t>
      </w:r>
      <w:r w:rsidR="00E02685">
        <w:rPr>
          <w:rFonts w:ascii="Courier New" w:eastAsia="Courier New" w:hAnsi="Courier New" w:cs="Courier New"/>
          <w:sz w:val="24"/>
          <w:lang w:val="en-US"/>
        </w:rPr>
        <w:t>-fe-01</w:t>
      </w:r>
      <w:r w:rsidR="00467986">
        <w:rPr>
          <w:rFonts w:ascii="Courier New" w:eastAsia="Courier New" w:hAnsi="Courier New" w:cs="Courier New"/>
          <w:sz w:val="24"/>
          <w:lang w:val="en-US"/>
        </w:rPr>
        <w:t>-09</w:t>
      </w:r>
      <w:r w:rsidRPr="00332680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witchpor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access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vlan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10</w:t>
      </w:r>
    </w:p>
    <w:p w14:paraId="1319C8BF" w14:textId="6D9A0D51" w:rsidR="009309B1" w:rsidRPr="009309B1" w:rsidRDefault="009309B1" w:rsidP="009309B1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9309B1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 w:rsidRPr="009309B1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interface FastEthernet0/10</w:t>
      </w:r>
    </w:p>
    <w:p w14:paraId="5F36FEE8" w14:textId="6417B5ED" w:rsidR="009309B1" w:rsidRPr="00332680" w:rsidRDefault="009309B1" w:rsidP="009309B1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</w:t>
      </w:r>
      <w:r w:rsidR="00E02685">
        <w:rPr>
          <w:rFonts w:ascii="Courier New" w:eastAsia="Courier New" w:hAnsi="Courier New" w:cs="Courier New"/>
          <w:sz w:val="24"/>
          <w:lang w:val="en-US"/>
        </w:rPr>
        <w:t>-f</w:t>
      </w:r>
      <w:r w:rsidR="00467986">
        <w:rPr>
          <w:rFonts w:ascii="Courier New" w:eastAsia="Courier New" w:hAnsi="Courier New" w:cs="Courier New"/>
          <w:sz w:val="24"/>
          <w:lang w:val="en-US"/>
        </w:rPr>
        <w:t>e-10</w:t>
      </w:r>
      <w:r w:rsidRPr="00332680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witchpor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mode access</w:t>
      </w:r>
    </w:p>
    <w:p w14:paraId="42647C6E" w14:textId="67A43286" w:rsidR="009309B1" w:rsidRDefault="009309B1" w:rsidP="00DB1E72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</w:t>
      </w:r>
      <w:r w:rsidR="00E02685">
        <w:rPr>
          <w:rFonts w:ascii="Courier New" w:eastAsia="Courier New" w:hAnsi="Courier New" w:cs="Courier New"/>
          <w:sz w:val="24"/>
          <w:lang w:val="en-US"/>
        </w:rPr>
        <w:t>-f</w:t>
      </w:r>
      <w:r w:rsidR="00467986">
        <w:rPr>
          <w:rFonts w:ascii="Courier New" w:eastAsia="Courier New" w:hAnsi="Courier New" w:cs="Courier New"/>
          <w:sz w:val="24"/>
          <w:lang w:val="en-US"/>
        </w:rPr>
        <w:t>e-10</w:t>
      </w:r>
      <w:r w:rsidRPr="00332680"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witchpor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access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vlan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20</w:t>
      </w:r>
    </w:p>
    <w:p w14:paraId="7CD8EF6B" w14:textId="6091B7DC" w:rsidR="00467986" w:rsidRDefault="00467986" w:rsidP="00467986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-fe-10</w:t>
      </w:r>
      <w:r w:rsidRPr="00332680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interface range FastEthernet0/1-10</w:t>
      </w:r>
    </w:p>
    <w:p w14:paraId="4668CC1A" w14:textId="7528F5C2" w:rsidR="00467986" w:rsidRDefault="00467986" w:rsidP="00467986">
      <w:pPr>
        <w:ind w:firstLine="708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(</w:t>
      </w:r>
      <w:proofErr w:type="gramEnd"/>
      <w:r w:rsidRPr="00332680">
        <w:rPr>
          <w:rFonts w:ascii="Courier New" w:eastAsia="Courier New" w:hAnsi="Courier New" w:cs="Courier New"/>
          <w:sz w:val="24"/>
          <w:lang w:val="en-US"/>
        </w:rPr>
        <w:t>config</w:t>
      </w:r>
      <w:r>
        <w:rPr>
          <w:rFonts w:ascii="Courier New" w:eastAsia="Courier New" w:hAnsi="Courier New" w:cs="Courier New"/>
          <w:sz w:val="24"/>
          <w:lang w:val="en-US"/>
        </w:rPr>
        <w:t>-if-fe-01-10</w:t>
      </w:r>
      <w:r w:rsidRPr="00332680">
        <w:rPr>
          <w:rFonts w:ascii="Courier New" w:eastAsia="Courier New" w:hAnsi="Courier New" w:cs="Courier New"/>
          <w:sz w:val="24"/>
          <w:lang w:val="en-US"/>
        </w:rPr>
        <w:t xml:space="preserve">)# </w:t>
      </w:r>
      <w:r>
        <w:rPr>
          <w:rFonts w:ascii="Courier New" w:eastAsia="Courier New" w:hAnsi="Courier New" w:cs="Courier New"/>
          <w:sz w:val="24"/>
          <w:lang w:val="en-US"/>
        </w:rPr>
        <w:t>no shutdown</w:t>
      </w:r>
    </w:p>
    <w:p w14:paraId="736D0A77" w14:textId="33618DD9" w:rsidR="009309B1" w:rsidRPr="00332680" w:rsidRDefault="009309B1" w:rsidP="00B32B61">
      <w:pPr>
        <w:ind w:firstLine="0"/>
        <w:rPr>
          <w:lang w:val="en-US"/>
        </w:rPr>
      </w:pPr>
    </w:p>
    <w:p w14:paraId="3B2CA6A5" w14:textId="4FD6D8DC" w:rsidR="00493CFC" w:rsidRDefault="00493CFC" w:rsidP="00493CFC">
      <w:pPr>
        <w:pStyle w:val="3"/>
      </w:pPr>
      <w:r>
        <w:t>3.3.3 Настройка маршрутизатора</w:t>
      </w:r>
    </w:p>
    <w:p w14:paraId="004A3EE7" w14:textId="3E9BF719" w:rsidR="00493CFC" w:rsidRDefault="00493CFC" w:rsidP="00493CFC"/>
    <w:p w14:paraId="00634623" w14:textId="0576B6F0" w:rsidR="00DC468A" w:rsidRDefault="00F729C7" w:rsidP="00493CFC">
      <w:r>
        <w:t xml:space="preserve">На маршрутизаторе требуется настроить маршрутизацию между </w:t>
      </w:r>
      <w:proofErr w:type="spellStart"/>
      <w:r>
        <w:t>виланами</w:t>
      </w:r>
      <w:proofErr w:type="spellEnd"/>
      <w:r>
        <w:t>.</w:t>
      </w:r>
    </w:p>
    <w:p w14:paraId="3654C212" w14:textId="04F863DD" w:rsidR="00F729C7" w:rsidRDefault="00F729C7" w:rsidP="00493CFC">
      <w:r>
        <w:t>Для пользовательской сети нужно прописать следующее:</w:t>
      </w:r>
    </w:p>
    <w:p w14:paraId="481BDB6B" w14:textId="0E8ACFD6" w:rsidR="00F729C7" w:rsidRDefault="00F729C7" w:rsidP="00493CFC"/>
    <w:p w14:paraId="090258BB" w14:textId="2420B22C" w:rsidR="00F729C7" w:rsidRPr="00F729C7" w:rsidRDefault="00F729C7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>)#</w:t>
      </w:r>
      <w:r w:rsidR="0053611F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gigabitEtherne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0/1</w:t>
      </w:r>
      <w:r w:rsidRPr="00F729C7">
        <w:rPr>
          <w:rFonts w:ascii="Courier New" w:eastAsia="Courier New" w:hAnsi="Courier New" w:cs="Courier New"/>
          <w:sz w:val="24"/>
          <w:lang w:val="en-US"/>
        </w:rPr>
        <w:t>.10</w:t>
      </w:r>
    </w:p>
    <w:p w14:paraId="3A12C27E" w14:textId="74D2DDD4" w:rsidR="00F729C7" w:rsidRPr="00F729C7" w:rsidRDefault="00F729C7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F729C7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F729C7">
        <w:rPr>
          <w:rFonts w:ascii="Courier New" w:eastAsia="Courier New" w:hAnsi="Courier New" w:cs="Courier New"/>
          <w:sz w:val="24"/>
          <w:lang w:val="en-US"/>
        </w:rPr>
        <w:t>config-if-</w:t>
      </w:r>
      <w:r>
        <w:rPr>
          <w:rFonts w:ascii="Courier New" w:eastAsia="Courier New" w:hAnsi="Courier New" w:cs="Courier New"/>
          <w:sz w:val="24"/>
          <w:lang w:val="en-US"/>
        </w:rPr>
        <w:t>ge-</w:t>
      </w:r>
      <w:r w:rsidRPr="00F729C7">
        <w:rPr>
          <w:rFonts w:ascii="Courier New" w:eastAsia="Courier New" w:hAnsi="Courier New" w:cs="Courier New"/>
          <w:sz w:val="24"/>
          <w:lang w:val="en-US"/>
        </w:rPr>
        <w:t>01)#</w:t>
      </w:r>
      <w:r w:rsidR="0053611F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F729C7">
        <w:rPr>
          <w:rFonts w:ascii="Courier New" w:eastAsia="Courier New" w:hAnsi="Courier New" w:cs="Courier New"/>
          <w:sz w:val="24"/>
          <w:lang w:val="en-US"/>
        </w:rPr>
        <w:t>encapsulation dot1q 10</w:t>
      </w:r>
    </w:p>
    <w:p w14:paraId="7CBC3D54" w14:textId="72EE5E8D" w:rsidR="00F729C7" w:rsidRPr="00F729C7" w:rsidRDefault="00F729C7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F729C7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Pr="00F729C7">
        <w:rPr>
          <w:rFonts w:ascii="Courier New" w:eastAsia="Courier New" w:hAnsi="Courier New" w:cs="Courier New"/>
          <w:sz w:val="24"/>
          <w:lang w:val="en-US"/>
        </w:rPr>
        <w:t>con</w:t>
      </w:r>
      <w:r>
        <w:rPr>
          <w:rFonts w:ascii="Courier New" w:eastAsia="Courier New" w:hAnsi="Courier New" w:cs="Courier New"/>
          <w:sz w:val="24"/>
          <w:lang w:val="en-US"/>
        </w:rPr>
        <w:t>fig-if</w:t>
      </w:r>
      <w:r w:rsidRPr="00F729C7">
        <w:rPr>
          <w:rFonts w:ascii="Courier New" w:eastAsia="Courier New" w:hAnsi="Courier New" w:cs="Courier New"/>
          <w:sz w:val="24"/>
          <w:lang w:val="en-US"/>
        </w:rPr>
        <w:t>-</w:t>
      </w:r>
      <w:r>
        <w:rPr>
          <w:rFonts w:ascii="Courier New" w:eastAsia="Courier New" w:hAnsi="Courier New" w:cs="Courier New"/>
          <w:sz w:val="24"/>
          <w:lang w:val="en-US"/>
        </w:rPr>
        <w:t>ge-</w:t>
      </w:r>
      <w:r w:rsidRPr="00F729C7">
        <w:rPr>
          <w:rFonts w:ascii="Courier New" w:eastAsia="Courier New" w:hAnsi="Courier New" w:cs="Courier New"/>
          <w:sz w:val="24"/>
          <w:lang w:val="en-US"/>
        </w:rPr>
        <w:t>01</w:t>
      </w:r>
      <w:r>
        <w:rPr>
          <w:rFonts w:ascii="Courier New" w:eastAsia="Courier New" w:hAnsi="Courier New" w:cs="Courier New"/>
          <w:sz w:val="24"/>
          <w:lang w:val="en-US"/>
        </w:rPr>
        <w:t>)#</w:t>
      </w:r>
      <w:r w:rsidR="0053611F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ip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address 192.168.10.1/28</w:t>
      </w:r>
    </w:p>
    <w:p w14:paraId="5C89AC63" w14:textId="77777777" w:rsidR="00F729C7" w:rsidRPr="007F0F56" w:rsidRDefault="00F729C7" w:rsidP="00F729C7">
      <w:pPr>
        <w:ind w:firstLine="706"/>
        <w:rPr>
          <w:szCs w:val="28"/>
          <w:lang w:val="en-US"/>
        </w:rPr>
      </w:pPr>
    </w:p>
    <w:p w14:paraId="28A728F5" w14:textId="5EE1FA66" w:rsidR="00F729C7" w:rsidRDefault="00F729C7" w:rsidP="00F729C7">
      <w:pPr>
        <w:ind w:firstLine="706"/>
        <w:rPr>
          <w:szCs w:val="28"/>
        </w:rPr>
      </w:pPr>
      <w:r>
        <w:rPr>
          <w:szCs w:val="28"/>
        </w:rPr>
        <w:lastRenderedPageBreak/>
        <w:t>Для администраторской</w:t>
      </w:r>
      <w:r w:rsidR="00932064">
        <w:rPr>
          <w:szCs w:val="28"/>
        </w:rPr>
        <w:t xml:space="preserve"> подсети прописать</w:t>
      </w:r>
      <w:r>
        <w:rPr>
          <w:szCs w:val="28"/>
        </w:rPr>
        <w:t>:</w:t>
      </w:r>
    </w:p>
    <w:p w14:paraId="2FDB146C" w14:textId="77777777" w:rsidR="00F729C7" w:rsidRDefault="00F729C7" w:rsidP="00F729C7"/>
    <w:p w14:paraId="02AB4FC6" w14:textId="1DF7A4FF" w:rsidR="00F729C7" w:rsidRPr="00B20A5C" w:rsidRDefault="00F729C7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r>
        <w:tab/>
      </w:r>
      <w:proofErr w:type="gramStart"/>
      <w:r w:rsidR="00DC23B4"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="00467986" w:rsidRPr="00B20A5C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="00467986" w:rsidRPr="0053611F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 w:rsidR="00467986" w:rsidRPr="00B20A5C">
        <w:rPr>
          <w:rFonts w:ascii="Courier New" w:eastAsia="Courier New" w:hAnsi="Courier New" w:cs="Courier New"/>
          <w:sz w:val="24"/>
          <w:lang w:val="en-US"/>
        </w:rPr>
        <w:t>)#</w:t>
      </w:r>
      <w:r w:rsidR="0053611F" w:rsidRPr="00B20A5C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467986" w:rsidRPr="0053611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="00467986" w:rsidRPr="00B20A5C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467986" w:rsidRPr="0053611F">
        <w:rPr>
          <w:rFonts w:ascii="Courier New" w:eastAsia="Courier New" w:hAnsi="Courier New" w:cs="Courier New"/>
          <w:sz w:val="24"/>
          <w:lang w:val="en-US"/>
        </w:rPr>
        <w:t>gigabitEthernet</w:t>
      </w:r>
      <w:proofErr w:type="spellEnd"/>
      <w:r w:rsidR="00467986" w:rsidRPr="00B20A5C">
        <w:rPr>
          <w:rFonts w:ascii="Courier New" w:eastAsia="Courier New" w:hAnsi="Courier New" w:cs="Courier New"/>
          <w:sz w:val="24"/>
          <w:lang w:val="en-US"/>
        </w:rPr>
        <w:t xml:space="preserve"> 0/1</w:t>
      </w:r>
      <w:r w:rsidRPr="00B20A5C">
        <w:rPr>
          <w:rFonts w:ascii="Courier New" w:eastAsia="Courier New" w:hAnsi="Courier New" w:cs="Courier New"/>
          <w:sz w:val="24"/>
          <w:lang w:val="en-US"/>
        </w:rPr>
        <w:t>.20</w:t>
      </w:r>
    </w:p>
    <w:p w14:paraId="01201EEC" w14:textId="36E1CAF0" w:rsidR="00F729C7" w:rsidRPr="00DC23B4" w:rsidRDefault="00DC23B4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="00F729C7" w:rsidRPr="00DC23B4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F729C7" w:rsidRPr="00DC23B4">
        <w:rPr>
          <w:rFonts w:ascii="Courier New" w:eastAsia="Courier New" w:hAnsi="Courier New" w:cs="Courier New"/>
          <w:sz w:val="24"/>
          <w:lang w:val="en-US"/>
        </w:rPr>
        <w:t>config-if</w:t>
      </w:r>
      <w:r w:rsidRPr="00F729C7">
        <w:rPr>
          <w:rFonts w:ascii="Courier New" w:eastAsia="Courier New" w:hAnsi="Courier New" w:cs="Courier New"/>
          <w:sz w:val="24"/>
          <w:lang w:val="en-US"/>
        </w:rPr>
        <w:t>-</w:t>
      </w:r>
      <w:r>
        <w:rPr>
          <w:rFonts w:ascii="Courier New" w:eastAsia="Courier New" w:hAnsi="Courier New" w:cs="Courier New"/>
          <w:sz w:val="24"/>
          <w:lang w:val="en-US"/>
        </w:rPr>
        <w:t>ge-</w:t>
      </w:r>
      <w:r w:rsidRPr="00F729C7">
        <w:rPr>
          <w:rFonts w:ascii="Courier New" w:eastAsia="Courier New" w:hAnsi="Courier New" w:cs="Courier New"/>
          <w:sz w:val="24"/>
          <w:lang w:val="en-US"/>
        </w:rPr>
        <w:t>0</w:t>
      </w:r>
      <w:r w:rsidRPr="00DC23B4">
        <w:rPr>
          <w:rFonts w:ascii="Courier New" w:eastAsia="Courier New" w:hAnsi="Courier New" w:cs="Courier New"/>
          <w:sz w:val="24"/>
          <w:lang w:val="en-US"/>
        </w:rPr>
        <w:t>2</w:t>
      </w:r>
      <w:r w:rsidR="00F729C7" w:rsidRPr="00DC23B4">
        <w:rPr>
          <w:rFonts w:ascii="Courier New" w:eastAsia="Courier New" w:hAnsi="Courier New" w:cs="Courier New"/>
          <w:sz w:val="24"/>
          <w:lang w:val="en-US"/>
        </w:rPr>
        <w:t>)#</w:t>
      </w:r>
      <w:r w:rsidR="0053611F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F729C7" w:rsidRPr="00DC23B4">
        <w:rPr>
          <w:rFonts w:ascii="Courier New" w:eastAsia="Courier New" w:hAnsi="Courier New" w:cs="Courier New"/>
          <w:sz w:val="24"/>
          <w:lang w:val="en-US"/>
        </w:rPr>
        <w:t>encapsulation dot1q 20</w:t>
      </w:r>
    </w:p>
    <w:p w14:paraId="1920F345" w14:textId="770E28DD" w:rsidR="00F729C7" w:rsidRDefault="00DC23B4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="00F729C7" w:rsidRPr="00DC23B4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F729C7" w:rsidRPr="00DC23B4">
        <w:rPr>
          <w:rFonts w:ascii="Courier New" w:eastAsia="Courier New" w:hAnsi="Courier New" w:cs="Courier New"/>
          <w:sz w:val="24"/>
          <w:lang w:val="en-US"/>
        </w:rPr>
        <w:t>config-if</w:t>
      </w:r>
      <w:r w:rsidRPr="00DC23B4">
        <w:rPr>
          <w:rFonts w:ascii="Courier New" w:eastAsia="Courier New" w:hAnsi="Courier New" w:cs="Courier New"/>
          <w:sz w:val="24"/>
          <w:lang w:val="en-US"/>
        </w:rPr>
        <w:t>-</w:t>
      </w:r>
      <w:r>
        <w:rPr>
          <w:rFonts w:ascii="Courier New" w:eastAsia="Courier New" w:hAnsi="Courier New" w:cs="Courier New"/>
          <w:sz w:val="24"/>
          <w:lang w:val="en-US"/>
        </w:rPr>
        <w:t>ge</w:t>
      </w:r>
      <w:r w:rsidRPr="00DC23B4">
        <w:rPr>
          <w:rFonts w:ascii="Courier New" w:eastAsia="Courier New" w:hAnsi="Courier New" w:cs="Courier New"/>
          <w:sz w:val="24"/>
          <w:lang w:val="en-US"/>
        </w:rPr>
        <w:t>-02</w:t>
      </w:r>
      <w:r w:rsidR="00F729C7" w:rsidRPr="00DC23B4">
        <w:rPr>
          <w:rFonts w:ascii="Courier New" w:eastAsia="Courier New" w:hAnsi="Courier New" w:cs="Courier New"/>
          <w:sz w:val="24"/>
          <w:lang w:val="en-US"/>
        </w:rPr>
        <w:t>)#</w:t>
      </w:r>
      <w:r w:rsidR="0053611F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F729C7" w:rsidRPr="00DC23B4">
        <w:rPr>
          <w:rFonts w:ascii="Courier New" w:eastAsia="Courier New" w:hAnsi="Courier New" w:cs="Courier New"/>
          <w:sz w:val="24"/>
          <w:lang w:val="en-US"/>
        </w:rPr>
        <w:t>ip</w:t>
      </w:r>
      <w:proofErr w:type="spellEnd"/>
      <w:r w:rsidR="00F729C7" w:rsidRPr="00DC23B4">
        <w:rPr>
          <w:rFonts w:ascii="Courier New" w:eastAsia="Courier New" w:hAnsi="Courier New" w:cs="Courier New"/>
          <w:sz w:val="24"/>
          <w:lang w:val="en-US"/>
        </w:rPr>
        <w:t xml:space="preserve"> a</w:t>
      </w:r>
      <w:r>
        <w:rPr>
          <w:rFonts w:ascii="Courier New" w:eastAsia="Courier New" w:hAnsi="Courier New" w:cs="Courier New"/>
          <w:sz w:val="24"/>
          <w:lang w:val="en-US"/>
        </w:rPr>
        <w:t>ddress 192.168.20.1</w:t>
      </w:r>
      <w:r w:rsidRPr="00DC23B4">
        <w:rPr>
          <w:rFonts w:ascii="Courier New" w:eastAsia="Courier New" w:hAnsi="Courier New" w:cs="Courier New"/>
          <w:sz w:val="24"/>
          <w:lang w:val="en-US"/>
        </w:rPr>
        <w:t>/30</w:t>
      </w:r>
      <w:r>
        <w:rPr>
          <w:rFonts w:ascii="Courier New" w:eastAsia="Courier New" w:hAnsi="Courier New" w:cs="Courier New"/>
          <w:sz w:val="24"/>
          <w:lang w:val="en-US"/>
        </w:rPr>
        <w:t xml:space="preserve"> </w:t>
      </w:r>
    </w:p>
    <w:p w14:paraId="20EEC64F" w14:textId="77777777" w:rsidR="00DC23B4" w:rsidRPr="007F0F56" w:rsidRDefault="00DC23B4" w:rsidP="00F729C7">
      <w:pPr>
        <w:ind w:firstLine="706"/>
        <w:rPr>
          <w:szCs w:val="28"/>
          <w:lang w:val="en-US"/>
        </w:rPr>
      </w:pPr>
    </w:p>
    <w:p w14:paraId="20216853" w14:textId="77777777" w:rsidR="00F729C7" w:rsidRDefault="00F729C7" w:rsidP="00F729C7">
      <w:pPr>
        <w:ind w:firstLine="706"/>
        <w:rPr>
          <w:szCs w:val="28"/>
        </w:rPr>
      </w:pPr>
      <w:r>
        <w:rPr>
          <w:szCs w:val="28"/>
        </w:rPr>
        <w:t>Для подсети, предназначенной для беспроводных устройств, прописываем:</w:t>
      </w:r>
    </w:p>
    <w:p w14:paraId="3CABEBDA" w14:textId="77777777" w:rsidR="00F729C7" w:rsidRDefault="00F729C7" w:rsidP="00F729C7"/>
    <w:p w14:paraId="2A83F0C6" w14:textId="1D913261" w:rsidR="00F729C7" w:rsidRPr="00467986" w:rsidRDefault="00F729C7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r w:rsidRPr="00467986">
        <w:rPr>
          <w:rFonts w:ascii="Courier New" w:eastAsia="Courier New" w:hAnsi="Courier New" w:cs="Courier New"/>
          <w:sz w:val="24"/>
        </w:rPr>
        <w:tab/>
      </w:r>
      <w:proofErr w:type="gramStart"/>
      <w:r w:rsidR="00467986"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="00467986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="00467986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 w:rsidR="00467986">
        <w:rPr>
          <w:rFonts w:ascii="Courier New" w:eastAsia="Courier New" w:hAnsi="Courier New" w:cs="Courier New"/>
          <w:sz w:val="24"/>
          <w:lang w:val="en-US"/>
        </w:rPr>
        <w:t>)#</w:t>
      </w:r>
      <w:r w:rsidR="0053611F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46798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="00467986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467986">
        <w:rPr>
          <w:rFonts w:ascii="Courier New" w:eastAsia="Courier New" w:hAnsi="Courier New" w:cs="Courier New"/>
          <w:sz w:val="24"/>
          <w:lang w:val="en-US"/>
        </w:rPr>
        <w:t>gigabitEthernet</w:t>
      </w:r>
      <w:proofErr w:type="spellEnd"/>
      <w:r w:rsidR="00467986">
        <w:rPr>
          <w:rFonts w:ascii="Courier New" w:eastAsia="Courier New" w:hAnsi="Courier New" w:cs="Courier New"/>
          <w:sz w:val="24"/>
          <w:lang w:val="en-US"/>
        </w:rPr>
        <w:t xml:space="preserve"> 0/1</w:t>
      </w:r>
      <w:r w:rsidRPr="00467986">
        <w:rPr>
          <w:rFonts w:ascii="Courier New" w:eastAsia="Courier New" w:hAnsi="Courier New" w:cs="Courier New"/>
          <w:sz w:val="24"/>
          <w:lang w:val="en-US"/>
        </w:rPr>
        <w:t>.30</w:t>
      </w:r>
    </w:p>
    <w:p w14:paraId="22B8A8F5" w14:textId="6BF2ABE5" w:rsidR="00F729C7" w:rsidRPr="00467986" w:rsidRDefault="00467986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="00F729C7" w:rsidRPr="00467986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F729C7" w:rsidRPr="00467986">
        <w:rPr>
          <w:rFonts w:ascii="Courier New" w:eastAsia="Courier New" w:hAnsi="Courier New" w:cs="Courier New"/>
          <w:sz w:val="24"/>
          <w:lang w:val="en-US"/>
        </w:rPr>
        <w:t>config-if</w:t>
      </w:r>
      <w:r w:rsidRPr="00F729C7">
        <w:rPr>
          <w:rFonts w:ascii="Courier New" w:eastAsia="Courier New" w:hAnsi="Courier New" w:cs="Courier New"/>
          <w:sz w:val="24"/>
          <w:lang w:val="en-US"/>
        </w:rPr>
        <w:t>-</w:t>
      </w:r>
      <w:r>
        <w:rPr>
          <w:rFonts w:ascii="Courier New" w:eastAsia="Courier New" w:hAnsi="Courier New" w:cs="Courier New"/>
          <w:sz w:val="24"/>
          <w:lang w:val="en-US"/>
        </w:rPr>
        <w:t>ge-</w:t>
      </w:r>
      <w:r w:rsidRPr="00F729C7">
        <w:rPr>
          <w:rFonts w:ascii="Courier New" w:eastAsia="Courier New" w:hAnsi="Courier New" w:cs="Courier New"/>
          <w:sz w:val="24"/>
          <w:lang w:val="en-US"/>
        </w:rPr>
        <w:t>0</w:t>
      </w:r>
      <w:r w:rsidRPr="00467986">
        <w:rPr>
          <w:rFonts w:ascii="Courier New" w:eastAsia="Courier New" w:hAnsi="Courier New" w:cs="Courier New"/>
          <w:sz w:val="24"/>
          <w:lang w:val="en-US"/>
        </w:rPr>
        <w:t>3</w:t>
      </w:r>
      <w:r w:rsidR="00F729C7" w:rsidRPr="00467986">
        <w:rPr>
          <w:rFonts w:ascii="Courier New" w:eastAsia="Courier New" w:hAnsi="Courier New" w:cs="Courier New"/>
          <w:sz w:val="24"/>
          <w:lang w:val="en-US"/>
        </w:rPr>
        <w:t>)#</w:t>
      </w:r>
      <w:r w:rsidR="0053611F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F729C7" w:rsidRPr="00467986">
        <w:rPr>
          <w:rFonts w:ascii="Courier New" w:eastAsia="Courier New" w:hAnsi="Courier New" w:cs="Courier New"/>
          <w:sz w:val="24"/>
          <w:lang w:val="en-US"/>
        </w:rPr>
        <w:t>encapsulation dot1q 30</w:t>
      </w:r>
    </w:p>
    <w:p w14:paraId="21368E5B" w14:textId="557FFEC7" w:rsidR="00F729C7" w:rsidRPr="00467986" w:rsidRDefault="00467986" w:rsidP="00F729C7">
      <w:pPr>
        <w:ind w:firstLine="706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="00F729C7" w:rsidRPr="00467986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F729C7" w:rsidRPr="00467986">
        <w:rPr>
          <w:rFonts w:ascii="Courier New" w:eastAsia="Courier New" w:hAnsi="Courier New" w:cs="Courier New"/>
          <w:sz w:val="24"/>
          <w:lang w:val="en-US"/>
        </w:rPr>
        <w:t>config-if</w:t>
      </w:r>
      <w:r w:rsidRPr="00F729C7">
        <w:rPr>
          <w:rFonts w:ascii="Courier New" w:eastAsia="Courier New" w:hAnsi="Courier New" w:cs="Courier New"/>
          <w:sz w:val="24"/>
          <w:lang w:val="en-US"/>
        </w:rPr>
        <w:t>-</w:t>
      </w:r>
      <w:r>
        <w:rPr>
          <w:rFonts w:ascii="Courier New" w:eastAsia="Courier New" w:hAnsi="Courier New" w:cs="Courier New"/>
          <w:sz w:val="24"/>
          <w:lang w:val="en-US"/>
        </w:rPr>
        <w:t>ge-</w:t>
      </w:r>
      <w:r w:rsidRPr="00F729C7">
        <w:rPr>
          <w:rFonts w:ascii="Courier New" w:eastAsia="Courier New" w:hAnsi="Courier New" w:cs="Courier New"/>
          <w:sz w:val="24"/>
          <w:lang w:val="en-US"/>
        </w:rPr>
        <w:t>0</w:t>
      </w:r>
      <w:r>
        <w:rPr>
          <w:rFonts w:ascii="Courier New" w:eastAsia="Courier New" w:hAnsi="Courier New" w:cs="Courier New"/>
          <w:sz w:val="24"/>
          <w:lang w:val="en-US"/>
        </w:rPr>
        <w:t>3)#</w:t>
      </w:r>
      <w:r w:rsidR="0053611F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ip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address 192.168.30.1/</w:t>
      </w:r>
      <w:r w:rsidRPr="00467986">
        <w:rPr>
          <w:rFonts w:ascii="Courier New" w:eastAsia="Courier New" w:hAnsi="Courier New" w:cs="Courier New"/>
          <w:sz w:val="24"/>
          <w:lang w:val="en-US"/>
        </w:rPr>
        <w:t>28</w:t>
      </w:r>
    </w:p>
    <w:p w14:paraId="4C048150" w14:textId="1CF747EE" w:rsidR="00DC468A" w:rsidRDefault="00DC468A" w:rsidP="00467986">
      <w:pPr>
        <w:ind w:firstLine="0"/>
        <w:rPr>
          <w:lang w:val="en-US"/>
        </w:rPr>
      </w:pPr>
    </w:p>
    <w:p w14:paraId="558F2E41" w14:textId="50D5C80D" w:rsidR="00467986" w:rsidRPr="0060255A" w:rsidRDefault="00467986" w:rsidP="00467986">
      <w:pPr>
        <w:ind w:firstLine="0"/>
        <w:rPr>
          <w:lang w:val="en-US"/>
        </w:rPr>
      </w:pPr>
      <w:r w:rsidRPr="0053611F">
        <w:rPr>
          <w:lang w:val="en-US"/>
        </w:rPr>
        <w:tab/>
      </w:r>
      <w:r>
        <w:t xml:space="preserve">Для внешнего интерфейса, который соединен с интернетом при посредничестве </w:t>
      </w:r>
      <w:r>
        <w:rPr>
          <w:lang w:val="en-US"/>
        </w:rPr>
        <w:t>DSL</w:t>
      </w:r>
      <w:r>
        <w:t xml:space="preserve">-модема требуется прописать </w:t>
      </w:r>
      <w:r>
        <w:rPr>
          <w:lang w:val="en-US"/>
        </w:rPr>
        <w:t>IPv</w:t>
      </w:r>
      <w:r w:rsidRPr="00467986">
        <w:t>6</w:t>
      </w:r>
      <w:r>
        <w:t xml:space="preserve"> адрес. Оператор</w:t>
      </w:r>
      <w:r w:rsidRPr="0060255A">
        <w:rPr>
          <w:lang w:val="en-US"/>
        </w:rPr>
        <w:t xml:space="preserve"> </w:t>
      </w:r>
      <w:r>
        <w:t>связи</w:t>
      </w:r>
      <w:r w:rsidRPr="0060255A">
        <w:rPr>
          <w:lang w:val="en-US"/>
        </w:rPr>
        <w:t xml:space="preserve"> </w:t>
      </w:r>
      <w:r>
        <w:t>выдал</w:t>
      </w:r>
      <w:r w:rsidRPr="0060255A">
        <w:rPr>
          <w:lang w:val="en-US"/>
        </w:rPr>
        <w:t xml:space="preserve"> </w:t>
      </w:r>
      <w:r>
        <w:t>адрес</w:t>
      </w:r>
      <w:r w:rsidR="00E7096E">
        <w:t>а</w:t>
      </w:r>
      <w:r w:rsidRPr="0060255A">
        <w:rPr>
          <w:lang w:val="en-US"/>
        </w:rPr>
        <w:t xml:space="preserve"> </w:t>
      </w:r>
      <w:proofErr w:type="gramStart"/>
      <w:r w:rsidRPr="0060255A">
        <w:rPr>
          <w:lang w:val="en-US"/>
        </w:rPr>
        <w:t>2001:300:2::/</w:t>
      </w:r>
      <w:proofErr w:type="gramEnd"/>
      <w:r w:rsidRPr="0060255A">
        <w:rPr>
          <w:lang w:val="en-US"/>
        </w:rPr>
        <w:t xml:space="preserve">48. </w:t>
      </w:r>
    </w:p>
    <w:p w14:paraId="7913631A" w14:textId="0CDD08DC" w:rsidR="0053611F" w:rsidRPr="0060255A" w:rsidRDefault="0053611F" w:rsidP="00467986">
      <w:pPr>
        <w:ind w:firstLine="0"/>
        <w:rPr>
          <w:lang w:val="en-US"/>
        </w:rPr>
      </w:pPr>
    </w:p>
    <w:p w14:paraId="1604ACB6" w14:textId="641FD3FB" w:rsidR="0053611F" w:rsidRPr="0053611F" w:rsidRDefault="0053611F" w:rsidP="0053611F">
      <w:pPr>
        <w:rPr>
          <w:rFonts w:ascii="Courier New" w:eastAsia="Courier New" w:hAnsi="Courier New" w:cs="Courier New"/>
          <w:color w:val="0E0E0F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E0E0F"/>
          <w:sz w:val="24"/>
          <w:lang w:val="en-US"/>
        </w:rPr>
        <w:t>config</w:t>
      </w:r>
      <w:proofErr w:type="spellEnd"/>
      <w:r>
        <w:rPr>
          <w:rFonts w:ascii="Courier New" w:eastAsia="Courier New" w:hAnsi="Courier New" w:cs="Courier New"/>
          <w:color w:val="0E0E0F"/>
          <w:sz w:val="24"/>
          <w:lang w:val="en-US"/>
        </w:rPr>
        <w:t xml:space="preserve">)# interface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gigabitEthernet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>0/2</w:t>
      </w:r>
    </w:p>
    <w:p w14:paraId="4C6287F3" w14:textId="731E3ED9" w:rsidR="0053611F" w:rsidRPr="0053611F" w:rsidRDefault="0053611F" w:rsidP="0053611F">
      <w:pPr>
        <w:rPr>
          <w:rFonts w:ascii="Courier New" w:eastAsia="Courier New" w:hAnsi="Courier New" w:cs="Courier New"/>
          <w:color w:val="0E0E0F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 w:rsidRPr="0053611F">
        <w:rPr>
          <w:rFonts w:ascii="Courier New" w:eastAsia="Courier New" w:hAnsi="Courier New" w:cs="Courier New"/>
          <w:color w:val="0E0E0F"/>
          <w:sz w:val="24"/>
          <w:lang w:val="en-US"/>
        </w:rPr>
        <w:t>(</w:t>
      </w:r>
      <w:proofErr w:type="gramEnd"/>
      <w:r w:rsidRPr="0053611F">
        <w:rPr>
          <w:rFonts w:ascii="Courier New" w:eastAsia="Courier New" w:hAnsi="Courier New" w:cs="Courier New"/>
          <w:color w:val="0E0E0F"/>
          <w:sz w:val="24"/>
          <w:lang w:val="en-US"/>
        </w:rPr>
        <w:t>config-if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>-ge-02</w:t>
      </w:r>
      <w:r w:rsidRPr="0053611F">
        <w:rPr>
          <w:rFonts w:ascii="Courier New" w:eastAsia="Courier New" w:hAnsi="Courier New" w:cs="Courier New"/>
          <w:color w:val="0E0E0F"/>
          <w:sz w:val="24"/>
          <w:lang w:val="en-US"/>
        </w:rPr>
        <w:t>)#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 xml:space="preserve"> ipv6 address 2001:300:2::1</w:t>
      </w:r>
      <w:r w:rsidRPr="0053611F">
        <w:rPr>
          <w:rFonts w:ascii="Courier New" w:eastAsia="Courier New" w:hAnsi="Courier New" w:cs="Courier New"/>
          <w:color w:val="0E0E0F"/>
          <w:sz w:val="24"/>
          <w:lang w:val="en-US"/>
        </w:rPr>
        <w:t>/48</w:t>
      </w:r>
    </w:p>
    <w:p w14:paraId="16A98D1B" w14:textId="50E0CF25" w:rsidR="0053611F" w:rsidRDefault="0053611F" w:rsidP="0053611F">
      <w:pPr>
        <w:rPr>
          <w:rFonts w:ascii="Courier New" w:eastAsia="Courier New" w:hAnsi="Courier New" w:cs="Courier New"/>
          <w:color w:val="0E0E0F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color w:val="0E0E0F"/>
          <w:sz w:val="24"/>
          <w:lang w:val="en-US"/>
        </w:rPr>
        <w:t xml:space="preserve">config-if-ge-02)# </w:t>
      </w:r>
      <w:r w:rsidRPr="0053611F">
        <w:rPr>
          <w:rFonts w:ascii="Courier New" w:eastAsia="Courier New" w:hAnsi="Courier New" w:cs="Courier New"/>
          <w:color w:val="0E0E0F"/>
          <w:sz w:val="24"/>
          <w:lang w:val="en-US"/>
        </w:rPr>
        <w:t>no shutdown</w:t>
      </w:r>
    </w:p>
    <w:p w14:paraId="070E5AD4" w14:textId="37A558B5" w:rsidR="00E7096E" w:rsidRDefault="00E7096E" w:rsidP="00E7096E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E0E0F"/>
          <w:sz w:val="24"/>
          <w:lang w:val="en-US"/>
        </w:rPr>
        <w:t>config</w:t>
      </w:r>
      <w:proofErr w:type="spellEnd"/>
      <w:r>
        <w:rPr>
          <w:rFonts w:ascii="Courier New" w:eastAsia="Courier New" w:hAnsi="Courier New" w:cs="Courier New"/>
          <w:color w:val="0E0E0F"/>
          <w:sz w:val="24"/>
          <w:lang w:val="en-US"/>
        </w:rPr>
        <w:t xml:space="preserve">)# interface </w:t>
      </w:r>
      <w:r>
        <w:rPr>
          <w:rFonts w:ascii="Courier New" w:eastAsia="Courier New" w:hAnsi="Courier New" w:cs="Courier New"/>
          <w:sz w:val="24"/>
          <w:lang w:val="en-US"/>
        </w:rPr>
        <w:t>tunnel 1</w:t>
      </w:r>
    </w:p>
    <w:p w14:paraId="70E08B18" w14:textId="202CA8C4" w:rsidR="00E7096E" w:rsidRDefault="00E7096E" w:rsidP="00E7096E">
      <w:pPr>
        <w:rPr>
          <w:rFonts w:ascii="Courier New" w:eastAsia="Courier New" w:hAnsi="Courier New" w:cs="Courier New"/>
          <w:color w:val="0E0E0F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color w:val="0E0E0F"/>
          <w:sz w:val="24"/>
          <w:lang w:val="en-US"/>
        </w:rPr>
        <w:t>config-it-tn-1)# ipv6 address 2001:300:2::1</w:t>
      </w:r>
      <w:r w:rsidRPr="0053611F">
        <w:rPr>
          <w:rFonts w:ascii="Courier New" w:eastAsia="Courier New" w:hAnsi="Courier New" w:cs="Courier New"/>
          <w:color w:val="0E0E0F"/>
          <w:sz w:val="24"/>
          <w:lang w:val="en-US"/>
        </w:rPr>
        <w:t>/48</w:t>
      </w:r>
    </w:p>
    <w:p w14:paraId="169F8CA5" w14:textId="20E7861E" w:rsidR="00E7096E" w:rsidRDefault="00E7096E" w:rsidP="00E7096E">
      <w:pPr>
        <w:rPr>
          <w:rFonts w:ascii="Courier New" w:eastAsia="Courier New" w:hAnsi="Courier New" w:cs="Courier New"/>
          <w:color w:val="0E0E0F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color w:val="0E0E0F"/>
          <w:sz w:val="24"/>
          <w:lang w:val="en-US"/>
        </w:rPr>
        <w:t xml:space="preserve">config-it-tn-1)# </w:t>
      </w:r>
      <w:r w:rsidRPr="00E7096E">
        <w:rPr>
          <w:rFonts w:ascii="Courier New" w:eastAsia="Courier New" w:hAnsi="Courier New" w:cs="Courier New"/>
          <w:color w:val="0E0E0F"/>
          <w:sz w:val="24"/>
          <w:lang w:val="en-US"/>
        </w:rPr>
        <w:t>tunnel mode ipv6ip 6to4</w:t>
      </w:r>
    </w:p>
    <w:p w14:paraId="5B77AFA8" w14:textId="5ECAD096" w:rsidR="00E7096E" w:rsidRPr="00E7096E" w:rsidRDefault="00E7096E" w:rsidP="00E7096E">
      <w:pPr>
        <w:rPr>
          <w:rFonts w:ascii="Courier New" w:eastAsia="Courier New" w:hAnsi="Courier New" w:cs="Courier New"/>
          <w:color w:val="0E0E0F"/>
          <w:sz w:val="24"/>
          <w:lang w:val="en-US"/>
        </w:rPr>
      </w:pPr>
      <w:proofErr w:type="gramStart"/>
      <w:r w:rsidRPr="00332680">
        <w:rPr>
          <w:rFonts w:ascii="Courier New" w:eastAsia="Courier New" w:hAnsi="Courier New" w:cs="Courier New"/>
          <w:sz w:val="24"/>
          <w:lang w:val="en-US"/>
        </w:rPr>
        <w:t>Console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>(</w:t>
      </w:r>
      <w:proofErr w:type="gramEnd"/>
      <w:r>
        <w:rPr>
          <w:rFonts w:ascii="Courier New" w:eastAsia="Courier New" w:hAnsi="Courier New" w:cs="Courier New"/>
          <w:color w:val="0E0E0F"/>
          <w:sz w:val="24"/>
          <w:lang w:val="en-US"/>
        </w:rPr>
        <w:t xml:space="preserve">config-it-tn-1)# </w:t>
      </w:r>
      <w:r w:rsidRPr="00E7096E">
        <w:rPr>
          <w:rFonts w:ascii="Courier New" w:eastAsia="Courier New" w:hAnsi="Courier New" w:cs="Courier New"/>
          <w:color w:val="0E0E0F"/>
          <w:sz w:val="24"/>
          <w:lang w:val="en-US"/>
        </w:rPr>
        <w:t xml:space="preserve">tunnel </w:t>
      </w:r>
      <w:r>
        <w:rPr>
          <w:rFonts w:ascii="Courier New" w:eastAsia="Courier New" w:hAnsi="Courier New" w:cs="Courier New"/>
          <w:color w:val="0E0E0F"/>
          <w:sz w:val="24"/>
          <w:lang w:val="en-US"/>
        </w:rPr>
        <w:t xml:space="preserve">source </w:t>
      </w:r>
      <w:r>
        <w:rPr>
          <w:rFonts w:ascii="Courier New" w:eastAsia="Courier New" w:hAnsi="Courier New" w:cs="Courier New"/>
          <w:sz w:val="24"/>
          <w:lang w:val="en-US"/>
        </w:rPr>
        <w:t>192.168.30.1/</w:t>
      </w:r>
      <w:r w:rsidRPr="00467986">
        <w:rPr>
          <w:rFonts w:ascii="Courier New" w:eastAsia="Courier New" w:hAnsi="Courier New" w:cs="Courier New"/>
          <w:sz w:val="24"/>
          <w:lang w:val="en-US"/>
        </w:rPr>
        <w:t>28</w:t>
      </w:r>
    </w:p>
    <w:p w14:paraId="2E35DA50" w14:textId="77777777" w:rsidR="00467986" w:rsidRPr="0053611F" w:rsidRDefault="00467986" w:rsidP="00467986">
      <w:pPr>
        <w:ind w:firstLine="0"/>
        <w:rPr>
          <w:lang w:val="en-US"/>
        </w:rPr>
      </w:pPr>
    </w:p>
    <w:p w14:paraId="5867C59A" w14:textId="2C5A23AD" w:rsidR="00493CFC" w:rsidRPr="0060255A" w:rsidRDefault="00493CFC" w:rsidP="00493CFC">
      <w:pPr>
        <w:pStyle w:val="3"/>
      </w:pPr>
      <w:r w:rsidRPr="0060255A">
        <w:t xml:space="preserve">3.3.4 </w:t>
      </w:r>
      <w:r>
        <w:t>Настройка</w:t>
      </w:r>
      <w:r w:rsidRPr="0060255A">
        <w:t xml:space="preserve"> </w:t>
      </w:r>
      <w:r>
        <w:t>модема</w:t>
      </w:r>
    </w:p>
    <w:p w14:paraId="19176EDB" w14:textId="0A2034D0" w:rsidR="00493CFC" w:rsidRPr="0060255A" w:rsidRDefault="00493CFC" w:rsidP="00493CFC"/>
    <w:p w14:paraId="1096B3AE" w14:textId="4724B304" w:rsidR="00DC468A" w:rsidRDefault="0057376E" w:rsidP="00493CFC">
      <w:r>
        <w:t xml:space="preserve">Модем </w:t>
      </w:r>
      <w:r>
        <w:rPr>
          <w:lang w:val="en-US"/>
        </w:rPr>
        <w:t>DM</w:t>
      </w:r>
      <w:r w:rsidRPr="0057376E">
        <w:t>200</w:t>
      </w:r>
      <w:r>
        <w:t xml:space="preserve"> способен работать как маршрутизатор, однако его возможности ограничены. Было принято решение отключить возможности маршрутизации, используя модем только для перехода различных СПД друг в друга.</w:t>
      </w:r>
    </w:p>
    <w:p w14:paraId="6438E01D" w14:textId="47551A25" w:rsidR="0057376E" w:rsidRPr="00D03CFF" w:rsidRDefault="0057376E" w:rsidP="00493CFC">
      <w:pPr>
        <w:rPr>
          <w:rFonts w:cs="Times New Roman"/>
        </w:rPr>
      </w:pPr>
      <w:r w:rsidRPr="00D03CFF">
        <w:rPr>
          <w:rFonts w:cs="Times New Roman"/>
        </w:rPr>
        <w:t>Для этого требуется открыть браузер и перейти по адресу http://www.routerlogin.net. Откроется окно</w:t>
      </w:r>
      <w:r w:rsidR="00563DDA">
        <w:rPr>
          <w:rFonts w:cs="Times New Roman"/>
        </w:rPr>
        <w:t xml:space="preserve"> логина, куда требуется ввести </w:t>
      </w:r>
      <w:r w:rsidRPr="00D03CFF">
        <w:rPr>
          <w:rFonts w:cs="Times New Roman"/>
          <w:lang w:val="en-US"/>
        </w:rPr>
        <w:t>admin</w:t>
      </w:r>
      <w:r w:rsidR="00563DDA">
        <w:rPr>
          <w:rFonts w:cs="Times New Roman"/>
        </w:rPr>
        <w:t xml:space="preserve"> в качестве имени и </w:t>
      </w:r>
      <w:r w:rsidRPr="00D03CFF">
        <w:rPr>
          <w:rFonts w:cs="Times New Roman"/>
          <w:lang w:val="en-US"/>
        </w:rPr>
        <w:t>password</w:t>
      </w:r>
      <w:r w:rsidRPr="00D03CFF">
        <w:rPr>
          <w:rFonts w:cs="Times New Roman"/>
        </w:rPr>
        <w:t xml:space="preserve"> в качестве пароля. После первого входа модем сразу требует сменить пароль по умолчанию на новый пароль. </w:t>
      </w:r>
    </w:p>
    <w:p w14:paraId="1952F2C1" w14:textId="0B2BDE9B" w:rsidR="0057376E" w:rsidRPr="00D03CFF" w:rsidRDefault="0057376E" w:rsidP="00E74ECA">
      <w:pPr>
        <w:rPr>
          <w:rFonts w:cs="Times New Roman"/>
        </w:rPr>
      </w:pPr>
      <w:r w:rsidRPr="00D03CFF">
        <w:rPr>
          <w:rFonts w:cs="Times New Roman"/>
        </w:rPr>
        <w:t xml:space="preserve">После этого нужно перейти во вкладку </w:t>
      </w:r>
      <w:r w:rsidRPr="00D03CFF">
        <w:rPr>
          <w:rFonts w:cs="Times New Roman"/>
          <w:lang w:val="en-US"/>
        </w:rPr>
        <w:t>ADVANCED</w:t>
      </w:r>
      <w:r w:rsidRPr="00D03CFF">
        <w:rPr>
          <w:rFonts w:cs="Times New Roman"/>
        </w:rPr>
        <w:t xml:space="preserve">, </w:t>
      </w:r>
      <w:r w:rsidR="00E74ECA" w:rsidRPr="00D03CFF">
        <w:rPr>
          <w:rFonts w:cs="Times New Roman"/>
        </w:rPr>
        <w:t xml:space="preserve">затем во вкладку </w:t>
      </w:r>
      <w:r w:rsidR="00E74ECA" w:rsidRPr="00D03CFF">
        <w:rPr>
          <w:rFonts w:cs="Times New Roman"/>
          <w:lang w:val="en-US"/>
        </w:rPr>
        <w:t>Advanced</w:t>
      </w:r>
      <w:r w:rsidR="00E74ECA" w:rsidRPr="00D03CFF">
        <w:rPr>
          <w:rFonts w:cs="Times New Roman"/>
        </w:rPr>
        <w:t xml:space="preserve"> </w:t>
      </w:r>
      <w:r w:rsidR="00E74ECA" w:rsidRPr="00D03CFF">
        <w:rPr>
          <w:rFonts w:cs="Times New Roman"/>
          <w:lang w:val="en-US"/>
        </w:rPr>
        <w:t>Setup</w:t>
      </w:r>
      <w:r w:rsidR="00926CA8" w:rsidRPr="00D03CFF">
        <w:rPr>
          <w:rFonts w:cs="Times New Roman"/>
        </w:rPr>
        <w:t xml:space="preserve"> </w:t>
      </w:r>
      <w:r w:rsidR="00E74ECA" w:rsidRPr="00D03CFF">
        <w:rPr>
          <w:rFonts w:cs="Times New Roman"/>
        </w:rPr>
        <w:t xml:space="preserve">и </w:t>
      </w:r>
      <w:r w:rsidR="00E74ECA" w:rsidRPr="00D03CFF">
        <w:rPr>
          <w:rFonts w:cs="Times New Roman"/>
          <w:lang w:val="en-US"/>
        </w:rPr>
        <w:t>Device</w:t>
      </w:r>
      <w:r w:rsidR="00E74ECA" w:rsidRPr="00D03CFF">
        <w:rPr>
          <w:rFonts w:cs="Times New Roman"/>
        </w:rPr>
        <w:t xml:space="preserve"> </w:t>
      </w:r>
      <w:r w:rsidR="00E74ECA" w:rsidRPr="00D03CFF">
        <w:rPr>
          <w:rFonts w:cs="Times New Roman"/>
          <w:lang w:val="en-US"/>
        </w:rPr>
        <w:t>Mode</w:t>
      </w:r>
      <w:r w:rsidR="00E74ECA" w:rsidRPr="00D03CFF">
        <w:rPr>
          <w:rFonts w:cs="Times New Roman"/>
        </w:rPr>
        <w:t>.</w:t>
      </w:r>
    </w:p>
    <w:p w14:paraId="60092280" w14:textId="6318B69C" w:rsidR="00926CA8" w:rsidRPr="00D03CFF" w:rsidRDefault="00926CA8" w:rsidP="00E74ECA">
      <w:pPr>
        <w:rPr>
          <w:rFonts w:cs="Times New Roman"/>
        </w:rPr>
      </w:pPr>
      <w:r w:rsidRPr="00D03CFF">
        <w:rPr>
          <w:rFonts w:cs="Times New Roman"/>
        </w:rPr>
        <w:t xml:space="preserve">После успешного перехода требуется изменить режим работы на </w:t>
      </w:r>
      <w:r w:rsidRPr="00D03CFF">
        <w:rPr>
          <w:rFonts w:cs="Times New Roman"/>
          <w:lang w:val="en-US"/>
        </w:rPr>
        <w:t>Modem</w:t>
      </w:r>
      <w:r w:rsidRPr="00D03CFF">
        <w:rPr>
          <w:rFonts w:cs="Times New Roman"/>
        </w:rPr>
        <w:t xml:space="preserve"> (</w:t>
      </w:r>
      <w:r w:rsidRPr="00D03CFF">
        <w:rPr>
          <w:rFonts w:cs="Times New Roman"/>
          <w:lang w:val="en-US"/>
        </w:rPr>
        <w:t>Modem</w:t>
      </w:r>
      <w:r w:rsidRPr="00D03CFF">
        <w:rPr>
          <w:rFonts w:cs="Times New Roman"/>
        </w:rPr>
        <w:t xml:space="preserve"> </w:t>
      </w:r>
      <w:r w:rsidRPr="00D03CFF">
        <w:rPr>
          <w:rFonts w:cs="Times New Roman"/>
          <w:lang w:val="en-US"/>
        </w:rPr>
        <w:t>only</w:t>
      </w:r>
      <w:r w:rsidRPr="00D03CFF">
        <w:rPr>
          <w:rFonts w:cs="Times New Roman"/>
        </w:rPr>
        <w:t xml:space="preserve">) из режима </w:t>
      </w:r>
      <w:r w:rsidRPr="00D03CFF">
        <w:rPr>
          <w:rFonts w:cs="Times New Roman"/>
          <w:lang w:val="en-US"/>
        </w:rPr>
        <w:t>Router</w:t>
      </w:r>
      <w:r w:rsidRPr="00D03CFF">
        <w:rPr>
          <w:rFonts w:cs="Times New Roman"/>
        </w:rPr>
        <w:t xml:space="preserve"> (</w:t>
      </w:r>
      <w:r w:rsidRPr="00D03CFF">
        <w:rPr>
          <w:rFonts w:cs="Times New Roman"/>
          <w:lang w:val="en-US"/>
        </w:rPr>
        <w:t>Modem</w:t>
      </w:r>
      <w:r w:rsidRPr="00D03CFF">
        <w:rPr>
          <w:rFonts w:cs="Times New Roman"/>
        </w:rPr>
        <w:t xml:space="preserve"> + </w:t>
      </w:r>
      <w:r w:rsidRPr="00D03CFF">
        <w:rPr>
          <w:rFonts w:cs="Times New Roman"/>
          <w:lang w:val="en-US"/>
        </w:rPr>
        <w:t>Router</w:t>
      </w:r>
      <w:r w:rsidRPr="00D03CFF">
        <w:rPr>
          <w:rFonts w:cs="Times New Roman"/>
        </w:rPr>
        <w:t>).</w:t>
      </w:r>
    </w:p>
    <w:p w14:paraId="4622646D" w14:textId="035FA864" w:rsidR="00926CA8" w:rsidRPr="00D03CFF" w:rsidRDefault="00926CA8" w:rsidP="00E74ECA">
      <w:pPr>
        <w:rPr>
          <w:rFonts w:cs="Times New Roman"/>
        </w:rPr>
      </w:pPr>
      <w:r w:rsidRPr="00D03CFF">
        <w:rPr>
          <w:rFonts w:cs="Times New Roman"/>
        </w:rPr>
        <w:t>Теперь модем работает только в режиме модема.</w:t>
      </w:r>
    </w:p>
    <w:p w14:paraId="529ACF80" w14:textId="3526F417" w:rsidR="0057376E" w:rsidRPr="00A83EE8" w:rsidRDefault="00A83EE8" w:rsidP="00493CFC">
      <w:pPr>
        <w:rPr>
          <w:rFonts w:cs="Times New Roman"/>
        </w:rPr>
      </w:pPr>
      <w:r>
        <w:rPr>
          <w:rFonts w:cs="Times New Roman"/>
        </w:rPr>
        <w:t xml:space="preserve">Следует отметить, что после такой смены режима за модемом </w:t>
      </w:r>
      <w:r w:rsidR="00925EDB">
        <w:rPr>
          <w:rFonts w:cs="Times New Roman"/>
        </w:rPr>
        <w:t xml:space="preserve">автоматически </w:t>
      </w:r>
      <w:r>
        <w:rPr>
          <w:rFonts w:cs="Times New Roman"/>
        </w:rPr>
        <w:t xml:space="preserve">закрепляется </w:t>
      </w:r>
      <w:r>
        <w:rPr>
          <w:rFonts w:cs="Times New Roman"/>
          <w:lang w:val="en-US"/>
        </w:rPr>
        <w:t>IPv</w:t>
      </w:r>
      <w:r w:rsidRPr="00A83EE8">
        <w:rPr>
          <w:rFonts w:cs="Times New Roman"/>
        </w:rPr>
        <w:t>4</w:t>
      </w:r>
      <w:r>
        <w:rPr>
          <w:rFonts w:cs="Times New Roman"/>
        </w:rPr>
        <w:t xml:space="preserve"> адрес </w:t>
      </w:r>
      <w:r w:rsidRPr="00A83EE8">
        <w:rPr>
          <w:rFonts w:cs="Times New Roman"/>
        </w:rPr>
        <w:t xml:space="preserve">192.168.5.1, </w:t>
      </w:r>
      <w:r>
        <w:rPr>
          <w:rFonts w:cs="Times New Roman"/>
        </w:rPr>
        <w:t xml:space="preserve">что нужно учитывать при работе. </w:t>
      </w:r>
    </w:p>
    <w:p w14:paraId="635ED46D" w14:textId="5107BCC9" w:rsidR="00DC468A" w:rsidRPr="0057376E" w:rsidRDefault="00DC468A" w:rsidP="00493CFC"/>
    <w:p w14:paraId="24A12736" w14:textId="6C42A777" w:rsidR="0057376E" w:rsidRDefault="0057376E" w:rsidP="0057376E"/>
    <w:p w14:paraId="541F77BD" w14:textId="0F1554BA" w:rsidR="0057376E" w:rsidRDefault="0057376E" w:rsidP="0057376E"/>
    <w:p w14:paraId="406026DB" w14:textId="5C433482" w:rsidR="0057376E" w:rsidRDefault="0057376E" w:rsidP="0057376E"/>
    <w:p w14:paraId="20A15D09" w14:textId="7929A53A" w:rsidR="0057376E" w:rsidRDefault="0057376E" w:rsidP="0057376E"/>
    <w:p w14:paraId="703227FF" w14:textId="6CBC72A6" w:rsidR="0057376E" w:rsidRDefault="0057376E" w:rsidP="0057376E"/>
    <w:p w14:paraId="6A329F38" w14:textId="7BD2F93F" w:rsidR="0057376E" w:rsidRDefault="0057376E" w:rsidP="0057376E"/>
    <w:p w14:paraId="6F82DA93" w14:textId="326EE52E" w:rsidR="0057376E" w:rsidRDefault="00926CA8" w:rsidP="0057376E">
      <w:r w:rsidRPr="0057376E">
        <w:rPr>
          <w:noProof/>
          <w:lang w:eastAsia="ru-RU" w:bidi="ar-SA"/>
        </w:rPr>
        <w:drawing>
          <wp:anchor distT="0" distB="0" distL="114300" distR="114300" simplePos="0" relativeHeight="251675648" behindDoc="1" locked="0" layoutInCell="1" allowOverlap="1" wp14:anchorId="0CDD10BD" wp14:editId="412756F7">
            <wp:simplePos x="0" y="0"/>
            <wp:positionH relativeFrom="column">
              <wp:posOffset>3023545</wp:posOffset>
            </wp:positionH>
            <wp:positionV relativeFrom="paragraph">
              <wp:posOffset>398</wp:posOffset>
            </wp:positionV>
            <wp:extent cx="2657846" cy="1581371"/>
            <wp:effectExtent l="0" t="0" r="9525" b="0"/>
            <wp:wrapTight wrapText="bothSides">
              <wp:wrapPolygon edited="0">
                <wp:start x="0" y="0"/>
                <wp:lineTo x="0" y="21340"/>
                <wp:lineTo x="21523" y="21340"/>
                <wp:lineTo x="2152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F0C" w:rsidRPr="0057376E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74624" behindDoc="1" locked="0" layoutInCell="1" allowOverlap="1" wp14:anchorId="4A8BC812" wp14:editId="2854FA7F">
            <wp:simplePos x="0" y="0"/>
            <wp:positionH relativeFrom="margin">
              <wp:align>left</wp:align>
            </wp:positionH>
            <wp:positionV relativeFrom="paragraph">
              <wp:posOffset>237</wp:posOffset>
            </wp:positionV>
            <wp:extent cx="2912745" cy="2263775"/>
            <wp:effectExtent l="0" t="0" r="1905" b="3175"/>
            <wp:wrapTight wrapText="bothSides">
              <wp:wrapPolygon edited="0">
                <wp:start x="0" y="0"/>
                <wp:lineTo x="0" y="21449"/>
                <wp:lineTo x="21473" y="21449"/>
                <wp:lineTo x="2147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9FC81" w14:textId="1B576869" w:rsidR="0057376E" w:rsidRDefault="0057376E" w:rsidP="0057376E"/>
    <w:p w14:paraId="54D83445" w14:textId="3EB6E90D" w:rsidR="0057376E" w:rsidRDefault="0057376E" w:rsidP="00926CA8">
      <w:pPr>
        <w:ind w:firstLine="0"/>
      </w:pPr>
    </w:p>
    <w:p w14:paraId="62ED2643" w14:textId="049CE2A9" w:rsidR="0057376E" w:rsidRDefault="0057376E" w:rsidP="0057376E">
      <w:pPr>
        <w:ind w:firstLine="0"/>
      </w:pPr>
    </w:p>
    <w:p w14:paraId="1510B87D" w14:textId="404D0DB3" w:rsidR="0057376E" w:rsidRDefault="0057376E" w:rsidP="00926CA8">
      <w:pPr>
        <w:jc w:val="center"/>
      </w:pPr>
      <w:r>
        <w:t xml:space="preserve">Рисунок 3.11 </w:t>
      </w:r>
      <w:r>
        <w:rPr>
          <w:rFonts w:cs="Times New Roman"/>
        </w:rPr>
        <w:t xml:space="preserve">— окно смены пароля модема и его успешная замена </w:t>
      </w:r>
    </w:p>
    <w:p w14:paraId="3168DC59" w14:textId="053D4262" w:rsidR="0057376E" w:rsidRDefault="0057376E" w:rsidP="0057376E"/>
    <w:p w14:paraId="1AA17E82" w14:textId="0CBBD09B" w:rsidR="00493CFC" w:rsidRPr="00493CFC" w:rsidRDefault="001A725E" w:rsidP="001A725E">
      <w:pPr>
        <w:pStyle w:val="3"/>
      </w:pPr>
      <w:r>
        <w:t>3.3.5 Настройка точки доступа</w:t>
      </w:r>
    </w:p>
    <w:p w14:paraId="64566C0A" w14:textId="6D3C9F49" w:rsidR="009727D3" w:rsidRDefault="009727D3" w:rsidP="007B2EF6"/>
    <w:p w14:paraId="25E639A1" w14:textId="77777777" w:rsidR="00865661" w:rsidRDefault="00865661" w:rsidP="007B2EF6">
      <w:r>
        <w:t xml:space="preserve">Выдача адресов для мобильных устройств производится автоматически при помощи протокола </w:t>
      </w:r>
      <w:r>
        <w:rPr>
          <w:lang w:val="en-US"/>
        </w:rPr>
        <w:t>DHCP</w:t>
      </w:r>
      <w:r>
        <w:t>.</w:t>
      </w:r>
    </w:p>
    <w:p w14:paraId="20B15A41" w14:textId="6EEC3059" w:rsidR="00865661" w:rsidRDefault="00865661" w:rsidP="007B2EF6">
      <w:r>
        <w:t>Точке доступа требуется выдать ад</w:t>
      </w:r>
      <w:r w:rsidR="000C2464">
        <w:t>рес, сделать это можно командой</w:t>
      </w:r>
      <w:r>
        <w:t>:</w:t>
      </w:r>
    </w:p>
    <w:p w14:paraId="124D4DEC" w14:textId="77777777" w:rsidR="00865661" w:rsidRDefault="00865661" w:rsidP="007B2EF6"/>
    <w:p w14:paraId="521A1A3F" w14:textId="09A18C1A" w:rsidR="00DC468A" w:rsidRDefault="00865661" w:rsidP="007B2EF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(</w:t>
      </w:r>
      <w:proofErr w:type="spellStart"/>
      <w:proofErr w:type="gramEnd"/>
      <w:r w:rsidRPr="00865661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 w:rsidR="00752DCD">
        <w:rPr>
          <w:rFonts w:ascii="Courier New" w:eastAsia="Courier New" w:hAnsi="Courier New" w:cs="Courier New"/>
          <w:sz w:val="24"/>
          <w:lang w:val="en-US"/>
        </w:rPr>
        <w:t>-if</w:t>
      </w:r>
      <w:r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ip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address 192.168.30.1/28</w:t>
      </w:r>
    </w:p>
    <w:p w14:paraId="55D47B99" w14:textId="20896327" w:rsidR="00030985" w:rsidRDefault="00030985" w:rsidP="007B2EF6">
      <w:pPr>
        <w:rPr>
          <w:sz w:val="24"/>
          <w:lang w:val="en-US"/>
        </w:rPr>
      </w:pPr>
    </w:p>
    <w:p w14:paraId="558FE4B2" w14:textId="7C555A93" w:rsidR="001E2D42" w:rsidRPr="001E2D42" w:rsidRDefault="001E2D42" w:rsidP="001E2D42">
      <w:pPr>
        <w:rPr>
          <w:lang w:val="en-US"/>
        </w:rPr>
      </w:pPr>
      <w:r>
        <w:t>Настройка</w:t>
      </w:r>
      <w:r w:rsidRPr="001E2D42">
        <w:rPr>
          <w:lang w:val="en-US"/>
        </w:rPr>
        <w:t xml:space="preserve"> </w:t>
      </w:r>
      <w:r>
        <w:rPr>
          <w:lang w:val="en-US"/>
        </w:rPr>
        <w:t>DHCP</w:t>
      </w:r>
      <w:r w:rsidRPr="001E2D42">
        <w:rPr>
          <w:lang w:val="en-US"/>
        </w:rPr>
        <w:t xml:space="preserve"> </w:t>
      </w:r>
      <w:r>
        <w:t>следующая</w:t>
      </w:r>
      <w:r w:rsidRPr="001E2D42">
        <w:rPr>
          <w:lang w:val="en-US"/>
        </w:rPr>
        <w:t>:</w:t>
      </w:r>
    </w:p>
    <w:p w14:paraId="0C4567D8" w14:textId="77777777" w:rsidR="001E2D42" w:rsidRPr="001E2D42" w:rsidRDefault="001E2D42" w:rsidP="001E2D42">
      <w:pPr>
        <w:rPr>
          <w:lang w:val="en-US"/>
        </w:rPr>
      </w:pPr>
    </w:p>
    <w:p w14:paraId="1A7978A8" w14:textId="1B8A9F5C" w:rsidR="001E2D42" w:rsidRDefault="001E2D42" w:rsidP="001E2D42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(</w:t>
      </w:r>
      <w:proofErr w:type="spellStart"/>
      <w:proofErr w:type="gramEnd"/>
      <w:r w:rsidRPr="00865661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)#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ip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dhcp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pool wifipool1</w:t>
      </w:r>
    </w:p>
    <w:p w14:paraId="3E08882E" w14:textId="47D2093F" w:rsidR="001E2D42" w:rsidRDefault="001E2D42" w:rsidP="001E2D42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(</w:t>
      </w:r>
      <w:proofErr w:type="spellStart"/>
      <w:proofErr w:type="gramEnd"/>
      <w:r>
        <w:rPr>
          <w:rFonts w:ascii="Courier New" w:eastAsia="Courier New" w:hAnsi="Courier New" w:cs="Courier New"/>
          <w:sz w:val="24"/>
          <w:lang w:val="en-US"/>
        </w:rPr>
        <w:t>dhcp-</w:t>
      </w:r>
      <w:r w:rsidRPr="00865661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>)# network 192.168.30.0/28</w:t>
      </w:r>
    </w:p>
    <w:p w14:paraId="5DAD8183" w14:textId="5246711A" w:rsidR="001E2D42" w:rsidRDefault="001E2D42" w:rsidP="001E2D42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(</w:t>
      </w:r>
      <w:proofErr w:type="spellStart"/>
      <w:proofErr w:type="gramEnd"/>
      <w:r>
        <w:rPr>
          <w:rFonts w:ascii="Courier New" w:eastAsia="Courier New" w:hAnsi="Courier New" w:cs="Courier New"/>
          <w:sz w:val="24"/>
          <w:lang w:val="en-US"/>
        </w:rPr>
        <w:t>dhcp-</w:t>
      </w:r>
      <w:r w:rsidRPr="00865661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)# default-router 192.168.30.1 </w:t>
      </w:r>
    </w:p>
    <w:p w14:paraId="2AF45C5C" w14:textId="77777777" w:rsidR="001E2D42" w:rsidRDefault="001E2D42" w:rsidP="007B2EF6">
      <w:pPr>
        <w:rPr>
          <w:sz w:val="24"/>
          <w:lang w:val="en-US"/>
        </w:rPr>
      </w:pPr>
    </w:p>
    <w:p w14:paraId="766371DB" w14:textId="10F164F6" w:rsidR="00752DCD" w:rsidRDefault="00752DCD" w:rsidP="007B2EF6">
      <w:r>
        <w:t xml:space="preserve">Также нужно настроить </w:t>
      </w:r>
      <w:r>
        <w:rPr>
          <w:lang w:val="en-US"/>
        </w:rPr>
        <w:t>SSID</w:t>
      </w:r>
      <w:r>
        <w:t xml:space="preserve"> и вход по </w:t>
      </w:r>
      <w:r>
        <w:rPr>
          <w:lang w:val="en-US"/>
        </w:rPr>
        <w:t>WPA</w:t>
      </w:r>
      <w:r>
        <w:t>:</w:t>
      </w:r>
    </w:p>
    <w:p w14:paraId="17BAE765" w14:textId="478D4AAC" w:rsidR="00752DCD" w:rsidRDefault="00752DCD" w:rsidP="007B2EF6"/>
    <w:p w14:paraId="5D96A0BC" w14:textId="42A8C2AE" w:rsidR="002614D6" w:rsidRDefault="002614D6" w:rsidP="002614D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(</w:t>
      </w:r>
      <w:proofErr w:type="spellStart"/>
      <w:proofErr w:type="gramEnd"/>
      <w:r w:rsidRPr="00865661">
        <w:rPr>
          <w:rFonts w:ascii="Courier New" w:eastAsia="Courier New" w:hAnsi="Courier New" w:cs="Courier New"/>
          <w:sz w:val="24"/>
          <w:lang w:val="en-US"/>
        </w:rPr>
        <w:t>config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 xml:space="preserve">dot11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sid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avtodetali_wifi</w:t>
      </w:r>
      <w:proofErr w:type="spellEnd"/>
      <w:r>
        <w:rPr>
          <w:rFonts w:ascii="Courier New" w:eastAsia="Courier New" w:hAnsi="Courier New" w:cs="Courier New"/>
          <w:sz w:val="24"/>
          <w:lang w:val="en-US"/>
        </w:rPr>
        <w:t xml:space="preserve"> </w:t>
      </w:r>
    </w:p>
    <w:p w14:paraId="67B095F5" w14:textId="61CB811C" w:rsidR="002614D6" w:rsidRPr="002614D6" w:rsidRDefault="00376136" w:rsidP="002614D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ssid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authentication open </w:t>
      </w:r>
    </w:p>
    <w:p w14:paraId="7C75D668" w14:textId="01E3170E" w:rsidR="002614D6" w:rsidRPr="002614D6" w:rsidRDefault="00376136" w:rsidP="002614D6">
      <w:pPr>
        <w:ind w:left="720" w:firstLine="0"/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ssid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authentication key-management </w:t>
      </w:r>
      <w:proofErr w:type="spellStart"/>
      <w:r w:rsidR="002614D6" w:rsidRPr="002614D6">
        <w:rPr>
          <w:rFonts w:ascii="Courier New" w:eastAsia="Courier New" w:hAnsi="Courier New" w:cs="Courier New"/>
          <w:sz w:val="24"/>
          <w:lang w:val="en-US"/>
        </w:rPr>
        <w:t>wpa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 </w:t>
      </w:r>
    </w:p>
    <w:p w14:paraId="4FAF3E07" w14:textId="03FA04BE" w:rsidR="002614D6" w:rsidRPr="002614D6" w:rsidRDefault="00376136" w:rsidP="002614D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ssid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guest-mode </w:t>
      </w:r>
    </w:p>
    <w:p w14:paraId="10EB8244" w14:textId="3B8EB7F7" w:rsidR="002614D6" w:rsidRPr="002614D6" w:rsidRDefault="00376136" w:rsidP="002614D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ssid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2614D6" w:rsidRPr="002614D6">
        <w:rPr>
          <w:rFonts w:ascii="Courier New" w:eastAsia="Courier New" w:hAnsi="Courier New" w:cs="Courier New"/>
          <w:sz w:val="24"/>
          <w:lang w:val="en-US"/>
        </w:rPr>
        <w:t>wpa-psk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2614D6" w:rsidRPr="002614D6">
        <w:rPr>
          <w:rFonts w:ascii="Courier New" w:eastAsia="Courier New" w:hAnsi="Courier New" w:cs="Courier New"/>
          <w:sz w:val="24"/>
          <w:lang w:val="en-US"/>
        </w:rPr>
        <w:t>ascii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CE3CE1">
        <w:rPr>
          <w:rFonts w:ascii="Courier New" w:eastAsia="Courier New" w:hAnsi="Courier New" w:cs="Courier New"/>
          <w:sz w:val="24"/>
          <w:lang w:val="en-US"/>
        </w:rPr>
        <w:t>kupidetali1234</w:t>
      </w:r>
    </w:p>
    <w:p w14:paraId="7D1FC7E4" w14:textId="77777777" w:rsidR="002614D6" w:rsidRPr="001E2D42" w:rsidRDefault="002614D6" w:rsidP="002614D6">
      <w:pPr>
        <w:rPr>
          <w:szCs w:val="28"/>
          <w:lang w:val="en-US"/>
        </w:rPr>
      </w:pPr>
    </w:p>
    <w:p w14:paraId="474464B9" w14:textId="691070AE" w:rsidR="002614D6" w:rsidRPr="001E2D42" w:rsidRDefault="002614D6" w:rsidP="002614D6">
      <w:pPr>
        <w:rPr>
          <w:szCs w:val="28"/>
        </w:rPr>
      </w:pPr>
      <w:r>
        <w:rPr>
          <w:szCs w:val="28"/>
        </w:rPr>
        <w:t>Затем нужно настроить радио-интерфейс:</w:t>
      </w:r>
    </w:p>
    <w:p w14:paraId="25D8E074" w14:textId="77777777" w:rsidR="002614D6" w:rsidRPr="002614D6" w:rsidRDefault="002614D6" w:rsidP="002614D6">
      <w:pPr>
        <w:rPr>
          <w:sz w:val="24"/>
          <w:szCs w:val="28"/>
        </w:rPr>
      </w:pPr>
    </w:p>
    <w:p w14:paraId="0C27946A" w14:textId="519266F9" w:rsidR="002614D6" w:rsidRPr="00376136" w:rsidRDefault="00376136" w:rsidP="002614D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376136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</w:t>
      </w:r>
      <w:r w:rsidR="002614D6" w:rsidRPr="0037613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interface</w:t>
      </w:r>
      <w:r w:rsidR="002614D6" w:rsidRPr="00376136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Dot</w:t>
      </w:r>
      <w:r w:rsidR="002614D6" w:rsidRPr="00376136">
        <w:rPr>
          <w:rFonts w:ascii="Courier New" w:eastAsia="Courier New" w:hAnsi="Courier New" w:cs="Courier New"/>
          <w:sz w:val="24"/>
          <w:lang w:val="en-US"/>
        </w:rPr>
        <w:t>11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Radio</w:t>
      </w:r>
      <w:r w:rsidR="002614D6" w:rsidRPr="00376136">
        <w:rPr>
          <w:rFonts w:ascii="Courier New" w:eastAsia="Courier New" w:hAnsi="Courier New" w:cs="Courier New"/>
          <w:sz w:val="24"/>
          <w:lang w:val="en-US"/>
        </w:rPr>
        <w:t xml:space="preserve">1 </w:t>
      </w:r>
    </w:p>
    <w:p w14:paraId="65756AEA" w14:textId="453A2DDB" w:rsidR="002614D6" w:rsidRPr="002614D6" w:rsidRDefault="00376136" w:rsidP="002614D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if</w:t>
      </w:r>
      <w:r w:rsidR="00CE3CE1">
        <w:rPr>
          <w:rFonts w:ascii="Courier New" w:eastAsia="Courier New" w:hAnsi="Courier New" w:cs="Courier New"/>
          <w:sz w:val="24"/>
          <w:lang w:val="en-US"/>
        </w:rPr>
        <w:t>-dr1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encryption mode ciphers </w:t>
      </w:r>
      <w:proofErr w:type="spellStart"/>
      <w:r w:rsidR="002614D6" w:rsidRPr="002614D6">
        <w:rPr>
          <w:rFonts w:ascii="Courier New" w:eastAsia="Courier New" w:hAnsi="Courier New" w:cs="Courier New"/>
          <w:sz w:val="24"/>
          <w:lang w:val="en-US"/>
        </w:rPr>
        <w:t>aes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 </w:t>
      </w:r>
    </w:p>
    <w:p w14:paraId="64938CFD" w14:textId="517190E4" w:rsidR="002614D6" w:rsidRPr="002614D6" w:rsidRDefault="00376136" w:rsidP="00EB7E88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if</w:t>
      </w:r>
      <w:r w:rsidR="00CE3CE1">
        <w:rPr>
          <w:rFonts w:ascii="Courier New" w:eastAsia="Courier New" w:hAnsi="Courier New" w:cs="Courier New"/>
          <w:sz w:val="24"/>
          <w:lang w:val="en-US"/>
        </w:rPr>
        <w:t>-dr1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2614D6" w:rsidRPr="002614D6">
        <w:rPr>
          <w:rFonts w:ascii="Courier New" w:eastAsia="Courier New" w:hAnsi="Courier New" w:cs="Courier New"/>
          <w:sz w:val="24"/>
          <w:lang w:val="en-US"/>
        </w:rPr>
        <w:t>ssid</w:t>
      </w:r>
      <w:proofErr w:type="spellEnd"/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="00EB7E88">
        <w:rPr>
          <w:rFonts w:ascii="Courier New" w:eastAsia="Courier New" w:hAnsi="Courier New" w:cs="Courier New"/>
          <w:sz w:val="24"/>
          <w:lang w:val="en-US"/>
        </w:rPr>
        <w:t>avtodetali_wifi</w:t>
      </w:r>
      <w:proofErr w:type="spellEnd"/>
    </w:p>
    <w:p w14:paraId="0B94BB07" w14:textId="428239F5" w:rsidR="002614D6" w:rsidRPr="002614D6" w:rsidRDefault="00376136" w:rsidP="002614D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if</w:t>
      </w:r>
      <w:r w:rsidR="00CE3CE1">
        <w:rPr>
          <w:rFonts w:ascii="Courier New" w:eastAsia="Courier New" w:hAnsi="Courier New" w:cs="Courier New"/>
          <w:sz w:val="24"/>
          <w:lang w:val="en-US"/>
        </w:rPr>
        <w:t>-dr1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speed basic-54.0 54.0 </w:t>
      </w:r>
    </w:p>
    <w:p w14:paraId="63D7AB58" w14:textId="37C50578" w:rsidR="002614D6" w:rsidRPr="002614D6" w:rsidRDefault="00376136" w:rsidP="002614D6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lastRenderedPageBreak/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if</w:t>
      </w:r>
      <w:r w:rsidR="00CE3CE1">
        <w:rPr>
          <w:rFonts w:ascii="Courier New" w:eastAsia="Courier New" w:hAnsi="Courier New" w:cs="Courier New"/>
          <w:sz w:val="24"/>
          <w:lang w:val="en-US"/>
        </w:rPr>
        <w:t>-dr1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station-role root access-point </w:t>
      </w:r>
    </w:p>
    <w:p w14:paraId="00D3CBF1" w14:textId="349D276F" w:rsidR="002614D6" w:rsidRDefault="00376136" w:rsidP="001E2D42">
      <w:pPr>
        <w:rPr>
          <w:rFonts w:ascii="Courier New" w:eastAsia="Courier New" w:hAnsi="Courier New" w:cs="Courier New"/>
          <w:sz w:val="24"/>
          <w:lang w:val="en-US"/>
        </w:rPr>
      </w:pPr>
      <w:proofErr w:type="gramStart"/>
      <w:r w:rsidRPr="00865661">
        <w:rPr>
          <w:rFonts w:ascii="Courier New" w:eastAsia="Courier New" w:hAnsi="Courier New" w:cs="Courier New"/>
          <w:sz w:val="24"/>
          <w:lang w:val="en-US"/>
        </w:rPr>
        <w:t>console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(</w:t>
      </w:r>
      <w:proofErr w:type="gramEnd"/>
      <w:r w:rsidR="002614D6" w:rsidRPr="002614D6">
        <w:rPr>
          <w:rFonts w:ascii="Courier New" w:eastAsia="Courier New" w:hAnsi="Courier New" w:cs="Courier New"/>
          <w:sz w:val="24"/>
          <w:lang w:val="en-US"/>
        </w:rPr>
        <w:t>config-if</w:t>
      </w:r>
      <w:r w:rsidR="00CE3CE1">
        <w:rPr>
          <w:rFonts w:ascii="Courier New" w:eastAsia="Courier New" w:hAnsi="Courier New" w:cs="Courier New"/>
          <w:sz w:val="24"/>
          <w:lang w:val="en-US"/>
        </w:rPr>
        <w:t>-dr1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>)#</w:t>
      </w:r>
      <w:r w:rsidR="001E2D4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2614D6" w:rsidRPr="002614D6">
        <w:rPr>
          <w:rFonts w:ascii="Courier New" w:eastAsia="Courier New" w:hAnsi="Courier New" w:cs="Courier New"/>
          <w:sz w:val="24"/>
          <w:lang w:val="en-US"/>
        </w:rPr>
        <w:t xml:space="preserve">no shutdown </w:t>
      </w:r>
    </w:p>
    <w:p w14:paraId="0BFEA0B9" w14:textId="77777777" w:rsidR="00D74C88" w:rsidRPr="001E2D42" w:rsidRDefault="00D74C88" w:rsidP="001E2D42">
      <w:pPr>
        <w:rPr>
          <w:rFonts w:ascii="Courier New" w:eastAsia="Courier New" w:hAnsi="Courier New" w:cs="Courier New"/>
          <w:sz w:val="24"/>
          <w:lang w:val="en-US"/>
        </w:rPr>
      </w:pPr>
    </w:p>
    <w:p w14:paraId="49C06036" w14:textId="653CDB13" w:rsidR="007B2EF6" w:rsidRPr="00B95055" w:rsidRDefault="00B95055" w:rsidP="007B2EF6">
      <w:pPr>
        <w:pStyle w:val="3"/>
      </w:pPr>
      <w:r w:rsidRPr="00B95055">
        <w:t>3.3.</w:t>
      </w:r>
      <w:r w:rsidRPr="0060255A">
        <w:t>6</w:t>
      </w:r>
      <w:r w:rsidR="007B2EF6" w:rsidRPr="00B95055">
        <w:t xml:space="preserve"> </w:t>
      </w:r>
      <w:r w:rsidR="007B2EF6">
        <w:t>Настройка</w:t>
      </w:r>
      <w:r w:rsidR="007B2EF6" w:rsidRPr="00B95055">
        <w:t xml:space="preserve"> </w:t>
      </w:r>
      <w:r w:rsidR="007B2EF6">
        <w:rPr>
          <w:lang w:val="en-US"/>
        </w:rPr>
        <w:t>SMB</w:t>
      </w:r>
      <w:r w:rsidR="007B2EF6" w:rsidRPr="00B95055">
        <w:t>-</w:t>
      </w:r>
      <w:r w:rsidR="007B2EF6">
        <w:t>сервера</w:t>
      </w:r>
      <w:r w:rsidR="007B2EF6" w:rsidRPr="00B95055">
        <w:t xml:space="preserve"> </w:t>
      </w:r>
    </w:p>
    <w:p w14:paraId="33CF6F19" w14:textId="2F218D18" w:rsidR="00FA43F0" w:rsidRPr="00B95055" w:rsidRDefault="00FA43F0" w:rsidP="00FA43F0"/>
    <w:p w14:paraId="48C9212E" w14:textId="572D51D1" w:rsidR="00DA78FF" w:rsidRPr="00DA78FF" w:rsidRDefault="00E254BD" w:rsidP="00DA78FF">
      <w:r>
        <w:t xml:space="preserve">Для настройки сервера сначала нужно произвести настройку адресации. </w:t>
      </w:r>
      <w:r w:rsidR="001059AD">
        <w:t>Для этого нужно использовать конфигурационный файл</w:t>
      </w:r>
      <w:r>
        <w:t xml:space="preserve"> </w:t>
      </w:r>
      <w:r w:rsidRPr="00E254BD">
        <w:rPr>
          <w:rFonts w:ascii="Courier New" w:hAnsi="Courier New" w:cs="Courier New"/>
          <w:sz w:val="24"/>
        </w:rPr>
        <w:t>/</w:t>
      </w:r>
      <w:r w:rsidRPr="00E254BD">
        <w:rPr>
          <w:rFonts w:ascii="Courier New" w:hAnsi="Courier New" w:cs="Courier New"/>
          <w:sz w:val="24"/>
          <w:lang w:val="en-US"/>
        </w:rPr>
        <w:t>etc</w:t>
      </w:r>
      <w:r w:rsidRPr="00E254BD">
        <w:rPr>
          <w:rFonts w:ascii="Courier New" w:hAnsi="Courier New" w:cs="Courier New"/>
          <w:sz w:val="24"/>
        </w:rPr>
        <w:t>/</w:t>
      </w:r>
      <w:r w:rsidRPr="00E254BD">
        <w:rPr>
          <w:rFonts w:ascii="Courier New" w:hAnsi="Courier New" w:cs="Courier New"/>
          <w:sz w:val="24"/>
          <w:lang w:val="en-US"/>
        </w:rPr>
        <w:t>network</w:t>
      </w:r>
      <w:r w:rsidRPr="00E254BD">
        <w:rPr>
          <w:rFonts w:ascii="Courier New" w:hAnsi="Courier New" w:cs="Courier New"/>
          <w:sz w:val="24"/>
        </w:rPr>
        <w:t>/</w:t>
      </w:r>
      <w:r w:rsidRPr="00E254BD">
        <w:rPr>
          <w:rFonts w:ascii="Courier New" w:hAnsi="Courier New" w:cs="Courier New"/>
          <w:sz w:val="24"/>
          <w:lang w:val="en-US"/>
        </w:rPr>
        <w:t>interfaces</w:t>
      </w:r>
      <w:r w:rsidR="001059AD">
        <w:rPr>
          <w:rFonts w:cs="Times New Roman"/>
        </w:rPr>
        <w:t xml:space="preserve">, а если он не существует, то создать его можно командой </w:t>
      </w:r>
      <w:r w:rsidR="001059AD">
        <w:rPr>
          <w:rFonts w:ascii="Courier New" w:hAnsi="Courier New" w:cs="Courier New"/>
          <w:sz w:val="24"/>
          <w:lang w:val="en-US"/>
        </w:rPr>
        <w:t>touch</w:t>
      </w:r>
      <w:r w:rsidR="001059AD">
        <w:rPr>
          <w:rFonts w:ascii="Courier New" w:hAnsi="Courier New" w:cs="Courier New"/>
          <w:sz w:val="24"/>
        </w:rPr>
        <w:t xml:space="preserve"> </w:t>
      </w:r>
      <w:r w:rsidR="001059AD" w:rsidRPr="001059AD">
        <w:rPr>
          <w:rFonts w:ascii="Courier New" w:hAnsi="Courier New" w:cs="Courier New"/>
          <w:sz w:val="24"/>
        </w:rPr>
        <w:t>/</w:t>
      </w:r>
      <w:r w:rsidR="001059AD" w:rsidRPr="00E254BD">
        <w:rPr>
          <w:rFonts w:ascii="Courier New" w:hAnsi="Courier New" w:cs="Courier New"/>
          <w:sz w:val="24"/>
          <w:lang w:val="en-US"/>
        </w:rPr>
        <w:t>etc</w:t>
      </w:r>
      <w:r w:rsidR="001059AD" w:rsidRPr="00E254BD">
        <w:rPr>
          <w:rFonts w:ascii="Courier New" w:hAnsi="Courier New" w:cs="Courier New"/>
          <w:sz w:val="24"/>
        </w:rPr>
        <w:t>/</w:t>
      </w:r>
      <w:r w:rsidR="001059AD" w:rsidRPr="00E254BD">
        <w:rPr>
          <w:rFonts w:ascii="Courier New" w:hAnsi="Courier New" w:cs="Courier New"/>
          <w:sz w:val="24"/>
          <w:lang w:val="en-US"/>
        </w:rPr>
        <w:t>network</w:t>
      </w:r>
      <w:r w:rsidR="001059AD" w:rsidRPr="00E254BD">
        <w:rPr>
          <w:rFonts w:ascii="Courier New" w:hAnsi="Courier New" w:cs="Courier New"/>
          <w:sz w:val="24"/>
        </w:rPr>
        <w:t>/</w:t>
      </w:r>
      <w:r w:rsidR="001059AD" w:rsidRPr="00E254BD">
        <w:rPr>
          <w:rFonts w:ascii="Courier New" w:hAnsi="Courier New" w:cs="Courier New"/>
          <w:sz w:val="24"/>
          <w:lang w:val="en-US"/>
        </w:rPr>
        <w:t>interfaces</w:t>
      </w:r>
      <w:r w:rsidR="001059AD">
        <w:rPr>
          <w:rFonts w:cs="Times New Roman"/>
        </w:rPr>
        <w:t xml:space="preserve">. </w:t>
      </w:r>
      <w:r w:rsidR="001059AD">
        <w:t>В нем тр</w:t>
      </w:r>
      <w:r>
        <w:t>ебуется добавить следующие настройки:</w:t>
      </w:r>
    </w:p>
    <w:p w14:paraId="2FC533F9" w14:textId="3112DB58" w:rsidR="00CB70AD" w:rsidRDefault="00CB70AD" w:rsidP="009833CB"/>
    <w:p w14:paraId="52C2C675" w14:textId="77777777" w:rsidR="001059AD" w:rsidRPr="00B20A5C" w:rsidRDefault="001059AD" w:rsidP="001059AD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059AD">
        <w:rPr>
          <w:rFonts w:ascii="Courier New" w:hAnsi="Courier New" w:cs="Courier New"/>
          <w:sz w:val="24"/>
          <w:lang w:val="en-US"/>
        </w:rPr>
        <w:t>iface</w:t>
      </w:r>
      <w:proofErr w:type="spellEnd"/>
      <w:proofErr w:type="gramEnd"/>
      <w:r w:rsidRPr="00B20A5C">
        <w:rPr>
          <w:rFonts w:ascii="Courier New" w:hAnsi="Courier New" w:cs="Courier New"/>
          <w:sz w:val="24"/>
          <w:lang w:val="en-US"/>
        </w:rPr>
        <w:t xml:space="preserve"> </w:t>
      </w:r>
      <w:r w:rsidRPr="001059AD">
        <w:rPr>
          <w:rFonts w:ascii="Courier New" w:hAnsi="Courier New" w:cs="Courier New"/>
          <w:sz w:val="24"/>
          <w:lang w:val="en-US"/>
        </w:rPr>
        <w:t>enp</w:t>
      </w:r>
      <w:r w:rsidRPr="00B20A5C">
        <w:rPr>
          <w:rFonts w:ascii="Courier New" w:hAnsi="Courier New" w:cs="Courier New"/>
          <w:sz w:val="24"/>
          <w:lang w:val="en-US"/>
        </w:rPr>
        <w:t>0</w:t>
      </w:r>
      <w:r w:rsidRPr="001059AD">
        <w:rPr>
          <w:rFonts w:ascii="Courier New" w:hAnsi="Courier New" w:cs="Courier New"/>
          <w:sz w:val="24"/>
          <w:lang w:val="en-US"/>
        </w:rPr>
        <w:t>s</w:t>
      </w:r>
      <w:r w:rsidRPr="00B20A5C">
        <w:rPr>
          <w:rFonts w:ascii="Courier New" w:hAnsi="Courier New" w:cs="Courier New"/>
          <w:sz w:val="24"/>
          <w:lang w:val="en-US"/>
        </w:rPr>
        <w:t xml:space="preserve">3 </w:t>
      </w:r>
      <w:proofErr w:type="spellStart"/>
      <w:r w:rsidRPr="001059AD">
        <w:rPr>
          <w:rFonts w:ascii="Courier New" w:hAnsi="Courier New" w:cs="Courier New"/>
          <w:sz w:val="24"/>
          <w:lang w:val="en-US"/>
        </w:rPr>
        <w:t>inet</w:t>
      </w:r>
      <w:proofErr w:type="spellEnd"/>
      <w:r w:rsidRPr="00B20A5C">
        <w:rPr>
          <w:rFonts w:ascii="Courier New" w:hAnsi="Courier New" w:cs="Courier New"/>
          <w:sz w:val="24"/>
          <w:lang w:val="en-US"/>
        </w:rPr>
        <w:t xml:space="preserve"> </w:t>
      </w:r>
      <w:r w:rsidRPr="001059AD">
        <w:rPr>
          <w:rFonts w:ascii="Courier New" w:hAnsi="Courier New" w:cs="Courier New"/>
          <w:sz w:val="24"/>
          <w:lang w:val="en-US"/>
        </w:rPr>
        <w:t>static</w:t>
      </w:r>
      <w:r w:rsidRPr="00B20A5C">
        <w:rPr>
          <w:rFonts w:ascii="Courier New" w:hAnsi="Courier New" w:cs="Courier New"/>
          <w:sz w:val="24"/>
          <w:lang w:val="en-US"/>
        </w:rPr>
        <w:t xml:space="preserve"> </w:t>
      </w:r>
    </w:p>
    <w:p w14:paraId="4663B22F" w14:textId="02B54478" w:rsidR="001059AD" w:rsidRPr="00B20A5C" w:rsidRDefault="001059AD" w:rsidP="001059AD">
      <w:pPr>
        <w:ind w:left="708"/>
        <w:rPr>
          <w:rFonts w:ascii="Courier New" w:hAnsi="Courier New" w:cs="Courier New"/>
          <w:sz w:val="24"/>
          <w:lang w:val="en-US"/>
        </w:rPr>
      </w:pPr>
      <w:proofErr w:type="gramStart"/>
      <w:r w:rsidRPr="001059AD">
        <w:rPr>
          <w:rFonts w:ascii="Courier New" w:hAnsi="Courier New" w:cs="Courier New"/>
          <w:sz w:val="24"/>
          <w:lang w:val="en-US"/>
        </w:rPr>
        <w:t>address</w:t>
      </w:r>
      <w:proofErr w:type="gramEnd"/>
      <w:r w:rsidRPr="00B20A5C">
        <w:rPr>
          <w:rFonts w:ascii="Courier New" w:hAnsi="Courier New" w:cs="Courier New"/>
          <w:sz w:val="24"/>
          <w:lang w:val="en-US"/>
        </w:rPr>
        <w:t xml:space="preserve"> </w:t>
      </w:r>
      <w:r w:rsidR="00FE0933" w:rsidRPr="00B20A5C">
        <w:rPr>
          <w:rFonts w:ascii="Courier New" w:hAnsi="Courier New" w:cs="Courier New"/>
          <w:sz w:val="24"/>
          <w:lang w:val="en-US"/>
        </w:rPr>
        <w:t>192.168.2</w:t>
      </w:r>
      <w:r w:rsidR="008B1D1C" w:rsidRPr="00B20A5C">
        <w:rPr>
          <w:rFonts w:ascii="Courier New" w:hAnsi="Courier New" w:cs="Courier New"/>
          <w:sz w:val="24"/>
          <w:lang w:val="en-US"/>
        </w:rPr>
        <w:t>0.2</w:t>
      </w:r>
      <w:r w:rsidR="009727D3" w:rsidRPr="00B20A5C">
        <w:rPr>
          <w:rFonts w:ascii="Courier New" w:hAnsi="Courier New" w:cs="Courier New"/>
          <w:sz w:val="24"/>
          <w:lang w:val="en-US"/>
        </w:rPr>
        <w:t>0</w:t>
      </w:r>
      <w:r w:rsidRPr="00B20A5C">
        <w:rPr>
          <w:rFonts w:ascii="Courier New" w:hAnsi="Courier New" w:cs="Courier New"/>
          <w:sz w:val="24"/>
          <w:lang w:val="en-US"/>
        </w:rPr>
        <w:t xml:space="preserve"> </w:t>
      </w:r>
    </w:p>
    <w:p w14:paraId="781D2721" w14:textId="0266D59D" w:rsidR="001059AD" w:rsidRDefault="008B1D1C" w:rsidP="001059AD">
      <w:pPr>
        <w:ind w:left="708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netmask</w:t>
      </w:r>
      <w:proofErr w:type="spellEnd"/>
      <w:proofErr w:type="gramEnd"/>
      <w:r>
        <w:rPr>
          <w:rFonts w:ascii="Courier New" w:hAnsi="Courier New" w:cs="Courier New"/>
          <w:sz w:val="24"/>
          <w:lang w:val="en-US"/>
        </w:rPr>
        <w:t xml:space="preserve"> 255.255.255.240</w:t>
      </w:r>
      <w:r w:rsidR="001059AD" w:rsidRPr="001059AD">
        <w:rPr>
          <w:rFonts w:ascii="Courier New" w:hAnsi="Courier New" w:cs="Courier New"/>
          <w:sz w:val="24"/>
          <w:lang w:val="en-US"/>
        </w:rPr>
        <w:t xml:space="preserve"> </w:t>
      </w:r>
    </w:p>
    <w:p w14:paraId="07522423" w14:textId="535528DE" w:rsidR="001059AD" w:rsidRDefault="001059AD" w:rsidP="001059AD">
      <w:pPr>
        <w:ind w:left="708"/>
        <w:rPr>
          <w:rFonts w:ascii="Courier New" w:hAnsi="Courier New" w:cs="Courier New"/>
          <w:sz w:val="24"/>
          <w:lang w:val="en-US"/>
        </w:rPr>
      </w:pPr>
      <w:proofErr w:type="gramStart"/>
      <w:r w:rsidRPr="001059AD">
        <w:rPr>
          <w:rFonts w:ascii="Courier New" w:hAnsi="Courier New" w:cs="Courier New"/>
          <w:sz w:val="24"/>
          <w:lang w:val="en-US"/>
        </w:rPr>
        <w:t>gateway</w:t>
      </w:r>
      <w:proofErr w:type="gramEnd"/>
      <w:r w:rsidRPr="001059AD">
        <w:rPr>
          <w:rFonts w:ascii="Courier New" w:hAnsi="Courier New" w:cs="Courier New"/>
          <w:sz w:val="24"/>
          <w:lang w:val="en-US"/>
        </w:rPr>
        <w:t xml:space="preserve"> </w:t>
      </w:r>
      <w:r w:rsidR="00FE0933">
        <w:rPr>
          <w:rFonts w:ascii="Courier New" w:hAnsi="Courier New" w:cs="Courier New"/>
          <w:sz w:val="24"/>
          <w:lang w:val="en-US"/>
        </w:rPr>
        <w:t>192.168.2</w:t>
      </w:r>
      <w:r w:rsidR="008B1D1C">
        <w:rPr>
          <w:rFonts w:ascii="Courier New" w:hAnsi="Courier New" w:cs="Courier New"/>
          <w:sz w:val="24"/>
          <w:lang w:val="en-US"/>
        </w:rPr>
        <w:t>0.1</w:t>
      </w:r>
      <w:r w:rsidRPr="001059AD">
        <w:rPr>
          <w:rFonts w:ascii="Courier New" w:hAnsi="Courier New" w:cs="Courier New"/>
          <w:sz w:val="24"/>
          <w:lang w:val="en-US"/>
        </w:rPr>
        <w:t xml:space="preserve"> </w:t>
      </w:r>
    </w:p>
    <w:p w14:paraId="40B6587E" w14:textId="3DB94328" w:rsidR="001059AD" w:rsidRDefault="001059AD" w:rsidP="001059AD">
      <w:pPr>
        <w:ind w:left="708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059AD">
        <w:rPr>
          <w:rFonts w:ascii="Courier New" w:hAnsi="Courier New" w:cs="Courier New"/>
          <w:sz w:val="24"/>
          <w:lang w:val="en-US"/>
        </w:rPr>
        <w:t>dns-nameservers</w:t>
      </w:r>
      <w:proofErr w:type="spellEnd"/>
      <w:proofErr w:type="gramEnd"/>
      <w:r w:rsidRPr="001059AD">
        <w:rPr>
          <w:rFonts w:ascii="Courier New" w:hAnsi="Courier New" w:cs="Courier New"/>
          <w:sz w:val="24"/>
          <w:lang w:val="en-US"/>
        </w:rPr>
        <w:t xml:space="preserve"> 8.8.8.8 </w:t>
      </w:r>
    </w:p>
    <w:p w14:paraId="3CED16C2" w14:textId="77777777" w:rsidR="001059AD" w:rsidRDefault="001059AD" w:rsidP="001059AD">
      <w:pPr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059AD">
        <w:rPr>
          <w:rFonts w:ascii="Courier New" w:hAnsi="Courier New" w:cs="Courier New"/>
          <w:sz w:val="24"/>
          <w:lang w:val="en-US"/>
        </w:rPr>
        <w:t>iface</w:t>
      </w:r>
      <w:proofErr w:type="spellEnd"/>
      <w:proofErr w:type="gramEnd"/>
      <w:r w:rsidRPr="001059AD">
        <w:rPr>
          <w:rFonts w:ascii="Courier New" w:hAnsi="Courier New" w:cs="Courier New"/>
          <w:sz w:val="24"/>
          <w:lang w:val="en-US"/>
        </w:rPr>
        <w:t xml:space="preserve"> enp0s3 inet6 static </w:t>
      </w:r>
    </w:p>
    <w:p w14:paraId="45EDD6F7" w14:textId="12C072F2" w:rsidR="001059AD" w:rsidRPr="00BF5E05" w:rsidRDefault="001059AD" w:rsidP="001059AD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 w:rsidRPr="001059AD">
        <w:rPr>
          <w:rFonts w:ascii="Courier New" w:hAnsi="Courier New" w:cs="Courier New"/>
          <w:sz w:val="24"/>
          <w:lang w:val="en-US"/>
        </w:rPr>
        <w:t>address</w:t>
      </w:r>
      <w:proofErr w:type="gramEnd"/>
      <w:r w:rsidRPr="00BF5E05">
        <w:rPr>
          <w:rFonts w:ascii="Courier New" w:hAnsi="Courier New" w:cs="Courier New"/>
          <w:sz w:val="24"/>
        </w:rPr>
        <w:t xml:space="preserve"> </w:t>
      </w:r>
      <w:r w:rsidR="0009635B" w:rsidRPr="00BF5E05">
        <w:rPr>
          <w:rFonts w:ascii="Courier New" w:eastAsia="Courier New" w:hAnsi="Courier New" w:cs="Courier New"/>
          <w:color w:val="0E0E0F"/>
          <w:sz w:val="24"/>
        </w:rPr>
        <w:t>2001:300:2::20</w:t>
      </w:r>
    </w:p>
    <w:p w14:paraId="7E53498D" w14:textId="060680B9" w:rsidR="001059AD" w:rsidRPr="00BF5E05" w:rsidRDefault="0009635B" w:rsidP="001059AD">
      <w:pPr>
        <w:ind w:left="708"/>
        <w:rPr>
          <w:rFonts w:ascii="Courier New" w:hAnsi="Courier New" w:cs="Courier New"/>
          <w:sz w:val="24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netmask</w:t>
      </w:r>
      <w:proofErr w:type="gramEnd"/>
      <w:r w:rsidRPr="00BF5E05">
        <w:rPr>
          <w:rFonts w:ascii="Courier New" w:hAnsi="Courier New" w:cs="Courier New"/>
          <w:sz w:val="24"/>
        </w:rPr>
        <w:t xml:space="preserve"> 48</w:t>
      </w:r>
      <w:r w:rsidR="001059AD" w:rsidRPr="00BF5E05">
        <w:rPr>
          <w:rFonts w:ascii="Courier New" w:hAnsi="Courier New" w:cs="Courier New"/>
          <w:sz w:val="24"/>
        </w:rPr>
        <w:t xml:space="preserve"> </w:t>
      </w:r>
    </w:p>
    <w:p w14:paraId="3B7579B7" w14:textId="2D8A2A18" w:rsidR="001059AD" w:rsidRPr="00BF5E05" w:rsidRDefault="001059AD" w:rsidP="001059AD">
      <w:pPr>
        <w:ind w:left="708"/>
        <w:rPr>
          <w:rFonts w:ascii="Courier New" w:hAnsi="Courier New" w:cs="Courier New"/>
          <w:sz w:val="24"/>
        </w:rPr>
      </w:pPr>
      <w:proofErr w:type="gramStart"/>
      <w:r w:rsidRPr="001059AD">
        <w:rPr>
          <w:rFonts w:ascii="Courier New" w:hAnsi="Courier New" w:cs="Courier New"/>
          <w:sz w:val="24"/>
          <w:lang w:val="en-US"/>
        </w:rPr>
        <w:t>gateway</w:t>
      </w:r>
      <w:proofErr w:type="gramEnd"/>
      <w:r w:rsidRPr="00BF5E05">
        <w:rPr>
          <w:rFonts w:ascii="Courier New" w:hAnsi="Courier New" w:cs="Courier New"/>
          <w:sz w:val="24"/>
        </w:rPr>
        <w:t xml:space="preserve"> </w:t>
      </w:r>
      <w:r w:rsidR="0009635B" w:rsidRPr="00BF5E05">
        <w:rPr>
          <w:rFonts w:ascii="Courier New" w:eastAsia="Courier New" w:hAnsi="Courier New" w:cs="Courier New"/>
          <w:color w:val="0E0E0F"/>
          <w:sz w:val="24"/>
        </w:rPr>
        <w:t>2001:300:2::1</w:t>
      </w:r>
    </w:p>
    <w:p w14:paraId="4D53E1C2" w14:textId="52907124" w:rsidR="003D1372" w:rsidRPr="00BF5E05" w:rsidRDefault="003D1372" w:rsidP="00CB70AD">
      <w:pPr>
        <w:widowControl/>
        <w:ind w:firstLine="0"/>
        <w:jc w:val="left"/>
      </w:pPr>
    </w:p>
    <w:p w14:paraId="0A51409B" w14:textId="6C8275C1" w:rsidR="0009635B" w:rsidRDefault="0009635B" w:rsidP="00BF5E05">
      <w:pPr>
        <w:widowControl/>
        <w:ind w:firstLine="0"/>
      </w:pPr>
      <w:r w:rsidRPr="00BF5E05">
        <w:tab/>
      </w:r>
      <w:r w:rsidR="00BF5E05">
        <w:t xml:space="preserve">Для применения настроек нужно перезапустить системную службу при помощи команды </w:t>
      </w:r>
      <w:r w:rsidR="00BF5E05" w:rsidRPr="00BF5E05">
        <w:rPr>
          <w:rFonts w:ascii="Courier New" w:hAnsi="Courier New" w:cs="Courier New"/>
          <w:sz w:val="24"/>
          <w:lang w:val="en-US"/>
        </w:rPr>
        <w:t>systemctl</w:t>
      </w:r>
      <w:r w:rsidR="00BF5E05" w:rsidRPr="00BF5E05">
        <w:rPr>
          <w:rFonts w:ascii="Courier New" w:hAnsi="Courier New" w:cs="Courier New"/>
          <w:sz w:val="24"/>
        </w:rPr>
        <w:t xml:space="preserve"> </w:t>
      </w:r>
      <w:r w:rsidR="00BF5E05" w:rsidRPr="00BF5E05">
        <w:rPr>
          <w:rFonts w:ascii="Courier New" w:hAnsi="Courier New" w:cs="Courier New"/>
          <w:sz w:val="24"/>
          <w:lang w:val="en-US"/>
        </w:rPr>
        <w:t>restart</w:t>
      </w:r>
      <w:r w:rsidR="00BF5E05" w:rsidRPr="00BF5E05">
        <w:rPr>
          <w:rFonts w:ascii="Courier New" w:hAnsi="Courier New" w:cs="Courier New"/>
          <w:sz w:val="24"/>
        </w:rPr>
        <w:t xml:space="preserve"> </w:t>
      </w:r>
      <w:r w:rsidR="00BF5E05" w:rsidRPr="00BF5E05">
        <w:rPr>
          <w:rFonts w:ascii="Courier New" w:hAnsi="Courier New" w:cs="Courier New"/>
          <w:sz w:val="24"/>
          <w:lang w:val="en-US"/>
        </w:rPr>
        <w:t>networking</w:t>
      </w:r>
      <w:r w:rsidR="00BF5E05" w:rsidRPr="00BF5E05">
        <w:t>.</w:t>
      </w:r>
    </w:p>
    <w:p w14:paraId="63EC5BEE" w14:textId="2F2ED7EF" w:rsidR="00BF5E05" w:rsidRDefault="00BF5E05" w:rsidP="00BF5E05">
      <w:pPr>
        <w:widowControl/>
      </w:pPr>
      <w:r>
        <w:t xml:space="preserve">После этого можно установить </w:t>
      </w:r>
      <w:r>
        <w:rPr>
          <w:lang w:val="en-US"/>
        </w:rPr>
        <w:t>Samba</w:t>
      </w:r>
      <w:r w:rsidRPr="00BF5E05">
        <w:t>.</w:t>
      </w:r>
      <w:r>
        <w:t xml:space="preserve"> Это приложение предоставляет две папки, публичную и приватную. Публичная папка является общей для всех пользователей и не требует авторизации для работы с ней. Для доступа к приватной папке требуется авторизоваться, в ней же пользователи могут создать свои личные папки с полными правами доступа к ним.</w:t>
      </w:r>
    </w:p>
    <w:p w14:paraId="331EC6DD" w14:textId="0E205551" w:rsidR="00BF5E05" w:rsidRDefault="00BF5E05" w:rsidP="00BF5E05">
      <w:pPr>
        <w:widowControl/>
      </w:pPr>
      <w:r>
        <w:t>Требуется создать пользователей, в терминале нужно прописать:</w:t>
      </w:r>
    </w:p>
    <w:p w14:paraId="0975AC24" w14:textId="77777777" w:rsidR="00BF5E05" w:rsidRDefault="00BF5E05" w:rsidP="00BF5E05">
      <w:pPr>
        <w:widowControl/>
      </w:pPr>
    </w:p>
    <w:p w14:paraId="102456A8" w14:textId="4A9F870E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useradd –system</w:t>
      </w:r>
      <w:r>
        <w:rPr>
          <w:rFonts w:ascii="Courier New" w:hAnsi="Courier New" w:cs="Courier New"/>
          <w:sz w:val="24"/>
          <w:lang w:val="en-US"/>
        </w:rPr>
        <w:t xml:space="preserve"> –no-create-home –s /bin/false admin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</w:p>
    <w:p w14:paraId="676D96FA" w14:textId="4059E52A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#</w:t>
      </w:r>
      <w:proofErr w:type="spellStart"/>
      <w:r>
        <w:rPr>
          <w:rFonts w:ascii="Courier New" w:hAnsi="Courier New" w:cs="Courier New"/>
          <w:sz w:val="24"/>
          <w:lang w:val="en-US"/>
        </w:rPr>
        <w:t>smbpasswd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–</w:t>
      </w:r>
      <w:proofErr w:type="gramStart"/>
      <w:r>
        <w:rPr>
          <w:rFonts w:ascii="Courier New" w:hAnsi="Courier New" w:cs="Courier New"/>
          <w:sz w:val="24"/>
          <w:lang w:val="en-US"/>
        </w:rPr>
        <w:t>a</w:t>
      </w:r>
      <w:proofErr w:type="gramEnd"/>
      <w:r>
        <w:rPr>
          <w:rFonts w:ascii="Courier New" w:hAnsi="Courier New" w:cs="Courier New"/>
          <w:sz w:val="24"/>
          <w:lang w:val="en-US"/>
        </w:rPr>
        <w:t xml:space="preserve"> admin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</w:p>
    <w:p w14:paraId="5AE59E35" w14:textId="208B354E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-create-home –s /bin/false </w:t>
      </w:r>
      <w:r>
        <w:rPr>
          <w:rFonts w:ascii="Courier New" w:hAnsi="Courier New" w:cs="Courier New"/>
          <w:sz w:val="24"/>
          <w:lang w:val="en-US"/>
        </w:rPr>
        <w:t>user1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</w:p>
    <w:p w14:paraId="4105AB7D" w14:textId="5B570F88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smbpassw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a </w:t>
      </w:r>
      <w:r>
        <w:rPr>
          <w:rFonts w:ascii="Courier New" w:hAnsi="Courier New" w:cs="Courier New"/>
          <w:sz w:val="24"/>
          <w:lang w:val="en-US"/>
        </w:rPr>
        <w:t>user1</w:t>
      </w:r>
    </w:p>
    <w:p w14:paraId="26B6C7D7" w14:textId="4AD73584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-create-home –s /bin/false user2</w:t>
      </w:r>
    </w:p>
    <w:p w14:paraId="03A8DD98" w14:textId="16734B6B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smbpassw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a user2</w:t>
      </w:r>
    </w:p>
    <w:p w14:paraId="79C48DAF" w14:textId="628F29CE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-create-h</w:t>
      </w:r>
      <w:r>
        <w:rPr>
          <w:rFonts w:ascii="Courier New" w:hAnsi="Courier New" w:cs="Courier New"/>
          <w:sz w:val="24"/>
          <w:lang w:val="en-US"/>
        </w:rPr>
        <w:t>ome –s /bin/false user3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</w:p>
    <w:p w14:paraId="0D1BAE4D" w14:textId="2D357019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smbpassw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a </w:t>
      </w:r>
      <w:r>
        <w:rPr>
          <w:rFonts w:ascii="Courier New" w:hAnsi="Courier New" w:cs="Courier New"/>
          <w:sz w:val="24"/>
          <w:lang w:val="en-US"/>
        </w:rPr>
        <w:t>user3</w:t>
      </w:r>
    </w:p>
    <w:p w14:paraId="07A924A0" w14:textId="57DD334C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</w:t>
      </w:r>
      <w:r>
        <w:rPr>
          <w:rFonts w:ascii="Courier New" w:hAnsi="Courier New" w:cs="Courier New"/>
          <w:sz w:val="24"/>
          <w:lang w:val="en-US"/>
        </w:rPr>
        <w:t>-create-home –s /bin/false user4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</w:p>
    <w:p w14:paraId="50414DD3" w14:textId="0078E1E1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smbpassw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a </w:t>
      </w:r>
      <w:r>
        <w:rPr>
          <w:rFonts w:ascii="Courier New" w:hAnsi="Courier New" w:cs="Courier New"/>
          <w:sz w:val="24"/>
          <w:lang w:val="en-US"/>
        </w:rPr>
        <w:t>user4</w:t>
      </w:r>
    </w:p>
    <w:p w14:paraId="6E88C62D" w14:textId="3CEC04F9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-create-home –s /bin/false user</w:t>
      </w:r>
      <w:r>
        <w:rPr>
          <w:rFonts w:ascii="Courier New" w:hAnsi="Courier New" w:cs="Courier New"/>
          <w:sz w:val="24"/>
          <w:lang w:val="en-US"/>
        </w:rPr>
        <w:t>5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</w:p>
    <w:p w14:paraId="11744904" w14:textId="653C0C1E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smbpassw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a user</w:t>
      </w:r>
      <w:r>
        <w:rPr>
          <w:rFonts w:ascii="Courier New" w:hAnsi="Courier New" w:cs="Courier New"/>
          <w:sz w:val="24"/>
          <w:lang w:val="en-US"/>
        </w:rPr>
        <w:t>5</w:t>
      </w:r>
    </w:p>
    <w:p w14:paraId="3237E1DF" w14:textId="052673A5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</w:t>
      </w:r>
      <w:r>
        <w:rPr>
          <w:rFonts w:ascii="Courier New" w:hAnsi="Courier New" w:cs="Courier New"/>
          <w:sz w:val="24"/>
          <w:lang w:val="en-US"/>
        </w:rPr>
        <w:t>-create-home –s /bin/false user6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</w:p>
    <w:p w14:paraId="716F0F7F" w14:textId="275D42E0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smbpassw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a </w:t>
      </w:r>
      <w:r>
        <w:rPr>
          <w:rFonts w:ascii="Courier New" w:hAnsi="Courier New" w:cs="Courier New"/>
          <w:sz w:val="24"/>
          <w:lang w:val="en-US"/>
        </w:rPr>
        <w:t>user6</w:t>
      </w:r>
    </w:p>
    <w:p w14:paraId="4C34DE73" w14:textId="1F4197BB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</w:t>
      </w:r>
      <w:r>
        <w:rPr>
          <w:rFonts w:ascii="Courier New" w:hAnsi="Courier New" w:cs="Courier New"/>
          <w:sz w:val="24"/>
          <w:lang w:val="en-US"/>
        </w:rPr>
        <w:t>-create-home –s /bin/false user7</w:t>
      </w:r>
    </w:p>
    <w:p w14:paraId="3AB772CA" w14:textId="2BC0BE5B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smbpassw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a </w:t>
      </w:r>
      <w:r>
        <w:rPr>
          <w:rFonts w:ascii="Courier New" w:hAnsi="Courier New" w:cs="Courier New"/>
          <w:sz w:val="24"/>
          <w:lang w:val="en-US"/>
        </w:rPr>
        <w:t>user7</w:t>
      </w:r>
    </w:p>
    <w:p w14:paraId="4C7FEE85" w14:textId="32F8E500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-create-home –s /bin/false user</w:t>
      </w:r>
      <w:r>
        <w:rPr>
          <w:rFonts w:ascii="Courier New" w:hAnsi="Courier New" w:cs="Courier New"/>
          <w:sz w:val="24"/>
          <w:lang w:val="en-US"/>
        </w:rPr>
        <w:t>8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</w:p>
    <w:p w14:paraId="5A00A65D" w14:textId="50475FCA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smbpassw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a user</w:t>
      </w:r>
      <w:r>
        <w:rPr>
          <w:rFonts w:ascii="Courier New" w:hAnsi="Courier New" w:cs="Courier New"/>
          <w:sz w:val="24"/>
          <w:lang w:val="en-US"/>
        </w:rPr>
        <w:t>8</w:t>
      </w:r>
    </w:p>
    <w:p w14:paraId="1EF53D88" w14:textId="71169903" w:rsidR="00BF5E05" w:rsidRPr="00BF5E05" w:rsidRDefault="00BF5E05" w:rsidP="00BF5E05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BF5E05">
        <w:rPr>
          <w:rFonts w:ascii="Courier New" w:hAnsi="Courier New" w:cs="Courier New"/>
          <w:sz w:val="24"/>
          <w:lang w:val="en-US"/>
        </w:rPr>
        <w:lastRenderedPageBreak/>
        <w:t>#</w:t>
      </w:r>
      <w:proofErr w:type="spellStart"/>
      <w:r w:rsidRPr="00BF5E05">
        <w:rPr>
          <w:rFonts w:ascii="Courier New" w:hAnsi="Courier New" w:cs="Courier New"/>
          <w:sz w:val="24"/>
          <w:lang w:val="en-US"/>
        </w:rPr>
        <w:t>useradd</w:t>
      </w:r>
      <w:proofErr w:type="spellEnd"/>
      <w:r w:rsidRPr="00BF5E05">
        <w:rPr>
          <w:rFonts w:ascii="Courier New" w:hAnsi="Courier New" w:cs="Courier New"/>
          <w:sz w:val="24"/>
          <w:lang w:val="en-US"/>
        </w:rPr>
        <w:t xml:space="preserve"> –system –no</w:t>
      </w:r>
      <w:r>
        <w:rPr>
          <w:rFonts w:ascii="Courier New" w:hAnsi="Courier New" w:cs="Courier New"/>
          <w:sz w:val="24"/>
          <w:lang w:val="en-US"/>
        </w:rPr>
        <w:t>-create-home –s /bin/false user9</w:t>
      </w:r>
    </w:p>
    <w:p w14:paraId="535FD817" w14:textId="6F0C95ED" w:rsidR="00BF5E05" w:rsidRPr="0060255A" w:rsidRDefault="00BF5E05" w:rsidP="00BF5E05">
      <w:pPr>
        <w:widowControl/>
        <w:ind w:left="708" w:firstLine="1"/>
        <w:rPr>
          <w:rFonts w:ascii="Courier New" w:hAnsi="Courier New" w:cs="Courier New"/>
          <w:sz w:val="24"/>
        </w:rPr>
      </w:pPr>
      <w:r w:rsidRPr="0060255A">
        <w:rPr>
          <w:rFonts w:ascii="Courier New" w:hAnsi="Courier New" w:cs="Courier New"/>
          <w:sz w:val="24"/>
        </w:rPr>
        <w:t>#</w:t>
      </w:r>
      <w:r w:rsidRPr="00BF5E05">
        <w:rPr>
          <w:rFonts w:ascii="Courier New" w:hAnsi="Courier New" w:cs="Courier New"/>
          <w:sz w:val="24"/>
          <w:lang w:val="en-US"/>
        </w:rPr>
        <w:t>smbpasswd</w:t>
      </w:r>
      <w:r w:rsidRPr="0060255A">
        <w:rPr>
          <w:rFonts w:ascii="Courier New" w:hAnsi="Courier New" w:cs="Courier New"/>
          <w:sz w:val="24"/>
        </w:rPr>
        <w:t xml:space="preserve"> –</w:t>
      </w:r>
      <w:r w:rsidRPr="00BF5E05">
        <w:rPr>
          <w:rFonts w:ascii="Courier New" w:hAnsi="Courier New" w:cs="Courier New"/>
          <w:sz w:val="24"/>
          <w:lang w:val="en-US"/>
        </w:rPr>
        <w:t>a</w:t>
      </w:r>
      <w:r w:rsidRPr="0060255A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user</w:t>
      </w:r>
      <w:r w:rsidRPr="0060255A">
        <w:rPr>
          <w:rFonts w:ascii="Courier New" w:hAnsi="Courier New" w:cs="Courier New"/>
          <w:sz w:val="24"/>
        </w:rPr>
        <w:t>9</w:t>
      </w:r>
    </w:p>
    <w:p w14:paraId="6A3F8CFD" w14:textId="08848A95" w:rsidR="00BF5E05" w:rsidRDefault="00BF5E05" w:rsidP="00BF5E05">
      <w:pPr>
        <w:widowControl/>
      </w:pPr>
    </w:p>
    <w:p w14:paraId="06F16FAE" w14:textId="0AA24674" w:rsidR="00330991" w:rsidRPr="00B05259" w:rsidRDefault="00330991" w:rsidP="00B05259">
      <w:pPr>
        <w:widowControl/>
        <w:rPr>
          <w:rFonts w:cs="Times New Roman"/>
        </w:rPr>
      </w:pPr>
      <w:r>
        <w:t xml:space="preserve">Ключ </w:t>
      </w:r>
      <w:r w:rsidRPr="0033099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  <w:lang w:val="en-US"/>
        </w:rPr>
        <w:t>bin</w:t>
      </w:r>
      <w:r w:rsidRPr="0033099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  <w:lang w:val="en-US"/>
        </w:rPr>
        <w:t>false</w:t>
      </w:r>
      <w:r>
        <w:rPr>
          <w:rFonts w:ascii="Courier New" w:hAnsi="Courier New" w:cs="Courier New"/>
          <w:sz w:val="24"/>
        </w:rPr>
        <w:t xml:space="preserve"> </w:t>
      </w:r>
      <w:r w:rsidR="00DD02A8">
        <w:rPr>
          <w:rFonts w:cs="Times New Roman"/>
        </w:rPr>
        <w:t xml:space="preserve">команды </w:t>
      </w:r>
      <w:r w:rsidR="00DD02A8">
        <w:rPr>
          <w:rFonts w:ascii="Courier New" w:hAnsi="Courier New" w:cs="Courier New"/>
          <w:sz w:val="24"/>
          <w:lang w:val="en-US"/>
        </w:rPr>
        <w:t>useradd</w:t>
      </w:r>
      <w:r w:rsidR="00DD02A8" w:rsidRPr="00DD02A8">
        <w:rPr>
          <w:rFonts w:ascii="Courier New" w:hAnsi="Courier New" w:cs="Courier New"/>
          <w:sz w:val="24"/>
        </w:rPr>
        <w:t xml:space="preserve"> </w:t>
      </w:r>
      <w:r w:rsidR="00DD02A8">
        <w:rPr>
          <w:rFonts w:cs="Times New Roman"/>
        </w:rPr>
        <w:t>о</w:t>
      </w:r>
      <w:r>
        <w:rPr>
          <w:rFonts w:cs="Times New Roman"/>
        </w:rPr>
        <w:t>значает, что пользователю запрещен вход в систему. В этом случае такой «фиктивный» пользователь создан только для доступа к папкам.</w:t>
      </w:r>
      <w:r w:rsidR="00803073">
        <w:rPr>
          <w:rFonts w:cs="Times New Roman"/>
        </w:rPr>
        <w:t xml:space="preserve"> Флаг</w:t>
      </w:r>
      <w:r w:rsidR="003B4001" w:rsidRPr="003B4001">
        <w:rPr>
          <w:rFonts w:cs="Times New Roman"/>
        </w:rPr>
        <w:t xml:space="preserve"> </w:t>
      </w:r>
      <w:r w:rsidR="003B4001" w:rsidRPr="003B4001">
        <w:rPr>
          <w:rFonts w:ascii="Courier New" w:hAnsi="Courier New" w:cs="Courier New"/>
          <w:sz w:val="24"/>
        </w:rPr>
        <w:t>–</w:t>
      </w:r>
      <w:r w:rsidR="003B4001" w:rsidRPr="00BF5E05">
        <w:rPr>
          <w:rFonts w:ascii="Courier New" w:hAnsi="Courier New" w:cs="Courier New"/>
          <w:sz w:val="24"/>
          <w:lang w:val="en-US"/>
        </w:rPr>
        <w:t>no</w:t>
      </w:r>
      <w:r w:rsidR="003B4001" w:rsidRPr="003B4001">
        <w:rPr>
          <w:rFonts w:ascii="Courier New" w:hAnsi="Courier New" w:cs="Courier New"/>
          <w:sz w:val="24"/>
        </w:rPr>
        <w:t>-</w:t>
      </w:r>
      <w:r w:rsidR="003B4001">
        <w:rPr>
          <w:rFonts w:ascii="Courier New" w:hAnsi="Courier New" w:cs="Courier New"/>
          <w:sz w:val="24"/>
          <w:lang w:val="en-US"/>
        </w:rPr>
        <w:t>create</w:t>
      </w:r>
      <w:r w:rsidR="003B4001" w:rsidRPr="003B4001">
        <w:rPr>
          <w:rFonts w:ascii="Courier New" w:hAnsi="Courier New" w:cs="Courier New"/>
          <w:sz w:val="24"/>
        </w:rPr>
        <w:t>-</w:t>
      </w:r>
      <w:r w:rsidR="003B4001">
        <w:rPr>
          <w:rFonts w:ascii="Courier New" w:hAnsi="Courier New" w:cs="Courier New"/>
          <w:sz w:val="24"/>
          <w:lang w:val="en-US"/>
        </w:rPr>
        <w:t>home</w:t>
      </w:r>
      <w:r w:rsidR="003B4001">
        <w:rPr>
          <w:rFonts w:ascii="Courier New" w:hAnsi="Courier New" w:cs="Courier New"/>
          <w:sz w:val="24"/>
        </w:rPr>
        <w:t xml:space="preserve"> </w:t>
      </w:r>
      <w:r w:rsidR="003B4001">
        <w:rPr>
          <w:rFonts w:cs="Times New Roman"/>
        </w:rPr>
        <w:t>также сообщает, что этому пользователю не нужна домашняя директория.</w:t>
      </w:r>
      <w:r w:rsidR="00B05259">
        <w:rPr>
          <w:rFonts w:cs="Times New Roman"/>
        </w:rPr>
        <w:t xml:space="preserve"> Команда </w:t>
      </w:r>
      <w:r w:rsidR="00E91F61">
        <w:rPr>
          <w:rFonts w:ascii="Courier New" w:hAnsi="Courier New" w:cs="Courier New"/>
          <w:sz w:val="24"/>
          <w:lang w:val="en-US"/>
        </w:rPr>
        <w:t>smbpasswd</w:t>
      </w:r>
      <w:r w:rsidR="00E91F61" w:rsidRPr="00803073">
        <w:rPr>
          <w:rFonts w:ascii="Courier New" w:hAnsi="Courier New" w:cs="Courier New"/>
          <w:sz w:val="24"/>
        </w:rPr>
        <w:t xml:space="preserve"> –</w:t>
      </w:r>
      <w:r w:rsidR="00E91F61">
        <w:rPr>
          <w:rFonts w:ascii="Courier New" w:hAnsi="Courier New" w:cs="Courier New"/>
          <w:sz w:val="24"/>
          <w:lang w:val="en-US"/>
        </w:rPr>
        <w:t>a</w:t>
      </w:r>
      <w:r w:rsidR="00E91F61" w:rsidRPr="00803073">
        <w:rPr>
          <w:rFonts w:ascii="Courier New" w:hAnsi="Courier New" w:cs="Courier New"/>
          <w:sz w:val="24"/>
        </w:rPr>
        <w:t xml:space="preserve"> </w:t>
      </w:r>
      <w:r w:rsidR="00803073">
        <w:rPr>
          <w:rFonts w:cs="Times New Roman"/>
        </w:rPr>
        <w:t xml:space="preserve">добавляет </w:t>
      </w:r>
      <w:r w:rsidR="00B05259">
        <w:rPr>
          <w:rFonts w:cs="Times New Roman"/>
        </w:rPr>
        <w:t>названного пользователя</w:t>
      </w:r>
      <w:r w:rsidR="00803073">
        <w:rPr>
          <w:rFonts w:cs="Times New Roman"/>
        </w:rPr>
        <w:t xml:space="preserve"> в файл </w:t>
      </w:r>
      <w:r w:rsidR="00803073">
        <w:rPr>
          <w:rFonts w:cs="Times New Roman"/>
          <w:lang w:val="en-US"/>
        </w:rPr>
        <w:t>smbpasswd</w:t>
      </w:r>
      <w:r w:rsidR="00B05259">
        <w:rPr>
          <w:rFonts w:cs="Times New Roman"/>
        </w:rPr>
        <w:t>.</w:t>
      </w:r>
    </w:p>
    <w:p w14:paraId="5FC5355E" w14:textId="5708C81A" w:rsidR="00330991" w:rsidRDefault="00330991" w:rsidP="00BF5E05">
      <w:pPr>
        <w:widowControl/>
      </w:pPr>
      <w:r>
        <w:t>После создания всех пользователей нужно создать сетевые папки. Для этого также можно воспользоваться командами терминала:</w:t>
      </w:r>
    </w:p>
    <w:p w14:paraId="7E145AA9" w14:textId="0F2AAA22" w:rsidR="00330991" w:rsidRDefault="00330991" w:rsidP="00BF5E05">
      <w:pPr>
        <w:widowControl/>
      </w:pPr>
    </w:p>
    <w:p w14:paraId="0B7BC244" w14:textId="493E0456" w:rsidR="00330991" w:rsidRPr="00BF5E05" w:rsidRDefault="00330991" w:rsidP="00330991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#mkdir</w:t>
      </w:r>
      <w:r w:rsidRPr="00BF5E05">
        <w:rPr>
          <w:rFonts w:ascii="Courier New" w:hAnsi="Courier New" w:cs="Courier New"/>
          <w:sz w:val="24"/>
          <w:lang w:val="en-US"/>
        </w:rPr>
        <w:t xml:space="preserve"> </w:t>
      </w:r>
      <w:r w:rsidR="00803073">
        <w:rPr>
          <w:rFonts w:ascii="Courier New" w:hAnsi="Courier New" w:cs="Courier New"/>
          <w:sz w:val="24"/>
          <w:lang w:val="en-US"/>
        </w:rPr>
        <w:t>/media/shares/public</w:t>
      </w:r>
    </w:p>
    <w:p w14:paraId="1EA6389E" w14:textId="7648E66C" w:rsidR="00803073" w:rsidRPr="0060255A" w:rsidRDefault="00330991" w:rsidP="00803073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r w:rsidRPr="0060255A">
        <w:rPr>
          <w:rFonts w:ascii="Courier New" w:hAnsi="Courier New" w:cs="Courier New"/>
          <w:sz w:val="24"/>
          <w:lang w:val="en-US"/>
        </w:rPr>
        <w:t>#</w:t>
      </w:r>
      <w:proofErr w:type="spellStart"/>
      <w:r w:rsidR="00803073">
        <w:rPr>
          <w:rFonts w:ascii="Courier New" w:hAnsi="Courier New" w:cs="Courier New"/>
          <w:sz w:val="24"/>
          <w:lang w:val="en-US"/>
        </w:rPr>
        <w:t>mkdir</w:t>
      </w:r>
      <w:proofErr w:type="spellEnd"/>
      <w:r w:rsidR="00803073" w:rsidRPr="0060255A">
        <w:rPr>
          <w:rFonts w:ascii="Courier New" w:hAnsi="Courier New" w:cs="Courier New"/>
          <w:sz w:val="24"/>
          <w:lang w:val="en-US"/>
        </w:rPr>
        <w:t xml:space="preserve"> /</w:t>
      </w:r>
      <w:r w:rsidR="00803073">
        <w:rPr>
          <w:rFonts w:ascii="Courier New" w:hAnsi="Courier New" w:cs="Courier New"/>
          <w:sz w:val="24"/>
          <w:lang w:val="en-US"/>
        </w:rPr>
        <w:t>media</w:t>
      </w:r>
      <w:r w:rsidR="00803073" w:rsidRPr="0060255A">
        <w:rPr>
          <w:rFonts w:ascii="Courier New" w:hAnsi="Courier New" w:cs="Courier New"/>
          <w:sz w:val="24"/>
          <w:lang w:val="en-US"/>
        </w:rPr>
        <w:t>/</w:t>
      </w:r>
      <w:r w:rsidR="00803073">
        <w:rPr>
          <w:rFonts w:ascii="Courier New" w:hAnsi="Courier New" w:cs="Courier New"/>
          <w:sz w:val="24"/>
          <w:lang w:val="en-US"/>
        </w:rPr>
        <w:t>shares</w:t>
      </w:r>
      <w:r w:rsidR="00803073" w:rsidRPr="0060255A">
        <w:rPr>
          <w:rFonts w:ascii="Courier New" w:hAnsi="Courier New" w:cs="Courier New"/>
          <w:sz w:val="24"/>
          <w:lang w:val="en-US"/>
        </w:rPr>
        <w:t>/</w:t>
      </w:r>
      <w:r w:rsidR="00803073">
        <w:rPr>
          <w:rFonts w:ascii="Courier New" w:hAnsi="Courier New" w:cs="Courier New"/>
          <w:sz w:val="24"/>
          <w:lang w:val="en-US"/>
        </w:rPr>
        <w:t>private</w:t>
      </w:r>
    </w:p>
    <w:p w14:paraId="25D86B85" w14:textId="53B9EC2C" w:rsidR="00330991" w:rsidRPr="0060255A" w:rsidRDefault="00330991" w:rsidP="00330991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</w:p>
    <w:p w14:paraId="72CD8E80" w14:textId="39DA6C9E" w:rsidR="00330991" w:rsidRDefault="00803073" w:rsidP="00BF5E05">
      <w:pPr>
        <w:widowControl/>
        <w:rPr>
          <w:rFonts w:ascii="Courier New" w:hAnsi="Courier New" w:cs="Courier New"/>
          <w:sz w:val="24"/>
        </w:rPr>
      </w:pPr>
      <w:r>
        <w:t xml:space="preserve">Затем нужно создать или изменить файл </w:t>
      </w:r>
      <w:r>
        <w:rPr>
          <w:rFonts w:ascii="Courier New" w:hAnsi="Courier New" w:cs="Courier New"/>
          <w:sz w:val="24"/>
          <w:lang w:val="en-US"/>
        </w:rPr>
        <w:t>etc</w:t>
      </w:r>
      <w:r w:rsidRPr="00803073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  <w:lang w:val="en-US"/>
        </w:rPr>
        <w:t>samba</w:t>
      </w:r>
      <w:r w:rsidRPr="00803073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  <w:lang w:val="en-US"/>
        </w:rPr>
        <w:t>smb</w:t>
      </w:r>
      <w:r w:rsidRPr="00803073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  <w:lang w:val="en-US"/>
        </w:rPr>
        <w:t>conf</w:t>
      </w:r>
      <w:r>
        <w:rPr>
          <w:rFonts w:ascii="Courier New" w:hAnsi="Courier New" w:cs="Courier New"/>
          <w:sz w:val="24"/>
        </w:rPr>
        <w:t>:</w:t>
      </w:r>
    </w:p>
    <w:p w14:paraId="0B85B1EF" w14:textId="7D9BCFEC" w:rsidR="00803073" w:rsidRDefault="00803073" w:rsidP="00BF5E05">
      <w:pPr>
        <w:widowControl/>
        <w:rPr>
          <w:rFonts w:ascii="Courier New" w:hAnsi="Courier New" w:cs="Courier New"/>
          <w:sz w:val="24"/>
        </w:rPr>
      </w:pPr>
    </w:p>
    <w:p w14:paraId="72E30F93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r w:rsidRPr="001B5413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1B5413">
        <w:rPr>
          <w:rFonts w:ascii="Courier New" w:hAnsi="Courier New" w:cs="Courier New"/>
          <w:sz w:val="24"/>
          <w:lang w:val="en-US"/>
        </w:rPr>
        <w:t>global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] </w:t>
      </w:r>
    </w:p>
    <w:p w14:paraId="37E03463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server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role = standalone server </w:t>
      </w:r>
    </w:p>
    <w:p w14:paraId="220F0EF6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security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= user </w:t>
      </w:r>
    </w:p>
    <w:p w14:paraId="1F8F9C1B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map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to guest = Never </w:t>
      </w:r>
    </w:p>
    <w:p w14:paraId="2B405D83" w14:textId="77777777" w:rsidR="00CC1A74" w:rsidRDefault="001B5413" w:rsidP="00CC1A74">
      <w:pPr>
        <w:widowControl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1B5413">
        <w:rPr>
          <w:rFonts w:ascii="Courier New" w:hAnsi="Courier New" w:cs="Courier New"/>
          <w:sz w:val="24"/>
          <w:lang w:val="en-US"/>
        </w:rPr>
        <w:t>usershare</w:t>
      </w:r>
      <w:proofErr w:type="spellEnd"/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allow guests = yes </w:t>
      </w:r>
    </w:p>
    <w:p w14:paraId="5569E445" w14:textId="17E95E89" w:rsidR="001B5413" w:rsidRPr="001B5413" w:rsidRDefault="001B5413" w:rsidP="00CC1A74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hosts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allow = </w:t>
      </w:r>
      <w:r w:rsidR="007B0DA2">
        <w:rPr>
          <w:rFonts w:ascii="Courier New" w:hAnsi="Courier New" w:cs="Courier New"/>
          <w:sz w:val="24"/>
          <w:lang w:val="en-US"/>
        </w:rPr>
        <w:t>192.168.20.20</w:t>
      </w:r>
      <w:r w:rsidRPr="001B5413">
        <w:rPr>
          <w:rFonts w:ascii="Courier New" w:hAnsi="Courier New" w:cs="Courier New"/>
          <w:sz w:val="24"/>
          <w:lang w:val="en-US"/>
        </w:rPr>
        <w:t xml:space="preserve"> </w:t>
      </w:r>
    </w:p>
    <w:p w14:paraId="637249BC" w14:textId="24E1041A" w:rsid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hosts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deny = 0.0.0.0/0 </w:t>
      </w:r>
    </w:p>
    <w:p w14:paraId="67671011" w14:textId="77777777" w:rsidR="00CC1A74" w:rsidRPr="001B5413" w:rsidRDefault="00CC1A74" w:rsidP="00BF5E05">
      <w:pPr>
        <w:widowControl/>
        <w:rPr>
          <w:rFonts w:ascii="Courier New" w:hAnsi="Courier New" w:cs="Courier New"/>
          <w:sz w:val="24"/>
          <w:lang w:val="en-US"/>
        </w:rPr>
      </w:pPr>
    </w:p>
    <w:p w14:paraId="170BC178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r w:rsidRPr="001B5413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1B5413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>]</w:t>
      </w:r>
    </w:p>
    <w:p w14:paraId="048C5724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path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= /media/share/public </w:t>
      </w:r>
    </w:p>
    <w:p w14:paraId="47231B35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= yes </w:t>
      </w:r>
    </w:p>
    <w:p w14:paraId="69437DDB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writabl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= yes </w:t>
      </w:r>
    </w:p>
    <w:p w14:paraId="4F17DC30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creat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mask = 0666 </w:t>
      </w:r>
    </w:p>
    <w:p w14:paraId="65900E52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forc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create mode = 0666 </w:t>
      </w:r>
    </w:p>
    <w:p w14:paraId="6BEDEAFB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directory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mask = 0777 </w:t>
      </w:r>
    </w:p>
    <w:p w14:paraId="5A160220" w14:textId="5E67E074" w:rsid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forc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directory mode = 0777 </w:t>
      </w:r>
    </w:p>
    <w:p w14:paraId="521AAAF7" w14:textId="77777777" w:rsidR="00CC1A74" w:rsidRPr="001B5413" w:rsidRDefault="00CC1A74" w:rsidP="00BF5E05">
      <w:pPr>
        <w:widowControl/>
        <w:rPr>
          <w:rFonts w:ascii="Courier New" w:hAnsi="Courier New" w:cs="Courier New"/>
          <w:sz w:val="24"/>
          <w:lang w:val="en-US"/>
        </w:rPr>
      </w:pPr>
    </w:p>
    <w:p w14:paraId="24CD5998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r w:rsidRPr="001B5413">
        <w:rPr>
          <w:rFonts w:ascii="Courier New" w:hAnsi="Courier New" w:cs="Courier New"/>
          <w:sz w:val="24"/>
          <w:lang w:val="en-US"/>
        </w:rPr>
        <w:t>[</w:t>
      </w:r>
      <w:proofErr w:type="gramStart"/>
      <w:r w:rsidRPr="001B5413">
        <w:rPr>
          <w:rFonts w:ascii="Courier New" w:hAnsi="Courier New" w:cs="Courier New"/>
          <w:sz w:val="24"/>
          <w:lang w:val="en-US"/>
        </w:rPr>
        <w:t>privat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] </w:t>
      </w:r>
    </w:p>
    <w:p w14:paraId="1266B94F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path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= /media/share/private </w:t>
      </w:r>
    </w:p>
    <w:p w14:paraId="4AF3EB66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= no </w:t>
      </w:r>
    </w:p>
    <w:p w14:paraId="64EC97E1" w14:textId="77777777" w:rsidR="001B5413" w:rsidRPr="001B5413" w:rsidRDefault="001B5413" w:rsidP="00BF5E05">
      <w:pPr>
        <w:widowControl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writabl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= yes </w:t>
      </w:r>
    </w:p>
    <w:p w14:paraId="051D6DA0" w14:textId="2EAEFF14" w:rsidR="001B5413" w:rsidRDefault="001B5413" w:rsidP="001B5413">
      <w:pPr>
        <w:widowControl/>
        <w:ind w:left="708" w:firstLine="1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valid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users = admin user1 user2 user3 user4 user5 \     user6 user7 </w:t>
      </w:r>
      <w:r>
        <w:rPr>
          <w:rFonts w:ascii="Courier New" w:hAnsi="Courier New" w:cs="Courier New"/>
          <w:sz w:val="24"/>
          <w:lang w:val="en-US"/>
        </w:rPr>
        <w:t>user8 user9</w:t>
      </w:r>
    </w:p>
    <w:p w14:paraId="3FEBEFCB" w14:textId="51009E03" w:rsidR="001B5413" w:rsidRPr="001B5413" w:rsidRDefault="001B5413" w:rsidP="001B5413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creat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mask = 0644 </w:t>
      </w:r>
    </w:p>
    <w:p w14:paraId="2A6DEC94" w14:textId="77777777" w:rsidR="001B5413" w:rsidRPr="001B5413" w:rsidRDefault="001B5413" w:rsidP="001B5413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forc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create mode = 0644 </w:t>
      </w:r>
    </w:p>
    <w:p w14:paraId="2BA725D0" w14:textId="77777777" w:rsidR="001B5413" w:rsidRPr="001B5413" w:rsidRDefault="001B5413" w:rsidP="001B5413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directory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mask = 0770 </w:t>
      </w:r>
    </w:p>
    <w:p w14:paraId="5D8487DF" w14:textId="2BE5D849" w:rsidR="00803073" w:rsidRPr="001B5413" w:rsidRDefault="001B5413" w:rsidP="001B5413">
      <w:pPr>
        <w:widowControl/>
        <w:ind w:left="708" w:firstLine="1"/>
        <w:rPr>
          <w:rFonts w:ascii="Courier New" w:hAnsi="Courier New" w:cs="Courier New"/>
          <w:sz w:val="24"/>
          <w:lang w:val="en-US"/>
        </w:rPr>
      </w:pPr>
      <w:proofErr w:type="gramStart"/>
      <w:r w:rsidRPr="001B5413">
        <w:rPr>
          <w:rFonts w:ascii="Courier New" w:hAnsi="Courier New" w:cs="Courier New"/>
          <w:sz w:val="24"/>
          <w:lang w:val="en-US"/>
        </w:rPr>
        <w:t>force</w:t>
      </w:r>
      <w:proofErr w:type="gramEnd"/>
      <w:r w:rsidRPr="001B5413">
        <w:rPr>
          <w:rFonts w:ascii="Courier New" w:hAnsi="Courier New" w:cs="Courier New"/>
          <w:sz w:val="24"/>
          <w:lang w:val="en-US"/>
        </w:rPr>
        <w:t xml:space="preserve"> directory mode = 0770</w:t>
      </w:r>
    </w:p>
    <w:p w14:paraId="020EEE51" w14:textId="6FCD0EA7" w:rsidR="0009635B" w:rsidRDefault="0009635B" w:rsidP="00CB70AD">
      <w:pPr>
        <w:widowControl/>
        <w:ind w:firstLine="0"/>
        <w:jc w:val="left"/>
        <w:rPr>
          <w:lang w:val="en-US"/>
        </w:rPr>
      </w:pPr>
    </w:p>
    <w:p w14:paraId="18F9DBEA" w14:textId="6D273D25" w:rsidR="001B5413" w:rsidRPr="00282EB3" w:rsidRDefault="00282EB3" w:rsidP="00173E5D">
      <w:pPr>
        <w:widowControl/>
      </w:pPr>
      <w:r>
        <w:t xml:space="preserve">Для доступа к сетевым папкам можно использовать стандартный файловый менеджер </w:t>
      </w:r>
      <w:r>
        <w:rPr>
          <w:lang w:val="en-US"/>
        </w:rPr>
        <w:t>Windows</w:t>
      </w:r>
      <w:r>
        <w:t xml:space="preserve">, для чего в строке пути нужно прописать </w:t>
      </w:r>
      <w:r>
        <w:rPr>
          <w:lang w:val="en-US"/>
        </w:rPr>
        <w:t>smb</w:t>
      </w:r>
      <w:r w:rsidRPr="00282EB3">
        <w:t>://192.168.20.20/</w:t>
      </w:r>
      <w:r>
        <w:t xml:space="preserve"> и нажать </w:t>
      </w:r>
      <w:r>
        <w:rPr>
          <w:lang w:val="en-US"/>
        </w:rPr>
        <w:t>Enter</w:t>
      </w:r>
      <w:r w:rsidRPr="00282EB3">
        <w:t>.</w:t>
      </w:r>
      <w:r>
        <w:t xml:space="preserve"> После этого должны появиться две папки, </w:t>
      </w:r>
      <w:r>
        <w:rPr>
          <w:lang w:val="en-US"/>
        </w:rPr>
        <w:t>public</w:t>
      </w:r>
      <w:r w:rsidRPr="0060255A">
        <w:t xml:space="preserve"> </w:t>
      </w:r>
      <w:r>
        <w:t xml:space="preserve">и </w:t>
      </w:r>
      <w:r>
        <w:rPr>
          <w:lang w:val="en-US"/>
        </w:rPr>
        <w:t>private</w:t>
      </w:r>
      <w:r w:rsidRPr="0060255A">
        <w:t>.</w:t>
      </w:r>
    </w:p>
    <w:p w14:paraId="076C75EA" w14:textId="77777777" w:rsidR="001A725E" w:rsidRDefault="001A725E" w:rsidP="001A725E">
      <w:pPr>
        <w:pStyle w:val="3"/>
      </w:pPr>
      <w:r>
        <w:lastRenderedPageBreak/>
        <w:t>3.3.7 Настройка пользователей</w:t>
      </w:r>
    </w:p>
    <w:p w14:paraId="6542664A" w14:textId="7FB7BE39" w:rsidR="001A725E" w:rsidRDefault="001A725E" w:rsidP="00DC468A"/>
    <w:p w14:paraId="5A80FBF9" w14:textId="3B1C1A6C" w:rsidR="00E25350" w:rsidRPr="00E25350" w:rsidRDefault="00E25350" w:rsidP="00E25350">
      <w:r>
        <w:t xml:space="preserve">Сначала требуется настроить адресацию пользователей по </w:t>
      </w:r>
      <w:r>
        <w:rPr>
          <w:lang w:val="en-US"/>
        </w:rPr>
        <w:t>IPv</w:t>
      </w:r>
      <w:r w:rsidRPr="00E25350">
        <w:t>4</w:t>
      </w:r>
      <w:r>
        <w:t>. Для этого нужно действовать в соответствии с алгоритмом:</w:t>
      </w:r>
    </w:p>
    <w:p w14:paraId="762545E8" w14:textId="77777777" w:rsidR="00E25350" w:rsidRPr="00E307EB" w:rsidRDefault="00E25350" w:rsidP="00E25350">
      <w:pPr>
        <w:pStyle w:val="a5"/>
        <w:numPr>
          <w:ilvl w:val="0"/>
          <w:numId w:val="8"/>
        </w:numPr>
        <w:rPr>
          <w:lang w:val="en-US"/>
        </w:rPr>
      </w:pPr>
      <w:r>
        <w:t>Перейти в меню «Пуск».</w:t>
      </w:r>
    </w:p>
    <w:p w14:paraId="0EF7DC28" w14:textId="77777777" w:rsidR="00E25350" w:rsidRPr="00E307EB" w:rsidRDefault="00E25350" w:rsidP="00E25350">
      <w:pPr>
        <w:pStyle w:val="a5"/>
        <w:numPr>
          <w:ilvl w:val="0"/>
          <w:numId w:val="8"/>
        </w:numPr>
        <w:rPr>
          <w:lang w:val="en-US"/>
        </w:rPr>
      </w:pPr>
      <w:r>
        <w:t>Перейти в «Параметры».</w:t>
      </w:r>
    </w:p>
    <w:p w14:paraId="55C59C35" w14:textId="77777777" w:rsidR="00E25350" w:rsidRDefault="00E25350" w:rsidP="00E25350">
      <w:pPr>
        <w:pStyle w:val="a5"/>
        <w:numPr>
          <w:ilvl w:val="0"/>
          <w:numId w:val="8"/>
        </w:numPr>
      </w:pPr>
      <w:r>
        <w:t xml:space="preserve">Перейти в «Сеть и Интернет». </w:t>
      </w:r>
    </w:p>
    <w:p w14:paraId="19068781" w14:textId="77777777" w:rsidR="00E25350" w:rsidRDefault="00E25350" w:rsidP="00E25350">
      <w:pPr>
        <w:pStyle w:val="a5"/>
        <w:numPr>
          <w:ilvl w:val="0"/>
          <w:numId w:val="8"/>
        </w:numPr>
      </w:pPr>
      <w:r>
        <w:t xml:space="preserve">Перейти в «Состояние». </w:t>
      </w:r>
    </w:p>
    <w:p w14:paraId="2A892912" w14:textId="77777777" w:rsidR="00E25350" w:rsidRDefault="00E25350" w:rsidP="00E25350">
      <w:pPr>
        <w:pStyle w:val="a5"/>
        <w:numPr>
          <w:ilvl w:val="0"/>
          <w:numId w:val="8"/>
        </w:numPr>
      </w:pPr>
      <w:r>
        <w:t xml:space="preserve">Выбрать «Изменить свойства подключения». </w:t>
      </w:r>
    </w:p>
    <w:p w14:paraId="6AF95CC5" w14:textId="77777777" w:rsidR="00E25350" w:rsidRDefault="00E25350" w:rsidP="00E25350">
      <w:pPr>
        <w:pStyle w:val="a5"/>
        <w:numPr>
          <w:ilvl w:val="0"/>
          <w:numId w:val="8"/>
        </w:numPr>
      </w:pPr>
      <w:r>
        <w:t xml:space="preserve">В «Параметры </w:t>
      </w:r>
      <w:r>
        <w:rPr>
          <w:lang w:val="en-US"/>
        </w:rPr>
        <w:t>IP</w:t>
      </w:r>
      <w:r>
        <w:t xml:space="preserve"> выбрать» «Редактировать»</w:t>
      </w:r>
      <w:r w:rsidRPr="00D83F8E">
        <w:t>.</w:t>
      </w:r>
    </w:p>
    <w:p w14:paraId="7B68EB79" w14:textId="77777777" w:rsidR="00E25350" w:rsidRDefault="00E25350" w:rsidP="00E25350">
      <w:pPr>
        <w:pStyle w:val="a5"/>
        <w:numPr>
          <w:ilvl w:val="0"/>
          <w:numId w:val="8"/>
        </w:numPr>
      </w:pPr>
      <w:r>
        <w:t xml:space="preserve">Выбрать «Вручную». </w:t>
      </w:r>
    </w:p>
    <w:p w14:paraId="031E6F2E" w14:textId="08BBCA6E" w:rsidR="00E25350" w:rsidRPr="00D83F8E" w:rsidRDefault="00E25350" w:rsidP="00E25350">
      <w:pPr>
        <w:pStyle w:val="a5"/>
        <w:numPr>
          <w:ilvl w:val="0"/>
          <w:numId w:val="8"/>
        </w:numPr>
      </w:pPr>
      <w:r>
        <w:t xml:space="preserve">Включить настройку </w:t>
      </w:r>
      <w:r w:rsidR="00B906AA">
        <w:rPr>
          <w:lang w:val="en-US"/>
        </w:rPr>
        <w:t>IP</w:t>
      </w:r>
      <w:r>
        <w:rPr>
          <w:lang w:val="en-US"/>
        </w:rPr>
        <w:t>v</w:t>
      </w:r>
      <w:r w:rsidRPr="00B906AA">
        <w:t>4</w:t>
      </w:r>
      <w:r w:rsidR="00B906AA" w:rsidRPr="00B906AA">
        <w:t xml:space="preserve"> </w:t>
      </w:r>
      <w:r w:rsidR="00B906AA">
        <w:t xml:space="preserve">и </w:t>
      </w:r>
      <w:r w:rsidR="00B906AA">
        <w:rPr>
          <w:lang w:val="en-US"/>
        </w:rPr>
        <w:t>IPv</w:t>
      </w:r>
      <w:r w:rsidR="00B906AA" w:rsidRPr="00B906AA">
        <w:t>6</w:t>
      </w:r>
      <w:r>
        <w:t xml:space="preserve">. </w:t>
      </w:r>
    </w:p>
    <w:p w14:paraId="419BF2AE" w14:textId="77777777" w:rsidR="00E25350" w:rsidRDefault="00E25350" w:rsidP="00E25350">
      <w:pPr>
        <w:pStyle w:val="a5"/>
        <w:numPr>
          <w:ilvl w:val="0"/>
          <w:numId w:val="8"/>
        </w:numPr>
      </w:pPr>
      <w:r>
        <w:t>Ввести в поля «</w:t>
      </w:r>
      <w:r>
        <w:rPr>
          <w:lang w:val="en-US"/>
        </w:rPr>
        <w:t>IP</w:t>
      </w:r>
      <w:r w:rsidRPr="00D83F8E">
        <w:t>-</w:t>
      </w:r>
      <w:r>
        <w:t>адрес»</w:t>
      </w:r>
      <w:r w:rsidRPr="00D83F8E">
        <w:t>,</w:t>
      </w:r>
      <w:r>
        <w:t xml:space="preserve"> «Длина префикса подсети» и «Шлюз» необходимые адреса. </w:t>
      </w:r>
    </w:p>
    <w:p w14:paraId="16B3A2E3" w14:textId="1FF1C89B" w:rsidR="00DC468A" w:rsidRDefault="00E25350" w:rsidP="00E25350">
      <w:pPr>
        <w:pStyle w:val="a5"/>
        <w:numPr>
          <w:ilvl w:val="0"/>
          <w:numId w:val="8"/>
        </w:numPr>
      </w:pPr>
      <w:r>
        <w:t xml:space="preserve"> Подтвердить изменения нажав «Сохранить».  </w:t>
      </w:r>
    </w:p>
    <w:p w14:paraId="19A9A1A0" w14:textId="5C12E5F1" w:rsidR="00E25350" w:rsidRPr="0060255A" w:rsidRDefault="00E25350" w:rsidP="00E25350">
      <w:r>
        <w:t xml:space="preserve">В поля адреса, префикса посети и шлюза нужно ввести данные в соответствии с таблицей 3.8. Для всех стационарных станций шлюзом будет являться адрес </w:t>
      </w:r>
      <w:r w:rsidRPr="0060255A">
        <w:t>192.168.20.1.</w:t>
      </w:r>
    </w:p>
    <w:p w14:paraId="5C0C283D" w14:textId="5070AD34" w:rsidR="00B906AA" w:rsidRPr="0060255A" w:rsidRDefault="00B906AA" w:rsidP="00E25350">
      <w:r w:rsidRPr="00B906AA">
        <w:rPr>
          <w:noProof/>
          <w:lang w:eastAsia="ru-RU" w:bidi="ar-SA"/>
        </w:rPr>
        <w:drawing>
          <wp:anchor distT="0" distB="0" distL="114300" distR="114300" simplePos="0" relativeHeight="251677696" behindDoc="1" locked="0" layoutInCell="1" allowOverlap="1" wp14:anchorId="63F3168E" wp14:editId="2DBCFEB9">
            <wp:simplePos x="0" y="0"/>
            <wp:positionH relativeFrom="margin">
              <wp:posOffset>3462655</wp:posOffset>
            </wp:positionH>
            <wp:positionV relativeFrom="paragraph">
              <wp:posOffset>181137</wp:posOffset>
            </wp:positionV>
            <wp:extent cx="2477135" cy="3244850"/>
            <wp:effectExtent l="0" t="0" r="0" b="0"/>
            <wp:wrapTight wrapText="bothSides">
              <wp:wrapPolygon edited="0">
                <wp:start x="0" y="0"/>
                <wp:lineTo x="0" y="21431"/>
                <wp:lineTo x="21428" y="21431"/>
                <wp:lineTo x="2142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35"/>
                    <a:stretch/>
                  </pic:blipFill>
                  <pic:spPr bwMode="auto">
                    <a:xfrm>
                      <a:off x="0" y="0"/>
                      <a:ext cx="2477135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5E67C" w14:textId="56455F1E" w:rsidR="00B906AA" w:rsidRDefault="00B906AA" w:rsidP="00925C65">
      <w:r w:rsidRPr="00B906AA">
        <w:rPr>
          <w:noProof/>
          <w:lang w:eastAsia="ru-RU" w:bidi="ar-SA"/>
        </w:rPr>
        <w:drawing>
          <wp:anchor distT="0" distB="0" distL="114300" distR="114300" simplePos="0" relativeHeight="251676672" behindDoc="1" locked="0" layoutInCell="1" allowOverlap="1" wp14:anchorId="1758725F" wp14:editId="6D1FF4AA">
            <wp:simplePos x="0" y="0"/>
            <wp:positionH relativeFrom="margin">
              <wp:align>left</wp:align>
            </wp:positionH>
            <wp:positionV relativeFrom="paragraph">
              <wp:posOffset>10086</wp:posOffset>
            </wp:positionV>
            <wp:extent cx="3315163" cy="3057952"/>
            <wp:effectExtent l="0" t="0" r="0" b="9525"/>
            <wp:wrapTight wrapText="bothSides">
              <wp:wrapPolygon edited="0">
                <wp:start x="0" y="0"/>
                <wp:lineTo x="0" y="21533"/>
                <wp:lineTo x="21476" y="21533"/>
                <wp:lineTo x="2147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2A174" w14:textId="4318268F" w:rsidR="00B906AA" w:rsidRDefault="00B906AA" w:rsidP="00B906AA">
      <w:pPr>
        <w:jc w:val="center"/>
      </w:pPr>
      <w:r>
        <w:t xml:space="preserve">Рисунок 3.11 </w:t>
      </w:r>
      <w:r>
        <w:rPr>
          <w:rFonts w:cs="Times New Roman"/>
        </w:rPr>
        <w:t xml:space="preserve">— вид настроек </w:t>
      </w:r>
      <w:r>
        <w:rPr>
          <w:rFonts w:cs="Times New Roman"/>
          <w:lang w:val="en-US"/>
        </w:rPr>
        <w:t>IPv</w:t>
      </w:r>
      <w:r w:rsidRPr="00B906AA">
        <w:rPr>
          <w:rFonts w:cs="Times New Roman"/>
        </w:rPr>
        <w:t>4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IPv</w:t>
      </w:r>
      <w:r w:rsidRPr="00B906AA">
        <w:rPr>
          <w:rFonts w:cs="Times New Roman"/>
        </w:rPr>
        <w:t>6</w:t>
      </w:r>
      <w:r>
        <w:rPr>
          <w:rFonts w:cs="Times New Roman"/>
        </w:rPr>
        <w:t xml:space="preserve"> адресов в </w:t>
      </w:r>
      <w:r>
        <w:rPr>
          <w:rFonts w:cs="Times New Roman"/>
          <w:lang w:val="en-US"/>
        </w:rPr>
        <w:t>Windows</w:t>
      </w:r>
      <w:r w:rsidRPr="00B906AA">
        <w:rPr>
          <w:rFonts w:cs="Times New Roman"/>
        </w:rPr>
        <w:t xml:space="preserve"> 10</w:t>
      </w:r>
      <w:r>
        <w:rPr>
          <w:rFonts w:cs="Times New Roman"/>
        </w:rPr>
        <w:t xml:space="preserve"> </w:t>
      </w:r>
    </w:p>
    <w:p w14:paraId="48E4B307" w14:textId="77777777" w:rsidR="00B906AA" w:rsidRDefault="00B906AA" w:rsidP="00B906AA"/>
    <w:p w14:paraId="1D6EE731" w14:textId="77777777" w:rsidR="00B906AA" w:rsidRDefault="001A725E" w:rsidP="001A725E">
      <w:pPr>
        <w:pStyle w:val="3"/>
      </w:pPr>
      <w:r>
        <w:t>3.3.8 Настройка принтеров и сетевых принтеров</w:t>
      </w:r>
    </w:p>
    <w:p w14:paraId="247BFF4F" w14:textId="77777777" w:rsidR="00B906AA" w:rsidRDefault="00B906AA" w:rsidP="00B906AA"/>
    <w:p w14:paraId="558F15A1" w14:textId="77777777" w:rsidR="00925C65" w:rsidRPr="00925C65" w:rsidRDefault="00925C65" w:rsidP="00B906AA">
      <w:r>
        <w:t xml:space="preserve">Для работы принтеров требуются их драйвера. Оба принтера от фирмы </w:t>
      </w:r>
      <w:r>
        <w:rPr>
          <w:lang w:val="en-US"/>
        </w:rPr>
        <w:t>Pantum</w:t>
      </w:r>
      <w:r w:rsidRPr="00925C65">
        <w:t xml:space="preserve">, </w:t>
      </w:r>
      <w:r>
        <w:t>что облегчает установку драйверов.</w:t>
      </w:r>
      <w:r w:rsidRPr="00925C65">
        <w:t xml:space="preserve"> </w:t>
      </w:r>
    </w:p>
    <w:p w14:paraId="15439C20" w14:textId="2B6E2CC6" w:rsidR="00713666" w:rsidRDefault="00925C65" w:rsidP="00B906AA">
      <w:r>
        <w:t xml:space="preserve">Сначала нужно скачать драйвера на официальном сайте производителя </w:t>
      </w:r>
      <w:r w:rsidR="00756A3D" w:rsidRPr="00756A3D">
        <w:t>https://www.pantum.ru/support/download/driver/</w:t>
      </w:r>
      <w:r w:rsidR="00713666">
        <w:t>.</w:t>
      </w:r>
      <w:r w:rsidR="00756A3D">
        <w:t xml:space="preserve"> </w:t>
      </w:r>
      <w:r w:rsidR="00713666">
        <w:t>Нужно ввести</w:t>
      </w:r>
      <w:r>
        <w:t xml:space="preserve"> модель принтера и наж</w:t>
      </w:r>
      <w:r w:rsidR="00713666">
        <w:t xml:space="preserve">ать кнопку скачивания. После запуска скаченного файла </w:t>
      </w:r>
      <w:r w:rsidR="00713666">
        <w:lastRenderedPageBreak/>
        <w:t xml:space="preserve">произойдет автоматическая установка драйверов и начнется поиск устройства для дальнейшей настройки. </w:t>
      </w:r>
    </w:p>
    <w:p w14:paraId="1EA1477A" w14:textId="12500BAD" w:rsidR="00713666" w:rsidRDefault="00713666" w:rsidP="00B906AA">
      <w:r>
        <w:t>Для предоставления общего доступа к принтеру нужно зайти</w:t>
      </w:r>
      <w:r w:rsidR="00756A3D">
        <w:t xml:space="preserve"> в меню Пуск, затем выбрать Параметры, Устройства, Принтеры и сканеры. Чтобы принтер был обнаружен системой, он должен быть включен. Затем нужно выбрать необходимый принтер и нажать Свойства принтера. В этой вкладке требуется выставить галочку в графе Предоставление общего доступа к этому принтеру. После этих действий другие пользователи сети смогут использовать принтер, подключенный к этому компьютеру.</w:t>
      </w:r>
    </w:p>
    <w:p w14:paraId="0257B482" w14:textId="68B10700" w:rsidR="005A5CE7" w:rsidRDefault="005A5CE7" w:rsidP="005A5CE7">
      <w:r>
        <w:t>Теперь нужно подключить принтер с другого компьютера. Для этого требуется перейти в Пуск,</w:t>
      </w:r>
      <w:r w:rsidRPr="005A5CE7">
        <w:t xml:space="preserve"> </w:t>
      </w:r>
      <w:r>
        <w:t xml:space="preserve">затем выбрать Параметры, Устройства, Принтеры и сканеры. Затем нужно найти принтер и нажать </w:t>
      </w:r>
      <w:proofErr w:type="gramStart"/>
      <w:r>
        <w:t>Добавить</w:t>
      </w:r>
      <w:proofErr w:type="gramEnd"/>
      <w:r>
        <w:t xml:space="preserve"> устройство. Если принтер отсутствует в меню, нужно выбрать </w:t>
      </w:r>
      <w:r w:rsidRPr="005A5CE7">
        <w:t>Необходимый принтер отсутствует в списке.</w:t>
      </w:r>
      <w:r>
        <w:t xml:space="preserve"> В диалоговом окне "Добавить принтер" выберите </w:t>
      </w:r>
      <w:proofErr w:type="gramStart"/>
      <w:r>
        <w:t>Выбрать</w:t>
      </w:r>
      <w:proofErr w:type="gramEnd"/>
      <w:r>
        <w:t xml:space="preserve"> общий принтер по имени</w:t>
      </w:r>
      <w:r w:rsidR="00A9168B">
        <w:t>,</w:t>
      </w:r>
      <w:r>
        <w:t xml:space="preserve"> а затем введите имя основного компьютера или устройства и имя ресурса принтера в одном из следующих форматов: </w:t>
      </w:r>
      <w:r w:rsidR="00A9168B" w:rsidRPr="003B70C3">
        <w:t>\\имя_компьютера\имя_принтера</w:t>
      </w:r>
      <w:r w:rsidR="00A9168B">
        <w:t xml:space="preserve">, </w:t>
      </w:r>
      <w:r w:rsidRPr="005A5CE7">
        <w:t>http://имя_компьютера/имя_принтера/.printer</w:t>
      </w:r>
      <w:r>
        <w:t>.</w:t>
      </w:r>
    </w:p>
    <w:p w14:paraId="2702DA1B" w14:textId="4844615B" w:rsidR="003D1372" w:rsidRPr="001A725E" w:rsidRDefault="00CB70AD" w:rsidP="005A5CE7">
      <w:r w:rsidRPr="001A725E">
        <w:br w:type="page"/>
      </w:r>
    </w:p>
    <w:p w14:paraId="115DE3EE" w14:textId="68AC5FFC" w:rsidR="00FA40C9" w:rsidRDefault="00F265F7" w:rsidP="00FA40C9">
      <w:pPr>
        <w:pStyle w:val="1"/>
        <w:ind w:left="708"/>
      </w:pPr>
      <w:bookmarkStart w:id="35" w:name="_Toc153974710"/>
      <w:r w:rsidRPr="00E25350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35"/>
      <w:r w:rsidR="00FA40C9">
        <w:t xml:space="preserve"> </w:t>
      </w:r>
    </w:p>
    <w:p w14:paraId="4248148B" w14:textId="77777777" w:rsidR="00FA40C9" w:rsidRDefault="00FA40C9">
      <w:pPr>
        <w:widowControl/>
        <w:ind w:firstLine="0"/>
        <w:jc w:val="left"/>
      </w:pPr>
    </w:p>
    <w:p w14:paraId="191939A7" w14:textId="6ED36B68" w:rsidR="00FA40C9" w:rsidRDefault="00FA40C9" w:rsidP="00FA40C9">
      <w:pPr>
        <w:pStyle w:val="20"/>
      </w:pPr>
      <w:bookmarkStart w:id="36" w:name="_Toc153974711"/>
      <w:r>
        <w:t xml:space="preserve">4.1 </w:t>
      </w:r>
      <w:r w:rsidR="001D661D">
        <w:t>Информация о здании</w:t>
      </w:r>
      <w:bookmarkEnd w:id="36"/>
    </w:p>
    <w:p w14:paraId="6E18731F" w14:textId="77777777" w:rsidR="00FA40C9" w:rsidRDefault="00FA40C9" w:rsidP="00FA40C9"/>
    <w:p w14:paraId="6D87317A" w14:textId="07E8D9A4" w:rsidR="001D661D" w:rsidRDefault="00A07BD2" w:rsidP="00FA40C9">
      <w:r>
        <w:t>Строительным материалом</w:t>
      </w:r>
      <w:r w:rsidR="000B2825">
        <w:t xml:space="preserve"> трехэтажного здания заказчика</w:t>
      </w:r>
      <w:r>
        <w:t xml:space="preserve"> является шлакоблок.</w:t>
      </w:r>
    </w:p>
    <w:p w14:paraId="772A495A" w14:textId="77777777" w:rsidR="00D76E37" w:rsidRDefault="00C270DB" w:rsidP="00FA40C9">
      <w:r w:rsidRPr="00A07BD2">
        <w:t xml:space="preserve">На всех этажах располагаются </w:t>
      </w:r>
      <w:r w:rsidR="00765451" w:rsidRPr="00A07BD2">
        <w:t xml:space="preserve">коридор, лестница, </w:t>
      </w:r>
      <w:r w:rsidRPr="00A07BD2">
        <w:t>три кабинета</w:t>
      </w:r>
      <w:r w:rsidR="00765451" w:rsidRPr="00A07BD2">
        <w:t xml:space="preserve"> и санузлы</w:t>
      </w:r>
      <w:r w:rsidRPr="00A07BD2">
        <w:t>.</w:t>
      </w:r>
      <w:r>
        <w:t xml:space="preserve"> На первом находится кабинет сетевого администратора с </w:t>
      </w:r>
      <w:r w:rsidR="00765451">
        <w:t xml:space="preserve">сервером, </w:t>
      </w:r>
      <w:r>
        <w:t>коммутатором</w:t>
      </w:r>
      <w:r w:rsidR="00765451">
        <w:t>,</w:t>
      </w:r>
      <w:r>
        <w:t xml:space="preserve"> маршрутизатором</w:t>
      </w:r>
      <w:r w:rsidR="00765451">
        <w:t xml:space="preserve"> и </w:t>
      </w:r>
      <w:r w:rsidR="00765451">
        <w:rPr>
          <w:lang w:val="en-US"/>
        </w:rPr>
        <w:t>DSL</w:t>
      </w:r>
      <w:r w:rsidR="00765451">
        <w:t xml:space="preserve">-модемом. На втором этаже в коридоре расположена беспроводная точка доступа. </w:t>
      </w:r>
      <w:r>
        <w:t xml:space="preserve"> </w:t>
      </w:r>
    </w:p>
    <w:p w14:paraId="035D88B2" w14:textId="4193FB40" w:rsidR="00D76E37" w:rsidRDefault="00D76E37" w:rsidP="00FA40C9">
      <w:r>
        <w:t>План здания представлен в приложении В.</w:t>
      </w:r>
    </w:p>
    <w:p w14:paraId="651A9D04" w14:textId="77777777" w:rsidR="00D76E37" w:rsidRDefault="00D76E37" w:rsidP="00FA40C9"/>
    <w:p w14:paraId="3CB05090" w14:textId="6CFC00C7" w:rsidR="00D76E37" w:rsidRDefault="00E74916" w:rsidP="00D76E37">
      <w:pPr>
        <w:pStyle w:val="20"/>
      </w:pPr>
      <w:bookmarkStart w:id="37" w:name="_Toc153974712"/>
      <w:r>
        <w:t>4.2</w:t>
      </w:r>
      <w:r w:rsidR="00D76E37">
        <w:t xml:space="preserve"> Выбор </w:t>
      </w:r>
      <w:r w:rsidR="00CB3BA5">
        <w:t>оборудования для СПД</w:t>
      </w:r>
      <w:bookmarkEnd w:id="37"/>
    </w:p>
    <w:p w14:paraId="7CBE06EF" w14:textId="77777777" w:rsidR="00D76E37" w:rsidRDefault="00D76E37" w:rsidP="00D76E37"/>
    <w:p w14:paraId="767264BC" w14:textId="77777777" w:rsidR="00494B58" w:rsidRDefault="009D66D4" w:rsidP="00D76E37">
      <w:r>
        <w:t xml:space="preserve">По требованию заказчика сеть должна быть защищена от повышенной влажности. Характеристики сетевого оборудования и кабелей должны соответствовать этому требованию. Это требование распространяется также на размещение оборудования и прокладку кабелей. </w:t>
      </w:r>
    </w:p>
    <w:p w14:paraId="63DCBED9" w14:textId="77777777" w:rsidR="004336E8" w:rsidRDefault="00494B58" w:rsidP="00D76E37">
      <w:r>
        <w:t xml:space="preserve">Оборудование работает на скорости 1 гигабит/сек, для чего требуется кабель категории 5е, который обеспечивает работу по стандарту </w:t>
      </w:r>
      <w:r w:rsidR="00356711" w:rsidRPr="00356711">
        <w:t>1000</w:t>
      </w:r>
      <w:r w:rsidR="00356711">
        <w:rPr>
          <w:lang w:val="en-US"/>
        </w:rPr>
        <w:t>BASE</w:t>
      </w:r>
      <w:r w:rsidR="00356711" w:rsidRPr="00356711">
        <w:t>-</w:t>
      </w:r>
      <w:r w:rsidR="00356711">
        <w:rPr>
          <w:lang w:val="en-US"/>
        </w:rPr>
        <w:t>T</w:t>
      </w:r>
      <w:r w:rsidR="00356711">
        <w:t xml:space="preserve"> на расстоянии до 100 метров. </w:t>
      </w:r>
      <w:r w:rsidR="00E74916">
        <w:t>В целях защиты от повышенной влажности потребуется кабель для наружной проводки, поскольку только оболочка из полиэтилена сп</w:t>
      </w:r>
      <w:r w:rsidR="002A6B16">
        <w:t xml:space="preserve">особна обеспечить такую защиту. По итогу требований был выбран кабель U/UTP 4х2х0.50 </w:t>
      </w:r>
      <w:proofErr w:type="spellStart"/>
      <w:r w:rsidR="002A6B16">
        <w:t>cat</w:t>
      </w:r>
      <w:proofErr w:type="spellEnd"/>
      <w:r w:rsidR="002A6B16">
        <w:t xml:space="preserve"> 5e </w:t>
      </w:r>
      <w:r w:rsidR="002A6B16" w:rsidRPr="002A6B16">
        <w:t>PE</w:t>
      </w:r>
      <w:r w:rsidR="002A6B16">
        <w:t xml:space="preserve"> фирмы</w:t>
      </w:r>
      <w:r w:rsidR="002A6B16" w:rsidRPr="002A6B16">
        <w:t xml:space="preserve"> </w:t>
      </w:r>
      <w:proofErr w:type="spellStart"/>
      <w:r w:rsidR="002A6B16" w:rsidRPr="002A6B16">
        <w:t>Skynet</w:t>
      </w:r>
      <w:proofErr w:type="spellEnd"/>
      <w:r w:rsidR="004336E8">
        <w:t xml:space="preserve">. </w:t>
      </w:r>
    </w:p>
    <w:p w14:paraId="189BCFA1" w14:textId="4EE4D7B7" w:rsidR="00CB3BA5" w:rsidRDefault="00067A59" w:rsidP="00D76E37">
      <w:r>
        <w:t>Для выбора короба требуется знать диаметр и количество кабелей, которые нужно в него поместить. Диаметр одной жилы указан как 0.5мм, но информации о диаметре всего выбранного кабеля нет, поэтому потребуется взять короб с запасом места, принимая толщину кабеля как 6мм. Максимальное количество кабелей в коробе</w:t>
      </w:r>
      <w:r w:rsidR="000562A4">
        <w:t>, который идет до телекоммуникационного шкафа</w:t>
      </w:r>
      <w:r>
        <w:t xml:space="preserve"> равняется количеству заявл</w:t>
      </w:r>
      <w:r w:rsidR="000562A4">
        <w:t xml:space="preserve">енных подключений в 12 штук. </w:t>
      </w:r>
      <w:r w:rsidR="00471553">
        <w:t xml:space="preserve">Исходя из этих характеристик были выбраны </w:t>
      </w:r>
      <w:r w:rsidR="0040377F">
        <w:t xml:space="preserve">коробы </w:t>
      </w:r>
      <w:r w:rsidR="0040377F">
        <w:rPr>
          <w:lang w:val="en-US"/>
        </w:rPr>
        <w:t>PR</w:t>
      </w:r>
      <w:r w:rsidR="0040377F" w:rsidRPr="0040377F">
        <w:t>.06</w:t>
      </w:r>
      <w:r w:rsidR="0040377F">
        <w:t>2525</w:t>
      </w:r>
      <w:r w:rsidR="0040377F" w:rsidRPr="0040377F">
        <w:t xml:space="preserve">1 </w:t>
      </w:r>
      <w:r w:rsidR="0040377F">
        <w:t xml:space="preserve">25х25мм производителя ПРОМРУКАВ. </w:t>
      </w:r>
    </w:p>
    <w:p w14:paraId="3BF1E91F" w14:textId="364E0B25" w:rsidR="009C0D06" w:rsidRDefault="00CB3BA5" w:rsidP="009C0D06">
      <w:pPr>
        <w:rPr>
          <w:szCs w:val="28"/>
        </w:rPr>
      </w:pPr>
      <w:r>
        <w:t xml:space="preserve">Для размещения сетевого оборудования понадобится телекоммуникационный шкаф. </w:t>
      </w:r>
      <w:r w:rsidR="003A523A">
        <w:t xml:space="preserve">Шкаф должен вмещать коммутатор </w:t>
      </w:r>
      <w:r w:rsidR="003A523A" w:rsidRPr="00C25232">
        <w:rPr>
          <w:szCs w:val="28"/>
        </w:rPr>
        <w:t>POWERCONNECT 2816</w:t>
      </w:r>
      <w:r w:rsidR="003A523A">
        <w:rPr>
          <w:szCs w:val="28"/>
        </w:rPr>
        <w:t xml:space="preserve">, маршрутизатор </w:t>
      </w:r>
      <w:r w:rsidR="003A523A">
        <w:rPr>
          <w:szCs w:val="28"/>
          <w:lang w:val="en-US"/>
        </w:rPr>
        <w:t>TZ</w:t>
      </w:r>
      <w:r w:rsidR="003A523A" w:rsidRPr="00C25232">
        <w:rPr>
          <w:szCs w:val="28"/>
        </w:rPr>
        <w:t xml:space="preserve"> </w:t>
      </w:r>
      <w:r w:rsidR="003A523A" w:rsidRPr="003A523A">
        <w:rPr>
          <w:szCs w:val="28"/>
        </w:rPr>
        <w:t>350</w:t>
      </w:r>
      <w:r w:rsidR="003A523A">
        <w:rPr>
          <w:szCs w:val="28"/>
        </w:rPr>
        <w:t xml:space="preserve"> и модем </w:t>
      </w:r>
      <w:r w:rsidR="003A523A">
        <w:rPr>
          <w:szCs w:val="28"/>
          <w:lang w:val="en-US"/>
        </w:rPr>
        <w:t>DM</w:t>
      </w:r>
      <w:r w:rsidR="003A523A">
        <w:rPr>
          <w:szCs w:val="28"/>
        </w:rPr>
        <w:t xml:space="preserve">200. </w:t>
      </w:r>
      <w:r w:rsidR="00BB7F33">
        <w:rPr>
          <w:szCs w:val="28"/>
        </w:rPr>
        <w:t xml:space="preserve">Исходя из таблицы 4.1, где приведены размеры сетевого оборудования, следует выбрать бюджетный шкаф </w:t>
      </w:r>
      <w:r w:rsidR="00BB7F33" w:rsidRPr="00BB7F33">
        <w:rPr>
          <w:szCs w:val="28"/>
        </w:rPr>
        <w:t>W&amp;T</w:t>
      </w:r>
      <w:r w:rsidR="00BB7F33">
        <w:rPr>
          <w:szCs w:val="28"/>
        </w:rPr>
        <w:t xml:space="preserve"> </w:t>
      </w:r>
      <w:r w:rsidR="00BB7F33" w:rsidRPr="00BB7F33">
        <w:rPr>
          <w:szCs w:val="28"/>
        </w:rPr>
        <w:t>6</w:t>
      </w:r>
      <w:r w:rsidR="00BB7F33">
        <w:rPr>
          <w:szCs w:val="28"/>
          <w:lang w:val="en-US"/>
        </w:rPr>
        <w:t>U</w:t>
      </w:r>
      <w:r w:rsidR="00BB7F33" w:rsidRPr="00BB7F33">
        <w:t xml:space="preserve"> </w:t>
      </w:r>
      <w:r w:rsidR="00BB7F33" w:rsidRPr="00BB7F33">
        <w:rPr>
          <w:szCs w:val="28"/>
        </w:rPr>
        <w:t>600х355х450</w:t>
      </w:r>
      <w:r w:rsidR="009C0D06">
        <w:rPr>
          <w:szCs w:val="28"/>
        </w:rPr>
        <w:t xml:space="preserve">. </w:t>
      </w:r>
    </w:p>
    <w:p w14:paraId="6B0E51D9" w14:textId="17918EE2" w:rsidR="009C0D06" w:rsidRDefault="009C0D06" w:rsidP="009C0D06">
      <w:pPr>
        <w:rPr>
          <w:szCs w:val="28"/>
        </w:rPr>
      </w:pPr>
    </w:p>
    <w:p w14:paraId="46233CDB" w14:textId="19DA39D7" w:rsidR="009C0D06" w:rsidRDefault="009C0D06" w:rsidP="009C0D06">
      <w:pPr>
        <w:rPr>
          <w:szCs w:val="28"/>
        </w:rPr>
      </w:pPr>
    </w:p>
    <w:p w14:paraId="63E9ACDE" w14:textId="44FD5734" w:rsidR="009C0D06" w:rsidRDefault="009C0D06" w:rsidP="009C0D06">
      <w:pPr>
        <w:rPr>
          <w:szCs w:val="28"/>
        </w:rPr>
      </w:pPr>
    </w:p>
    <w:p w14:paraId="46073756" w14:textId="77777777" w:rsidR="00B20A5C" w:rsidRDefault="00B20A5C" w:rsidP="009C0D06">
      <w:pPr>
        <w:rPr>
          <w:szCs w:val="28"/>
        </w:rPr>
      </w:pPr>
    </w:p>
    <w:p w14:paraId="4ED62900" w14:textId="77777777" w:rsidR="009C0D06" w:rsidRDefault="009C0D06" w:rsidP="009C0D06">
      <w:pPr>
        <w:rPr>
          <w:szCs w:val="28"/>
        </w:rPr>
      </w:pPr>
    </w:p>
    <w:p w14:paraId="0E692D37" w14:textId="549E7A72" w:rsidR="00BB7F33" w:rsidRDefault="00BB7F33" w:rsidP="00D76E37">
      <w:pPr>
        <w:rPr>
          <w:szCs w:val="28"/>
        </w:rPr>
      </w:pPr>
    </w:p>
    <w:p w14:paraId="5ECC50C3" w14:textId="709BED22" w:rsidR="00BB7F33" w:rsidRPr="00BB7F33" w:rsidRDefault="00BB7F33" w:rsidP="00BB7F33">
      <w:pPr>
        <w:ind w:firstLine="0"/>
      </w:pPr>
      <w:r>
        <w:rPr>
          <w:szCs w:val="28"/>
        </w:rPr>
        <w:lastRenderedPageBreak/>
        <w:t xml:space="preserve">Таблица 4.1 </w:t>
      </w:r>
      <w:r>
        <w:rPr>
          <w:rFonts w:cs="Times New Roman"/>
        </w:rPr>
        <w:t>—</w:t>
      </w:r>
      <w:r>
        <w:t xml:space="preserve"> Размеры сетевого оборудовани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53"/>
        <w:gridCol w:w="2243"/>
        <w:gridCol w:w="2268"/>
      </w:tblGrid>
      <w:tr w:rsidR="00BB7F33" w14:paraId="7021880A" w14:textId="77777777" w:rsidTr="00D6052A">
        <w:trPr>
          <w:jc w:val="center"/>
        </w:trPr>
        <w:tc>
          <w:tcPr>
            <w:tcW w:w="1980" w:type="dxa"/>
            <w:vAlign w:val="center"/>
          </w:tcPr>
          <w:p w14:paraId="1070E833" w14:textId="07633720" w:rsidR="00BB7F33" w:rsidRDefault="00BB7F33" w:rsidP="00D76E37">
            <w:pPr>
              <w:ind w:firstLine="0"/>
            </w:pPr>
            <w:r>
              <w:t>Оборудование</w:t>
            </w:r>
          </w:p>
        </w:tc>
        <w:tc>
          <w:tcPr>
            <w:tcW w:w="2853" w:type="dxa"/>
            <w:vAlign w:val="center"/>
          </w:tcPr>
          <w:p w14:paraId="568895D0" w14:textId="0973BD2A" w:rsidR="00BB7F33" w:rsidRDefault="00BB7F33" w:rsidP="00D76E37">
            <w:pPr>
              <w:ind w:firstLine="0"/>
            </w:pPr>
            <w:r w:rsidRPr="00C25232">
              <w:rPr>
                <w:szCs w:val="28"/>
              </w:rPr>
              <w:t>POWERCONNECT 2816</w:t>
            </w:r>
          </w:p>
        </w:tc>
        <w:tc>
          <w:tcPr>
            <w:tcW w:w="2243" w:type="dxa"/>
            <w:vAlign w:val="center"/>
          </w:tcPr>
          <w:p w14:paraId="50E8299F" w14:textId="5775706E" w:rsidR="00BB7F33" w:rsidRDefault="00BB7F33" w:rsidP="00D76E37">
            <w:pPr>
              <w:ind w:firstLine="0"/>
            </w:pPr>
            <w:r>
              <w:rPr>
                <w:szCs w:val="28"/>
                <w:lang w:val="en-US"/>
              </w:rPr>
              <w:t>TZ</w:t>
            </w:r>
            <w:r w:rsidRPr="00C25232">
              <w:rPr>
                <w:szCs w:val="28"/>
              </w:rPr>
              <w:t xml:space="preserve"> </w:t>
            </w:r>
            <w:r w:rsidRPr="003A523A">
              <w:rPr>
                <w:szCs w:val="28"/>
              </w:rPr>
              <w:t>350</w:t>
            </w:r>
          </w:p>
        </w:tc>
        <w:tc>
          <w:tcPr>
            <w:tcW w:w="2268" w:type="dxa"/>
            <w:vAlign w:val="center"/>
          </w:tcPr>
          <w:p w14:paraId="7591A987" w14:textId="6C65B4C6" w:rsidR="00BB7F33" w:rsidRDefault="00BB7F33" w:rsidP="00D76E37">
            <w:pPr>
              <w:ind w:firstLine="0"/>
            </w:pPr>
            <w:r>
              <w:rPr>
                <w:szCs w:val="28"/>
                <w:lang w:val="en-US"/>
              </w:rPr>
              <w:t>DM</w:t>
            </w:r>
            <w:r>
              <w:rPr>
                <w:szCs w:val="28"/>
              </w:rPr>
              <w:t>200</w:t>
            </w:r>
          </w:p>
        </w:tc>
      </w:tr>
      <w:tr w:rsidR="00BB7F33" w14:paraId="724378C0" w14:textId="77777777" w:rsidTr="00D6052A">
        <w:trPr>
          <w:jc w:val="center"/>
        </w:trPr>
        <w:tc>
          <w:tcPr>
            <w:tcW w:w="1980" w:type="dxa"/>
            <w:vAlign w:val="center"/>
          </w:tcPr>
          <w:p w14:paraId="516CEC55" w14:textId="4B46CC59" w:rsidR="00BB7F33" w:rsidRDefault="00BB7F33" w:rsidP="00D76E37">
            <w:pPr>
              <w:ind w:firstLine="0"/>
            </w:pPr>
            <w:r>
              <w:t>Высота</w:t>
            </w:r>
            <w:r w:rsidR="00AC5F55">
              <w:t>, мм</w:t>
            </w:r>
          </w:p>
        </w:tc>
        <w:tc>
          <w:tcPr>
            <w:tcW w:w="2853" w:type="dxa"/>
            <w:vAlign w:val="center"/>
          </w:tcPr>
          <w:p w14:paraId="5AB346BA" w14:textId="3DA7870A" w:rsidR="00BB7F33" w:rsidRDefault="00AC5F55" w:rsidP="00D76E37">
            <w:pPr>
              <w:ind w:firstLine="0"/>
            </w:pPr>
            <w:r>
              <w:t>43</w:t>
            </w:r>
          </w:p>
        </w:tc>
        <w:tc>
          <w:tcPr>
            <w:tcW w:w="2243" w:type="dxa"/>
            <w:vAlign w:val="center"/>
          </w:tcPr>
          <w:p w14:paraId="2AAD4336" w14:textId="1E677373" w:rsidR="00BB7F33" w:rsidRPr="00AC5F55" w:rsidRDefault="00AC5F55" w:rsidP="00D76E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68" w:type="dxa"/>
            <w:vAlign w:val="center"/>
          </w:tcPr>
          <w:p w14:paraId="53F828D6" w14:textId="3BDEC4A2" w:rsidR="00BB7F33" w:rsidRDefault="008263D1" w:rsidP="00D76E37">
            <w:pPr>
              <w:ind w:firstLine="0"/>
            </w:pPr>
            <w:r>
              <w:t>132</w:t>
            </w:r>
          </w:p>
        </w:tc>
      </w:tr>
      <w:tr w:rsidR="00BB7F33" w14:paraId="19D1BAB2" w14:textId="77777777" w:rsidTr="00D6052A">
        <w:trPr>
          <w:jc w:val="center"/>
        </w:trPr>
        <w:tc>
          <w:tcPr>
            <w:tcW w:w="1980" w:type="dxa"/>
            <w:vAlign w:val="center"/>
          </w:tcPr>
          <w:p w14:paraId="217C43E1" w14:textId="301595DF" w:rsidR="00BB7F33" w:rsidRDefault="00BB7F33" w:rsidP="00D76E37">
            <w:pPr>
              <w:ind w:firstLine="0"/>
            </w:pPr>
            <w:r>
              <w:t>Ширина</w:t>
            </w:r>
            <w:r w:rsidR="00AC5F55">
              <w:t>, мм</w:t>
            </w:r>
          </w:p>
        </w:tc>
        <w:tc>
          <w:tcPr>
            <w:tcW w:w="2853" w:type="dxa"/>
            <w:vAlign w:val="center"/>
          </w:tcPr>
          <w:p w14:paraId="3744D865" w14:textId="3EEB83EC" w:rsidR="00BB7F33" w:rsidRDefault="00AC5F55" w:rsidP="00D76E37">
            <w:pPr>
              <w:ind w:firstLine="0"/>
            </w:pPr>
            <w:r>
              <w:t>266</w:t>
            </w:r>
          </w:p>
        </w:tc>
        <w:tc>
          <w:tcPr>
            <w:tcW w:w="2243" w:type="dxa"/>
            <w:vAlign w:val="center"/>
          </w:tcPr>
          <w:p w14:paraId="672E635F" w14:textId="2ABC9D0D" w:rsidR="00BB7F33" w:rsidRPr="00AC5F55" w:rsidRDefault="00AC5F55" w:rsidP="00D76E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2268" w:type="dxa"/>
            <w:vAlign w:val="center"/>
          </w:tcPr>
          <w:p w14:paraId="79A714B1" w14:textId="40B2663F" w:rsidR="00BB7F33" w:rsidRDefault="008263D1" w:rsidP="00D76E37">
            <w:pPr>
              <w:ind w:firstLine="0"/>
            </w:pPr>
            <w:r>
              <w:t>48</w:t>
            </w:r>
          </w:p>
        </w:tc>
      </w:tr>
      <w:tr w:rsidR="00BB7F33" w14:paraId="0DB0052D" w14:textId="77777777" w:rsidTr="00D6052A">
        <w:trPr>
          <w:jc w:val="center"/>
        </w:trPr>
        <w:tc>
          <w:tcPr>
            <w:tcW w:w="1980" w:type="dxa"/>
            <w:vAlign w:val="center"/>
          </w:tcPr>
          <w:p w14:paraId="1DF403D3" w14:textId="47F8E357" w:rsidR="00BB7F33" w:rsidRDefault="00BB7F33" w:rsidP="00D76E37">
            <w:pPr>
              <w:ind w:firstLine="0"/>
            </w:pPr>
            <w:r>
              <w:t>Длина</w:t>
            </w:r>
            <w:r w:rsidR="00AC5F55">
              <w:t>, мм</w:t>
            </w:r>
          </w:p>
        </w:tc>
        <w:tc>
          <w:tcPr>
            <w:tcW w:w="2853" w:type="dxa"/>
            <w:vAlign w:val="center"/>
          </w:tcPr>
          <w:p w14:paraId="3543823B" w14:textId="072B6DD4" w:rsidR="00BB7F33" w:rsidRDefault="00AC5F55" w:rsidP="00D76E37">
            <w:pPr>
              <w:ind w:firstLine="0"/>
            </w:pPr>
            <w:r>
              <w:t>160</w:t>
            </w:r>
          </w:p>
        </w:tc>
        <w:tc>
          <w:tcPr>
            <w:tcW w:w="2243" w:type="dxa"/>
            <w:vAlign w:val="center"/>
          </w:tcPr>
          <w:p w14:paraId="79E7DD55" w14:textId="69453FDE" w:rsidR="00BB7F33" w:rsidRPr="00AC5F55" w:rsidRDefault="00AC5F55" w:rsidP="00D76E3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2268" w:type="dxa"/>
            <w:vAlign w:val="center"/>
          </w:tcPr>
          <w:p w14:paraId="4F230628" w14:textId="03D83895" w:rsidR="00BB7F33" w:rsidRDefault="008263D1" w:rsidP="00D76E37">
            <w:pPr>
              <w:ind w:firstLine="0"/>
            </w:pPr>
            <w:r>
              <w:t>109</w:t>
            </w:r>
          </w:p>
        </w:tc>
      </w:tr>
    </w:tbl>
    <w:p w14:paraId="190AADF3" w14:textId="107D8522" w:rsidR="00754A6B" w:rsidRDefault="00754A6B" w:rsidP="00754A6B"/>
    <w:p w14:paraId="475046DE" w14:textId="7C1F2C83" w:rsidR="00474917" w:rsidRDefault="00474917" w:rsidP="00474917">
      <w:pPr>
        <w:rPr>
          <w:color w:val="21201F"/>
          <w:szCs w:val="28"/>
        </w:rPr>
      </w:pPr>
      <w:r>
        <w:rPr>
          <w:szCs w:val="28"/>
        </w:rPr>
        <w:t>Точка доступа будет крепиться к стене креплением</w:t>
      </w:r>
      <w:r>
        <w:rPr>
          <w:color w:val="21201F"/>
          <w:szCs w:val="28"/>
        </w:rPr>
        <w:t xml:space="preserve"> AP-220-MNT-W1, предложенным производителем в документации к точке доступа.</w:t>
      </w:r>
    </w:p>
    <w:p w14:paraId="3A6910D7" w14:textId="77777777" w:rsidR="00474917" w:rsidRDefault="00474917" w:rsidP="00754A6B"/>
    <w:p w14:paraId="7126B4D3" w14:textId="705B0675" w:rsidR="00D6052A" w:rsidRDefault="00D6052A" w:rsidP="00D6052A">
      <w:pPr>
        <w:pStyle w:val="20"/>
      </w:pPr>
      <w:bookmarkStart w:id="38" w:name="_Toc153974713"/>
      <w:r>
        <w:t xml:space="preserve">4.3 Установка </w:t>
      </w:r>
      <w:r w:rsidR="00C2707E">
        <w:t xml:space="preserve">оконечного </w:t>
      </w:r>
      <w:r>
        <w:t>оборудования</w:t>
      </w:r>
      <w:bookmarkEnd w:id="38"/>
    </w:p>
    <w:p w14:paraId="15E8B15E" w14:textId="77777777" w:rsidR="00D6052A" w:rsidRDefault="00D6052A" w:rsidP="00D6052A"/>
    <w:p w14:paraId="30DB82E5" w14:textId="0E4CB432" w:rsidR="00D6052A" w:rsidRDefault="00D6052A" w:rsidP="00D6052A">
      <w:pPr>
        <w:rPr>
          <w:szCs w:val="28"/>
        </w:rPr>
      </w:pPr>
      <w:r>
        <w:rPr>
          <w:szCs w:val="28"/>
        </w:rPr>
        <w:t>Оконечное пользовательское оборудование размещается в помещениях согласно требованиям заказчика, обеспечивая 12 стационарных подключений. Компьютеры подключаются к информационным розеткам, расположенным в кабинетах. Принтеры и сетевые принтеры подключаются к рабочим станциям согласно функциональной схеме, приведенной в приложении Б.</w:t>
      </w:r>
    </w:p>
    <w:p w14:paraId="2CFD9805" w14:textId="01494DED" w:rsidR="00D6052A" w:rsidRDefault="00D6052A" w:rsidP="00986522">
      <w:pPr>
        <w:ind w:firstLine="0"/>
        <w:rPr>
          <w:szCs w:val="28"/>
        </w:rPr>
      </w:pPr>
    </w:p>
    <w:p w14:paraId="0AFD6BFD" w14:textId="6E2F1C6E" w:rsidR="00D01616" w:rsidRDefault="00986522" w:rsidP="00D01616">
      <w:pPr>
        <w:pStyle w:val="20"/>
      </w:pPr>
      <w:bookmarkStart w:id="39" w:name="_Toc153974714"/>
      <w:r>
        <w:t>4.4</w:t>
      </w:r>
      <w:r w:rsidR="00D01616">
        <w:t xml:space="preserve"> Монтаж кабельной системы</w:t>
      </w:r>
      <w:bookmarkEnd w:id="39"/>
    </w:p>
    <w:p w14:paraId="581BA0A6" w14:textId="7635E63C" w:rsidR="00D01616" w:rsidRDefault="00D01616" w:rsidP="00D01616"/>
    <w:p w14:paraId="0CCE94B2" w14:textId="66368C8A" w:rsidR="00D01616" w:rsidRDefault="00C2707E" w:rsidP="00D01616">
      <w:r>
        <w:t xml:space="preserve">Кабельная система состоит из кабелей </w:t>
      </w:r>
      <w:r>
        <w:rPr>
          <w:lang w:val="en-US"/>
        </w:rPr>
        <w:t>Ethernet</w:t>
      </w:r>
      <w:r>
        <w:t xml:space="preserve">, которые проложены в кабельных коробах. Кабели идут от </w:t>
      </w:r>
      <w:r w:rsidR="00A8609C">
        <w:t xml:space="preserve">телекоммуникационного шкафа до информационных розеток в кабинетах, где происходит подключение оконечных устройств. Кабели располагаются в коробах и идут по потолку, откуда спускаются до высоты 1,3 метра и входят в информационную розетку. </w:t>
      </w:r>
    </w:p>
    <w:p w14:paraId="55BA84B7" w14:textId="09C4E6BD" w:rsidR="00A8609C" w:rsidRDefault="00A8609C" w:rsidP="00A8609C">
      <w:pPr>
        <w:rPr>
          <w:szCs w:val="28"/>
        </w:rPr>
      </w:pPr>
      <w:r>
        <w:t xml:space="preserve">Монтаж информационных розеток </w:t>
      </w:r>
      <w:r>
        <w:rPr>
          <w:szCs w:val="28"/>
        </w:rPr>
        <w:t xml:space="preserve">PST00 39047 осуществляется в соответствии с приведенным ниже алгоритмом. </w:t>
      </w:r>
    </w:p>
    <w:p w14:paraId="6BE2A881" w14:textId="30CCAE2A" w:rsidR="00A8609C" w:rsidRDefault="00A8609C" w:rsidP="00A8609C">
      <w:pPr>
        <w:ind w:firstLine="720"/>
        <w:rPr>
          <w:szCs w:val="28"/>
        </w:rPr>
      </w:pPr>
      <w:r>
        <w:rPr>
          <w:szCs w:val="28"/>
        </w:rPr>
        <w:t>1. Снять крышку</w:t>
      </w:r>
      <w:r w:rsidR="007F0971">
        <w:rPr>
          <w:szCs w:val="28"/>
        </w:rPr>
        <w:t xml:space="preserve">. </w:t>
      </w:r>
      <w:r>
        <w:rPr>
          <w:szCs w:val="28"/>
        </w:rPr>
        <w:t xml:space="preserve"> </w:t>
      </w:r>
      <w:r w:rsidR="007F0971">
        <w:rPr>
          <w:szCs w:val="28"/>
        </w:rPr>
        <w:t>Для этого отжать</w:t>
      </w:r>
      <w:r>
        <w:rPr>
          <w:szCs w:val="28"/>
        </w:rPr>
        <w:t xml:space="preserve"> лезвием отвертки, вставленной в паз нижней или верхней стенки накладки.</w:t>
      </w:r>
    </w:p>
    <w:p w14:paraId="716755CB" w14:textId="153DF84F" w:rsidR="00A8609C" w:rsidRDefault="00A8609C" w:rsidP="00A8609C">
      <w:pPr>
        <w:ind w:firstLine="720"/>
        <w:rPr>
          <w:szCs w:val="28"/>
        </w:rPr>
      </w:pPr>
      <w:r>
        <w:rPr>
          <w:szCs w:val="28"/>
        </w:rPr>
        <w:t>2. Снять разъемы</w:t>
      </w:r>
      <w:r w:rsidR="007F0971">
        <w:rPr>
          <w:szCs w:val="28"/>
        </w:rPr>
        <w:t xml:space="preserve">.  Вывернуть разъемы, </w:t>
      </w:r>
      <w:r>
        <w:rPr>
          <w:szCs w:val="28"/>
        </w:rPr>
        <w:t>отжав фиксирующие зам</w:t>
      </w:r>
      <w:r w:rsidR="007F0971">
        <w:rPr>
          <w:szCs w:val="28"/>
        </w:rPr>
        <w:t xml:space="preserve">ки лезвием отвертки с </w:t>
      </w:r>
      <w:r>
        <w:rPr>
          <w:szCs w:val="28"/>
        </w:rPr>
        <w:t>противоположной контактам</w:t>
      </w:r>
      <w:r w:rsidR="007F0971">
        <w:rPr>
          <w:szCs w:val="28"/>
        </w:rPr>
        <w:t xml:space="preserve"> стороны</w:t>
      </w:r>
      <w:r>
        <w:rPr>
          <w:szCs w:val="28"/>
        </w:rPr>
        <w:t>.</w:t>
      </w:r>
    </w:p>
    <w:p w14:paraId="2453538B" w14:textId="363B36FE" w:rsidR="00A8609C" w:rsidRDefault="00A8609C" w:rsidP="00A8609C">
      <w:pPr>
        <w:ind w:firstLine="720"/>
        <w:rPr>
          <w:szCs w:val="28"/>
        </w:rPr>
      </w:pPr>
      <w:r>
        <w:rPr>
          <w:szCs w:val="28"/>
        </w:rPr>
        <w:t>3. Зачистить кабель, удалив в</w:t>
      </w:r>
      <w:r w:rsidR="007F0971">
        <w:rPr>
          <w:szCs w:val="28"/>
        </w:rPr>
        <w:t>нешнюю изоляцию на расстоянии 5 с</w:t>
      </w:r>
      <w:r>
        <w:rPr>
          <w:szCs w:val="28"/>
        </w:rPr>
        <w:t>м и освободить провода.</w:t>
      </w:r>
    </w:p>
    <w:p w14:paraId="2BB8CCA5" w14:textId="5DF98C51" w:rsidR="00A8609C" w:rsidRDefault="00A8609C" w:rsidP="00A8609C">
      <w:pPr>
        <w:ind w:firstLine="720"/>
        <w:rPr>
          <w:szCs w:val="28"/>
        </w:rPr>
      </w:pPr>
      <w:r>
        <w:rPr>
          <w:szCs w:val="28"/>
        </w:rPr>
        <w:t>4. Вставить провода с изоляцией (без зачистки) в контактные зажимы согласно маркировке и выполнить соединение при помощи фиксирующих колпачков.</w:t>
      </w:r>
    </w:p>
    <w:p w14:paraId="6B8FA4EA" w14:textId="758925B6" w:rsidR="00A8609C" w:rsidRDefault="00A8609C" w:rsidP="00A8609C">
      <w:pPr>
        <w:ind w:firstLine="720"/>
        <w:rPr>
          <w:szCs w:val="28"/>
        </w:rPr>
      </w:pPr>
      <w:r>
        <w:rPr>
          <w:szCs w:val="28"/>
        </w:rPr>
        <w:t>5. Установить разъемы, заведя под углом жестким фиксатором в соответствующие отверстия и защелкнув фиксирующий замок.</w:t>
      </w:r>
    </w:p>
    <w:p w14:paraId="03E0E160" w14:textId="70CB074D" w:rsidR="00986522" w:rsidRDefault="00986522" w:rsidP="00986522">
      <w:pPr>
        <w:rPr>
          <w:szCs w:val="28"/>
        </w:rPr>
      </w:pPr>
      <w:r>
        <w:t xml:space="preserve">Кабинет системного администратора, в котором находится большая часть сетевого оборудования, располагается на первом этаже. В телекоммуникационном шкафу располагаются коммутатор </w:t>
      </w:r>
      <w:r w:rsidRPr="00C25232">
        <w:rPr>
          <w:szCs w:val="28"/>
        </w:rPr>
        <w:t>POWERCONNECT 2816</w:t>
      </w:r>
      <w:r>
        <w:rPr>
          <w:szCs w:val="28"/>
        </w:rPr>
        <w:t xml:space="preserve">, маршрутизатор </w:t>
      </w:r>
      <w:r>
        <w:rPr>
          <w:szCs w:val="28"/>
          <w:lang w:val="en-US"/>
        </w:rPr>
        <w:t>TZ</w:t>
      </w:r>
      <w:r w:rsidRPr="00C25232">
        <w:rPr>
          <w:szCs w:val="28"/>
        </w:rPr>
        <w:t xml:space="preserve"> </w:t>
      </w:r>
      <w:r w:rsidRPr="003A523A">
        <w:rPr>
          <w:szCs w:val="28"/>
        </w:rPr>
        <w:t>350</w:t>
      </w:r>
      <w:r>
        <w:rPr>
          <w:szCs w:val="28"/>
        </w:rPr>
        <w:t xml:space="preserve"> и модем </w:t>
      </w:r>
      <w:r>
        <w:rPr>
          <w:szCs w:val="28"/>
          <w:lang w:val="en-US"/>
        </w:rPr>
        <w:t>DM</w:t>
      </w:r>
      <w:r>
        <w:rPr>
          <w:szCs w:val="28"/>
        </w:rPr>
        <w:t xml:space="preserve">200. Это оборудование помещено в телекоммуникационный шкаф </w:t>
      </w:r>
      <w:r w:rsidRPr="00BB7F33">
        <w:rPr>
          <w:szCs w:val="28"/>
        </w:rPr>
        <w:t>W&amp;T</w:t>
      </w:r>
      <w:r>
        <w:rPr>
          <w:szCs w:val="28"/>
        </w:rPr>
        <w:t xml:space="preserve"> </w:t>
      </w:r>
      <w:r w:rsidRPr="00BB7F33">
        <w:rPr>
          <w:szCs w:val="28"/>
        </w:rPr>
        <w:t>6</w:t>
      </w:r>
      <w:r>
        <w:rPr>
          <w:szCs w:val="28"/>
          <w:lang w:val="en-US"/>
        </w:rPr>
        <w:t>U</w:t>
      </w:r>
      <w:r>
        <w:rPr>
          <w:szCs w:val="28"/>
        </w:rPr>
        <w:t xml:space="preserve"> на </w:t>
      </w:r>
      <w:r>
        <w:rPr>
          <w:szCs w:val="28"/>
        </w:rPr>
        <w:lastRenderedPageBreak/>
        <w:t>расстоянии 1,3 метра</w:t>
      </w:r>
      <w:r w:rsidR="009821B5">
        <w:rPr>
          <w:szCs w:val="28"/>
        </w:rPr>
        <w:t xml:space="preserve"> над полом</w:t>
      </w:r>
      <w:r>
        <w:rPr>
          <w:szCs w:val="28"/>
        </w:rPr>
        <w:t>, поскольку установка ниже или выше препятствует обеспечению усто</w:t>
      </w:r>
      <w:r w:rsidR="001533A0">
        <w:rPr>
          <w:szCs w:val="28"/>
        </w:rPr>
        <w:t>йчивости к повышенной влажности. Также такая высота установки упрощает доступ к оборудованию.</w:t>
      </w:r>
      <w:r>
        <w:rPr>
          <w:szCs w:val="28"/>
        </w:rPr>
        <w:t xml:space="preserve"> </w:t>
      </w:r>
    </w:p>
    <w:p w14:paraId="6FE486FF" w14:textId="1CEBE288" w:rsidR="000E640A" w:rsidRDefault="000E640A" w:rsidP="000E640A">
      <w:pPr>
        <w:rPr>
          <w:szCs w:val="28"/>
        </w:rPr>
      </w:pPr>
      <w:r>
        <w:rPr>
          <w:szCs w:val="28"/>
        </w:rPr>
        <w:t>Точка доступа располагается на втором этаже к стене на кронштейне в соответствии с приведенным ниже алгоритмом.</w:t>
      </w:r>
    </w:p>
    <w:p w14:paraId="4D53B195" w14:textId="0463F883" w:rsidR="00C71719" w:rsidRDefault="00C22023" w:rsidP="00C71719">
      <w:pPr>
        <w:ind w:firstLine="720"/>
        <w:rPr>
          <w:szCs w:val="28"/>
        </w:rPr>
      </w:pPr>
      <w:r>
        <w:rPr>
          <w:szCs w:val="28"/>
        </w:rPr>
        <w:t xml:space="preserve">1. </w:t>
      </w:r>
      <w:r w:rsidR="00F040E0">
        <w:rPr>
          <w:szCs w:val="28"/>
        </w:rPr>
        <w:t>Пропустить</w:t>
      </w:r>
      <w:r w:rsidR="00C71719">
        <w:rPr>
          <w:szCs w:val="28"/>
        </w:rPr>
        <w:t xml:space="preserve"> необходимые кабели через подготовленное отверстие в </w:t>
      </w:r>
      <w:r>
        <w:rPr>
          <w:szCs w:val="28"/>
        </w:rPr>
        <w:t>стене</w:t>
      </w:r>
      <w:r w:rsidR="00C71719">
        <w:rPr>
          <w:szCs w:val="28"/>
        </w:rPr>
        <w:t xml:space="preserve"> рядом с тем местом, где будет установлена точка доступа. </w:t>
      </w:r>
    </w:p>
    <w:p w14:paraId="1ED08769" w14:textId="57924A52" w:rsidR="00C71719" w:rsidRDefault="00F040E0" w:rsidP="00C71719">
      <w:pPr>
        <w:ind w:firstLine="720"/>
        <w:rPr>
          <w:szCs w:val="28"/>
        </w:rPr>
      </w:pPr>
      <w:r>
        <w:rPr>
          <w:szCs w:val="28"/>
        </w:rPr>
        <w:t>2. Установить</w:t>
      </w:r>
      <w:r w:rsidR="00C71719">
        <w:rPr>
          <w:szCs w:val="28"/>
        </w:rPr>
        <w:t xml:space="preserve"> монтажный кронштейн рядом с задней панелью точки доступа так, чтобы монтажный кронштейн располагался под углом примерно 30 градусов к выступам. </w:t>
      </w:r>
    </w:p>
    <w:p w14:paraId="40E7784C" w14:textId="77ED4488" w:rsidR="00C71719" w:rsidRDefault="00C71719" w:rsidP="00C71719">
      <w:pPr>
        <w:ind w:firstLine="720"/>
        <w:rPr>
          <w:szCs w:val="28"/>
        </w:rPr>
      </w:pPr>
      <w:r>
        <w:rPr>
          <w:szCs w:val="28"/>
        </w:rPr>
        <w:t>3. Закреп</w:t>
      </w:r>
      <w:r w:rsidR="00F040E0">
        <w:rPr>
          <w:szCs w:val="28"/>
        </w:rPr>
        <w:t>ить</w:t>
      </w:r>
      <w:r>
        <w:rPr>
          <w:szCs w:val="28"/>
        </w:rPr>
        <w:t xml:space="preserve"> точку доступа, используя крепления на кронштейне.</w:t>
      </w:r>
    </w:p>
    <w:p w14:paraId="0AFEDB72" w14:textId="3E234D13" w:rsidR="00C71719" w:rsidRDefault="00C71719" w:rsidP="00C71719">
      <w:pPr>
        <w:ind w:firstLine="720"/>
        <w:rPr>
          <w:szCs w:val="28"/>
        </w:rPr>
      </w:pPr>
      <w:r>
        <w:rPr>
          <w:szCs w:val="28"/>
        </w:rPr>
        <w:t>Для проверки того, что устройство получает питание и успешно инициализируется, можно использовать встроенные светодиодные индикаторы на точке доступа.</w:t>
      </w:r>
    </w:p>
    <w:p w14:paraId="6DAD0CAF" w14:textId="3F92173C" w:rsidR="00C22023" w:rsidRPr="00C22023" w:rsidRDefault="00C22023" w:rsidP="00C71719">
      <w:pPr>
        <w:ind w:firstLine="720"/>
        <w:rPr>
          <w:szCs w:val="28"/>
        </w:rPr>
      </w:pPr>
      <w:r>
        <w:rPr>
          <w:szCs w:val="28"/>
          <w:lang w:val="en-US"/>
        </w:rPr>
        <w:t>DSL</w:t>
      </w:r>
      <w:r w:rsidRPr="00C22023">
        <w:rPr>
          <w:szCs w:val="28"/>
        </w:rPr>
        <w:t>-</w:t>
      </w:r>
      <w:r>
        <w:rPr>
          <w:szCs w:val="28"/>
        </w:rPr>
        <w:t>модем подключается по описанному ниже алгоритму.</w:t>
      </w:r>
    </w:p>
    <w:p w14:paraId="3842E17D" w14:textId="2F9A3084" w:rsidR="00C22023" w:rsidRDefault="00C22023" w:rsidP="00C22023">
      <w:pPr>
        <w:pStyle w:val="a5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одключить модем к питанию и убедиться в работоспособности по свечению светодиода </w:t>
      </w:r>
      <w:r>
        <w:rPr>
          <w:szCs w:val="28"/>
          <w:lang w:val="en-US"/>
        </w:rPr>
        <w:t>Power</w:t>
      </w:r>
      <w:r w:rsidRPr="00C22023"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C22023">
        <w:rPr>
          <w:szCs w:val="28"/>
        </w:rPr>
        <w:t>.</w:t>
      </w:r>
    </w:p>
    <w:p w14:paraId="008687A0" w14:textId="28A40AE6" w:rsidR="00C71719" w:rsidRPr="00C22023" w:rsidRDefault="00C22023" w:rsidP="00C22023">
      <w:pPr>
        <w:pStyle w:val="a5"/>
        <w:numPr>
          <w:ilvl w:val="0"/>
          <w:numId w:val="7"/>
        </w:numPr>
        <w:rPr>
          <w:szCs w:val="28"/>
        </w:rPr>
      </w:pPr>
      <w:r w:rsidRPr="00C22023">
        <w:rPr>
          <w:szCs w:val="28"/>
        </w:rPr>
        <w:t xml:space="preserve">Подключить желтый </w:t>
      </w:r>
      <w:r w:rsidRPr="00C22023">
        <w:rPr>
          <w:szCs w:val="28"/>
          <w:lang w:val="en-US"/>
        </w:rPr>
        <w:t>LAN</w:t>
      </w:r>
      <w:r w:rsidRPr="00C22023">
        <w:rPr>
          <w:szCs w:val="28"/>
        </w:rPr>
        <w:t xml:space="preserve">-порт модема к </w:t>
      </w:r>
      <w:r w:rsidRPr="00C22023">
        <w:rPr>
          <w:szCs w:val="28"/>
          <w:lang w:val="en-US"/>
        </w:rPr>
        <w:t>WAN</w:t>
      </w:r>
      <w:r w:rsidRPr="00C22023">
        <w:rPr>
          <w:szCs w:val="28"/>
        </w:rPr>
        <w:t>-порту</w:t>
      </w:r>
      <w:r>
        <w:rPr>
          <w:szCs w:val="28"/>
        </w:rPr>
        <w:t xml:space="preserve"> </w:t>
      </w:r>
      <w:r w:rsidRPr="00C22023">
        <w:rPr>
          <w:szCs w:val="28"/>
        </w:rPr>
        <w:t>маршрутизатора предоставленным в комплекте кабелем.</w:t>
      </w:r>
    </w:p>
    <w:p w14:paraId="46C81451" w14:textId="1C818C58" w:rsidR="00C22023" w:rsidRPr="00C22023" w:rsidRDefault="00C22023" w:rsidP="00C22023">
      <w:pPr>
        <w:pStyle w:val="a5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одключить серый </w:t>
      </w:r>
      <w:r>
        <w:rPr>
          <w:szCs w:val="28"/>
          <w:lang w:val="en-US"/>
        </w:rPr>
        <w:t>RJ</w:t>
      </w:r>
      <w:r w:rsidRPr="00C22023">
        <w:rPr>
          <w:szCs w:val="28"/>
        </w:rPr>
        <w:t>-11</w:t>
      </w:r>
      <w:r>
        <w:rPr>
          <w:szCs w:val="28"/>
        </w:rPr>
        <w:t xml:space="preserve"> порт к </w:t>
      </w:r>
      <w:proofErr w:type="spellStart"/>
      <w:r>
        <w:rPr>
          <w:szCs w:val="28"/>
        </w:rPr>
        <w:t>сплиттеру</w:t>
      </w:r>
      <w:proofErr w:type="spellEnd"/>
      <w:r>
        <w:rPr>
          <w:szCs w:val="28"/>
        </w:rPr>
        <w:t>.</w:t>
      </w:r>
    </w:p>
    <w:p w14:paraId="170E6A7F" w14:textId="22F1031D" w:rsidR="00C71719" w:rsidRDefault="00014187" w:rsidP="000E640A">
      <w:pPr>
        <w:rPr>
          <w:szCs w:val="28"/>
        </w:rPr>
      </w:pPr>
      <w:r w:rsidRPr="009A487B"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5009E2C8" wp14:editId="65803F1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939790" cy="1628775"/>
            <wp:effectExtent l="0" t="0" r="3810" b="9525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023">
        <w:rPr>
          <w:szCs w:val="28"/>
        </w:rPr>
        <w:t>На рисунке 4.1 приведена схема подключения модема.</w:t>
      </w:r>
    </w:p>
    <w:p w14:paraId="6166400D" w14:textId="48453AE3" w:rsidR="00014187" w:rsidRDefault="00014187" w:rsidP="000E640A">
      <w:pPr>
        <w:rPr>
          <w:szCs w:val="28"/>
        </w:rPr>
      </w:pPr>
    </w:p>
    <w:p w14:paraId="284DD45B" w14:textId="22869BA1" w:rsidR="00C22023" w:rsidRDefault="00C22023" w:rsidP="00C22023">
      <w:pPr>
        <w:jc w:val="center"/>
        <w:rPr>
          <w:szCs w:val="28"/>
        </w:rPr>
      </w:pPr>
      <w:r>
        <w:rPr>
          <w:szCs w:val="28"/>
        </w:rPr>
        <w:t xml:space="preserve">Рисунок 4.1 </w:t>
      </w:r>
      <w:r>
        <w:rPr>
          <w:rFonts w:cs="Times New Roman"/>
        </w:rPr>
        <w:t xml:space="preserve">— схема подключения </w:t>
      </w:r>
      <w:r>
        <w:rPr>
          <w:rFonts w:cs="Times New Roman"/>
          <w:lang w:val="en-US"/>
        </w:rPr>
        <w:t>DSL</w:t>
      </w:r>
      <w:r w:rsidRPr="009A487B">
        <w:rPr>
          <w:rFonts w:cs="Times New Roman"/>
        </w:rPr>
        <w:t>-</w:t>
      </w:r>
      <w:r>
        <w:rPr>
          <w:rFonts w:cs="Times New Roman"/>
        </w:rPr>
        <w:t xml:space="preserve">модема </w:t>
      </w:r>
      <w:r>
        <w:rPr>
          <w:rFonts w:cs="Times New Roman"/>
          <w:lang w:val="en-US"/>
        </w:rPr>
        <w:t>DM</w:t>
      </w:r>
      <w:r w:rsidRPr="009A487B">
        <w:rPr>
          <w:rFonts w:cs="Times New Roman"/>
        </w:rPr>
        <w:t>200</w:t>
      </w:r>
    </w:p>
    <w:p w14:paraId="023A55F6" w14:textId="3752818B" w:rsidR="00C22023" w:rsidRDefault="00C22023" w:rsidP="000E640A">
      <w:pPr>
        <w:rPr>
          <w:szCs w:val="28"/>
        </w:rPr>
      </w:pPr>
    </w:p>
    <w:p w14:paraId="734086C3" w14:textId="782802B4" w:rsidR="00C22023" w:rsidRDefault="00971EB8" w:rsidP="00971EB8">
      <w:pPr>
        <w:pStyle w:val="20"/>
      </w:pPr>
      <w:bookmarkStart w:id="40" w:name="_Toc153974715"/>
      <w:r>
        <w:t>4.5 Расчет силы сигнала точки доступа</w:t>
      </w:r>
      <w:bookmarkEnd w:id="40"/>
    </w:p>
    <w:p w14:paraId="7CB39196" w14:textId="30D5FE5E" w:rsidR="00C22023" w:rsidRDefault="00C22023" w:rsidP="000E640A">
      <w:pPr>
        <w:rPr>
          <w:szCs w:val="28"/>
        </w:rPr>
      </w:pPr>
    </w:p>
    <w:p w14:paraId="1C8C2967" w14:textId="165BA191" w:rsidR="00C22023" w:rsidRDefault="00971EB8" w:rsidP="00971EB8">
      <w:pPr>
        <w:rPr>
          <w:szCs w:val="28"/>
        </w:rPr>
      </w:pPr>
      <w:r>
        <w:rPr>
          <w:szCs w:val="28"/>
        </w:rPr>
        <w:t>Для правильной установки точки доступа требуется рассчитать ее покрытие, чтобы вся заявленная площадь имела достаточный уровень сигнала для комфортной работы. Минимальный уровень сигнала должен составлять -80 децибел.</w:t>
      </w:r>
    </w:p>
    <w:p w14:paraId="5451EE99" w14:textId="62805C7C" w:rsidR="00971EB8" w:rsidRDefault="00971EB8" w:rsidP="00971EB8">
      <w:pPr>
        <w:rPr>
          <w:szCs w:val="28"/>
        </w:rPr>
      </w:pPr>
      <w:r>
        <w:rPr>
          <w:szCs w:val="28"/>
        </w:rPr>
        <w:t>Каждый этаж имеет площадь в 330 квадратных метров, стены</w:t>
      </w:r>
      <w:r w:rsidR="009821B5">
        <w:rPr>
          <w:szCs w:val="28"/>
        </w:rPr>
        <w:t xml:space="preserve"> между комнатами</w:t>
      </w:r>
      <w:r>
        <w:rPr>
          <w:szCs w:val="28"/>
        </w:rPr>
        <w:t xml:space="preserve"> выполнены из </w:t>
      </w:r>
      <w:r w:rsidR="00AB0603">
        <w:rPr>
          <w:szCs w:val="28"/>
        </w:rPr>
        <w:t>кирпича</w:t>
      </w:r>
      <w:r>
        <w:rPr>
          <w:szCs w:val="28"/>
        </w:rPr>
        <w:t>.</w:t>
      </w:r>
    </w:p>
    <w:p w14:paraId="59B76CAA" w14:textId="77777777" w:rsidR="00971EB8" w:rsidRDefault="00971EB8" w:rsidP="00971EB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счета затухания радиоволн в беспрепятственной воздушной среде используется упрощенная формула:</w:t>
      </w:r>
    </w:p>
    <w:p w14:paraId="6CD09A62" w14:textId="77777777" w:rsidR="00971EB8" w:rsidRDefault="00971EB8" w:rsidP="00971EB8">
      <w:pPr>
        <w:rPr>
          <w:rFonts w:eastAsia="Times New Roman" w:cs="Times New Roman"/>
          <w:szCs w:val="28"/>
          <w:lang w:eastAsia="ru-RU"/>
        </w:rPr>
      </w:pPr>
    </w:p>
    <w:p w14:paraId="19BF9FA2" w14:textId="77777777" w:rsidR="00971EB8" w:rsidRPr="00DE64F2" w:rsidRDefault="00971EB8" w:rsidP="00971EB8">
      <w:pPr>
        <w:rPr>
          <w:rFonts w:eastAsiaTheme="minorEastAsia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w:lastRenderedPageBreak/>
            <m:t>L=32.44+20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F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D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val="en-US" w:eastAsia="ru-RU"/>
            </w:rPr>
            <m:t>, дБ</m:t>
          </m:r>
        </m:oMath>
      </m:oMathPara>
    </w:p>
    <w:p w14:paraId="675BD168" w14:textId="77777777" w:rsidR="00971EB8" w:rsidRPr="009F1590" w:rsidRDefault="00971EB8" w:rsidP="00971EB8">
      <w:pPr>
        <w:rPr>
          <w:rFonts w:eastAsiaTheme="minorEastAsia"/>
          <w:szCs w:val="28"/>
          <w:lang w:val="en-US" w:eastAsia="ru-RU"/>
        </w:rPr>
      </w:pPr>
    </w:p>
    <w:p w14:paraId="68083D97" w14:textId="487D6E87" w:rsidR="00971EB8" w:rsidRDefault="00971EB8" w:rsidP="00971EB8">
      <w:pPr>
        <w:rPr>
          <w:szCs w:val="28"/>
        </w:rPr>
      </w:pPr>
      <w:r>
        <w:rPr>
          <w:rFonts w:eastAsiaTheme="minorEastAsia"/>
          <w:szCs w:val="28"/>
          <w:lang w:eastAsia="ru-RU"/>
        </w:rPr>
        <w:t xml:space="preserve">где </w:t>
      </w:r>
      <w:r>
        <w:rPr>
          <w:rFonts w:eastAsiaTheme="minorEastAsia"/>
          <w:szCs w:val="28"/>
          <w:lang w:val="en-US" w:eastAsia="ru-RU"/>
        </w:rPr>
        <w:t>F</w:t>
      </w:r>
      <w:r>
        <w:rPr>
          <w:rFonts w:eastAsiaTheme="minorEastAsia"/>
          <w:szCs w:val="28"/>
          <w:lang w:eastAsia="ru-RU"/>
        </w:rPr>
        <w:t xml:space="preserve"> – частота сигнала (ГГц),</w:t>
      </w:r>
      <w:r w:rsidRPr="009F1590"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val="en-US" w:eastAsia="ru-RU"/>
        </w:rPr>
        <w:t>D</w:t>
      </w:r>
      <w:r>
        <w:rPr>
          <w:rFonts w:eastAsiaTheme="minorEastAsia"/>
          <w:szCs w:val="28"/>
          <w:lang w:eastAsia="ru-RU"/>
        </w:rPr>
        <w:t xml:space="preserve"> – расстояние (м).</w:t>
      </w:r>
    </w:p>
    <w:p w14:paraId="30FD2F68" w14:textId="1A0942EE" w:rsidR="00E3146D" w:rsidRDefault="009821B5" w:rsidP="00E3146D">
      <w:pPr>
        <w:ind w:firstLine="708"/>
      </w:pPr>
      <w:r>
        <w:rPr>
          <w:szCs w:val="28"/>
        </w:rPr>
        <w:t xml:space="preserve">Произведем расчеты. Точка доступа располагается на высоте </w:t>
      </w:r>
      <w:r w:rsidR="00526493">
        <w:rPr>
          <w:szCs w:val="28"/>
        </w:rPr>
        <w:t xml:space="preserve">1,4 метра над полом в углу коридора, высота потолков 2,7 метра. </w:t>
      </w:r>
      <w:r w:rsidR="00E3146D">
        <w:rPr>
          <w:szCs w:val="28"/>
        </w:rPr>
        <w:t>При установке в углу наиболее удаленная точка здания будет на расстоянии:</w:t>
      </w:r>
      <w:r w:rsidR="00E3146D" w:rsidRPr="00E3146D">
        <w:t xml:space="preserve"> </w:t>
      </w:r>
    </w:p>
    <w:p w14:paraId="7C10702F" w14:textId="77777777" w:rsidR="00E3146D" w:rsidRDefault="00E3146D" w:rsidP="00E3146D"/>
    <w:p w14:paraId="1DACBF40" w14:textId="741E78CA" w:rsidR="00E3146D" w:rsidRPr="00DE64F2" w:rsidRDefault="00E3146D" w:rsidP="00E3146D">
      <w:pPr>
        <w:rPr>
          <w:rFonts w:eastAsia="Times New Roman" w:cs="Times New Roman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r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(1.4+2.7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Cs w:val="28"/>
              <w:lang w:eastAsia="ru-RU"/>
            </w:rPr>
            <m:t>=18.27 м</m:t>
          </m:r>
        </m:oMath>
      </m:oMathPara>
    </w:p>
    <w:p w14:paraId="0C4240C6" w14:textId="77777777" w:rsidR="00E3146D" w:rsidRDefault="00E3146D" w:rsidP="00E3146D">
      <w:pPr>
        <w:rPr>
          <w:rFonts w:eastAsia="Times New Roman" w:cs="Times New Roman"/>
          <w:szCs w:val="28"/>
          <w:lang w:eastAsia="ru-RU"/>
        </w:rPr>
      </w:pPr>
    </w:p>
    <w:p w14:paraId="34EB9AB4" w14:textId="2089321A" w:rsidR="00E3146D" w:rsidRDefault="00E3146D" w:rsidP="00E314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считаем затухание беспроводного маршрутизатора для используемой частоты 2.4 </w:t>
      </w:r>
      <w:r>
        <w:rPr>
          <w:rFonts w:eastAsia="Times New Roman" w:cs="Times New Roman"/>
          <w:szCs w:val="28"/>
          <w:lang w:val="en-US" w:eastAsia="ru-RU"/>
        </w:rPr>
        <w:t>GHz</w:t>
      </w:r>
      <w:r w:rsidR="00FC35CA">
        <w:rPr>
          <w:rFonts w:eastAsia="Times New Roman" w:cs="Times New Roman"/>
          <w:szCs w:val="28"/>
          <w:lang w:eastAsia="ru-RU"/>
        </w:rPr>
        <w:t xml:space="preserve"> и 5 </w:t>
      </w:r>
      <w:r w:rsidR="00FC35CA">
        <w:rPr>
          <w:rFonts w:eastAsia="Times New Roman" w:cs="Times New Roman"/>
          <w:szCs w:val="28"/>
          <w:lang w:val="en-US" w:eastAsia="ru-RU"/>
        </w:rPr>
        <w:t>GHz</w:t>
      </w:r>
      <w:r w:rsidRPr="000166A0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</w:p>
    <w:p w14:paraId="4D9ACB86" w14:textId="77777777" w:rsidR="00E3146D" w:rsidRPr="000166A0" w:rsidRDefault="00E3146D" w:rsidP="00E3146D">
      <w:pPr>
        <w:rPr>
          <w:rFonts w:eastAsia="Times New Roman" w:cs="Times New Roman"/>
          <w:szCs w:val="28"/>
          <w:lang w:eastAsia="ru-RU"/>
        </w:rPr>
      </w:pPr>
    </w:p>
    <w:p w14:paraId="467EAF3E" w14:textId="18B2F6E1" w:rsidR="00E3146D" w:rsidRPr="00FC35CA" w:rsidRDefault="00886185" w:rsidP="00E3146D">
      <w:pPr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уд.  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32.44+20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2.4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8.27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65</m:t>
              </m:r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дБ</m:t>
          </m:r>
        </m:oMath>
      </m:oMathPara>
    </w:p>
    <w:p w14:paraId="0E92D565" w14:textId="5C84F8BD" w:rsidR="00FC35CA" w:rsidRPr="00DE64F2" w:rsidRDefault="00886185" w:rsidP="00FC35CA">
      <w:pPr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уд.  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32.44+20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5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>+20*</m:t>
          </m:r>
          <m:func>
            <m:func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g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18.27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=71.6</m:t>
              </m:r>
            </m:e>
          </m:func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 дБ</m:t>
          </m:r>
        </m:oMath>
      </m:oMathPara>
    </w:p>
    <w:p w14:paraId="0515B605" w14:textId="77777777" w:rsidR="00E3146D" w:rsidRPr="00666CF1" w:rsidRDefault="00E3146D" w:rsidP="00E3146D"/>
    <w:p w14:paraId="4434C427" w14:textId="343A4476" w:rsidR="00C22023" w:rsidRDefault="00E3146D" w:rsidP="00E3146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бавим учет затухания от взаимного размещения оборудования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обор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 </m:t>
        </m:r>
      </m:oMath>
      <w:r>
        <w:rPr>
          <w:rFonts w:eastAsia="Times New Roman" w:cs="Times New Roman"/>
          <w:szCs w:val="28"/>
          <w:lang w:eastAsia="ru-RU"/>
        </w:rPr>
        <w:t xml:space="preserve">5 дБ и учет затухания от прохождения через </w:t>
      </w:r>
      <w:r w:rsidR="007E3F86">
        <w:rPr>
          <w:rFonts w:eastAsia="Times New Roman" w:cs="Times New Roman"/>
          <w:szCs w:val="28"/>
          <w:lang w:eastAsia="ru-RU"/>
        </w:rPr>
        <w:t xml:space="preserve">3 </w:t>
      </w:r>
      <w:r>
        <w:rPr>
          <w:rFonts w:eastAsia="Times New Roman" w:cs="Times New Roman"/>
          <w:szCs w:val="28"/>
          <w:lang w:eastAsia="ru-RU"/>
        </w:rPr>
        <w:t>стены</w:t>
      </w:r>
      <w:r w:rsidR="007E3F86">
        <w:rPr>
          <w:rFonts w:eastAsia="Times New Roman" w:cs="Times New Roman"/>
          <w:szCs w:val="28"/>
          <w:lang w:eastAsia="ru-RU"/>
        </w:rPr>
        <w:t xml:space="preserve"> и пол</w:t>
      </w:r>
      <w:r>
        <w:rPr>
          <w:rFonts w:eastAsia="Times New Roman" w:cs="Times New Roman"/>
          <w:szCs w:val="28"/>
          <w:lang w:eastAsia="ru-RU"/>
        </w:rPr>
        <w:t xml:space="preserve">, равны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акс.  препят.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=3*4+7=19 </m:t>
        </m:r>
      </m:oMath>
      <w:r w:rsidR="007E3F86">
        <w:rPr>
          <w:rFonts w:eastAsia="Times New Roman" w:cs="Times New Roman"/>
          <w:szCs w:val="28"/>
          <w:lang w:eastAsia="ru-RU"/>
        </w:rPr>
        <w:t>дБ.</w:t>
      </w:r>
    </w:p>
    <w:p w14:paraId="06D4EF51" w14:textId="77777777" w:rsidR="00A46A8D" w:rsidRDefault="00A46A8D" w:rsidP="00A46A8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гда максимальное затухание сигнала в помещениях организации составляет:</w:t>
      </w:r>
    </w:p>
    <w:p w14:paraId="31EDABB3" w14:textId="77777777" w:rsidR="00A46A8D" w:rsidRDefault="00A46A8D" w:rsidP="00A46A8D">
      <w:pPr>
        <w:rPr>
          <w:rFonts w:eastAsia="Times New Roman" w:cs="Times New Roman"/>
          <w:szCs w:val="28"/>
          <w:lang w:eastAsia="ru-RU"/>
        </w:rPr>
      </w:pPr>
    </w:p>
    <w:p w14:paraId="05E0D17D" w14:textId="70AE26C5" w:rsidR="00A46A8D" w:rsidRPr="0081232A" w:rsidRDefault="00886185" w:rsidP="00A46A8D">
      <w:pPr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препят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уд.  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обор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19 дБ+ 65 дБ+5 дБ=89 дБ</m:t>
          </m:r>
        </m:oMath>
      </m:oMathPara>
    </w:p>
    <w:p w14:paraId="408DFDAB" w14:textId="53317E95" w:rsidR="00FC35CA" w:rsidRPr="0081232A" w:rsidRDefault="00886185" w:rsidP="00FC35CA">
      <w:pPr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препят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уд.  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обор.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19 дБ+ 72 дБ+5 дБ=96 дБ</m:t>
          </m:r>
        </m:oMath>
      </m:oMathPara>
    </w:p>
    <w:p w14:paraId="1CD16BA0" w14:textId="77777777" w:rsidR="00A46A8D" w:rsidRDefault="00A46A8D" w:rsidP="00A46A8D">
      <w:pPr>
        <w:rPr>
          <w:rFonts w:eastAsia="Times New Roman" w:cs="Times New Roman"/>
          <w:szCs w:val="28"/>
          <w:lang w:eastAsia="ru-RU"/>
        </w:rPr>
      </w:pPr>
    </w:p>
    <w:p w14:paraId="291A89FB" w14:textId="1B5E5713" w:rsidR="00A46A8D" w:rsidRDefault="00A46A8D" w:rsidP="00A46A8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гда минимальная мощность сигнала в помещении с учетом мощности выбранной точки доступа будет равна:</w:t>
      </w:r>
    </w:p>
    <w:p w14:paraId="7A2C2624" w14:textId="77777777" w:rsidR="00A46A8D" w:rsidRDefault="00A46A8D" w:rsidP="00A46A8D">
      <w:pPr>
        <w:rPr>
          <w:rFonts w:eastAsia="Times New Roman" w:cs="Times New Roman"/>
          <w:szCs w:val="28"/>
          <w:lang w:eastAsia="ru-RU"/>
        </w:rPr>
      </w:pPr>
    </w:p>
    <w:p w14:paraId="0AC0299E" w14:textId="7B24461E" w:rsidR="00A46A8D" w:rsidRPr="00682D37" w:rsidRDefault="00886185" w:rsidP="00A46A8D">
      <w:pPr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ин 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ршрут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18 дБ-89 дБ=-71 дБ</m:t>
          </m:r>
        </m:oMath>
      </m:oMathPara>
    </w:p>
    <w:p w14:paraId="27CAAC11" w14:textId="38C35712" w:rsidR="00FC35CA" w:rsidRPr="00682D37" w:rsidRDefault="00886185" w:rsidP="00FC35CA">
      <w:pPr>
        <w:rPr>
          <w:rFonts w:eastAsia="Times New Roman" w:cs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ин 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ршрутизатора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макс.  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18 дБ-96 дБ=-78 дБ</m:t>
          </m:r>
        </m:oMath>
      </m:oMathPara>
    </w:p>
    <w:p w14:paraId="6D72859B" w14:textId="77777777" w:rsidR="00A46A8D" w:rsidRDefault="00A46A8D" w:rsidP="00E3146D">
      <w:pPr>
        <w:rPr>
          <w:szCs w:val="28"/>
        </w:rPr>
      </w:pPr>
    </w:p>
    <w:p w14:paraId="523457FB" w14:textId="5A23FDD3" w:rsidR="00E3146D" w:rsidRDefault="00A46A8D" w:rsidP="000E640A">
      <w:pPr>
        <w:rPr>
          <w:szCs w:val="28"/>
        </w:rPr>
      </w:pPr>
      <w:r>
        <w:rPr>
          <w:szCs w:val="28"/>
        </w:rPr>
        <w:t>Уровень сигнала является приемлемым и позволяет использовать беспроводную сеть на всей площади здания.</w:t>
      </w:r>
    </w:p>
    <w:p w14:paraId="6B6CA201" w14:textId="0D0B6C48" w:rsidR="00C22023" w:rsidRDefault="00C22023" w:rsidP="000E640A">
      <w:pPr>
        <w:rPr>
          <w:szCs w:val="28"/>
        </w:rPr>
      </w:pPr>
    </w:p>
    <w:p w14:paraId="0A45CE9E" w14:textId="32E56BE5" w:rsidR="00C22023" w:rsidRDefault="008524AB" w:rsidP="008524AB">
      <w:pPr>
        <w:pStyle w:val="20"/>
      </w:pPr>
      <w:bookmarkStart w:id="41" w:name="_Toc153974716"/>
      <w:r>
        <w:t>4.6 Обеспечение защиты от повышенной влажности</w:t>
      </w:r>
      <w:bookmarkEnd w:id="41"/>
    </w:p>
    <w:p w14:paraId="2668FA99" w14:textId="56A7B20C" w:rsidR="008524AB" w:rsidRDefault="008524AB" w:rsidP="008524AB"/>
    <w:p w14:paraId="7A666B9E" w14:textId="375C43F9" w:rsidR="008524AB" w:rsidRDefault="008524AB" w:rsidP="008524AB">
      <w:r>
        <w:t xml:space="preserve">Выше уже были обозначены опасности повышенной влажности для электронных устройств. В разделе функционального проектирования выбирались устройства, способные работать при повышенной влажности. Все сетевые устройства способны работать до 90-95 процентов влажности. </w:t>
      </w:r>
    </w:p>
    <w:p w14:paraId="6D9C2393" w14:textId="0C2337D8" w:rsidR="00050125" w:rsidRDefault="008524AB" w:rsidP="008524AB">
      <w:r>
        <w:t xml:space="preserve">Помимо соответствующих характеристик сетевого оборудования, следует учесть такое требование заказчика и при проектировании кабельной системы. </w:t>
      </w:r>
      <w:r w:rsidR="004E55CC">
        <w:t xml:space="preserve">При выборе среды передачи данных был подобран кабель с </w:t>
      </w:r>
      <w:r w:rsidR="004E55CC">
        <w:lastRenderedPageBreak/>
        <w:t xml:space="preserve">улучшенной защитой от повышенной влажности. </w:t>
      </w:r>
      <w:r>
        <w:t xml:space="preserve">Для дополнительной защиты соединений </w:t>
      </w:r>
      <w:r w:rsidR="0001405E">
        <w:t xml:space="preserve">и разъемов следует закупить резиновые крышки и колпачки для </w:t>
      </w:r>
      <w:r w:rsidR="0001405E">
        <w:rPr>
          <w:lang w:val="en-US"/>
        </w:rPr>
        <w:t>RJ</w:t>
      </w:r>
      <w:r w:rsidR="0001405E" w:rsidRPr="0001405E">
        <w:t>-45</w:t>
      </w:r>
      <w:r w:rsidR="0001405E">
        <w:t xml:space="preserve"> розеток и коннекторов. </w:t>
      </w:r>
    </w:p>
    <w:p w14:paraId="50616D4D" w14:textId="0B557BDE" w:rsidR="00050125" w:rsidRDefault="0001405E" w:rsidP="00050125">
      <w:r>
        <w:t>Крышки вставляются в неиспользуемые разъемы, что</w:t>
      </w:r>
      <w:r w:rsidR="00050125">
        <w:t xml:space="preserve">бы предотвратить их запыление и </w:t>
      </w:r>
      <w:r>
        <w:t>порчу от влаги, для чего были выбраны резиновые, а не пластмассовые, крышки.</w:t>
      </w:r>
    </w:p>
    <w:p w14:paraId="69A86E30" w14:textId="28AA1901" w:rsidR="008524AB" w:rsidRDefault="00050125" w:rsidP="00050125">
      <w:r>
        <w:t xml:space="preserve">Колпачки надеваются на кабель перед обжимкой </w:t>
      </w:r>
      <w:r>
        <w:rPr>
          <w:lang w:val="en-US"/>
        </w:rPr>
        <w:t>RJ</w:t>
      </w:r>
      <w:r w:rsidRPr="00050125">
        <w:t xml:space="preserve">-45 </w:t>
      </w:r>
      <w:r>
        <w:t>коннектора</w:t>
      </w:r>
      <w:r w:rsidR="004E55CC">
        <w:t>. Они предотвращают кабель от перегиба в месте соединения кабеля и коннектора, а также защищают от влаги, отчего были выбраны резиновые колпачки.</w:t>
      </w:r>
    </w:p>
    <w:p w14:paraId="208DF74F" w14:textId="79E5AE74" w:rsidR="0043719C" w:rsidRDefault="003D1372" w:rsidP="007D4463">
      <w:pPr>
        <w:ind w:firstLine="0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49CB5B" wp14:editId="4621E722">
                <wp:simplePos x="0" y="0"/>
                <wp:positionH relativeFrom="page">
                  <wp:posOffset>1856105</wp:posOffset>
                </wp:positionH>
                <wp:positionV relativeFrom="paragraph">
                  <wp:posOffset>89697</wp:posOffset>
                </wp:positionV>
                <wp:extent cx="3848735" cy="1626235"/>
                <wp:effectExtent l="0" t="0" r="0" b="0"/>
                <wp:wrapTight wrapText="bothSides">
                  <wp:wrapPolygon edited="0">
                    <wp:start x="12402" y="0"/>
                    <wp:lineTo x="0" y="2783"/>
                    <wp:lineTo x="0" y="19483"/>
                    <wp:lineTo x="12402" y="20242"/>
                    <wp:lineTo x="12402" y="21254"/>
                    <wp:lineTo x="21490" y="21254"/>
                    <wp:lineTo x="21490" y="0"/>
                    <wp:lineTo x="12402" y="0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735" cy="1626235"/>
                          <a:chOff x="0" y="0"/>
                          <a:chExt cx="4899616" cy="202882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 descr="LAZSO APC1BK, Колпачок изолирующий для разъемов RJ-45 черный LAZSO APC1BK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447"/>
                            <a:ext cx="234823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https://static.chipdip.ru/lib/774/DOC003774687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791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96127" id="Группа 16" o:spid="_x0000_s1026" style="position:absolute;margin-left:146.15pt;margin-top:7.05pt;width:303.05pt;height:128.05pt;z-index:251667456;mso-position-horizontal-relative:page;mso-width-relative:margin;mso-height-relative:margin" coordsize="48996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alt="LAZSO APC1BK, Колпачок изолирующий для разъемов RJ-45 черный LAZSO APC1BK" style="position:absolute;top:2764;width:23482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">
                  <v:imagedata r:id="rId32" o:title="LAZSO APC1BK, Колпачок изолирующий для разъемов RJ-45 черный LAZSO APC1BK"/>
                  <v:path arrowok="t"/>
                </v:shape>
                <v:shape id="Рисунок 24" o:spid="_x0000_s1028" type="#_x0000_t75" alt="https://static.chipdip.ru/lib/774/DOC003774687.jpg" style="position:absolute;left:28707;width:20289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">
                  <v:imagedata r:id="rId33" o:title="DOC003774687"/>
                  <v:path arrowok="t"/>
                </v:shape>
                <w10:wrap type="tight" anchorx="page"/>
              </v:group>
            </w:pict>
          </mc:Fallback>
        </mc:AlternateContent>
      </w:r>
    </w:p>
    <w:p w14:paraId="5660854D" w14:textId="666CE04C" w:rsidR="0001405E" w:rsidRPr="0001405E" w:rsidRDefault="0001405E" w:rsidP="008524AB"/>
    <w:p w14:paraId="7B51F450" w14:textId="45FB2AC2" w:rsidR="00C22023" w:rsidRDefault="00C22023" w:rsidP="000E640A">
      <w:pPr>
        <w:rPr>
          <w:szCs w:val="28"/>
        </w:rPr>
      </w:pPr>
    </w:p>
    <w:p w14:paraId="5D23A34C" w14:textId="031AAAC0" w:rsidR="00C22023" w:rsidRPr="00986522" w:rsidRDefault="00C22023" w:rsidP="000E640A">
      <w:pPr>
        <w:rPr>
          <w:szCs w:val="28"/>
        </w:rPr>
      </w:pPr>
    </w:p>
    <w:p w14:paraId="6251A048" w14:textId="77777777" w:rsidR="004E55CC" w:rsidRDefault="004E55CC" w:rsidP="0001405E">
      <w:pPr>
        <w:ind w:firstLine="0"/>
        <w:jc w:val="center"/>
      </w:pPr>
    </w:p>
    <w:p w14:paraId="45FD7388" w14:textId="77777777" w:rsidR="007D4463" w:rsidRDefault="007D4463" w:rsidP="0001405E">
      <w:pPr>
        <w:ind w:firstLine="0"/>
        <w:jc w:val="center"/>
      </w:pPr>
    </w:p>
    <w:p w14:paraId="5BE28C63" w14:textId="77777777" w:rsidR="007D4463" w:rsidRDefault="007D4463" w:rsidP="0001405E">
      <w:pPr>
        <w:ind w:firstLine="0"/>
        <w:jc w:val="center"/>
      </w:pPr>
    </w:p>
    <w:p w14:paraId="2DCE73BE" w14:textId="77777777" w:rsidR="007D4463" w:rsidRDefault="007D4463" w:rsidP="0001405E">
      <w:pPr>
        <w:ind w:firstLine="0"/>
        <w:jc w:val="center"/>
      </w:pPr>
    </w:p>
    <w:p w14:paraId="4E7CF611" w14:textId="1608D70C" w:rsidR="007D4463" w:rsidRDefault="007D4463" w:rsidP="003D1372">
      <w:pPr>
        <w:ind w:firstLine="0"/>
      </w:pPr>
    </w:p>
    <w:p w14:paraId="2A5E33F3" w14:textId="0A7BE7EC" w:rsidR="00C22023" w:rsidRDefault="0001405E" w:rsidP="007D4463">
      <w:pPr>
        <w:ind w:firstLine="0"/>
        <w:jc w:val="center"/>
      </w:pPr>
      <w:r>
        <w:t xml:space="preserve">Рисунок 4.2 </w:t>
      </w:r>
      <w:r>
        <w:rPr>
          <w:rFonts w:cs="Times New Roman"/>
        </w:rPr>
        <w:t>—</w:t>
      </w:r>
      <w:r>
        <w:t xml:space="preserve"> резиновые защитные колпачок и крышка </w:t>
      </w:r>
      <w:r>
        <w:rPr>
          <w:lang w:val="en-US"/>
        </w:rPr>
        <w:t>RJ</w:t>
      </w:r>
      <w:r>
        <w:t>-45 разъемов</w:t>
      </w:r>
    </w:p>
    <w:p w14:paraId="54581DDD" w14:textId="59B9DC56" w:rsidR="004E55CC" w:rsidRDefault="004E55CC" w:rsidP="004E55CC">
      <w:pPr>
        <w:ind w:firstLine="0"/>
      </w:pPr>
    </w:p>
    <w:p w14:paraId="32488A04" w14:textId="21384A45" w:rsidR="004E55CC" w:rsidRDefault="00E6279E" w:rsidP="00E6279E">
      <w:pPr>
        <w:widowControl/>
        <w:ind w:firstLine="708"/>
      </w:pPr>
      <w:r>
        <w:t>Из-за малого бюджета сети были исключены варианты установки специализированного оборудования. Например, мо</w:t>
      </w:r>
      <w:r w:rsidR="00CF0A3B">
        <w:t>жно было бы установить осушители</w:t>
      </w:r>
      <w:r>
        <w:t xml:space="preserve"> воздуха </w:t>
      </w:r>
      <w:proofErr w:type="spellStart"/>
      <w:r w:rsidRPr="00E6279E">
        <w:t>Royal</w:t>
      </w:r>
      <w:proofErr w:type="spellEnd"/>
      <w:r w:rsidRPr="00E6279E">
        <w:t xml:space="preserve"> </w:t>
      </w:r>
      <w:proofErr w:type="spellStart"/>
      <w:r w:rsidRPr="00E6279E">
        <w:t>Clima</w:t>
      </w:r>
      <w:proofErr w:type="spellEnd"/>
      <w:r w:rsidRPr="00E6279E">
        <w:t xml:space="preserve"> </w:t>
      </w:r>
      <w:proofErr w:type="spellStart"/>
      <w:r w:rsidRPr="00E6279E">
        <w:t>Carisma</w:t>
      </w:r>
      <w:proofErr w:type="spellEnd"/>
      <w:r w:rsidRPr="00E6279E">
        <w:t xml:space="preserve"> </w:t>
      </w:r>
      <w:proofErr w:type="spellStart"/>
      <w:r w:rsidRPr="00E6279E">
        <w:t>Studio</w:t>
      </w:r>
      <w:proofErr w:type="spellEnd"/>
      <w:r w:rsidRPr="00E6279E">
        <w:t xml:space="preserve"> RD-CR10-E</w:t>
      </w:r>
      <w:r>
        <w:t>, чтобы отводить лишнюю влагу из воздуха, однако даже такой бюджетный осушитель обойдется в 550 белорусских рублей</w:t>
      </w:r>
      <w:r w:rsidR="00CF0A3B">
        <w:t xml:space="preserve"> за штуку</w:t>
      </w:r>
      <w:r>
        <w:t xml:space="preserve">. </w:t>
      </w:r>
    </w:p>
    <w:p w14:paraId="00492433" w14:textId="123221C4" w:rsidR="00E6279E" w:rsidRDefault="00E6279E" w:rsidP="00E6279E">
      <w:pPr>
        <w:widowControl/>
        <w:ind w:firstLine="708"/>
      </w:pPr>
      <w:r>
        <w:t xml:space="preserve">Также можно было бы закупить </w:t>
      </w:r>
      <w:r>
        <w:rPr>
          <w:lang w:val="en-US"/>
        </w:rPr>
        <w:t>HEPA</w:t>
      </w:r>
      <w:r w:rsidRPr="00E6279E">
        <w:t>-</w:t>
      </w:r>
      <w:r>
        <w:t xml:space="preserve">фильтры для вентиляции как здания, так и системных блоков компьютеров. </w:t>
      </w:r>
      <w:r w:rsidR="00CF0A3B">
        <w:t>Такие фильтры используются в домашних пылесосах, однако специализированные фильтры высокого класса очистки</w:t>
      </w:r>
      <w:r w:rsidR="00191288">
        <w:t xml:space="preserve"> с </w:t>
      </w:r>
      <w:proofErr w:type="spellStart"/>
      <w:r w:rsidR="00191288">
        <w:t>влагозащитой</w:t>
      </w:r>
      <w:proofErr w:type="spellEnd"/>
      <w:r w:rsidR="00CF0A3B">
        <w:t xml:space="preserve"> для вентиляции и компьютеров обойдутся дороже как из-за качества, так и из-за малого количества производителей.</w:t>
      </w:r>
    </w:p>
    <w:p w14:paraId="7051788F" w14:textId="5642F5F4" w:rsidR="00272D3D" w:rsidRDefault="003D1372" w:rsidP="00E6279E">
      <w:pPr>
        <w:widowControl/>
        <w:ind w:firstLine="708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2AF128" wp14:editId="0DCB0A91">
                <wp:simplePos x="0" y="0"/>
                <wp:positionH relativeFrom="page">
                  <wp:posOffset>1530985</wp:posOffset>
                </wp:positionH>
                <wp:positionV relativeFrom="paragraph">
                  <wp:posOffset>187960</wp:posOffset>
                </wp:positionV>
                <wp:extent cx="4763135" cy="2040890"/>
                <wp:effectExtent l="0" t="0" r="0" b="0"/>
                <wp:wrapTight wrapText="bothSides">
                  <wp:wrapPolygon edited="0">
                    <wp:start x="11576" y="0"/>
                    <wp:lineTo x="0" y="403"/>
                    <wp:lineTo x="0" y="20968"/>
                    <wp:lineTo x="11576" y="21371"/>
                    <wp:lineTo x="21511" y="21371"/>
                    <wp:lineTo x="21511" y="0"/>
                    <wp:lineTo x="11576" y="0"/>
                  </wp:wrapPolygon>
                </wp:wrapTight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135" cy="2040890"/>
                          <a:chOff x="0" y="0"/>
                          <a:chExt cx="4492256" cy="2057400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 descr="https://cdn1.technopark.ru/technopark/photos_resized/product/1000_1000/591177/4_591177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796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28" descr="Купить Hepa фильтры у производителя по низкой цене из наличия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4856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552CA" id="Группа 15" o:spid="_x0000_s1026" style="position:absolute;margin-left:120.55pt;margin-top:14.8pt;width:375.05pt;height:160.7pt;z-index:251670528;mso-position-horizontal-relative:page;mso-width-relative:margin;mso-height-relative:margin" coordsize="44922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">
                <v:shape id="Рисунок 27" o:spid="_x0000_s1027" type="#_x0000_t75" alt="https://cdn1.technopark.ru/technopark/photos_resized/product/1000_1000/591177/4_591177.jpg" style="position:absolute;top:637;width:19240;height:1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">
                  <v:imagedata r:id="rId36" o:title="4_591177"/>
                  <v:path arrowok="t"/>
                </v:shape>
                <v:shape id="Рисунок 28" o:spid="_x0000_s1028" type="#_x0000_t75" alt="Купить Hepa фильтры у производителя по низкой цене из наличия" style="position:absolute;left:24348;width:20574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">
                  <v:imagedata r:id="rId37" o:title="Купить Hepa фильтры у производителя по низкой цене из наличия"/>
                  <v:path arrowok="t"/>
                </v:shape>
                <w10:wrap type="tight" anchorx="page"/>
              </v:group>
            </w:pict>
          </mc:Fallback>
        </mc:AlternateContent>
      </w:r>
    </w:p>
    <w:p w14:paraId="30085E9D" w14:textId="2E5A38D4" w:rsidR="00CF0A3B" w:rsidRPr="00E6279E" w:rsidRDefault="00CF0A3B" w:rsidP="00E6279E">
      <w:pPr>
        <w:widowControl/>
        <w:ind w:firstLine="708"/>
      </w:pPr>
    </w:p>
    <w:p w14:paraId="39C51585" w14:textId="4719F15A" w:rsidR="00E6279E" w:rsidRPr="0001405E" w:rsidRDefault="00E6279E" w:rsidP="00E6279E">
      <w:pPr>
        <w:widowControl/>
        <w:ind w:firstLine="0"/>
      </w:pPr>
    </w:p>
    <w:p w14:paraId="2B09BDC2" w14:textId="77777777" w:rsidR="00CF0A3B" w:rsidRDefault="00CF0A3B" w:rsidP="002C2A00">
      <w:pPr>
        <w:pStyle w:val="1"/>
        <w:jc w:val="center"/>
      </w:pPr>
    </w:p>
    <w:p w14:paraId="48465D1F" w14:textId="4F10389B" w:rsidR="00CF0A3B" w:rsidRDefault="00CF0A3B" w:rsidP="002C2A00">
      <w:pPr>
        <w:pStyle w:val="1"/>
        <w:jc w:val="center"/>
      </w:pPr>
    </w:p>
    <w:p w14:paraId="733E1D14" w14:textId="77777777" w:rsidR="00CF0A3B" w:rsidRDefault="00CF0A3B" w:rsidP="002C2A00">
      <w:pPr>
        <w:pStyle w:val="1"/>
        <w:jc w:val="center"/>
      </w:pPr>
    </w:p>
    <w:p w14:paraId="7DC47794" w14:textId="403811A0" w:rsidR="00CF0A3B" w:rsidRDefault="00CF0A3B" w:rsidP="002C2A00">
      <w:pPr>
        <w:pStyle w:val="1"/>
        <w:jc w:val="center"/>
      </w:pPr>
    </w:p>
    <w:p w14:paraId="5D6DD0D4" w14:textId="77777777" w:rsidR="00CF0A3B" w:rsidRDefault="00CF0A3B" w:rsidP="002C2A00">
      <w:pPr>
        <w:pStyle w:val="1"/>
        <w:jc w:val="center"/>
      </w:pPr>
    </w:p>
    <w:p w14:paraId="439EE388" w14:textId="77777777" w:rsidR="00CF0A3B" w:rsidRDefault="00CF0A3B" w:rsidP="002C2A00">
      <w:pPr>
        <w:pStyle w:val="1"/>
        <w:jc w:val="center"/>
      </w:pPr>
    </w:p>
    <w:p w14:paraId="27B7723B" w14:textId="18EB35FE" w:rsidR="00CF0A3B" w:rsidRDefault="00CF0A3B" w:rsidP="002C2A00">
      <w:pPr>
        <w:pStyle w:val="1"/>
        <w:jc w:val="center"/>
      </w:pPr>
    </w:p>
    <w:p w14:paraId="14CC96CB" w14:textId="35E6AD30" w:rsidR="007D4463" w:rsidRDefault="007D4463" w:rsidP="003D1372">
      <w:pPr>
        <w:ind w:firstLine="0"/>
      </w:pPr>
    </w:p>
    <w:p w14:paraId="6D8EE014" w14:textId="77777777" w:rsidR="003D1372" w:rsidRDefault="003D1372" w:rsidP="003D1372">
      <w:pPr>
        <w:ind w:firstLine="0"/>
      </w:pPr>
    </w:p>
    <w:p w14:paraId="20619725" w14:textId="41719532" w:rsidR="003D1372" w:rsidRPr="007D4463" w:rsidRDefault="00CF0A3B" w:rsidP="005F3A58">
      <w:pPr>
        <w:jc w:val="center"/>
      </w:pPr>
      <w:r>
        <w:t xml:space="preserve">Рисунок 4.3 </w:t>
      </w:r>
      <w:r>
        <w:rPr>
          <w:rFonts w:cs="Times New Roman"/>
        </w:rPr>
        <w:t>—</w:t>
      </w:r>
      <w:r>
        <w:t xml:space="preserve"> осушитель воздуха </w:t>
      </w:r>
      <w:proofErr w:type="spellStart"/>
      <w:r w:rsidR="007D4463" w:rsidRPr="00E6279E">
        <w:t>Carisma</w:t>
      </w:r>
      <w:proofErr w:type="spellEnd"/>
      <w:r w:rsidR="007D4463" w:rsidRPr="00E6279E">
        <w:t xml:space="preserve"> </w:t>
      </w:r>
      <w:proofErr w:type="spellStart"/>
      <w:r w:rsidR="007D4463" w:rsidRPr="00E6279E">
        <w:t>Studio</w:t>
      </w:r>
      <w:proofErr w:type="spellEnd"/>
      <w:r w:rsidR="007D4463" w:rsidRPr="00E6279E">
        <w:t xml:space="preserve"> RD-CR10-E</w:t>
      </w:r>
      <w:r w:rsidR="007D4463">
        <w:t xml:space="preserve"> и </w:t>
      </w:r>
      <w:r w:rsidR="007D4463">
        <w:rPr>
          <w:lang w:val="en-US"/>
        </w:rPr>
        <w:t>HEPA</w:t>
      </w:r>
      <w:r w:rsidR="007D4463" w:rsidRPr="007D4463">
        <w:t>-</w:t>
      </w:r>
      <w:r w:rsidR="007D4463">
        <w:t xml:space="preserve">фильтр </w:t>
      </w:r>
      <w:r w:rsidR="00191288">
        <w:t>для установки в вентиляции</w:t>
      </w:r>
    </w:p>
    <w:p w14:paraId="2E9AC881" w14:textId="6C8E3C98" w:rsidR="00663244" w:rsidRDefault="00563653" w:rsidP="002C2A00">
      <w:pPr>
        <w:pStyle w:val="1"/>
        <w:jc w:val="center"/>
      </w:pPr>
      <w:bookmarkStart w:id="42" w:name="_Toc153974717"/>
      <w:r w:rsidRPr="002C2A00">
        <w:lastRenderedPageBreak/>
        <w:t>ЗАКЛЮЧЕНИЕ</w:t>
      </w:r>
      <w:bookmarkEnd w:id="42"/>
    </w:p>
    <w:p w14:paraId="1B869AA9" w14:textId="71BCA35D" w:rsidR="00CF0A3B" w:rsidRDefault="00CF0A3B" w:rsidP="009F78E5">
      <w:pPr>
        <w:ind w:firstLine="0"/>
      </w:pPr>
    </w:p>
    <w:p w14:paraId="1B124F3F" w14:textId="0848A6DA" w:rsidR="009F78E5" w:rsidRPr="009F78E5" w:rsidRDefault="009F78E5" w:rsidP="009F78E5">
      <w:pPr>
        <w:ind w:firstLine="720"/>
        <w:rPr>
          <w:szCs w:val="28"/>
        </w:rPr>
      </w:pPr>
      <w:r>
        <w:rPr>
          <w:szCs w:val="28"/>
        </w:rPr>
        <w:t>В ходе работы над курсовым проектом была спроектирована локальная компьютерная сеть</w:t>
      </w:r>
      <w:r w:rsidR="009E77A7">
        <w:rPr>
          <w:szCs w:val="28"/>
        </w:rPr>
        <w:t xml:space="preserve"> для компании, которая занимается торговлей запчастями автомобилей. Локальная сеть разработана с учетом рода деятельности заказчика. </w:t>
      </w:r>
    </w:p>
    <w:p w14:paraId="7D0104D0" w14:textId="7701AAB5" w:rsidR="00713038" w:rsidRPr="0060255A" w:rsidRDefault="00A72638" w:rsidP="009F78E5">
      <w:pPr>
        <w:ind w:firstLine="720"/>
        <w:rPr>
          <w:szCs w:val="28"/>
        </w:rPr>
      </w:pPr>
      <w:r>
        <w:rPr>
          <w:szCs w:val="28"/>
        </w:rPr>
        <w:t xml:space="preserve">Производитель </w:t>
      </w:r>
      <w:r>
        <w:rPr>
          <w:szCs w:val="28"/>
          <w:lang w:val="en-US"/>
        </w:rPr>
        <w:t>DELL</w:t>
      </w:r>
      <w:r w:rsidR="00713038">
        <w:rPr>
          <w:szCs w:val="28"/>
        </w:rPr>
        <w:t xml:space="preserve"> давно на рынке и </w:t>
      </w:r>
      <w:r>
        <w:rPr>
          <w:szCs w:val="28"/>
        </w:rPr>
        <w:t>его сетевое оборудование уже зарекомендовало</w:t>
      </w:r>
      <w:r w:rsidR="00713038">
        <w:rPr>
          <w:szCs w:val="28"/>
        </w:rPr>
        <w:t xml:space="preserve"> себя как надежное, производительное и масштабируемое</w:t>
      </w:r>
      <w:r w:rsidR="009F78E5">
        <w:rPr>
          <w:szCs w:val="28"/>
        </w:rPr>
        <w:t>.</w:t>
      </w:r>
      <w:r w:rsidR="00713038">
        <w:rPr>
          <w:szCs w:val="28"/>
        </w:rPr>
        <w:t xml:space="preserve"> Однако за качество нужно расплачиваться не бюджетной ценой.</w:t>
      </w:r>
      <w:r w:rsidR="0006387B">
        <w:rPr>
          <w:szCs w:val="28"/>
        </w:rPr>
        <w:t xml:space="preserve"> Примечателен и не самый широкий ассортимент производителя </w:t>
      </w:r>
      <w:r w:rsidR="00A50FFA">
        <w:rPr>
          <w:szCs w:val="28"/>
        </w:rPr>
        <w:t xml:space="preserve">в сетевом сегменте по сравнению с компаниями, специализирующимися на сетевом оборудовании. </w:t>
      </w:r>
    </w:p>
    <w:p w14:paraId="306F2E2C" w14:textId="642EEF36" w:rsidR="00E26FF1" w:rsidRDefault="009F78E5" w:rsidP="00E26FF1">
      <w:pPr>
        <w:ind w:firstLine="720"/>
        <w:rPr>
          <w:szCs w:val="28"/>
        </w:rPr>
      </w:pPr>
      <w:r>
        <w:rPr>
          <w:szCs w:val="28"/>
        </w:rPr>
        <w:t xml:space="preserve">Внедрение технологии виртуальных локальных сетей (VLAN) способствует эффективному управлению трафиком </w:t>
      </w:r>
      <w:r w:rsidR="00EC6015">
        <w:rPr>
          <w:szCs w:val="28"/>
        </w:rPr>
        <w:t xml:space="preserve">между подразделениями организации </w:t>
      </w:r>
      <w:r>
        <w:rPr>
          <w:szCs w:val="28"/>
        </w:rPr>
        <w:t xml:space="preserve">и обеспечивает </w:t>
      </w:r>
      <w:r w:rsidR="00EC6015">
        <w:rPr>
          <w:szCs w:val="28"/>
        </w:rPr>
        <w:t xml:space="preserve">дополнительную </w:t>
      </w:r>
      <w:r>
        <w:rPr>
          <w:szCs w:val="28"/>
        </w:rPr>
        <w:t>безопасность данных внутри сети.</w:t>
      </w:r>
    </w:p>
    <w:p w14:paraId="06C029D2" w14:textId="7DF4B412" w:rsidR="009F78E5" w:rsidRDefault="00FF33DC" w:rsidP="00E26FF1">
      <w:pPr>
        <w:ind w:firstLine="708"/>
        <w:rPr>
          <w:szCs w:val="28"/>
        </w:rPr>
      </w:pPr>
      <w:r>
        <w:rPr>
          <w:szCs w:val="28"/>
        </w:rPr>
        <w:t xml:space="preserve">Спроектированная ЛКС учитывает требование заказчика о </w:t>
      </w:r>
      <w:proofErr w:type="spellStart"/>
      <w:r>
        <w:rPr>
          <w:szCs w:val="28"/>
        </w:rPr>
        <w:t>бюджетности</w:t>
      </w:r>
      <w:proofErr w:type="spellEnd"/>
      <w:r>
        <w:rPr>
          <w:szCs w:val="28"/>
        </w:rPr>
        <w:t xml:space="preserve"> сети. Выбранное оборудование соответствует требованию, а дополнительные меры организованы при с учетом ограниченных средств. С большим бюджетом можно было бы организовать сеть с пользовательским оборудованием более высокой производите</w:t>
      </w:r>
      <w:r w:rsidR="00E26FF1">
        <w:rPr>
          <w:szCs w:val="28"/>
        </w:rPr>
        <w:t xml:space="preserve">льности, выбрать другой сервер. Можно было бы закупить сетевое оборудование, рассчитанное на большее количество пользователей, поскольку площадь помещений здания дает задел на размещение большего количества сотрудников. </w:t>
      </w:r>
    </w:p>
    <w:p w14:paraId="2FAD15FE" w14:textId="36D8C723" w:rsidR="00E26FF1" w:rsidRDefault="00E26FF1" w:rsidP="00E26FF1">
      <w:pPr>
        <w:ind w:firstLine="708"/>
        <w:rPr>
          <w:szCs w:val="28"/>
        </w:rPr>
      </w:pPr>
      <w:r>
        <w:rPr>
          <w:szCs w:val="28"/>
        </w:rPr>
        <w:t xml:space="preserve">Подключение к интернету при помощи технологии </w:t>
      </w:r>
      <w:r>
        <w:rPr>
          <w:szCs w:val="28"/>
          <w:lang w:val="en-US"/>
        </w:rPr>
        <w:t>VDSL</w:t>
      </w:r>
      <w:r w:rsidRPr="00E26FF1">
        <w:rPr>
          <w:szCs w:val="28"/>
        </w:rPr>
        <w:t>2</w:t>
      </w:r>
      <w:r>
        <w:rPr>
          <w:szCs w:val="28"/>
        </w:rPr>
        <w:t xml:space="preserve"> также отвечает требованию заказчика об экономии средств. </w:t>
      </w:r>
      <w:r w:rsidR="005021B2">
        <w:rPr>
          <w:szCs w:val="28"/>
        </w:rPr>
        <w:t xml:space="preserve">Этот метод подключения предоставляет приемлемую скорость связи вкупе с простотой и дешевизной своей реализации. </w:t>
      </w:r>
    </w:p>
    <w:p w14:paraId="355C6B59" w14:textId="0076D090" w:rsidR="00046798" w:rsidRPr="00E26FF1" w:rsidRDefault="00046798" w:rsidP="00E26FF1">
      <w:pPr>
        <w:ind w:firstLine="708"/>
        <w:rPr>
          <w:szCs w:val="28"/>
        </w:rPr>
      </w:pPr>
      <w:r>
        <w:rPr>
          <w:szCs w:val="28"/>
        </w:rPr>
        <w:t>Запрос на установку принтеров и файлового сервера является типовым требованием большинства компаний. Разработанная инфраструктура предоставляет удобный доступ к этим разделяемым ресурсам.</w:t>
      </w:r>
    </w:p>
    <w:p w14:paraId="4A1088A2" w14:textId="78225871" w:rsidR="009F78E5" w:rsidRDefault="00E26FF1" w:rsidP="009F78E5">
      <w:pPr>
        <w:ind w:firstLine="720"/>
        <w:rPr>
          <w:szCs w:val="28"/>
        </w:rPr>
      </w:pPr>
      <w:r>
        <w:rPr>
          <w:szCs w:val="28"/>
        </w:rPr>
        <w:t xml:space="preserve">Подводя итог, разработанная локальная сетевая инфраструктура представляет собой бюджетное, но современное решение, в полной мере учитывающее требования и возможности заказчика. </w:t>
      </w:r>
    </w:p>
    <w:p w14:paraId="4E23407D" w14:textId="77777777" w:rsidR="00CF0A3B" w:rsidRPr="00AD364B" w:rsidRDefault="00CF0A3B" w:rsidP="000D3937"/>
    <w:p w14:paraId="76FFAF14" w14:textId="77AECBE2" w:rsidR="00CB0684" w:rsidRDefault="009F78E5" w:rsidP="009F78E5">
      <w:pPr>
        <w:widowControl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6D28C026" w:rsidR="00510C04" w:rsidRPr="00510C04" w:rsidRDefault="00510C04" w:rsidP="002C2A00">
      <w:pPr>
        <w:pStyle w:val="1"/>
        <w:jc w:val="center"/>
        <w:rPr>
          <w:rFonts w:eastAsia="Arial"/>
          <w:lang w:eastAsia="ru-RU" w:bidi="ar-SA"/>
        </w:rPr>
      </w:pPr>
      <w:bookmarkStart w:id="43" w:name="_Toc153974718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43"/>
    </w:p>
    <w:p w14:paraId="2B042707" w14:textId="287DB7BA" w:rsidR="00D866C7" w:rsidRPr="002E79C4" w:rsidRDefault="00D866C7" w:rsidP="00A256CE">
      <w:pPr>
        <w:ind w:firstLine="0"/>
        <w:rPr>
          <w:rFonts w:cs="Times New Roman"/>
          <w:color w:val="000000" w:themeColor="text1"/>
          <w:szCs w:val="28"/>
        </w:rPr>
      </w:pPr>
      <w:bookmarkStart w:id="44" w:name="OLE_LINK60"/>
      <w:bookmarkStart w:id="45" w:name="OLE_LINK61"/>
    </w:p>
    <w:p w14:paraId="26E345C5" w14:textId="60DB68BA" w:rsidR="0060255A" w:rsidRDefault="00AC03F9" w:rsidP="00026A2C">
      <w:pPr>
        <w:pStyle w:val="Standard"/>
        <w:widowControl/>
        <w:spacing w:before="25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1]. </w:t>
      </w:r>
      <w:proofErr w:type="spellStart"/>
      <w:r w:rsid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>Глецевич</w:t>
      </w:r>
      <w:proofErr w:type="spellEnd"/>
      <w:r w:rsid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>, И. И. Вычислительные машины, системы и сети. Дипломное проектирование: учебно-</w:t>
      </w:r>
      <w:proofErr w:type="spellStart"/>
      <w:proofErr w:type="gramStart"/>
      <w:r w:rsid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.пособие</w:t>
      </w:r>
      <w:proofErr w:type="spellEnd"/>
      <w:proofErr w:type="gramEnd"/>
      <w:r w:rsid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И. И. </w:t>
      </w:r>
      <w:proofErr w:type="spellStart"/>
      <w:r w:rsid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>Глецевич</w:t>
      </w:r>
      <w:proofErr w:type="spellEnd"/>
      <w:r w:rsid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А. </w:t>
      </w:r>
      <w:proofErr w:type="spellStart"/>
      <w:r w:rsid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>Прытков</w:t>
      </w:r>
      <w:proofErr w:type="spellEnd"/>
      <w:r w:rsid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>, А. С. Сидорович. – Минск: БГУИР, 2019. – 99 с.</w:t>
      </w:r>
    </w:p>
    <w:p w14:paraId="0E623576" w14:textId="30D870D6" w:rsidR="0060255A" w:rsidRDefault="0060255A" w:rsidP="00026A2C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2]. Документация маршрутиз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Z</w:t>
      </w:r>
      <w:r w:rsidRPr="0060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</w:t>
      </w:r>
      <w:r w:rsidR="00026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A2C" w:rsidRPr="00026A2C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sonicwall.com/medialibrary/en/datasheet/sonicwall-tz-series-gen-6.pd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Дата доступа: 29.11.2023</w:t>
      </w:r>
    </w:p>
    <w:p w14:paraId="68A9A00B" w14:textId="4E90BEB5" w:rsidR="0060255A" w:rsidRDefault="0080521A" w:rsidP="00026A2C">
      <w:pPr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[3</w:t>
      </w:r>
      <w:r w:rsidR="0060255A">
        <w:rPr>
          <w:rFonts w:eastAsia="Times New Roman" w:cs="Times New Roman"/>
          <w:color w:val="000000"/>
          <w:szCs w:val="28"/>
        </w:rPr>
        <w:t>].</w:t>
      </w:r>
      <w:r w:rsidR="00AC03F9">
        <w:rPr>
          <w:rFonts w:eastAsia="Times New Roman" w:cs="Times New Roman"/>
          <w:color w:val="000000"/>
          <w:szCs w:val="28"/>
        </w:rPr>
        <w:t xml:space="preserve"> </w:t>
      </w:r>
      <w:r w:rsidR="0060255A">
        <w:rPr>
          <w:rFonts w:eastAsia="Times New Roman" w:cs="Times New Roman"/>
          <w:color w:val="000000"/>
          <w:szCs w:val="28"/>
        </w:rPr>
        <w:t xml:space="preserve">Документация линейки коммутаторов </w:t>
      </w:r>
      <w:r w:rsidR="0060255A">
        <w:rPr>
          <w:rFonts w:eastAsia="Times New Roman" w:cs="Times New Roman"/>
          <w:color w:val="000000"/>
          <w:szCs w:val="28"/>
          <w:lang w:val="en-US"/>
        </w:rPr>
        <w:t>N</w:t>
      </w:r>
      <w:r w:rsidR="0060255A" w:rsidRPr="0060255A">
        <w:rPr>
          <w:rFonts w:eastAsia="Times New Roman" w:cs="Times New Roman"/>
          <w:color w:val="000000"/>
          <w:szCs w:val="28"/>
        </w:rPr>
        <w:t>1100</w:t>
      </w:r>
      <w:r w:rsidR="0060255A">
        <w:rPr>
          <w:rFonts w:eastAsia="Times New Roman" w:cs="Times New Roman"/>
          <w:color w:val="000000"/>
          <w:szCs w:val="28"/>
        </w:rPr>
        <w:t xml:space="preserve"> [Электронный ресурс]. – Режим доступа: </w:t>
      </w:r>
      <w:r w:rsidR="0060255A" w:rsidRPr="00AC5F55">
        <w:rPr>
          <w:rFonts w:cs="Times New Roman"/>
          <w:color w:val="000000" w:themeColor="text1"/>
          <w:szCs w:val="28"/>
        </w:rPr>
        <w:t>https://i.dell.com/sites/doccontent/shared-content/data-sheets/en/Documents/Dell-EMC-Networking-N1100-Series-Spec-Sheet.pdf</w:t>
      </w:r>
      <w:r w:rsidR="0060255A">
        <w:rPr>
          <w:rFonts w:eastAsia="Times New Roman" w:cs="Times New Roman"/>
          <w:color w:val="000000"/>
          <w:szCs w:val="28"/>
        </w:rPr>
        <w:t>. – Дата доступа: 29.11.2023</w:t>
      </w:r>
    </w:p>
    <w:p w14:paraId="01C85303" w14:textId="0D675A57" w:rsidR="0060255A" w:rsidRDefault="0080521A" w:rsidP="00026A2C">
      <w:pPr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[4</w:t>
      </w:r>
      <w:r w:rsidR="00AC03F9">
        <w:rPr>
          <w:rFonts w:eastAsia="Times New Roman" w:cs="Times New Roman"/>
          <w:color w:val="000000"/>
          <w:szCs w:val="28"/>
        </w:rPr>
        <w:t xml:space="preserve">]. </w:t>
      </w:r>
      <w:r w:rsidR="0060255A">
        <w:rPr>
          <w:rFonts w:eastAsia="Times New Roman" w:cs="Times New Roman"/>
          <w:color w:val="000000"/>
          <w:szCs w:val="28"/>
        </w:rPr>
        <w:t xml:space="preserve">Документация линейки коммутаторов </w:t>
      </w:r>
      <w:r w:rsidR="0060255A">
        <w:rPr>
          <w:rFonts w:eastAsia="Times New Roman" w:cs="Times New Roman"/>
          <w:color w:val="000000"/>
          <w:szCs w:val="28"/>
          <w:lang w:val="en-US"/>
        </w:rPr>
        <w:t>PowerConnect</w:t>
      </w:r>
      <w:r w:rsidR="0060255A" w:rsidRPr="0060255A">
        <w:rPr>
          <w:rFonts w:eastAsia="Times New Roman" w:cs="Times New Roman"/>
          <w:color w:val="000000"/>
          <w:szCs w:val="28"/>
        </w:rPr>
        <w:t xml:space="preserve"> 2800</w:t>
      </w:r>
      <w:r w:rsidR="0060255A">
        <w:rPr>
          <w:rFonts w:eastAsia="Times New Roman" w:cs="Times New Roman"/>
          <w:color w:val="000000"/>
          <w:szCs w:val="28"/>
        </w:rPr>
        <w:t xml:space="preserve"> [Электронный ресурс]. – Режим доступа: </w:t>
      </w:r>
      <w:r w:rsidR="0060255A" w:rsidRPr="0060255A">
        <w:rPr>
          <w:rFonts w:cs="Times New Roman"/>
          <w:color w:val="000000" w:themeColor="text1"/>
          <w:szCs w:val="28"/>
        </w:rPr>
        <w:t>https://www.karma-group.ru/upload/iblock/d91/switch-powerconnect-2800-series.33c69f28fd88e37ebdf1479f6d22d8f8d0.pdf</w:t>
      </w:r>
      <w:r w:rsidR="0060255A">
        <w:rPr>
          <w:rFonts w:cs="Times New Roman"/>
          <w:color w:val="000000" w:themeColor="text1"/>
          <w:szCs w:val="28"/>
        </w:rPr>
        <w:t xml:space="preserve">. </w:t>
      </w:r>
      <w:r w:rsidR="0060255A">
        <w:rPr>
          <w:rFonts w:eastAsia="Times New Roman" w:cs="Times New Roman"/>
          <w:color w:val="000000"/>
          <w:szCs w:val="28"/>
        </w:rPr>
        <w:t xml:space="preserve"> – Дата доступа: 29.11.2023</w:t>
      </w:r>
    </w:p>
    <w:p w14:paraId="5FD2C9B8" w14:textId="3AF89308" w:rsidR="00AC03F9" w:rsidRPr="0060255A" w:rsidRDefault="0080521A" w:rsidP="00026A2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>[5</w:t>
      </w:r>
      <w:r w:rsidR="00AC03F9">
        <w:rPr>
          <w:rFonts w:eastAsia="Times New Roman" w:cs="Times New Roman"/>
          <w:color w:val="000000"/>
          <w:szCs w:val="28"/>
        </w:rPr>
        <w:t xml:space="preserve">]. Документация линейки точек доступа </w:t>
      </w:r>
      <w:r w:rsidR="00AC03F9">
        <w:rPr>
          <w:rFonts w:eastAsia="Times New Roman" w:cs="Times New Roman"/>
          <w:color w:val="000000"/>
          <w:szCs w:val="28"/>
          <w:lang w:val="en-US"/>
        </w:rPr>
        <w:t>AP</w:t>
      </w:r>
      <w:r w:rsidR="00AC03F9" w:rsidRPr="00AC03F9">
        <w:rPr>
          <w:rFonts w:eastAsia="Times New Roman" w:cs="Times New Roman"/>
          <w:color w:val="000000"/>
          <w:szCs w:val="28"/>
        </w:rPr>
        <w:t>220</w:t>
      </w:r>
      <w:r w:rsidR="00AC03F9">
        <w:rPr>
          <w:rFonts w:eastAsia="Times New Roman" w:cs="Times New Roman"/>
          <w:color w:val="000000"/>
          <w:szCs w:val="28"/>
        </w:rPr>
        <w:t xml:space="preserve"> [Электронный ресурс]. – Режим доступа: 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https</w:t>
      </w:r>
      <w:r w:rsidR="00AC03F9" w:rsidRPr="002E79C4">
        <w:rPr>
          <w:rFonts w:cs="Times New Roman"/>
          <w:color w:val="000000" w:themeColor="text1"/>
          <w:szCs w:val="28"/>
        </w:rPr>
        <w:t>://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www</w:t>
      </w:r>
      <w:r w:rsidR="00AC03F9" w:rsidRPr="002E79C4">
        <w:rPr>
          <w:rFonts w:cs="Times New Roman"/>
          <w:color w:val="000000" w:themeColor="text1"/>
          <w:szCs w:val="28"/>
        </w:rPr>
        <w:t>.</w:t>
      </w:r>
      <w:proofErr w:type="spellStart"/>
      <w:r w:rsidR="00AC03F9" w:rsidRPr="00474917">
        <w:rPr>
          <w:rFonts w:cs="Times New Roman"/>
          <w:color w:val="000000" w:themeColor="text1"/>
          <w:szCs w:val="28"/>
          <w:lang w:val="en-US"/>
        </w:rPr>
        <w:t>netsolutionworks</w:t>
      </w:r>
      <w:proofErr w:type="spellEnd"/>
      <w:r w:rsidR="00AC03F9" w:rsidRPr="002E79C4">
        <w:rPr>
          <w:rFonts w:cs="Times New Roman"/>
          <w:color w:val="000000" w:themeColor="text1"/>
          <w:szCs w:val="28"/>
        </w:rPr>
        <w:t>.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com</w:t>
      </w:r>
      <w:r w:rsidR="00AC03F9" w:rsidRPr="002E79C4">
        <w:rPr>
          <w:rFonts w:cs="Times New Roman"/>
          <w:color w:val="000000" w:themeColor="text1"/>
          <w:szCs w:val="28"/>
        </w:rPr>
        <w:t>/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datasheets</w:t>
      </w:r>
      <w:r w:rsidR="00AC03F9" w:rsidRPr="002E79C4">
        <w:rPr>
          <w:rFonts w:cs="Times New Roman"/>
          <w:color w:val="000000" w:themeColor="text1"/>
          <w:szCs w:val="28"/>
        </w:rPr>
        <w:t>/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dell</w:t>
      </w:r>
      <w:r w:rsidR="00AC03F9" w:rsidRPr="002E79C4">
        <w:rPr>
          <w:rFonts w:cs="Times New Roman"/>
          <w:color w:val="000000" w:themeColor="text1"/>
          <w:szCs w:val="28"/>
        </w:rPr>
        <w:t>_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networking</w:t>
      </w:r>
      <w:r w:rsidR="00AC03F9" w:rsidRPr="002E79C4">
        <w:rPr>
          <w:rFonts w:cs="Times New Roman"/>
          <w:color w:val="000000" w:themeColor="text1"/>
          <w:szCs w:val="28"/>
        </w:rPr>
        <w:t>_</w:t>
      </w:r>
      <w:proofErr w:type="spellStart"/>
      <w:r w:rsidR="00AC03F9" w:rsidRPr="00474917">
        <w:rPr>
          <w:rFonts w:cs="Times New Roman"/>
          <w:color w:val="000000" w:themeColor="text1"/>
          <w:szCs w:val="28"/>
          <w:lang w:val="en-US"/>
        </w:rPr>
        <w:t>ap</w:t>
      </w:r>
      <w:proofErr w:type="spellEnd"/>
      <w:r w:rsidR="00AC03F9" w:rsidRPr="002E79C4">
        <w:rPr>
          <w:rFonts w:cs="Times New Roman"/>
          <w:color w:val="000000" w:themeColor="text1"/>
          <w:szCs w:val="28"/>
        </w:rPr>
        <w:t>220_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spec</w:t>
      </w:r>
      <w:r w:rsidR="00AC03F9" w:rsidRPr="002E79C4">
        <w:rPr>
          <w:rFonts w:cs="Times New Roman"/>
          <w:color w:val="000000" w:themeColor="text1"/>
          <w:szCs w:val="28"/>
        </w:rPr>
        <w:t>_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sheet</w:t>
      </w:r>
      <w:r w:rsidR="00AC03F9" w:rsidRPr="002E79C4">
        <w:rPr>
          <w:rFonts w:cs="Times New Roman"/>
          <w:color w:val="000000" w:themeColor="text1"/>
          <w:szCs w:val="28"/>
        </w:rPr>
        <w:t>.</w:t>
      </w:r>
      <w:r w:rsidR="00AC03F9" w:rsidRPr="00474917">
        <w:rPr>
          <w:rFonts w:cs="Times New Roman"/>
          <w:color w:val="000000" w:themeColor="text1"/>
          <w:szCs w:val="28"/>
          <w:lang w:val="en-US"/>
        </w:rPr>
        <w:t>pdf</w:t>
      </w:r>
      <w:r w:rsidR="00AC03F9">
        <w:rPr>
          <w:rFonts w:cs="Times New Roman"/>
          <w:color w:val="000000" w:themeColor="text1"/>
          <w:szCs w:val="28"/>
        </w:rPr>
        <w:t xml:space="preserve">. </w:t>
      </w:r>
      <w:r w:rsidR="00AC03F9">
        <w:rPr>
          <w:rFonts w:eastAsia="Times New Roman" w:cs="Times New Roman"/>
          <w:color w:val="000000"/>
          <w:szCs w:val="28"/>
        </w:rPr>
        <w:t xml:space="preserve"> – Дата доступа: 29.11.2023</w:t>
      </w:r>
    </w:p>
    <w:p w14:paraId="50AE1657" w14:textId="0C4F6991" w:rsidR="0080521A" w:rsidRPr="00A256CE" w:rsidRDefault="0080521A" w:rsidP="00026A2C">
      <w:pPr>
        <w:widowControl/>
        <w:rPr>
          <w:szCs w:val="28"/>
        </w:rPr>
      </w:pPr>
      <w:r>
        <w:rPr>
          <w:rFonts w:eastAsia="Times New Roman" w:cs="Times New Roman"/>
          <w:color w:val="000000"/>
          <w:szCs w:val="28"/>
        </w:rPr>
        <w:t>[6]. Документация</w:t>
      </w:r>
      <w:r w:rsidR="00A256CE" w:rsidRPr="00A256CE">
        <w:rPr>
          <w:rFonts w:eastAsia="Times New Roman" w:cs="Times New Roman"/>
          <w:color w:val="000000"/>
          <w:szCs w:val="28"/>
        </w:rPr>
        <w:t xml:space="preserve"> </w:t>
      </w:r>
      <w:r w:rsidR="00A256CE">
        <w:rPr>
          <w:rFonts w:eastAsia="Times New Roman" w:cs="Times New Roman"/>
          <w:color w:val="000000"/>
          <w:szCs w:val="28"/>
          <w:lang w:val="en-US"/>
        </w:rPr>
        <w:t>DSL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A256CE">
        <w:rPr>
          <w:rFonts w:eastAsia="Times New Roman" w:cs="Times New Roman"/>
          <w:color w:val="000000"/>
          <w:szCs w:val="28"/>
        </w:rPr>
        <w:t xml:space="preserve">модема </w:t>
      </w:r>
      <w:r w:rsidR="00A256CE">
        <w:rPr>
          <w:rFonts w:eastAsia="Times New Roman" w:cs="Times New Roman"/>
          <w:color w:val="000000"/>
          <w:szCs w:val="28"/>
          <w:lang w:val="en-US"/>
        </w:rPr>
        <w:t>DM</w:t>
      </w:r>
      <w:r w:rsidR="00A256CE" w:rsidRPr="00A256CE">
        <w:rPr>
          <w:rFonts w:eastAsia="Times New Roman" w:cs="Times New Roman"/>
          <w:color w:val="000000"/>
          <w:szCs w:val="28"/>
        </w:rPr>
        <w:t>200</w:t>
      </w:r>
      <w:r>
        <w:rPr>
          <w:rFonts w:eastAsia="Times New Roman" w:cs="Times New Roman"/>
          <w:color w:val="000000"/>
          <w:szCs w:val="28"/>
        </w:rPr>
        <w:t xml:space="preserve"> [Электр</w:t>
      </w:r>
      <w:r w:rsidR="00CC5678">
        <w:rPr>
          <w:rFonts w:eastAsia="Times New Roman" w:cs="Times New Roman"/>
          <w:color w:val="000000"/>
          <w:szCs w:val="28"/>
        </w:rPr>
        <w:t xml:space="preserve">онный ресурс]. – Режим доступа: </w:t>
      </w:r>
      <w:r w:rsidR="00A256CE" w:rsidRPr="00A256CE">
        <w:rPr>
          <w:szCs w:val="28"/>
        </w:rPr>
        <w:t>https://www.downloads.netgear.com/files/GDC/DM200/DM200_UM_EN.pdf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 – Дата доступа: 29.11.2023</w:t>
      </w:r>
    </w:p>
    <w:p w14:paraId="0115972F" w14:textId="1DB47274" w:rsidR="00A256CE" w:rsidRDefault="00A256CE" w:rsidP="00026A2C">
      <w:pPr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[7]. Документация линейки точек доступа </w:t>
      </w:r>
      <w:r>
        <w:rPr>
          <w:rFonts w:eastAsia="Times New Roman" w:cs="Times New Roman"/>
          <w:color w:val="000000"/>
          <w:szCs w:val="28"/>
          <w:lang w:val="en-US"/>
        </w:rPr>
        <w:t>AP</w:t>
      </w:r>
      <w:r w:rsidRPr="00AC03F9">
        <w:rPr>
          <w:rFonts w:eastAsia="Times New Roman" w:cs="Times New Roman"/>
          <w:color w:val="000000"/>
          <w:szCs w:val="28"/>
        </w:rPr>
        <w:t>220</w:t>
      </w:r>
      <w:r>
        <w:rPr>
          <w:rFonts w:eastAsia="Times New Roman" w:cs="Times New Roman"/>
          <w:color w:val="000000"/>
          <w:szCs w:val="28"/>
        </w:rPr>
        <w:t xml:space="preserve"> [Электронный ресурс]. – Режим доступа: </w:t>
      </w:r>
      <w:r w:rsidRPr="00474917">
        <w:rPr>
          <w:rFonts w:cs="Times New Roman"/>
          <w:color w:val="000000" w:themeColor="text1"/>
          <w:szCs w:val="28"/>
          <w:lang w:val="en-US"/>
        </w:rPr>
        <w:t>https</w:t>
      </w:r>
      <w:r w:rsidRPr="002E79C4">
        <w:rPr>
          <w:rFonts w:cs="Times New Roman"/>
          <w:color w:val="000000" w:themeColor="text1"/>
          <w:szCs w:val="28"/>
        </w:rPr>
        <w:t>://</w:t>
      </w:r>
      <w:r w:rsidRPr="00474917">
        <w:rPr>
          <w:rFonts w:cs="Times New Roman"/>
          <w:color w:val="000000" w:themeColor="text1"/>
          <w:szCs w:val="28"/>
          <w:lang w:val="en-US"/>
        </w:rPr>
        <w:t>www</w:t>
      </w:r>
      <w:r w:rsidRPr="002E79C4">
        <w:rPr>
          <w:rFonts w:cs="Times New Roman"/>
          <w:color w:val="000000" w:themeColor="text1"/>
          <w:szCs w:val="28"/>
        </w:rPr>
        <w:t>.</w:t>
      </w:r>
      <w:proofErr w:type="spellStart"/>
      <w:r w:rsidRPr="00474917">
        <w:rPr>
          <w:rFonts w:cs="Times New Roman"/>
          <w:color w:val="000000" w:themeColor="text1"/>
          <w:szCs w:val="28"/>
          <w:lang w:val="en-US"/>
        </w:rPr>
        <w:t>netsolutionworks</w:t>
      </w:r>
      <w:proofErr w:type="spellEnd"/>
      <w:r w:rsidRPr="002E79C4">
        <w:rPr>
          <w:rFonts w:cs="Times New Roman"/>
          <w:color w:val="000000" w:themeColor="text1"/>
          <w:szCs w:val="28"/>
        </w:rPr>
        <w:t>.</w:t>
      </w:r>
      <w:r w:rsidRPr="00474917">
        <w:rPr>
          <w:rFonts w:cs="Times New Roman"/>
          <w:color w:val="000000" w:themeColor="text1"/>
          <w:szCs w:val="28"/>
          <w:lang w:val="en-US"/>
        </w:rPr>
        <w:t>com</w:t>
      </w:r>
      <w:r w:rsidRPr="002E79C4">
        <w:rPr>
          <w:rFonts w:cs="Times New Roman"/>
          <w:color w:val="000000" w:themeColor="text1"/>
          <w:szCs w:val="28"/>
        </w:rPr>
        <w:t>/</w:t>
      </w:r>
      <w:r w:rsidRPr="00474917">
        <w:rPr>
          <w:rFonts w:cs="Times New Roman"/>
          <w:color w:val="000000" w:themeColor="text1"/>
          <w:szCs w:val="28"/>
          <w:lang w:val="en-US"/>
        </w:rPr>
        <w:t>datasheets</w:t>
      </w:r>
      <w:r w:rsidRPr="002E79C4">
        <w:rPr>
          <w:rFonts w:cs="Times New Roman"/>
          <w:color w:val="000000" w:themeColor="text1"/>
          <w:szCs w:val="28"/>
        </w:rPr>
        <w:t>/</w:t>
      </w:r>
      <w:r w:rsidRPr="00474917">
        <w:rPr>
          <w:rFonts w:cs="Times New Roman"/>
          <w:color w:val="000000" w:themeColor="text1"/>
          <w:szCs w:val="28"/>
          <w:lang w:val="en-US"/>
        </w:rPr>
        <w:t>dell</w:t>
      </w:r>
      <w:r w:rsidRPr="002E79C4">
        <w:rPr>
          <w:rFonts w:cs="Times New Roman"/>
          <w:color w:val="000000" w:themeColor="text1"/>
          <w:szCs w:val="28"/>
        </w:rPr>
        <w:t>_</w:t>
      </w:r>
      <w:r w:rsidRPr="00474917">
        <w:rPr>
          <w:rFonts w:cs="Times New Roman"/>
          <w:color w:val="000000" w:themeColor="text1"/>
          <w:szCs w:val="28"/>
          <w:lang w:val="en-US"/>
        </w:rPr>
        <w:t>networking</w:t>
      </w:r>
      <w:r w:rsidRPr="002E79C4">
        <w:rPr>
          <w:rFonts w:cs="Times New Roman"/>
          <w:color w:val="000000" w:themeColor="text1"/>
          <w:szCs w:val="28"/>
        </w:rPr>
        <w:t>_</w:t>
      </w:r>
      <w:proofErr w:type="spellStart"/>
      <w:r w:rsidRPr="00474917">
        <w:rPr>
          <w:rFonts w:cs="Times New Roman"/>
          <w:color w:val="000000" w:themeColor="text1"/>
          <w:szCs w:val="28"/>
          <w:lang w:val="en-US"/>
        </w:rPr>
        <w:t>ap</w:t>
      </w:r>
      <w:proofErr w:type="spellEnd"/>
      <w:r w:rsidRPr="002E79C4">
        <w:rPr>
          <w:rFonts w:cs="Times New Roman"/>
          <w:color w:val="000000" w:themeColor="text1"/>
          <w:szCs w:val="28"/>
        </w:rPr>
        <w:t>220_</w:t>
      </w:r>
      <w:r w:rsidRPr="00474917">
        <w:rPr>
          <w:rFonts w:cs="Times New Roman"/>
          <w:color w:val="000000" w:themeColor="text1"/>
          <w:szCs w:val="28"/>
          <w:lang w:val="en-US"/>
        </w:rPr>
        <w:t>spec</w:t>
      </w:r>
      <w:r w:rsidRPr="002E79C4">
        <w:rPr>
          <w:rFonts w:cs="Times New Roman"/>
          <w:color w:val="000000" w:themeColor="text1"/>
          <w:szCs w:val="28"/>
        </w:rPr>
        <w:t>_</w:t>
      </w:r>
      <w:r w:rsidRPr="00474917">
        <w:rPr>
          <w:rFonts w:cs="Times New Roman"/>
          <w:color w:val="000000" w:themeColor="text1"/>
          <w:szCs w:val="28"/>
          <w:lang w:val="en-US"/>
        </w:rPr>
        <w:t>sheet</w:t>
      </w:r>
      <w:r w:rsidRPr="002E79C4">
        <w:rPr>
          <w:rFonts w:cs="Times New Roman"/>
          <w:color w:val="000000" w:themeColor="text1"/>
          <w:szCs w:val="28"/>
        </w:rPr>
        <w:t>.</w:t>
      </w:r>
      <w:r w:rsidRPr="00474917">
        <w:rPr>
          <w:rFonts w:cs="Times New Roman"/>
          <w:color w:val="000000" w:themeColor="text1"/>
          <w:szCs w:val="28"/>
          <w:lang w:val="en-US"/>
        </w:rPr>
        <w:t>pdf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 – Дата доступа: 29.11.2023</w:t>
      </w:r>
    </w:p>
    <w:p w14:paraId="049BDD12" w14:textId="3093506F" w:rsidR="00A256CE" w:rsidRPr="0060255A" w:rsidRDefault="00A256CE" w:rsidP="00026A2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[8]. Документация линейки точек доступа </w:t>
      </w:r>
      <w:r>
        <w:rPr>
          <w:rFonts w:eastAsia="Times New Roman" w:cs="Times New Roman"/>
          <w:color w:val="000000"/>
          <w:szCs w:val="28"/>
          <w:lang w:val="en-US"/>
        </w:rPr>
        <w:t>AP</w:t>
      </w:r>
      <w:r w:rsidRPr="00AC03F9">
        <w:rPr>
          <w:rFonts w:eastAsia="Times New Roman" w:cs="Times New Roman"/>
          <w:color w:val="000000"/>
          <w:szCs w:val="28"/>
        </w:rPr>
        <w:t>220</w:t>
      </w:r>
      <w:r>
        <w:rPr>
          <w:rFonts w:eastAsia="Times New Roman" w:cs="Times New Roman"/>
          <w:color w:val="000000"/>
          <w:szCs w:val="28"/>
        </w:rPr>
        <w:t xml:space="preserve"> [Электронный ресурс]. – Режим доступа: </w:t>
      </w:r>
      <w:r w:rsidRPr="00A256CE">
        <w:rPr>
          <w:rFonts w:cs="Times New Roman"/>
          <w:color w:val="000000" w:themeColor="text1"/>
          <w:szCs w:val="28"/>
          <w:lang w:val="en-US"/>
        </w:rPr>
        <w:t>https</w:t>
      </w:r>
      <w:r w:rsidRPr="00A256CE">
        <w:rPr>
          <w:rFonts w:cs="Times New Roman"/>
          <w:color w:val="000000" w:themeColor="text1"/>
          <w:szCs w:val="28"/>
        </w:rPr>
        <w:t>://</w:t>
      </w:r>
      <w:r w:rsidRPr="00A256CE">
        <w:rPr>
          <w:rFonts w:cs="Times New Roman"/>
          <w:color w:val="000000" w:themeColor="text1"/>
          <w:szCs w:val="28"/>
          <w:lang w:val="en-US"/>
        </w:rPr>
        <w:t>dl</w:t>
      </w:r>
      <w:r w:rsidRPr="00A256CE">
        <w:rPr>
          <w:rFonts w:cs="Times New Roman"/>
          <w:color w:val="000000" w:themeColor="text1"/>
          <w:szCs w:val="28"/>
        </w:rPr>
        <w:t>.</w:t>
      </w:r>
      <w:r w:rsidRPr="00A256CE">
        <w:rPr>
          <w:rFonts w:cs="Times New Roman"/>
          <w:color w:val="000000" w:themeColor="text1"/>
          <w:szCs w:val="28"/>
          <w:lang w:val="en-US"/>
        </w:rPr>
        <w:t>dell</w:t>
      </w:r>
      <w:r w:rsidRPr="00A256CE">
        <w:rPr>
          <w:rFonts w:cs="Times New Roman"/>
          <w:color w:val="000000" w:themeColor="text1"/>
          <w:szCs w:val="28"/>
        </w:rPr>
        <w:t>.</w:t>
      </w:r>
      <w:r w:rsidRPr="00A256CE">
        <w:rPr>
          <w:rFonts w:cs="Times New Roman"/>
          <w:color w:val="000000" w:themeColor="text1"/>
          <w:szCs w:val="28"/>
          <w:lang w:val="en-US"/>
        </w:rPr>
        <w:t>com</w:t>
      </w:r>
      <w:r w:rsidRPr="00A256CE">
        <w:rPr>
          <w:rFonts w:cs="Times New Roman"/>
          <w:color w:val="000000" w:themeColor="text1"/>
          <w:szCs w:val="28"/>
        </w:rPr>
        <w:t>/</w:t>
      </w:r>
      <w:r w:rsidRPr="00A256CE">
        <w:rPr>
          <w:rFonts w:cs="Times New Roman"/>
          <w:color w:val="000000" w:themeColor="text1"/>
          <w:szCs w:val="28"/>
          <w:lang w:val="en-US"/>
        </w:rPr>
        <w:t>manuals</w:t>
      </w:r>
      <w:r w:rsidRPr="00A256CE">
        <w:rPr>
          <w:rFonts w:cs="Times New Roman"/>
          <w:color w:val="000000" w:themeColor="text1"/>
          <w:szCs w:val="28"/>
        </w:rPr>
        <w:t>/</w:t>
      </w:r>
      <w:r w:rsidRPr="00A256CE">
        <w:rPr>
          <w:rFonts w:cs="Times New Roman"/>
          <w:color w:val="000000" w:themeColor="text1"/>
          <w:szCs w:val="28"/>
          <w:lang w:val="en-US"/>
        </w:rPr>
        <w:t>common</w:t>
      </w:r>
      <w:r w:rsidRPr="00A256CE">
        <w:rPr>
          <w:rFonts w:cs="Times New Roman"/>
          <w:color w:val="000000" w:themeColor="text1"/>
          <w:szCs w:val="28"/>
        </w:rPr>
        <w:t>/</w:t>
      </w:r>
      <w:proofErr w:type="spellStart"/>
      <w:r w:rsidRPr="00A256CE">
        <w:rPr>
          <w:rFonts w:cs="Times New Roman"/>
          <w:color w:val="000000" w:themeColor="text1"/>
          <w:szCs w:val="28"/>
          <w:lang w:val="en-US"/>
        </w:rPr>
        <w:t>powerconnect</w:t>
      </w:r>
      <w:proofErr w:type="spellEnd"/>
      <w:r w:rsidRPr="00A256CE">
        <w:rPr>
          <w:rFonts w:cs="Times New Roman"/>
          <w:color w:val="000000" w:themeColor="text1"/>
          <w:szCs w:val="28"/>
        </w:rPr>
        <w:t>-3424_</w:t>
      </w:r>
      <w:r w:rsidRPr="00A256CE">
        <w:rPr>
          <w:rFonts w:cs="Times New Roman"/>
          <w:color w:val="000000" w:themeColor="text1"/>
          <w:szCs w:val="28"/>
          <w:lang w:val="en-US"/>
        </w:rPr>
        <w:t>reference</w:t>
      </w:r>
      <w:r w:rsidRPr="00A256CE">
        <w:rPr>
          <w:rFonts w:cs="Times New Roman"/>
          <w:color w:val="000000" w:themeColor="text1"/>
          <w:szCs w:val="28"/>
        </w:rPr>
        <w:t>%20</w:t>
      </w:r>
      <w:r w:rsidRPr="00A256CE">
        <w:rPr>
          <w:rFonts w:cs="Times New Roman"/>
          <w:color w:val="000000" w:themeColor="text1"/>
          <w:szCs w:val="28"/>
          <w:lang w:val="en-US"/>
        </w:rPr>
        <w:t>guide</w:t>
      </w:r>
      <w:r w:rsidRPr="00A256CE">
        <w:rPr>
          <w:rFonts w:cs="Times New Roman"/>
          <w:color w:val="000000" w:themeColor="text1"/>
          <w:szCs w:val="28"/>
        </w:rPr>
        <w:t>_</w:t>
      </w:r>
      <w:proofErr w:type="spellStart"/>
      <w:r w:rsidRPr="00A256CE">
        <w:rPr>
          <w:rFonts w:cs="Times New Roman"/>
          <w:color w:val="000000" w:themeColor="text1"/>
          <w:szCs w:val="28"/>
          <w:lang w:val="en-US"/>
        </w:rPr>
        <w:t>en</w:t>
      </w:r>
      <w:proofErr w:type="spellEnd"/>
      <w:r w:rsidRPr="00A256CE">
        <w:rPr>
          <w:rFonts w:cs="Times New Roman"/>
          <w:color w:val="000000" w:themeColor="text1"/>
          <w:szCs w:val="28"/>
        </w:rPr>
        <w:t>-</w:t>
      </w:r>
      <w:r w:rsidRPr="00A256CE">
        <w:rPr>
          <w:rFonts w:cs="Times New Roman"/>
          <w:color w:val="000000" w:themeColor="text1"/>
          <w:szCs w:val="28"/>
          <w:lang w:val="en-US"/>
        </w:rPr>
        <w:t>us</w:t>
      </w:r>
      <w:r w:rsidRPr="00A256CE">
        <w:rPr>
          <w:rFonts w:cs="Times New Roman"/>
          <w:color w:val="000000" w:themeColor="text1"/>
          <w:szCs w:val="28"/>
        </w:rPr>
        <w:t>.</w:t>
      </w:r>
      <w:r w:rsidRPr="00A256CE">
        <w:rPr>
          <w:rFonts w:cs="Times New Roman"/>
          <w:color w:val="000000" w:themeColor="text1"/>
          <w:szCs w:val="28"/>
          <w:lang w:val="en-US"/>
        </w:rPr>
        <w:t>pdf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 – Дата доступа: 29.11.2023</w:t>
      </w:r>
    </w:p>
    <w:p w14:paraId="2E97932D" w14:textId="77777777" w:rsidR="00A256CE" w:rsidRPr="0060255A" w:rsidRDefault="00A256CE" w:rsidP="00A256CE">
      <w:pPr>
        <w:ind w:firstLine="708"/>
        <w:rPr>
          <w:rFonts w:cs="Times New Roman"/>
          <w:color w:val="000000" w:themeColor="text1"/>
          <w:szCs w:val="28"/>
        </w:rPr>
      </w:pPr>
    </w:p>
    <w:p w14:paraId="7E32F6C0" w14:textId="77777777" w:rsidR="00A256CE" w:rsidRPr="0060255A" w:rsidRDefault="00A256CE" w:rsidP="0080521A">
      <w:pPr>
        <w:ind w:firstLine="708"/>
        <w:rPr>
          <w:rFonts w:cs="Times New Roman"/>
          <w:color w:val="000000" w:themeColor="text1"/>
          <w:szCs w:val="28"/>
        </w:rPr>
      </w:pPr>
    </w:p>
    <w:p w14:paraId="38BA2D77" w14:textId="77777777" w:rsidR="00AC03F9" w:rsidRPr="0060255A" w:rsidRDefault="00AC03F9" w:rsidP="0060255A">
      <w:pPr>
        <w:ind w:firstLine="708"/>
        <w:rPr>
          <w:rFonts w:cs="Times New Roman"/>
          <w:color w:val="000000" w:themeColor="text1"/>
          <w:szCs w:val="28"/>
        </w:rPr>
      </w:pPr>
    </w:p>
    <w:p w14:paraId="1268058F" w14:textId="77777777" w:rsidR="0060255A" w:rsidRPr="0060255A" w:rsidRDefault="0060255A" w:rsidP="0060255A">
      <w:pPr>
        <w:ind w:firstLine="708"/>
        <w:rPr>
          <w:rFonts w:cs="Times New Roman"/>
          <w:color w:val="000000" w:themeColor="text1"/>
          <w:szCs w:val="28"/>
        </w:rPr>
      </w:pPr>
    </w:p>
    <w:p w14:paraId="4E6DBE55" w14:textId="0BAC563E" w:rsidR="0060255A" w:rsidRDefault="0060255A" w:rsidP="0060255A">
      <w:pPr>
        <w:pStyle w:val="Standard"/>
        <w:ind w:firstLine="708"/>
        <w:jc w:val="both"/>
      </w:pPr>
    </w:p>
    <w:p w14:paraId="7EBBB999" w14:textId="53225713" w:rsidR="00663244" w:rsidRPr="002E79C4" w:rsidRDefault="00663244" w:rsidP="0060255A">
      <w:pPr>
        <w:widowControl/>
        <w:jc w:val="left"/>
        <w:rPr>
          <w:rFonts w:eastAsiaTheme="majorEastAsia"/>
          <w:b/>
          <w:szCs w:val="28"/>
        </w:rPr>
      </w:pPr>
      <w:r w:rsidRPr="002E79C4"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1"/>
        <w:jc w:val="center"/>
      </w:pPr>
      <w:bookmarkStart w:id="46" w:name="_Toc153974719"/>
      <w:r w:rsidRPr="00484877">
        <w:lastRenderedPageBreak/>
        <w:t>ПРИЛОЖЕНИЕ А</w:t>
      </w:r>
      <w:bookmarkEnd w:id="46"/>
    </w:p>
    <w:p w14:paraId="496B89F5" w14:textId="77777777" w:rsidR="00173FA9" w:rsidRDefault="00173FA9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ad"/>
        <w:rPr>
          <w:color w:val="000000"/>
        </w:rPr>
      </w:pPr>
    </w:p>
    <w:p w14:paraId="2078A515" w14:textId="5A03FFDC" w:rsidR="006057C2" w:rsidRPr="008E3EA6" w:rsidRDefault="008E3EA6" w:rsidP="00484877">
      <w:pPr>
        <w:pStyle w:val="ad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1"/>
        <w:jc w:val="center"/>
      </w:pPr>
      <w:bookmarkStart w:id="47" w:name="OLE_LINK62"/>
      <w:bookmarkStart w:id="48" w:name="OLE_LINK63"/>
      <w:bookmarkStart w:id="49" w:name="_Toc153974720"/>
      <w:bookmarkEnd w:id="44"/>
      <w:bookmarkEnd w:id="45"/>
      <w:r w:rsidRPr="00484877">
        <w:lastRenderedPageBreak/>
        <w:t>ПРИЛОЖЕНИЕ Б</w:t>
      </w:r>
      <w:bookmarkEnd w:id="49"/>
    </w:p>
    <w:p w14:paraId="604703A0" w14:textId="77777777" w:rsidR="00173FA9" w:rsidRDefault="00173FA9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ad"/>
        <w:rPr>
          <w:color w:val="000000"/>
        </w:rPr>
      </w:pPr>
    </w:p>
    <w:bookmarkEnd w:id="47"/>
    <w:bookmarkEnd w:id="48"/>
    <w:p w14:paraId="6D36A433" w14:textId="382E1B77" w:rsidR="00B35F60" w:rsidRDefault="008E3EA6" w:rsidP="00484877">
      <w:pPr>
        <w:pStyle w:val="ad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1"/>
        <w:jc w:val="center"/>
      </w:pPr>
      <w:bookmarkStart w:id="50" w:name="_Toc153974721"/>
      <w:r w:rsidRPr="00484877">
        <w:lastRenderedPageBreak/>
        <w:t>ПРИЛОЖЕНИЕ В</w:t>
      </w:r>
      <w:bookmarkEnd w:id="50"/>
    </w:p>
    <w:p w14:paraId="6BCF4CB7" w14:textId="77777777" w:rsidR="00B35F60" w:rsidRDefault="00B35F60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ad"/>
        <w:rPr>
          <w:color w:val="000000"/>
        </w:rPr>
      </w:pPr>
    </w:p>
    <w:p w14:paraId="2C9EEE4A" w14:textId="1FDBADD6" w:rsidR="00B35F60" w:rsidRPr="008E3EA6" w:rsidRDefault="008E3EA6" w:rsidP="00484877">
      <w:pPr>
        <w:pStyle w:val="ad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1"/>
        <w:jc w:val="center"/>
      </w:pPr>
      <w:bookmarkStart w:id="51" w:name="OLE_LINK64"/>
      <w:bookmarkStart w:id="52" w:name="OLE_LINK65"/>
      <w:bookmarkStart w:id="53" w:name="_Toc153974722"/>
      <w:r w:rsidRPr="00484877">
        <w:lastRenderedPageBreak/>
        <w:t>ПРИЛОЖЕНИЕ Г</w:t>
      </w:r>
      <w:bookmarkEnd w:id="53"/>
    </w:p>
    <w:p w14:paraId="1730FE4F" w14:textId="77777777" w:rsidR="00B35F60" w:rsidRDefault="00B35F60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ad"/>
        <w:rPr>
          <w:color w:val="000000"/>
        </w:rPr>
      </w:pPr>
    </w:p>
    <w:bookmarkEnd w:id="51"/>
    <w:bookmarkEnd w:id="52"/>
    <w:p w14:paraId="627CD430" w14:textId="62E0BB75" w:rsidR="007C7A86" w:rsidRPr="008E3EA6" w:rsidRDefault="008E3EA6" w:rsidP="00484877">
      <w:pPr>
        <w:pStyle w:val="ad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1"/>
        <w:jc w:val="center"/>
      </w:pPr>
      <w:bookmarkStart w:id="54" w:name="_Toc153974723"/>
      <w:r w:rsidRPr="00484877">
        <w:lastRenderedPageBreak/>
        <w:t xml:space="preserve">ПРИЛОЖЕНИЕ </w:t>
      </w:r>
      <w:r>
        <w:t>Д</w:t>
      </w:r>
      <w:bookmarkEnd w:id="54"/>
    </w:p>
    <w:p w14:paraId="62A31B18" w14:textId="77777777" w:rsidR="00503EFF" w:rsidRDefault="00503EFF" w:rsidP="00503EFF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ad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  <w:bookmarkStart w:id="55" w:name="_GoBack"/>
      <w:bookmarkEnd w:id="55"/>
    </w:p>
    <w:sectPr w:rsidR="0057305E" w:rsidRPr="00503EFF" w:rsidSect="008D3B0B">
      <w:footerReference w:type="default" r:id="rId38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E3B1" w14:textId="77777777" w:rsidR="00886185" w:rsidRDefault="00886185" w:rsidP="0016575F">
      <w:r>
        <w:separator/>
      </w:r>
    </w:p>
  </w:endnote>
  <w:endnote w:type="continuationSeparator" w:id="0">
    <w:p w14:paraId="07728BDC" w14:textId="77777777" w:rsidR="00886185" w:rsidRDefault="0088618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886185" w:rsidRDefault="00886185" w:rsidP="00F72737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886185" w:rsidRDefault="00886185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0C7E" w14:textId="77777777" w:rsidR="00886185" w:rsidRDefault="00886185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AB7D" w14:textId="77777777" w:rsidR="00886185" w:rsidRDefault="00886185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Content>
      <w:p w14:paraId="68939673" w14:textId="5D76F8E6" w:rsidR="00886185" w:rsidRDefault="00886185" w:rsidP="00715535">
        <w:pPr>
          <w:pStyle w:val="a8"/>
          <w:framePr w:h="1022" w:hRule="exact" w:wrap="none" w:vAnchor="text" w:hAnchor="page" w:x="10843" w:y="-57"/>
          <w:ind w:firstLine="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BC48B5">
          <w:rPr>
            <w:rStyle w:val="af"/>
            <w:noProof/>
          </w:rPr>
          <w:t>40</w:t>
        </w:r>
        <w:r>
          <w:rPr>
            <w:rStyle w:val="af"/>
          </w:rPr>
          <w:fldChar w:fldCharType="end"/>
        </w:r>
      </w:p>
    </w:sdtContent>
  </w:sdt>
  <w:p w14:paraId="0504126A" w14:textId="15113061" w:rsidR="00886185" w:rsidRDefault="00886185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DA89" w14:textId="77777777" w:rsidR="00886185" w:rsidRDefault="00886185" w:rsidP="0016575F">
      <w:r>
        <w:separator/>
      </w:r>
    </w:p>
  </w:footnote>
  <w:footnote w:type="continuationSeparator" w:id="0">
    <w:p w14:paraId="6B5452C3" w14:textId="77777777" w:rsidR="00886185" w:rsidRDefault="00886185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791207"/>
    <w:multiLevelType w:val="hybridMultilevel"/>
    <w:tmpl w:val="99667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2641D2"/>
    <w:multiLevelType w:val="multilevel"/>
    <w:tmpl w:val="BD829B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C74712B"/>
    <w:multiLevelType w:val="multilevel"/>
    <w:tmpl w:val="8E2A89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DD0A68"/>
    <w:multiLevelType w:val="multilevel"/>
    <w:tmpl w:val="9CAC0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2A3C23"/>
    <w:multiLevelType w:val="hybridMultilevel"/>
    <w:tmpl w:val="1334FC10"/>
    <w:lvl w:ilvl="0" w:tplc="B2B4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0A62A8"/>
    <w:multiLevelType w:val="hybridMultilevel"/>
    <w:tmpl w:val="DC02F7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14C4"/>
    <w:rsid w:val="00004A40"/>
    <w:rsid w:val="00006DC6"/>
    <w:rsid w:val="0001405E"/>
    <w:rsid w:val="00014187"/>
    <w:rsid w:val="00017B94"/>
    <w:rsid w:val="00022A1B"/>
    <w:rsid w:val="00026692"/>
    <w:rsid w:val="00026A2C"/>
    <w:rsid w:val="000277BF"/>
    <w:rsid w:val="00030985"/>
    <w:rsid w:val="00030A5B"/>
    <w:rsid w:val="00030FC7"/>
    <w:rsid w:val="0003423B"/>
    <w:rsid w:val="00035337"/>
    <w:rsid w:val="0003625E"/>
    <w:rsid w:val="00037E6D"/>
    <w:rsid w:val="0004136C"/>
    <w:rsid w:val="000420AC"/>
    <w:rsid w:val="0004427F"/>
    <w:rsid w:val="00045419"/>
    <w:rsid w:val="00046798"/>
    <w:rsid w:val="00050125"/>
    <w:rsid w:val="000516C1"/>
    <w:rsid w:val="00052DFF"/>
    <w:rsid w:val="00054DE5"/>
    <w:rsid w:val="000562A4"/>
    <w:rsid w:val="00056984"/>
    <w:rsid w:val="00057136"/>
    <w:rsid w:val="00057413"/>
    <w:rsid w:val="00057FC7"/>
    <w:rsid w:val="0006303D"/>
    <w:rsid w:val="0006387B"/>
    <w:rsid w:val="00063D6A"/>
    <w:rsid w:val="000648D7"/>
    <w:rsid w:val="00064BF4"/>
    <w:rsid w:val="00066973"/>
    <w:rsid w:val="00067A59"/>
    <w:rsid w:val="00070452"/>
    <w:rsid w:val="00073298"/>
    <w:rsid w:val="00074BCF"/>
    <w:rsid w:val="00075AC7"/>
    <w:rsid w:val="00077105"/>
    <w:rsid w:val="000820BA"/>
    <w:rsid w:val="00082DC0"/>
    <w:rsid w:val="00083BC0"/>
    <w:rsid w:val="00083C43"/>
    <w:rsid w:val="0008475B"/>
    <w:rsid w:val="00085086"/>
    <w:rsid w:val="00090D4B"/>
    <w:rsid w:val="0009635B"/>
    <w:rsid w:val="000967C8"/>
    <w:rsid w:val="00096D81"/>
    <w:rsid w:val="00096E6B"/>
    <w:rsid w:val="000975F9"/>
    <w:rsid w:val="00097D54"/>
    <w:rsid w:val="000A1D45"/>
    <w:rsid w:val="000A2766"/>
    <w:rsid w:val="000A3B5D"/>
    <w:rsid w:val="000A5243"/>
    <w:rsid w:val="000A6172"/>
    <w:rsid w:val="000A7A58"/>
    <w:rsid w:val="000B2825"/>
    <w:rsid w:val="000C0625"/>
    <w:rsid w:val="000C0BEB"/>
    <w:rsid w:val="000C2464"/>
    <w:rsid w:val="000C5859"/>
    <w:rsid w:val="000C6001"/>
    <w:rsid w:val="000C7E10"/>
    <w:rsid w:val="000D184B"/>
    <w:rsid w:val="000D278B"/>
    <w:rsid w:val="000D2826"/>
    <w:rsid w:val="000D3937"/>
    <w:rsid w:val="000D576D"/>
    <w:rsid w:val="000D77D4"/>
    <w:rsid w:val="000E16D6"/>
    <w:rsid w:val="000E3359"/>
    <w:rsid w:val="000E450B"/>
    <w:rsid w:val="000E459A"/>
    <w:rsid w:val="000E640A"/>
    <w:rsid w:val="000E6B6C"/>
    <w:rsid w:val="000F0800"/>
    <w:rsid w:val="000F1EB0"/>
    <w:rsid w:val="000F2861"/>
    <w:rsid w:val="000F5E0B"/>
    <w:rsid w:val="000F741C"/>
    <w:rsid w:val="000F7B80"/>
    <w:rsid w:val="001002FC"/>
    <w:rsid w:val="001059AD"/>
    <w:rsid w:val="00106675"/>
    <w:rsid w:val="00106F1B"/>
    <w:rsid w:val="00110B91"/>
    <w:rsid w:val="00114201"/>
    <w:rsid w:val="00125130"/>
    <w:rsid w:val="001259D4"/>
    <w:rsid w:val="00127B0E"/>
    <w:rsid w:val="001319B9"/>
    <w:rsid w:val="001332E5"/>
    <w:rsid w:val="00135ECD"/>
    <w:rsid w:val="00137778"/>
    <w:rsid w:val="00140C09"/>
    <w:rsid w:val="00141E25"/>
    <w:rsid w:val="001424B8"/>
    <w:rsid w:val="00143915"/>
    <w:rsid w:val="00144633"/>
    <w:rsid w:val="0015289D"/>
    <w:rsid w:val="001533A0"/>
    <w:rsid w:val="00155D3E"/>
    <w:rsid w:val="001628D5"/>
    <w:rsid w:val="00162D25"/>
    <w:rsid w:val="001643DA"/>
    <w:rsid w:val="00164549"/>
    <w:rsid w:val="00164C1F"/>
    <w:rsid w:val="0016575F"/>
    <w:rsid w:val="00173571"/>
    <w:rsid w:val="0017369E"/>
    <w:rsid w:val="00173E5D"/>
    <w:rsid w:val="00173FA9"/>
    <w:rsid w:val="001740A8"/>
    <w:rsid w:val="00174DD6"/>
    <w:rsid w:val="00177610"/>
    <w:rsid w:val="0018229F"/>
    <w:rsid w:val="0018491D"/>
    <w:rsid w:val="00191288"/>
    <w:rsid w:val="00197F0C"/>
    <w:rsid w:val="001A63F5"/>
    <w:rsid w:val="001A725E"/>
    <w:rsid w:val="001B29F7"/>
    <w:rsid w:val="001B3230"/>
    <w:rsid w:val="001B3D71"/>
    <w:rsid w:val="001B4E3B"/>
    <w:rsid w:val="001B5413"/>
    <w:rsid w:val="001B6626"/>
    <w:rsid w:val="001C02E2"/>
    <w:rsid w:val="001C43E2"/>
    <w:rsid w:val="001C74AB"/>
    <w:rsid w:val="001D21EC"/>
    <w:rsid w:val="001D2BC5"/>
    <w:rsid w:val="001D650A"/>
    <w:rsid w:val="001D661D"/>
    <w:rsid w:val="001D6A3B"/>
    <w:rsid w:val="001E2D42"/>
    <w:rsid w:val="001E3037"/>
    <w:rsid w:val="001E6E25"/>
    <w:rsid w:val="001F159F"/>
    <w:rsid w:val="001F2D94"/>
    <w:rsid w:val="001F5EEA"/>
    <w:rsid w:val="001F6DC4"/>
    <w:rsid w:val="00203C8A"/>
    <w:rsid w:val="00204337"/>
    <w:rsid w:val="00206268"/>
    <w:rsid w:val="002063A9"/>
    <w:rsid w:val="00207F07"/>
    <w:rsid w:val="002131D3"/>
    <w:rsid w:val="002143F7"/>
    <w:rsid w:val="00216A2D"/>
    <w:rsid w:val="0021705F"/>
    <w:rsid w:val="00217C77"/>
    <w:rsid w:val="00222D3C"/>
    <w:rsid w:val="00223763"/>
    <w:rsid w:val="0022511F"/>
    <w:rsid w:val="00226417"/>
    <w:rsid w:val="00226BBE"/>
    <w:rsid w:val="00230B20"/>
    <w:rsid w:val="00232CA4"/>
    <w:rsid w:val="00233AAC"/>
    <w:rsid w:val="00235C46"/>
    <w:rsid w:val="00241CE0"/>
    <w:rsid w:val="00244971"/>
    <w:rsid w:val="002520B9"/>
    <w:rsid w:val="00252B68"/>
    <w:rsid w:val="0025468A"/>
    <w:rsid w:val="00255E15"/>
    <w:rsid w:val="00261391"/>
    <w:rsid w:val="002614D6"/>
    <w:rsid w:val="00261A7C"/>
    <w:rsid w:val="002634B7"/>
    <w:rsid w:val="00263A20"/>
    <w:rsid w:val="0026613C"/>
    <w:rsid w:val="0026689E"/>
    <w:rsid w:val="00270C05"/>
    <w:rsid w:val="00271AD9"/>
    <w:rsid w:val="00272D3D"/>
    <w:rsid w:val="002734E3"/>
    <w:rsid w:val="00274594"/>
    <w:rsid w:val="00280129"/>
    <w:rsid w:val="00282EB3"/>
    <w:rsid w:val="0028421C"/>
    <w:rsid w:val="00285362"/>
    <w:rsid w:val="00287A3F"/>
    <w:rsid w:val="00295923"/>
    <w:rsid w:val="00296C87"/>
    <w:rsid w:val="002A02E2"/>
    <w:rsid w:val="002A6B16"/>
    <w:rsid w:val="002A72F8"/>
    <w:rsid w:val="002B1F95"/>
    <w:rsid w:val="002B7FA7"/>
    <w:rsid w:val="002C0D33"/>
    <w:rsid w:val="002C1EA4"/>
    <w:rsid w:val="002C2A00"/>
    <w:rsid w:val="002C2FCF"/>
    <w:rsid w:val="002C51EE"/>
    <w:rsid w:val="002C587D"/>
    <w:rsid w:val="002C74EE"/>
    <w:rsid w:val="002D02C0"/>
    <w:rsid w:val="002D08D6"/>
    <w:rsid w:val="002D7067"/>
    <w:rsid w:val="002D73B9"/>
    <w:rsid w:val="002E2C79"/>
    <w:rsid w:val="002E5DC4"/>
    <w:rsid w:val="002E78D6"/>
    <w:rsid w:val="002E79C4"/>
    <w:rsid w:val="002F2A1E"/>
    <w:rsid w:val="002F3DBF"/>
    <w:rsid w:val="003006A8"/>
    <w:rsid w:val="0030591F"/>
    <w:rsid w:val="003062DD"/>
    <w:rsid w:val="003112B9"/>
    <w:rsid w:val="00312CEA"/>
    <w:rsid w:val="00321CDC"/>
    <w:rsid w:val="00322005"/>
    <w:rsid w:val="00323DC2"/>
    <w:rsid w:val="00324553"/>
    <w:rsid w:val="00324D91"/>
    <w:rsid w:val="00326106"/>
    <w:rsid w:val="00326221"/>
    <w:rsid w:val="00330991"/>
    <w:rsid w:val="00331360"/>
    <w:rsid w:val="00332550"/>
    <w:rsid w:val="00332680"/>
    <w:rsid w:val="00333159"/>
    <w:rsid w:val="0033341D"/>
    <w:rsid w:val="0034439D"/>
    <w:rsid w:val="0034536A"/>
    <w:rsid w:val="003454BA"/>
    <w:rsid w:val="00345EDD"/>
    <w:rsid w:val="003466E5"/>
    <w:rsid w:val="00346FDA"/>
    <w:rsid w:val="00347550"/>
    <w:rsid w:val="00351C04"/>
    <w:rsid w:val="003547E5"/>
    <w:rsid w:val="00354D04"/>
    <w:rsid w:val="00356711"/>
    <w:rsid w:val="00361E7A"/>
    <w:rsid w:val="00362453"/>
    <w:rsid w:val="00365B99"/>
    <w:rsid w:val="0036686B"/>
    <w:rsid w:val="00370D92"/>
    <w:rsid w:val="0037566A"/>
    <w:rsid w:val="00376136"/>
    <w:rsid w:val="003765E4"/>
    <w:rsid w:val="00381A66"/>
    <w:rsid w:val="00383B4B"/>
    <w:rsid w:val="00384D63"/>
    <w:rsid w:val="00384E40"/>
    <w:rsid w:val="00386161"/>
    <w:rsid w:val="0039024B"/>
    <w:rsid w:val="003917FB"/>
    <w:rsid w:val="00391D37"/>
    <w:rsid w:val="00392DA2"/>
    <w:rsid w:val="00393529"/>
    <w:rsid w:val="00393729"/>
    <w:rsid w:val="00396187"/>
    <w:rsid w:val="003A2641"/>
    <w:rsid w:val="003A523A"/>
    <w:rsid w:val="003B4001"/>
    <w:rsid w:val="003B4F1B"/>
    <w:rsid w:val="003B533D"/>
    <w:rsid w:val="003B5955"/>
    <w:rsid w:val="003B6423"/>
    <w:rsid w:val="003B70C3"/>
    <w:rsid w:val="003C3228"/>
    <w:rsid w:val="003C431B"/>
    <w:rsid w:val="003C6B72"/>
    <w:rsid w:val="003D1372"/>
    <w:rsid w:val="003D45DA"/>
    <w:rsid w:val="003D4F35"/>
    <w:rsid w:val="003D5859"/>
    <w:rsid w:val="003E011A"/>
    <w:rsid w:val="003E35C1"/>
    <w:rsid w:val="003E5D14"/>
    <w:rsid w:val="003E638D"/>
    <w:rsid w:val="003E6DAF"/>
    <w:rsid w:val="003F0B53"/>
    <w:rsid w:val="003F0D82"/>
    <w:rsid w:val="003F199B"/>
    <w:rsid w:val="003F4D98"/>
    <w:rsid w:val="003F64F8"/>
    <w:rsid w:val="003F687E"/>
    <w:rsid w:val="003F731F"/>
    <w:rsid w:val="00402759"/>
    <w:rsid w:val="0040377F"/>
    <w:rsid w:val="004041B6"/>
    <w:rsid w:val="00406CE2"/>
    <w:rsid w:val="004128FB"/>
    <w:rsid w:val="004141F5"/>
    <w:rsid w:val="00414447"/>
    <w:rsid w:val="00416CE3"/>
    <w:rsid w:val="00421CF0"/>
    <w:rsid w:val="004326AF"/>
    <w:rsid w:val="004336E8"/>
    <w:rsid w:val="00433C41"/>
    <w:rsid w:val="00435D39"/>
    <w:rsid w:val="0043719C"/>
    <w:rsid w:val="00443103"/>
    <w:rsid w:val="00464038"/>
    <w:rsid w:val="00465A5A"/>
    <w:rsid w:val="004669AD"/>
    <w:rsid w:val="00467986"/>
    <w:rsid w:val="00471553"/>
    <w:rsid w:val="00471E55"/>
    <w:rsid w:val="00474917"/>
    <w:rsid w:val="00475651"/>
    <w:rsid w:val="0048113F"/>
    <w:rsid w:val="004817F0"/>
    <w:rsid w:val="00483741"/>
    <w:rsid w:val="00484877"/>
    <w:rsid w:val="00485283"/>
    <w:rsid w:val="004858FB"/>
    <w:rsid w:val="00493CFC"/>
    <w:rsid w:val="00494B58"/>
    <w:rsid w:val="004A59CE"/>
    <w:rsid w:val="004B677B"/>
    <w:rsid w:val="004B7990"/>
    <w:rsid w:val="004C2E1A"/>
    <w:rsid w:val="004C6932"/>
    <w:rsid w:val="004C7C54"/>
    <w:rsid w:val="004D3507"/>
    <w:rsid w:val="004D57FE"/>
    <w:rsid w:val="004E069C"/>
    <w:rsid w:val="004E297F"/>
    <w:rsid w:val="004E2D7E"/>
    <w:rsid w:val="004E4819"/>
    <w:rsid w:val="004E55CC"/>
    <w:rsid w:val="004E6ADB"/>
    <w:rsid w:val="004E6F18"/>
    <w:rsid w:val="004F15E0"/>
    <w:rsid w:val="004F3AC7"/>
    <w:rsid w:val="004F65FC"/>
    <w:rsid w:val="004F6D66"/>
    <w:rsid w:val="00500D27"/>
    <w:rsid w:val="00501E5A"/>
    <w:rsid w:val="005021B2"/>
    <w:rsid w:val="00503EFF"/>
    <w:rsid w:val="0050596C"/>
    <w:rsid w:val="00506747"/>
    <w:rsid w:val="00510C04"/>
    <w:rsid w:val="00511404"/>
    <w:rsid w:val="00512149"/>
    <w:rsid w:val="00513D93"/>
    <w:rsid w:val="005156BB"/>
    <w:rsid w:val="00520C76"/>
    <w:rsid w:val="00522954"/>
    <w:rsid w:val="00523DD5"/>
    <w:rsid w:val="005240B9"/>
    <w:rsid w:val="00526493"/>
    <w:rsid w:val="00530F66"/>
    <w:rsid w:val="00532930"/>
    <w:rsid w:val="0053611F"/>
    <w:rsid w:val="00536A18"/>
    <w:rsid w:val="00541D2A"/>
    <w:rsid w:val="005428E3"/>
    <w:rsid w:val="005449C4"/>
    <w:rsid w:val="0055006A"/>
    <w:rsid w:val="0055009C"/>
    <w:rsid w:val="00550DE2"/>
    <w:rsid w:val="00552F0E"/>
    <w:rsid w:val="0055311A"/>
    <w:rsid w:val="005531D5"/>
    <w:rsid w:val="00560BAC"/>
    <w:rsid w:val="0056197F"/>
    <w:rsid w:val="00562440"/>
    <w:rsid w:val="00562BAC"/>
    <w:rsid w:val="00562FA8"/>
    <w:rsid w:val="005631A5"/>
    <w:rsid w:val="00563653"/>
    <w:rsid w:val="00563DDA"/>
    <w:rsid w:val="00567981"/>
    <w:rsid w:val="00571F6C"/>
    <w:rsid w:val="0057305E"/>
    <w:rsid w:val="0057320A"/>
    <w:rsid w:val="00573493"/>
    <w:rsid w:val="0057376E"/>
    <w:rsid w:val="005748DA"/>
    <w:rsid w:val="005771B8"/>
    <w:rsid w:val="005812B1"/>
    <w:rsid w:val="00582296"/>
    <w:rsid w:val="005828E5"/>
    <w:rsid w:val="00582BBD"/>
    <w:rsid w:val="00584D2A"/>
    <w:rsid w:val="005909F7"/>
    <w:rsid w:val="00594A9C"/>
    <w:rsid w:val="005957CD"/>
    <w:rsid w:val="005A0E1E"/>
    <w:rsid w:val="005A3041"/>
    <w:rsid w:val="005A5CE7"/>
    <w:rsid w:val="005B40C7"/>
    <w:rsid w:val="005C2077"/>
    <w:rsid w:val="005D1FFC"/>
    <w:rsid w:val="005D2A59"/>
    <w:rsid w:val="005D53D1"/>
    <w:rsid w:val="005E1476"/>
    <w:rsid w:val="005E3B22"/>
    <w:rsid w:val="005E6E38"/>
    <w:rsid w:val="005E79D8"/>
    <w:rsid w:val="005F0B04"/>
    <w:rsid w:val="005F2A30"/>
    <w:rsid w:val="005F31D0"/>
    <w:rsid w:val="005F3A58"/>
    <w:rsid w:val="005F4442"/>
    <w:rsid w:val="005F451C"/>
    <w:rsid w:val="005F53BF"/>
    <w:rsid w:val="005F78C5"/>
    <w:rsid w:val="005F7F4D"/>
    <w:rsid w:val="006009F5"/>
    <w:rsid w:val="00601BEA"/>
    <w:rsid w:val="0060255A"/>
    <w:rsid w:val="00605490"/>
    <w:rsid w:val="006057C2"/>
    <w:rsid w:val="0061597B"/>
    <w:rsid w:val="00615B87"/>
    <w:rsid w:val="00615EA8"/>
    <w:rsid w:val="006172BD"/>
    <w:rsid w:val="006177F4"/>
    <w:rsid w:val="00617F1F"/>
    <w:rsid w:val="006203C2"/>
    <w:rsid w:val="00620602"/>
    <w:rsid w:val="00620622"/>
    <w:rsid w:val="0062173A"/>
    <w:rsid w:val="00623B33"/>
    <w:rsid w:val="00623D4B"/>
    <w:rsid w:val="0062415C"/>
    <w:rsid w:val="00624489"/>
    <w:rsid w:val="0062459E"/>
    <w:rsid w:val="00626167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57AA0"/>
    <w:rsid w:val="00660569"/>
    <w:rsid w:val="006623E6"/>
    <w:rsid w:val="006626B2"/>
    <w:rsid w:val="00662D22"/>
    <w:rsid w:val="00663244"/>
    <w:rsid w:val="00666ADD"/>
    <w:rsid w:val="00671129"/>
    <w:rsid w:val="00672343"/>
    <w:rsid w:val="0067287F"/>
    <w:rsid w:val="00673709"/>
    <w:rsid w:val="006837DF"/>
    <w:rsid w:val="00685F72"/>
    <w:rsid w:val="00686474"/>
    <w:rsid w:val="00687F7E"/>
    <w:rsid w:val="00687F88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956"/>
    <w:rsid w:val="006A5C95"/>
    <w:rsid w:val="006B1D53"/>
    <w:rsid w:val="006B709A"/>
    <w:rsid w:val="006B72A5"/>
    <w:rsid w:val="006C10BC"/>
    <w:rsid w:val="006C2A01"/>
    <w:rsid w:val="006C53AF"/>
    <w:rsid w:val="006C547B"/>
    <w:rsid w:val="006D002C"/>
    <w:rsid w:val="006D1D4D"/>
    <w:rsid w:val="006D5DF1"/>
    <w:rsid w:val="006D773C"/>
    <w:rsid w:val="006E0E5F"/>
    <w:rsid w:val="006E1AD5"/>
    <w:rsid w:val="006E2322"/>
    <w:rsid w:val="006E2999"/>
    <w:rsid w:val="006E5DA5"/>
    <w:rsid w:val="006F0699"/>
    <w:rsid w:val="006F17B0"/>
    <w:rsid w:val="006F3190"/>
    <w:rsid w:val="006F3641"/>
    <w:rsid w:val="006F70E6"/>
    <w:rsid w:val="00701090"/>
    <w:rsid w:val="0070407B"/>
    <w:rsid w:val="0070460B"/>
    <w:rsid w:val="00704942"/>
    <w:rsid w:val="0070503A"/>
    <w:rsid w:val="00705C84"/>
    <w:rsid w:val="00707E00"/>
    <w:rsid w:val="00711440"/>
    <w:rsid w:val="00711F07"/>
    <w:rsid w:val="00713038"/>
    <w:rsid w:val="00713666"/>
    <w:rsid w:val="00715535"/>
    <w:rsid w:val="007160A5"/>
    <w:rsid w:val="00716292"/>
    <w:rsid w:val="007172EE"/>
    <w:rsid w:val="00717D81"/>
    <w:rsid w:val="00721D63"/>
    <w:rsid w:val="007307C9"/>
    <w:rsid w:val="00730B61"/>
    <w:rsid w:val="007318AB"/>
    <w:rsid w:val="0073408B"/>
    <w:rsid w:val="00736586"/>
    <w:rsid w:val="00737AE4"/>
    <w:rsid w:val="007431E6"/>
    <w:rsid w:val="00743C02"/>
    <w:rsid w:val="0074436F"/>
    <w:rsid w:val="00745BA5"/>
    <w:rsid w:val="00747962"/>
    <w:rsid w:val="007500D7"/>
    <w:rsid w:val="00751B06"/>
    <w:rsid w:val="00752DCD"/>
    <w:rsid w:val="00754A6B"/>
    <w:rsid w:val="00756A3D"/>
    <w:rsid w:val="0075716E"/>
    <w:rsid w:val="00760AF2"/>
    <w:rsid w:val="00765451"/>
    <w:rsid w:val="00765DF9"/>
    <w:rsid w:val="00770A01"/>
    <w:rsid w:val="00771523"/>
    <w:rsid w:val="00781EF5"/>
    <w:rsid w:val="007879D8"/>
    <w:rsid w:val="00791A9E"/>
    <w:rsid w:val="0079337D"/>
    <w:rsid w:val="00793EBF"/>
    <w:rsid w:val="007A01EF"/>
    <w:rsid w:val="007A076C"/>
    <w:rsid w:val="007A28BC"/>
    <w:rsid w:val="007A296E"/>
    <w:rsid w:val="007A5FA4"/>
    <w:rsid w:val="007A7EB8"/>
    <w:rsid w:val="007B0DA2"/>
    <w:rsid w:val="007B2A1D"/>
    <w:rsid w:val="007B2EF6"/>
    <w:rsid w:val="007B6F58"/>
    <w:rsid w:val="007C3915"/>
    <w:rsid w:val="007C3A56"/>
    <w:rsid w:val="007C5B39"/>
    <w:rsid w:val="007C73D8"/>
    <w:rsid w:val="007C7A86"/>
    <w:rsid w:val="007D213C"/>
    <w:rsid w:val="007D2810"/>
    <w:rsid w:val="007D4463"/>
    <w:rsid w:val="007D5693"/>
    <w:rsid w:val="007D5C4C"/>
    <w:rsid w:val="007D5E6F"/>
    <w:rsid w:val="007D64A2"/>
    <w:rsid w:val="007E0E1E"/>
    <w:rsid w:val="007E282B"/>
    <w:rsid w:val="007E3F86"/>
    <w:rsid w:val="007F0971"/>
    <w:rsid w:val="007F19F6"/>
    <w:rsid w:val="007F6242"/>
    <w:rsid w:val="007F6C3F"/>
    <w:rsid w:val="00800C1F"/>
    <w:rsid w:val="00803073"/>
    <w:rsid w:val="00804DC5"/>
    <w:rsid w:val="0080521A"/>
    <w:rsid w:val="00805636"/>
    <w:rsid w:val="00807FE4"/>
    <w:rsid w:val="00810C3A"/>
    <w:rsid w:val="00812D94"/>
    <w:rsid w:val="008153BB"/>
    <w:rsid w:val="0081607C"/>
    <w:rsid w:val="00817D39"/>
    <w:rsid w:val="008207AE"/>
    <w:rsid w:val="00820A26"/>
    <w:rsid w:val="00822373"/>
    <w:rsid w:val="0082237F"/>
    <w:rsid w:val="00824218"/>
    <w:rsid w:val="00825BCB"/>
    <w:rsid w:val="00825E9E"/>
    <w:rsid w:val="008263D1"/>
    <w:rsid w:val="008338A5"/>
    <w:rsid w:val="008352DA"/>
    <w:rsid w:val="00837032"/>
    <w:rsid w:val="00845075"/>
    <w:rsid w:val="00846359"/>
    <w:rsid w:val="008524AB"/>
    <w:rsid w:val="00857A23"/>
    <w:rsid w:val="008608EC"/>
    <w:rsid w:val="00860B57"/>
    <w:rsid w:val="00860D9C"/>
    <w:rsid w:val="008655E9"/>
    <w:rsid w:val="00865661"/>
    <w:rsid w:val="00865E36"/>
    <w:rsid w:val="00872944"/>
    <w:rsid w:val="00873A65"/>
    <w:rsid w:val="0087539C"/>
    <w:rsid w:val="008763A7"/>
    <w:rsid w:val="00876F5A"/>
    <w:rsid w:val="00881A71"/>
    <w:rsid w:val="00883A4A"/>
    <w:rsid w:val="008850D4"/>
    <w:rsid w:val="00886185"/>
    <w:rsid w:val="00887D6A"/>
    <w:rsid w:val="00892722"/>
    <w:rsid w:val="00893931"/>
    <w:rsid w:val="0089435D"/>
    <w:rsid w:val="00896CA2"/>
    <w:rsid w:val="008A4010"/>
    <w:rsid w:val="008A405D"/>
    <w:rsid w:val="008A4A47"/>
    <w:rsid w:val="008A6310"/>
    <w:rsid w:val="008B1999"/>
    <w:rsid w:val="008B1D1C"/>
    <w:rsid w:val="008C2495"/>
    <w:rsid w:val="008C26C3"/>
    <w:rsid w:val="008C6D60"/>
    <w:rsid w:val="008D1F0C"/>
    <w:rsid w:val="008D263C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33C1"/>
    <w:rsid w:val="008F42A3"/>
    <w:rsid w:val="008F43EB"/>
    <w:rsid w:val="008F4D5C"/>
    <w:rsid w:val="008F68FF"/>
    <w:rsid w:val="00900647"/>
    <w:rsid w:val="00906210"/>
    <w:rsid w:val="00910DB0"/>
    <w:rsid w:val="009111AD"/>
    <w:rsid w:val="0091281A"/>
    <w:rsid w:val="00912883"/>
    <w:rsid w:val="00914015"/>
    <w:rsid w:val="00915D6B"/>
    <w:rsid w:val="00915E78"/>
    <w:rsid w:val="009170D7"/>
    <w:rsid w:val="00925A30"/>
    <w:rsid w:val="00925C65"/>
    <w:rsid w:val="00925EDB"/>
    <w:rsid w:val="00926361"/>
    <w:rsid w:val="00926CA8"/>
    <w:rsid w:val="00927144"/>
    <w:rsid w:val="009309B1"/>
    <w:rsid w:val="00932064"/>
    <w:rsid w:val="0093504D"/>
    <w:rsid w:val="0093597D"/>
    <w:rsid w:val="009370D2"/>
    <w:rsid w:val="00937A1B"/>
    <w:rsid w:val="00940AF5"/>
    <w:rsid w:val="00941194"/>
    <w:rsid w:val="0094604E"/>
    <w:rsid w:val="0095348A"/>
    <w:rsid w:val="00955A54"/>
    <w:rsid w:val="0096761D"/>
    <w:rsid w:val="00971EB8"/>
    <w:rsid w:val="009727D3"/>
    <w:rsid w:val="00972A00"/>
    <w:rsid w:val="00973027"/>
    <w:rsid w:val="009734B4"/>
    <w:rsid w:val="0097519A"/>
    <w:rsid w:val="00976120"/>
    <w:rsid w:val="009773BD"/>
    <w:rsid w:val="00977D02"/>
    <w:rsid w:val="00980D6C"/>
    <w:rsid w:val="009820CB"/>
    <w:rsid w:val="009821B5"/>
    <w:rsid w:val="009833CB"/>
    <w:rsid w:val="0098357F"/>
    <w:rsid w:val="0098609A"/>
    <w:rsid w:val="00986522"/>
    <w:rsid w:val="009900B5"/>
    <w:rsid w:val="0099312F"/>
    <w:rsid w:val="00993379"/>
    <w:rsid w:val="0099367E"/>
    <w:rsid w:val="00993D19"/>
    <w:rsid w:val="009A0489"/>
    <w:rsid w:val="009A43A4"/>
    <w:rsid w:val="009A487B"/>
    <w:rsid w:val="009A5EC4"/>
    <w:rsid w:val="009A79E4"/>
    <w:rsid w:val="009B59DE"/>
    <w:rsid w:val="009C0D06"/>
    <w:rsid w:val="009C1B13"/>
    <w:rsid w:val="009C7444"/>
    <w:rsid w:val="009D0D11"/>
    <w:rsid w:val="009D3AA0"/>
    <w:rsid w:val="009D3B9C"/>
    <w:rsid w:val="009D5D4B"/>
    <w:rsid w:val="009D66D4"/>
    <w:rsid w:val="009E1BC2"/>
    <w:rsid w:val="009E5770"/>
    <w:rsid w:val="009E5967"/>
    <w:rsid w:val="009E77A7"/>
    <w:rsid w:val="009F0BD1"/>
    <w:rsid w:val="009F177B"/>
    <w:rsid w:val="009F179B"/>
    <w:rsid w:val="009F78E5"/>
    <w:rsid w:val="00A06DBC"/>
    <w:rsid w:val="00A07B69"/>
    <w:rsid w:val="00A07BD2"/>
    <w:rsid w:val="00A1192D"/>
    <w:rsid w:val="00A13794"/>
    <w:rsid w:val="00A1379B"/>
    <w:rsid w:val="00A14095"/>
    <w:rsid w:val="00A15483"/>
    <w:rsid w:val="00A16160"/>
    <w:rsid w:val="00A21836"/>
    <w:rsid w:val="00A21FDD"/>
    <w:rsid w:val="00A25009"/>
    <w:rsid w:val="00A256CE"/>
    <w:rsid w:val="00A25922"/>
    <w:rsid w:val="00A25E2A"/>
    <w:rsid w:val="00A2653C"/>
    <w:rsid w:val="00A276EA"/>
    <w:rsid w:val="00A27D11"/>
    <w:rsid w:val="00A30D74"/>
    <w:rsid w:val="00A32C3B"/>
    <w:rsid w:val="00A334EA"/>
    <w:rsid w:val="00A348F4"/>
    <w:rsid w:val="00A36F33"/>
    <w:rsid w:val="00A372DB"/>
    <w:rsid w:val="00A4040D"/>
    <w:rsid w:val="00A40751"/>
    <w:rsid w:val="00A438CA"/>
    <w:rsid w:val="00A46A8D"/>
    <w:rsid w:val="00A473A9"/>
    <w:rsid w:val="00A506C5"/>
    <w:rsid w:val="00A50FFA"/>
    <w:rsid w:val="00A52254"/>
    <w:rsid w:val="00A545B3"/>
    <w:rsid w:val="00A55033"/>
    <w:rsid w:val="00A61687"/>
    <w:rsid w:val="00A62BA0"/>
    <w:rsid w:val="00A63208"/>
    <w:rsid w:val="00A64068"/>
    <w:rsid w:val="00A653AC"/>
    <w:rsid w:val="00A66320"/>
    <w:rsid w:val="00A7050C"/>
    <w:rsid w:val="00A707DD"/>
    <w:rsid w:val="00A72638"/>
    <w:rsid w:val="00A75BE8"/>
    <w:rsid w:val="00A76D62"/>
    <w:rsid w:val="00A77B30"/>
    <w:rsid w:val="00A81DEF"/>
    <w:rsid w:val="00A83EE8"/>
    <w:rsid w:val="00A8609C"/>
    <w:rsid w:val="00A9168B"/>
    <w:rsid w:val="00A926FF"/>
    <w:rsid w:val="00AA79B7"/>
    <w:rsid w:val="00AB0603"/>
    <w:rsid w:val="00AB1522"/>
    <w:rsid w:val="00AB4787"/>
    <w:rsid w:val="00AB5194"/>
    <w:rsid w:val="00AB5C6F"/>
    <w:rsid w:val="00AB7513"/>
    <w:rsid w:val="00AC03F9"/>
    <w:rsid w:val="00AC2096"/>
    <w:rsid w:val="00AC25C4"/>
    <w:rsid w:val="00AC377A"/>
    <w:rsid w:val="00AC5353"/>
    <w:rsid w:val="00AC5F55"/>
    <w:rsid w:val="00AD242B"/>
    <w:rsid w:val="00AD2C86"/>
    <w:rsid w:val="00AD364B"/>
    <w:rsid w:val="00AD4AB0"/>
    <w:rsid w:val="00AD5B29"/>
    <w:rsid w:val="00AD6616"/>
    <w:rsid w:val="00AD6EED"/>
    <w:rsid w:val="00AE053E"/>
    <w:rsid w:val="00AE25ED"/>
    <w:rsid w:val="00AE2A35"/>
    <w:rsid w:val="00AE4CF8"/>
    <w:rsid w:val="00AE5A47"/>
    <w:rsid w:val="00AE7630"/>
    <w:rsid w:val="00AF2B9B"/>
    <w:rsid w:val="00AF3414"/>
    <w:rsid w:val="00AF7307"/>
    <w:rsid w:val="00B01044"/>
    <w:rsid w:val="00B01EC3"/>
    <w:rsid w:val="00B02C81"/>
    <w:rsid w:val="00B05259"/>
    <w:rsid w:val="00B1267E"/>
    <w:rsid w:val="00B16372"/>
    <w:rsid w:val="00B17FF3"/>
    <w:rsid w:val="00B20A5C"/>
    <w:rsid w:val="00B21F5E"/>
    <w:rsid w:val="00B2394F"/>
    <w:rsid w:val="00B30276"/>
    <w:rsid w:val="00B304FD"/>
    <w:rsid w:val="00B31257"/>
    <w:rsid w:val="00B31E0C"/>
    <w:rsid w:val="00B32B61"/>
    <w:rsid w:val="00B349B9"/>
    <w:rsid w:val="00B34F33"/>
    <w:rsid w:val="00B35F60"/>
    <w:rsid w:val="00B36DB6"/>
    <w:rsid w:val="00B37B50"/>
    <w:rsid w:val="00B421EA"/>
    <w:rsid w:val="00B51982"/>
    <w:rsid w:val="00B52760"/>
    <w:rsid w:val="00B53ACD"/>
    <w:rsid w:val="00B54230"/>
    <w:rsid w:val="00B61B28"/>
    <w:rsid w:val="00B679DC"/>
    <w:rsid w:val="00B72D41"/>
    <w:rsid w:val="00B819E6"/>
    <w:rsid w:val="00B82235"/>
    <w:rsid w:val="00B84CC5"/>
    <w:rsid w:val="00B87569"/>
    <w:rsid w:val="00B906AA"/>
    <w:rsid w:val="00B92C2C"/>
    <w:rsid w:val="00B9351D"/>
    <w:rsid w:val="00B9361D"/>
    <w:rsid w:val="00B9464E"/>
    <w:rsid w:val="00B95055"/>
    <w:rsid w:val="00B955E3"/>
    <w:rsid w:val="00B96586"/>
    <w:rsid w:val="00BA097E"/>
    <w:rsid w:val="00BA4432"/>
    <w:rsid w:val="00BA6730"/>
    <w:rsid w:val="00BA789C"/>
    <w:rsid w:val="00BA7ADC"/>
    <w:rsid w:val="00BB0046"/>
    <w:rsid w:val="00BB7F33"/>
    <w:rsid w:val="00BC0303"/>
    <w:rsid w:val="00BC48B5"/>
    <w:rsid w:val="00BC5214"/>
    <w:rsid w:val="00BC68BE"/>
    <w:rsid w:val="00BD022C"/>
    <w:rsid w:val="00BD3237"/>
    <w:rsid w:val="00BD42AC"/>
    <w:rsid w:val="00BD4398"/>
    <w:rsid w:val="00BD547F"/>
    <w:rsid w:val="00BE1B3C"/>
    <w:rsid w:val="00BE7FF2"/>
    <w:rsid w:val="00BF3B33"/>
    <w:rsid w:val="00BF4427"/>
    <w:rsid w:val="00BF5E05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2605"/>
    <w:rsid w:val="00C13682"/>
    <w:rsid w:val="00C13898"/>
    <w:rsid w:val="00C13CFA"/>
    <w:rsid w:val="00C149BB"/>
    <w:rsid w:val="00C149C5"/>
    <w:rsid w:val="00C20201"/>
    <w:rsid w:val="00C22023"/>
    <w:rsid w:val="00C25232"/>
    <w:rsid w:val="00C256D7"/>
    <w:rsid w:val="00C26EBB"/>
    <w:rsid w:val="00C26FC8"/>
    <w:rsid w:val="00C2707E"/>
    <w:rsid w:val="00C270DB"/>
    <w:rsid w:val="00C278B4"/>
    <w:rsid w:val="00C27E28"/>
    <w:rsid w:val="00C324A5"/>
    <w:rsid w:val="00C3492E"/>
    <w:rsid w:val="00C3721C"/>
    <w:rsid w:val="00C420BC"/>
    <w:rsid w:val="00C4217A"/>
    <w:rsid w:val="00C42364"/>
    <w:rsid w:val="00C436C8"/>
    <w:rsid w:val="00C4472F"/>
    <w:rsid w:val="00C4496F"/>
    <w:rsid w:val="00C455B0"/>
    <w:rsid w:val="00C50C98"/>
    <w:rsid w:val="00C5339A"/>
    <w:rsid w:val="00C56FBD"/>
    <w:rsid w:val="00C60BC9"/>
    <w:rsid w:val="00C629CC"/>
    <w:rsid w:val="00C6424F"/>
    <w:rsid w:val="00C64B0E"/>
    <w:rsid w:val="00C6621E"/>
    <w:rsid w:val="00C67690"/>
    <w:rsid w:val="00C70B7B"/>
    <w:rsid w:val="00C711F4"/>
    <w:rsid w:val="00C71719"/>
    <w:rsid w:val="00C72589"/>
    <w:rsid w:val="00C72D86"/>
    <w:rsid w:val="00C75A27"/>
    <w:rsid w:val="00C765BD"/>
    <w:rsid w:val="00C86879"/>
    <w:rsid w:val="00C90146"/>
    <w:rsid w:val="00C905E3"/>
    <w:rsid w:val="00C948D5"/>
    <w:rsid w:val="00C94E39"/>
    <w:rsid w:val="00C94EEB"/>
    <w:rsid w:val="00C95EAE"/>
    <w:rsid w:val="00CA050E"/>
    <w:rsid w:val="00CA1360"/>
    <w:rsid w:val="00CA1E56"/>
    <w:rsid w:val="00CB0684"/>
    <w:rsid w:val="00CB0D3E"/>
    <w:rsid w:val="00CB10C6"/>
    <w:rsid w:val="00CB2843"/>
    <w:rsid w:val="00CB3BA5"/>
    <w:rsid w:val="00CB70AD"/>
    <w:rsid w:val="00CC038D"/>
    <w:rsid w:val="00CC1A74"/>
    <w:rsid w:val="00CC5678"/>
    <w:rsid w:val="00CD04F9"/>
    <w:rsid w:val="00CD122B"/>
    <w:rsid w:val="00CD39E7"/>
    <w:rsid w:val="00CD39F2"/>
    <w:rsid w:val="00CD4427"/>
    <w:rsid w:val="00CD52F1"/>
    <w:rsid w:val="00CD533F"/>
    <w:rsid w:val="00CD6DE8"/>
    <w:rsid w:val="00CD6EC5"/>
    <w:rsid w:val="00CE0B91"/>
    <w:rsid w:val="00CE3CE1"/>
    <w:rsid w:val="00CE43EE"/>
    <w:rsid w:val="00CE593F"/>
    <w:rsid w:val="00CE7925"/>
    <w:rsid w:val="00CE7CCE"/>
    <w:rsid w:val="00CF0A3B"/>
    <w:rsid w:val="00CF23F6"/>
    <w:rsid w:val="00CF6ADE"/>
    <w:rsid w:val="00CF6B5D"/>
    <w:rsid w:val="00CF7DC5"/>
    <w:rsid w:val="00D01616"/>
    <w:rsid w:val="00D03CFF"/>
    <w:rsid w:val="00D03E66"/>
    <w:rsid w:val="00D04A66"/>
    <w:rsid w:val="00D052D2"/>
    <w:rsid w:val="00D06BC2"/>
    <w:rsid w:val="00D07ADB"/>
    <w:rsid w:val="00D1294F"/>
    <w:rsid w:val="00D147F7"/>
    <w:rsid w:val="00D16B34"/>
    <w:rsid w:val="00D172D8"/>
    <w:rsid w:val="00D173E1"/>
    <w:rsid w:val="00D23288"/>
    <w:rsid w:val="00D24188"/>
    <w:rsid w:val="00D2440C"/>
    <w:rsid w:val="00D249B9"/>
    <w:rsid w:val="00D3041A"/>
    <w:rsid w:val="00D30477"/>
    <w:rsid w:val="00D30E80"/>
    <w:rsid w:val="00D31791"/>
    <w:rsid w:val="00D31B7E"/>
    <w:rsid w:val="00D327DF"/>
    <w:rsid w:val="00D3596D"/>
    <w:rsid w:val="00D37D7B"/>
    <w:rsid w:val="00D41390"/>
    <w:rsid w:val="00D41CC6"/>
    <w:rsid w:val="00D4404B"/>
    <w:rsid w:val="00D4563B"/>
    <w:rsid w:val="00D5422F"/>
    <w:rsid w:val="00D56279"/>
    <w:rsid w:val="00D6052A"/>
    <w:rsid w:val="00D618E3"/>
    <w:rsid w:val="00D67C61"/>
    <w:rsid w:val="00D67F04"/>
    <w:rsid w:val="00D74B1B"/>
    <w:rsid w:val="00D74C88"/>
    <w:rsid w:val="00D75798"/>
    <w:rsid w:val="00D767D5"/>
    <w:rsid w:val="00D76E37"/>
    <w:rsid w:val="00D801BC"/>
    <w:rsid w:val="00D81AF5"/>
    <w:rsid w:val="00D83460"/>
    <w:rsid w:val="00D866C7"/>
    <w:rsid w:val="00D903CD"/>
    <w:rsid w:val="00D90559"/>
    <w:rsid w:val="00D9102A"/>
    <w:rsid w:val="00D919BD"/>
    <w:rsid w:val="00D91DFA"/>
    <w:rsid w:val="00DA2D11"/>
    <w:rsid w:val="00DA3FCB"/>
    <w:rsid w:val="00DA6839"/>
    <w:rsid w:val="00DA78FF"/>
    <w:rsid w:val="00DB1768"/>
    <w:rsid w:val="00DB1E72"/>
    <w:rsid w:val="00DB249E"/>
    <w:rsid w:val="00DB550B"/>
    <w:rsid w:val="00DB772A"/>
    <w:rsid w:val="00DC037F"/>
    <w:rsid w:val="00DC1A67"/>
    <w:rsid w:val="00DC23B4"/>
    <w:rsid w:val="00DC3574"/>
    <w:rsid w:val="00DC468A"/>
    <w:rsid w:val="00DC56BE"/>
    <w:rsid w:val="00DC66A9"/>
    <w:rsid w:val="00DC6E78"/>
    <w:rsid w:val="00DD02A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DF09B6"/>
    <w:rsid w:val="00E00C7E"/>
    <w:rsid w:val="00E0155D"/>
    <w:rsid w:val="00E01E6C"/>
    <w:rsid w:val="00E02685"/>
    <w:rsid w:val="00E0321D"/>
    <w:rsid w:val="00E03C9C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5350"/>
    <w:rsid w:val="00E254BD"/>
    <w:rsid w:val="00E26FF1"/>
    <w:rsid w:val="00E271B7"/>
    <w:rsid w:val="00E3146D"/>
    <w:rsid w:val="00E338FF"/>
    <w:rsid w:val="00E3619D"/>
    <w:rsid w:val="00E36589"/>
    <w:rsid w:val="00E4129E"/>
    <w:rsid w:val="00E4165B"/>
    <w:rsid w:val="00E478D1"/>
    <w:rsid w:val="00E53615"/>
    <w:rsid w:val="00E54595"/>
    <w:rsid w:val="00E563BC"/>
    <w:rsid w:val="00E60C87"/>
    <w:rsid w:val="00E6279E"/>
    <w:rsid w:val="00E633B9"/>
    <w:rsid w:val="00E64540"/>
    <w:rsid w:val="00E7096E"/>
    <w:rsid w:val="00E71B8E"/>
    <w:rsid w:val="00E74916"/>
    <w:rsid w:val="00E74ECA"/>
    <w:rsid w:val="00E751A6"/>
    <w:rsid w:val="00E756DC"/>
    <w:rsid w:val="00E7628E"/>
    <w:rsid w:val="00E7688A"/>
    <w:rsid w:val="00E771DA"/>
    <w:rsid w:val="00E772B0"/>
    <w:rsid w:val="00E82E6D"/>
    <w:rsid w:val="00E8748A"/>
    <w:rsid w:val="00E874C3"/>
    <w:rsid w:val="00E91F61"/>
    <w:rsid w:val="00E927C3"/>
    <w:rsid w:val="00E92D3B"/>
    <w:rsid w:val="00E9380D"/>
    <w:rsid w:val="00EA0FE7"/>
    <w:rsid w:val="00EA31B5"/>
    <w:rsid w:val="00EA3596"/>
    <w:rsid w:val="00EA438B"/>
    <w:rsid w:val="00EA6BF3"/>
    <w:rsid w:val="00EA77C4"/>
    <w:rsid w:val="00EA7D25"/>
    <w:rsid w:val="00EB0228"/>
    <w:rsid w:val="00EB122E"/>
    <w:rsid w:val="00EB22A4"/>
    <w:rsid w:val="00EB2A80"/>
    <w:rsid w:val="00EB323E"/>
    <w:rsid w:val="00EB5296"/>
    <w:rsid w:val="00EB64FE"/>
    <w:rsid w:val="00EB7E88"/>
    <w:rsid w:val="00EC2300"/>
    <w:rsid w:val="00EC44AD"/>
    <w:rsid w:val="00EC5CC2"/>
    <w:rsid w:val="00EC6015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4AC2"/>
    <w:rsid w:val="00EE52D2"/>
    <w:rsid w:val="00EE5F75"/>
    <w:rsid w:val="00EF23BD"/>
    <w:rsid w:val="00EF4DD3"/>
    <w:rsid w:val="00EF586A"/>
    <w:rsid w:val="00EF6441"/>
    <w:rsid w:val="00F01D3F"/>
    <w:rsid w:val="00F03E60"/>
    <w:rsid w:val="00F040E0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648E"/>
    <w:rsid w:val="00F47250"/>
    <w:rsid w:val="00F51D8A"/>
    <w:rsid w:val="00F549F9"/>
    <w:rsid w:val="00F5638F"/>
    <w:rsid w:val="00F56403"/>
    <w:rsid w:val="00F62B36"/>
    <w:rsid w:val="00F70076"/>
    <w:rsid w:val="00F71448"/>
    <w:rsid w:val="00F72452"/>
    <w:rsid w:val="00F72737"/>
    <w:rsid w:val="00F729C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180A"/>
    <w:rsid w:val="00F920EB"/>
    <w:rsid w:val="00F93BD2"/>
    <w:rsid w:val="00F94F31"/>
    <w:rsid w:val="00F9664A"/>
    <w:rsid w:val="00F9752B"/>
    <w:rsid w:val="00FA40C9"/>
    <w:rsid w:val="00FA43F0"/>
    <w:rsid w:val="00FA6DC6"/>
    <w:rsid w:val="00FA795E"/>
    <w:rsid w:val="00FB01A4"/>
    <w:rsid w:val="00FB1270"/>
    <w:rsid w:val="00FB1726"/>
    <w:rsid w:val="00FB52B0"/>
    <w:rsid w:val="00FB5B71"/>
    <w:rsid w:val="00FB7598"/>
    <w:rsid w:val="00FC35CA"/>
    <w:rsid w:val="00FC46CD"/>
    <w:rsid w:val="00FD0268"/>
    <w:rsid w:val="00FD0DF0"/>
    <w:rsid w:val="00FD4C97"/>
    <w:rsid w:val="00FE04C7"/>
    <w:rsid w:val="00FE0933"/>
    <w:rsid w:val="00FF1E53"/>
    <w:rsid w:val="00FF2DF1"/>
    <w:rsid w:val="00FF33DC"/>
    <w:rsid w:val="00FF3868"/>
    <w:rsid w:val="00FF42AA"/>
    <w:rsid w:val="00FF6577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3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4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f5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tandard">
    <w:name w:val="Standard"/>
    <w:rsid w:val="0060255A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A17AD-C5BD-45DE-8201-0075571B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42</Pages>
  <Words>8734</Words>
  <Characters>497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Дима PC</cp:lastModifiedBy>
  <cp:revision>286</cp:revision>
  <cp:lastPrinted>2023-12-20T12:03:00Z</cp:lastPrinted>
  <dcterms:created xsi:type="dcterms:W3CDTF">2022-12-19T16:36:00Z</dcterms:created>
  <dcterms:modified xsi:type="dcterms:W3CDTF">2023-12-20T12:04:00Z</dcterms:modified>
</cp:coreProperties>
</file>